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E530" w14:textId="77777777" w:rsidR="006D7AC3" w:rsidRPr="00740DCC" w:rsidRDefault="00DC1EED" w:rsidP="00740DC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20109095" wp14:editId="14F19DB8">
            <wp:simplePos x="0" y="0"/>
            <wp:positionH relativeFrom="column">
              <wp:posOffset>-358140</wp:posOffset>
            </wp:positionH>
            <wp:positionV relativeFrom="paragraph">
              <wp:posOffset>-135890</wp:posOffset>
            </wp:positionV>
            <wp:extent cx="1300723" cy="1076325"/>
            <wp:effectExtent l="0" t="0" r="0" b="0"/>
            <wp:wrapNone/>
            <wp:docPr id="28" name="صورة 2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3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CC" w:rsidRPr="00740DCC">
        <w:rPr>
          <w:rFonts w:ascii="Amasis MT Pro" w:hAnsi="Amasis MT Pro"/>
          <w:noProof/>
        </w:rPr>
        <w:drawing>
          <wp:anchor distT="0" distB="0" distL="114300" distR="114300" simplePos="0" relativeHeight="251659264" behindDoc="0" locked="0" layoutInCell="1" allowOverlap="1" wp14:anchorId="061DEE99" wp14:editId="45571CE7">
            <wp:simplePos x="0" y="0"/>
            <wp:positionH relativeFrom="margin">
              <wp:posOffset>5071110</wp:posOffset>
            </wp:positionH>
            <wp:positionV relativeFrom="paragraph">
              <wp:posOffset>6985</wp:posOffset>
            </wp:positionV>
            <wp:extent cx="1371600" cy="993228"/>
            <wp:effectExtent l="0" t="0" r="0" b="0"/>
            <wp:wrapNone/>
            <wp:docPr id="29" name="صورة 29" descr="http://www.moe.gov.sa/ar/news/NewsImages/moe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http://www.moe.gov.sa/ar/news/NewsImages/moelogo3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DCC">
        <w:rPr>
          <w:rFonts w:ascii="Amasis MT Pro" w:hAnsi="Amasis MT Pro" w:cs="Times New Roman"/>
          <w:b/>
          <w:bCs/>
          <w:sz w:val="28"/>
          <w:szCs w:val="28"/>
        </w:rPr>
        <w:t>Al FAYZEEN INTERNATIONAL SCHOOL JEDDAH</w:t>
      </w:r>
    </w:p>
    <w:p w14:paraId="6A912618" w14:textId="77777777" w:rsidR="006D7AC3" w:rsidRPr="00740DCC" w:rsidRDefault="00DC1EED" w:rsidP="00740DCC">
      <w:pPr>
        <w:spacing w:line="240" w:lineRule="auto"/>
        <w:jc w:val="center"/>
        <w:rPr>
          <w:rFonts w:ascii="Amasis MT Pro" w:hAnsi="Amasis MT Pro" w:cs="Times New Roman"/>
          <w:b/>
          <w:bCs/>
          <w:sz w:val="28"/>
          <w:szCs w:val="28"/>
        </w:rPr>
      </w:pPr>
      <w:r w:rsidRPr="00740DCC">
        <w:rPr>
          <w:rFonts w:ascii="Amasis MT Pro" w:hAnsi="Amasis MT Pro"/>
          <w:noProof/>
        </w:rPr>
        <w:drawing>
          <wp:anchor distT="0" distB="0" distL="114300" distR="114300" simplePos="0" relativeHeight="251658240" behindDoc="0" locked="0" layoutInCell="1" allowOverlap="1" wp14:anchorId="39FCA209" wp14:editId="2BE0FE20">
            <wp:simplePos x="0" y="0"/>
            <wp:positionH relativeFrom="column">
              <wp:posOffset>-186690</wp:posOffset>
            </wp:positionH>
            <wp:positionV relativeFrom="paragraph">
              <wp:posOffset>342981</wp:posOffset>
            </wp:positionV>
            <wp:extent cx="801591" cy="296545"/>
            <wp:effectExtent l="0" t="0" r="0" b="8255"/>
            <wp:wrapNone/>
            <wp:docPr id="30" name="صورة 30" descr="Home | AIA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 descr="Home | AIAAS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91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DCC">
        <w:rPr>
          <w:rFonts w:ascii="Amasis MT Pro" w:hAnsi="Amasis MT Pro" w:cs="Times New Roman"/>
          <w:b/>
          <w:bCs/>
          <w:sz w:val="28"/>
          <w:szCs w:val="28"/>
        </w:rPr>
        <w:t>Ministry of Education License #520-3094</w:t>
      </w:r>
    </w:p>
    <w:p w14:paraId="5D6F67BE" w14:textId="77777777" w:rsidR="006D7AC3" w:rsidRPr="00740DCC" w:rsidRDefault="00DC1EED" w:rsidP="00740DCC">
      <w:pPr>
        <w:spacing w:line="240" w:lineRule="auto"/>
        <w:jc w:val="center"/>
        <w:rPr>
          <w:rFonts w:ascii="Amasis MT Pro" w:hAnsi="Amasis MT Pro" w:cs="Times New Roman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1D6B5" wp14:editId="1D16C9BA">
                <wp:simplePos x="0" y="0"/>
                <wp:positionH relativeFrom="margin">
                  <wp:posOffset>-320040</wp:posOffset>
                </wp:positionH>
                <wp:positionV relativeFrom="paragraph">
                  <wp:posOffset>360045</wp:posOffset>
                </wp:positionV>
                <wp:extent cx="800100" cy="64770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5" style="width:63pt;height:51pt;margin-top:28.35pt;margin-left:-25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ed="f" strokecolor="black" strokeweight="1pt">
                <w10:wrap anchorx="margin"/>
              </v:rect>
            </w:pict>
          </mc:Fallback>
        </mc:AlternateContent>
      </w:r>
      <w:r w:rsidRPr="00740DCC">
        <w:rPr>
          <w:rFonts w:ascii="Amasis MT Pro" w:hAnsi="Amasis MT Pro" w:cs="Times New Roman"/>
          <w:b/>
          <w:bCs/>
          <w:sz w:val="28"/>
          <w:szCs w:val="28"/>
        </w:rPr>
        <w:t>BRITISH CURRICULUM</w:t>
      </w:r>
    </w:p>
    <w:p w14:paraId="15EBDBFD" w14:textId="23C3A1ED" w:rsidR="00740DCC" w:rsidRDefault="00DC1EED" w:rsidP="00AF3F87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5B4AC" wp14:editId="2330E4A1">
                <wp:simplePos x="0" y="0"/>
                <wp:positionH relativeFrom="column">
                  <wp:posOffset>-262890</wp:posOffset>
                </wp:positionH>
                <wp:positionV relativeFrom="paragraph">
                  <wp:posOffset>349250</wp:posOffset>
                </wp:positionV>
                <wp:extent cx="742950" cy="9525"/>
                <wp:effectExtent l="0" t="0" r="19050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-20.7pt,27.5pt" to="37.8pt,28.25pt" strokecolor="black" strokeweight="0.5pt">
                <v:stroke joinstyle="miter"/>
              </v:line>
            </w:pict>
          </mc:Fallback>
        </mc:AlternateContent>
      </w:r>
      <w:r w:rsidR="000E726C" w:rsidRPr="00A111A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اختبار </w:t>
      </w:r>
      <w:r w:rsidR="00AF3F8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نهائي </w:t>
      </w:r>
      <w:r w:rsidR="000E726C" w:rsidRPr="00A111A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مادة الدراسات الاجتماعية للصف </w:t>
      </w:r>
      <w:r w:rsidR="000E726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خامس</w:t>
      </w:r>
      <w:r w:rsidR="000E726C" w:rsidRPr="00A111A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للفصل الدراسي الأول للعام </w:t>
      </w:r>
      <w:r w:rsidR="00C1746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١٤٤٦هـ</w:t>
      </w:r>
    </w:p>
    <w:p w14:paraId="146324F9" w14:textId="77777777" w:rsidR="00B35047" w:rsidRPr="00B35047" w:rsidRDefault="00DC1EED" w:rsidP="00B35047">
      <w:pPr>
        <w:tabs>
          <w:tab w:val="center" w:pos="4818"/>
          <w:tab w:val="right" w:pos="9637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B35047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..............................................................................التاريخ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40</w:t>
      </w:r>
    </w:p>
    <w:p w14:paraId="3A8E1071" w14:textId="77777777" w:rsidR="009B592F" w:rsidRPr="00740DCC" w:rsidRDefault="00DC1EED" w:rsidP="00740DCC">
      <w:pPr>
        <w:pStyle w:val="a4"/>
        <w:numPr>
          <w:ilvl w:val="0"/>
          <w:numId w:val="15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FCC88" wp14:editId="4A16414A">
                <wp:simplePos x="0" y="0"/>
                <wp:positionH relativeFrom="column">
                  <wp:posOffset>975360</wp:posOffset>
                </wp:positionH>
                <wp:positionV relativeFrom="paragraph">
                  <wp:posOffset>86360</wp:posOffset>
                </wp:positionV>
                <wp:extent cx="0" cy="219075"/>
                <wp:effectExtent l="0" t="0" r="19050" b="2857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76.8pt,6.8pt" to="76.8pt,24.05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3A373" wp14:editId="1C325E60">
                <wp:simplePos x="0" y="0"/>
                <wp:positionH relativeFrom="column">
                  <wp:posOffset>508635</wp:posOffset>
                </wp:positionH>
                <wp:positionV relativeFrom="paragraph">
                  <wp:posOffset>86360</wp:posOffset>
                </wp:positionV>
                <wp:extent cx="904875" cy="228600"/>
                <wp:effectExtent l="0" t="0" r="28575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CB78F" w14:textId="77777777" w:rsidR="00E82F2E" w:rsidRDefault="00DC1EED" w:rsidP="00E82F2E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A373" id="مستطيل 7" o:spid="_x0000_s1026" style="position:absolute;left:0;text-align:left;margin-left:40.05pt;margin-top:6.8pt;width:71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" fillcolor="white [3201]" strokecolor="black [3213]" strokeweight="1pt">
                <v:textbox>
                  <w:txbxContent>
                    <w:p w14:paraId="4CECB78F" w14:textId="77777777" w:rsidR="00E82F2E" w:rsidRDefault="00DC1EED" w:rsidP="00E82F2E">
                      <w:r>
                        <w:rPr>
                          <w:rFonts w:hint="cs"/>
                          <w:rtl/>
                        </w:rPr>
                        <w:t xml:space="preserve">              12</w:t>
                      </w:r>
                    </w:p>
                  </w:txbxContent>
                </v:textbox>
              </v:rect>
            </w:pict>
          </mc:Fallback>
        </mc:AlternateContent>
      </w:r>
      <w:r w:rsidR="00740DCC" w:rsidRPr="00740DC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أول:</w:t>
      </w:r>
      <w:r w:rsidR="00740DCC" w:rsidRPr="00740DC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51431">
        <w:rPr>
          <w:rFonts w:ascii="Sakkal Majalla" w:hAnsi="Sakkal Majalla" w:cs="Sakkal Majalla"/>
          <w:b/>
          <w:bCs/>
          <w:sz w:val="28"/>
          <w:szCs w:val="28"/>
          <w:rtl/>
        </w:rPr>
        <w:t>اخت</w:t>
      </w:r>
      <w:r w:rsidR="00E5143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ري </w:t>
      </w:r>
      <w:r w:rsidR="00EB5CFA" w:rsidRPr="00740DCC">
        <w:rPr>
          <w:rFonts w:ascii="Sakkal Majalla" w:hAnsi="Sakkal Majalla" w:cs="Sakkal Majalla"/>
          <w:b/>
          <w:bCs/>
          <w:sz w:val="28"/>
          <w:szCs w:val="28"/>
          <w:rtl/>
        </w:rPr>
        <w:t>الإجابة الصحيحة فيما يلي</w:t>
      </w:r>
      <w:r w:rsidR="00CA44C1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368"/>
        <w:gridCol w:w="2757"/>
        <w:gridCol w:w="3001"/>
      </w:tblGrid>
      <w:tr w:rsidR="00FA74F8" w14:paraId="21D41712" w14:textId="77777777" w:rsidTr="00FA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198A6D" w14:textId="77777777" w:rsidR="00EB5CFA" w:rsidRPr="00740DCC" w:rsidRDefault="00DC1EED" w:rsidP="008A30A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1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E06D76" w14:textId="77777777" w:rsidR="00EB5CFA" w:rsidRPr="00740DCC" w:rsidRDefault="00DC1EED" w:rsidP="008A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قب الخليفة أبو بكر بــــــ   :</w:t>
            </w:r>
          </w:p>
        </w:tc>
      </w:tr>
      <w:tr w:rsidR="00FA74F8" w14:paraId="73FC3011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6085C0CA" w14:textId="77777777" w:rsidR="00EB5CFA" w:rsidRPr="00AF3F87" w:rsidRDefault="00DC1EED" w:rsidP="008A30A0">
            <w:pPr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AF3F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طاب</w:t>
            </w:r>
          </w:p>
        </w:tc>
        <w:tc>
          <w:tcPr>
            <w:tcW w:w="2757" w:type="dxa"/>
          </w:tcPr>
          <w:p w14:paraId="0641E884" w14:textId="77777777" w:rsidR="00EB5CFA" w:rsidRPr="00740DCC" w:rsidRDefault="00DC1EED" w:rsidP="008A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3F8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صديق</w:t>
            </w:r>
          </w:p>
        </w:tc>
        <w:tc>
          <w:tcPr>
            <w:tcW w:w="3001" w:type="dxa"/>
          </w:tcPr>
          <w:p w14:paraId="2981CF58" w14:textId="77777777" w:rsidR="00EB5CFA" w:rsidRPr="00740DCC" w:rsidRDefault="00DC1EED" w:rsidP="006E7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ذ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رين</w:t>
            </w:r>
          </w:p>
        </w:tc>
      </w:tr>
      <w:tr w:rsidR="00FA74F8" w14:paraId="4B8BE12C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CCCF8DC" w14:textId="77777777" w:rsidR="00EB5CFA" w:rsidRPr="00740DCC" w:rsidRDefault="00DC1EED" w:rsidP="008A30A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4E73CCFD" w14:textId="77777777" w:rsidR="00EB5CFA" w:rsidRPr="00740DCC" w:rsidRDefault="00DC1EED" w:rsidP="008A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يفة علي بن ابي طالب هو :</w:t>
            </w:r>
          </w:p>
        </w:tc>
      </w:tr>
      <w:tr w:rsidR="00FA74F8" w14:paraId="6A7C3675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504A37F7" w14:textId="77777777" w:rsidR="009B592F" w:rsidRPr="00C0577C" w:rsidRDefault="00DC1EED" w:rsidP="008A30A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ني الخلفاء الراشدين</w:t>
            </w:r>
          </w:p>
        </w:tc>
        <w:tc>
          <w:tcPr>
            <w:tcW w:w="2757" w:type="dxa"/>
          </w:tcPr>
          <w:p w14:paraId="4A51D68C" w14:textId="77777777" w:rsidR="00EB5CFA" w:rsidRPr="00740DCC" w:rsidRDefault="00DC1EED" w:rsidP="008A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ول الخلفاء الراشدين</w:t>
            </w:r>
          </w:p>
        </w:tc>
        <w:tc>
          <w:tcPr>
            <w:tcW w:w="3001" w:type="dxa"/>
          </w:tcPr>
          <w:p w14:paraId="40A08E34" w14:textId="77777777" w:rsidR="00EB5CFA" w:rsidRPr="00740DCC" w:rsidRDefault="00DC1EED" w:rsidP="008A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77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رابع الخلفاء الراشدين</w:t>
            </w:r>
          </w:p>
        </w:tc>
      </w:tr>
      <w:tr w:rsidR="00FA74F8" w14:paraId="689F9DB1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A4210FA" w14:textId="77777777" w:rsidR="00EB5CFA" w:rsidRPr="00740DCC" w:rsidRDefault="00DC1EED" w:rsidP="008A30A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139224EF" w14:textId="77777777" w:rsidR="00EB5CFA" w:rsidRPr="00740DCC" w:rsidRDefault="00DC1EED" w:rsidP="008A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نتائج الامن :</w:t>
            </w:r>
          </w:p>
        </w:tc>
      </w:tr>
      <w:tr w:rsidR="00FA74F8" w14:paraId="06433322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4E718A55" w14:textId="77777777" w:rsidR="00EB5CFA" w:rsidRPr="00740DCC" w:rsidRDefault="00DC1EED" w:rsidP="00AF3F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</w:t>
            </w:r>
            <w:r w:rsidRPr="00C0577C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الرخاء والنع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57" w:type="dxa"/>
          </w:tcPr>
          <w:p w14:paraId="74D4C275" w14:textId="77777777" w:rsidR="00EB5CFA" w:rsidRPr="00C0577C" w:rsidRDefault="00DC1EED" w:rsidP="0009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C05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المسؤولية</w:t>
            </w:r>
          </w:p>
        </w:tc>
        <w:tc>
          <w:tcPr>
            <w:tcW w:w="3001" w:type="dxa"/>
          </w:tcPr>
          <w:p w14:paraId="2134EBB5" w14:textId="77777777" w:rsidR="000977C6" w:rsidRPr="00740DCC" w:rsidRDefault="00DC1EED" w:rsidP="00AF3F87">
            <w:pPr>
              <w:tabs>
                <w:tab w:val="left" w:pos="456"/>
                <w:tab w:val="left" w:pos="789"/>
                <w:tab w:val="center" w:pos="13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رهاب</w:t>
            </w:r>
          </w:p>
        </w:tc>
      </w:tr>
      <w:tr w:rsidR="00FA74F8" w14:paraId="46F01130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B0D518D" w14:textId="77777777" w:rsidR="00EB5CFA" w:rsidRPr="00740DCC" w:rsidRDefault="00DC1EED" w:rsidP="008A30A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28FE82E3" w14:textId="77777777" w:rsidR="00EB5CFA" w:rsidRPr="00740DCC" w:rsidRDefault="00DC1EED" w:rsidP="008A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نطلقت الحضارة الإسلامية من :</w:t>
            </w:r>
          </w:p>
        </w:tc>
      </w:tr>
      <w:tr w:rsidR="00FA74F8" w14:paraId="2F2FB353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02D0264C" w14:textId="77777777" w:rsidR="00EB5CFA" w:rsidRPr="00740DCC" w:rsidRDefault="00DC1EED" w:rsidP="008A30A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ة المكرمة </w:t>
            </w:r>
          </w:p>
        </w:tc>
        <w:tc>
          <w:tcPr>
            <w:tcW w:w="2757" w:type="dxa"/>
          </w:tcPr>
          <w:p w14:paraId="0659EC82" w14:textId="77777777" w:rsidR="00EB5CFA" w:rsidRPr="00740DCC" w:rsidRDefault="00DC1EED" w:rsidP="008A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77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المدينة </w:t>
            </w:r>
            <w:r w:rsidRPr="00C0577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منو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01" w:type="dxa"/>
          </w:tcPr>
          <w:p w14:paraId="42D2E1DD" w14:textId="77777777" w:rsidR="00EB5CFA" w:rsidRPr="00740DCC" w:rsidRDefault="00DC1EED" w:rsidP="008A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فريقيا</w:t>
            </w:r>
          </w:p>
        </w:tc>
      </w:tr>
      <w:tr w:rsidR="00FA74F8" w14:paraId="04F3477F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FF3365" w14:textId="77777777" w:rsidR="00EB5CFA" w:rsidRPr="00740DCC" w:rsidRDefault="00DC1EED" w:rsidP="008A30A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00638508" w14:textId="77777777" w:rsidR="00EB5CFA" w:rsidRPr="00740DCC" w:rsidRDefault="00DC1EED" w:rsidP="008A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برز المدن التي انشأها العباسيون </w:t>
            </w:r>
            <w:r w:rsidR="00740DCC"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A74F8" w14:paraId="04A40B36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040A8079" w14:textId="77777777" w:rsidR="00EB5CFA" w:rsidRPr="00C0577C" w:rsidRDefault="00DC1EED" w:rsidP="008A30A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577C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بغداد في (العراق)</w:t>
            </w:r>
          </w:p>
        </w:tc>
        <w:tc>
          <w:tcPr>
            <w:tcW w:w="2757" w:type="dxa"/>
          </w:tcPr>
          <w:p w14:paraId="21EF5FB0" w14:textId="77777777" w:rsidR="00EB5CFA" w:rsidRPr="00740DCC" w:rsidRDefault="00DC1EED" w:rsidP="00C05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صافة في (سوريا)</w:t>
            </w:r>
            <w:r w:rsidR="00A93B75"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01" w:type="dxa"/>
          </w:tcPr>
          <w:p w14:paraId="7736994D" w14:textId="77777777" w:rsidR="00A93B75" w:rsidRPr="00740DCC" w:rsidRDefault="00DC1EED" w:rsidP="00A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وان في (مصر)</w:t>
            </w:r>
          </w:p>
        </w:tc>
      </w:tr>
      <w:tr w:rsidR="00FA74F8" w14:paraId="7CF99468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</w:tcPr>
          <w:p w14:paraId="244EC573" w14:textId="77777777" w:rsidR="00AC3235" w:rsidRPr="00740DCC" w:rsidRDefault="00DC1EED" w:rsidP="002F4BA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B5C6B" wp14:editId="72F56303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451.05pt,-0.75pt" to="451.05pt,20.5pt" strokecolor="black" strokeweight="0.5pt">
                      <v:stroke joinstyle="miter"/>
                    </v:line>
                  </w:pict>
                </mc:Fallback>
              </mc:AlternateContent>
            </w:r>
            <w:r w:rsidR="00B3504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6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740DCC"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="002F4BAB">
              <w:rPr>
                <w:rFonts w:ascii="Sakkal Majalla" w:hAnsi="Sakkal Majalla" w:cs="Sakkal Majalla" w:hint="cs"/>
                <w:sz w:val="28"/>
                <w:szCs w:val="28"/>
                <w:rtl/>
              </w:rPr>
              <w:t>مؤسس الدولة الاموية هو :</w:t>
            </w:r>
          </w:p>
        </w:tc>
      </w:tr>
      <w:tr w:rsidR="00FA74F8" w14:paraId="3088E2EA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0DBF4C80" w14:textId="77777777" w:rsidR="00302CC8" w:rsidRPr="00740DCC" w:rsidRDefault="00DC1EED" w:rsidP="009B592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شام بن عبدالملك</w:t>
            </w:r>
          </w:p>
        </w:tc>
        <w:tc>
          <w:tcPr>
            <w:tcW w:w="2757" w:type="dxa"/>
          </w:tcPr>
          <w:p w14:paraId="7EE68192" w14:textId="77777777" w:rsidR="00302CC8" w:rsidRPr="00740DCC" w:rsidRDefault="00DC1EED" w:rsidP="008A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زيد بن معاوية </w:t>
            </w:r>
          </w:p>
        </w:tc>
        <w:tc>
          <w:tcPr>
            <w:tcW w:w="3001" w:type="dxa"/>
          </w:tcPr>
          <w:p w14:paraId="6C05AB48" w14:textId="77777777" w:rsidR="00302CC8" w:rsidRPr="00740DCC" w:rsidRDefault="00DC1EED" w:rsidP="00A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4B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معاوية بن ابي سيفان</w:t>
            </w:r>
          </w:p>
        </w:tc>
      </w:tr>
      <w:tr w:rsidR="00FA74F8" w14:paraId="38A122DA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E760B4B" w14:textId="77777777" w:rsidR="00AF3F87" w:rsidRPr="00740DCC" w:rsidRDefault="00DC1EED" w:rsidP="00C8156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619BFF61" w14:textId="77777777" w:rsidR="00AF3F87" w:rsidRPr="00740DCC" w:rsidRDefault="00DC1EED" w:rsidP="00C8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تخذ خلفاء الدولة العباسية مدين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 عاصمة لهم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A74F8" w14:paraId="42FF5EB8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18C2CD47" w14:textId="77777777" w:rsidR="00AF3F87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</w:t>
            </w:r>
          </w:p>
        </w:tc>
        <w:tc>
          <w:tcPr>
            <w:tcW w:w="2757" w:type="dxa"/>
          </w:tcPr>
          <w:p w14:paraId="0449EC98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ر</w:t>
            </w:r>
          </w:p>
        </w:tc>
        <w:tc>
          <w:tcPr>
            <w:tcW w:w="3001" w:type="dxa"/>
          </w:tcPr>
          <w:p w14:paraId="230647DB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4B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عراق</w:t>
            </w:r>
          </w:p>
        </w:tc>
      </w:tr>
      <w:tr w:rsidR="00FA74F8" w14:paraId="40011B83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</w:tcPr>
          <w:p w14:paraId="59E1A198" w14:textId="77777777" w:rsidR="00AF3F87" w:rsidRPr="00740DCC" w:rsidRDefault="00DC1EED" w:rsidP="002F4BA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46ABE" wp14:editId="37DFD038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451.05pt,-0.75pt" to="451.05pt,20.5pt" strokecolor="black" strokeweight="0.5pt">
                      <v:stroke joinstyle="miter"/>
                    </v:line>
                  </w:pict>
                </mc:Fallback>
              </mc:AlternateContent>
            </w:r>
            <w:r w:rsidR="00B3504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8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</w:t>
            </w:r>
            <w:r w:rsidR="002F4BAB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د خلفاء بني امية :</w:t>
            </w:r>
          </w:p>
        </w:tc>
      </w:tr>
      <w:tr w:rsidR="00FA74F8" w14:paraId="24594766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05893B86" w14:textId="77777777" w:rsidR="00AF3F87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ة عشر خليفة</w:t>
            </w:r>
          </w:p>
        </w:tc>
        <w:tc>
          <w:tcPr>
            <w:tcW w:w="2757" w:type="dxa"/>
          </w:tcPr>
          <w:p w14:paraId="7CBD295E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4B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أربعة عشر خليفة</w:t>
            </w:r>
          </w:p>
        </w:tc>
        <w:tc>
          <w:tcPr>
            <w:tcW w:w="3001" w:type="dxa"/>
          </w:tcPr>
          <w:p w14:paraId="7FE8E2FF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انية عشر خليفة</w:t>
            </w:r>
          </w:p>
        </w:tc>
      </w:tr>
      <w:tr w:rsidR="00FA74F8" w14:paraId="56FFB824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14EA27" w14:textId="77777777" w:rsidR="00AF3F87" w:rsidRPr="00740DCC" w:rsidRDefault="00DC1EED" w:rsidP="00C8156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14:paraId="0D678255" w14:textId="77777777" w:rsidR="00AF3F87" w:rsidRPr="00740DCC" w:rsidRDefault="00DC1EED" w:rsidP="00C8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شهد الخليفة عثمان بن عفان مقتولا عام :</w:t>
            </w:r>
          </w:p>
        </w:tc>
      </w:tr>
      <w:tr w:rsidR="00FA74F8" w14:paraId="4913CBE3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2B481EF0" w14:textId="77777777" w:rsidR="00AF3F87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هـ</w:t>
            </w:r>
          </w:p>
        </w:tc>
        <w:tc>
          <w:tcPr>
            <w:tcW w:w="2757" w:type="dxa"/>
          </w:tcPr>
          <w:p w14:paraId="08D79935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هـ</w:t>
            </w:r>
          </w:p>
        </w:tc>
        <w:tc>
          <w:tcPr>
            <w:tcW w:w="3001" w:type="dxa"/>
          </w:tcPr>
          <w:p w14:paraId="521D4CB0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F4B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35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</w:p>
        </w:tc>
      </w:tr>
      <w:tr w:rsidR="00FA74F8" w14:paraId="163F85B9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781960A" w14:textId="77777777" w:rsidR="00AF3F87" w:rsidRPr="00740DCC" w:rsidRDefault="00DC1EED" w:rsidP="00C8156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14:paraId="6165B78D" w14:textId="77777777" w:rsidR="00AF3F87" w:rsidRPr="00740DCC" w:rsidRDefault="00DC1EED" w:rsidP="00C8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تداء استعمال التاريخ الهجري في عهد الخليفة :</w:t>
            </w:r>
          </w:p>
        </w:tc>
      </w:tr>
      <w:tr w:rsidR="00FA74F8" w14:paraId="05F3F5E2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1DF9DA75" w14:textId="77777777" w:rsidR="00AF3F87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617A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عمر بن الخطاب</w:t>
            </w:r>
          </w:p>
        </w:tc>
        <w:tc>
          <w:tcPr>
            <w:tcW w:w="2757" w:type="dxa"/>
          </w:tcPr>
          <w:p w14:paraId="153E8296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ي ب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ي طالب</w:t>
            </w:r>
          </w:p>
        </w:tc>
        <w:tc>
          <w:tcPr>
            <w:tcW w:w="3001" w:type="dxa"/>
          </w:tcPr>
          <w:p w14:paraId="1A24844B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</w:tr>
      <w:tr w:rsidR="00FA74F8" w14:paraId="225FF9A6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B2CA143" w14:textId="77777777" w:rsidR="00AF3F87" w:rsidRPr="00740DCC" w:rsidRDefault="00DC1EED" w:rsidP="00AF3F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14:paraId="7A337016" w14:textId="77777777" w:rsidR="00AF3F87" w:rsidRPr="00740DCC" w:rsidRDefault="00DC1EED" w:rsidP="00C8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هو الخليفة الذي أسس اول دار لسك العملة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A74F8" w14:paraId="4059072D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56F9204F" w14:textId="77777777" w:rsidR="00AF3F87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617A5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عبدالملك بن مروان</w:t>
            </w:r>
          </w:p>
        </w:tc>
        <w:tc>
          <w:tcPr>
            <w:tcW w:w="2757" w:type="dxa"/>
          </w:tcPr>
          <w:p w14:paraId="2E5949B9" w14:textId="77777777" w:rsidR="00AF3F87" w:rsidRPr="00740DCC" w:rsidRDefault="00DC1EED" w:rsidP="00861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617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رون الرشيد</w:t>
            </w:r>
          </w:p>
        </w:tc>
        <w:tc>
          <w:tcPr>
            <w:tcW w:w="3001" w:type="dxa"/>
          </w:tcPr>
          <w:p w14:paraId="326DFB93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ر بن عبدالعزيز</w:t>
            </w:r>
          </w:p>
        </w:tc>
      </w:tr>
      <w:tr w:rsidR="00FA74F8" w14:paraId="51BA06C8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</w:tcPr>
          <w:p w14:paraId="32751BD8" w14:textId="77777777" w:rsidR="00AF3F87" w:rsidRPr="00740DCC" w:rsidRDefault="00DC1EED" w:rsidP="008617A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3BBFA" wp14:editId="618F322C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451.05pt,-0.75pt" to="451.05pt,20.5pt" strokecolor="black" strokeweight="0.5pt">
                      <v:stroke joinstyle="miter"/>
                    </v:line>
                  </w:pict>
                </mc:Fallback>
              </mc:AlternateContent>
            </w:r>
            <w:r w:rsidR="00B35047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12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</w:t>
            </w:r>
            <w:r w:rsidR="008617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برز المدن التي انشأها الامويون </w:t>
            </w: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</w:tr>
      <w:tr w:rsidR="00FA74F8" w14:paraId="7D1F2B9C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68A31446" w14:textId="77777777" w:rsidR="00AF3F87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أس في (المغرب)</w:t>
            </w:r>
          </w:p>
        </w:tc>
        <w:tc>
          <w:tcPr>
            <w:tcW w:w="2757" w:type="dxa"/>
          </w:tcPr>
          <w:p w14:paraId="534DB7AA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مراء في (العراق)</w:t>
            </w:r>
          </w:p>
        </w:tc>
        <w:tc>
          <w:tcPr>
            <w:tcW w:w="3001" w:type="dxa"/>
          </w:tcPr>
          <w:p w14:paraId="678BE6B9" w14:textId="77777777" w:rsidR="00AF3F87" w:rsidRPr="00740DCC" w:rsidRDefault="00DC1EED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617A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قيروان في (تونس)</w:t>
            </w:r>
          </w:p>
        </w:tc>
      </w:tr>
    </w:tbl>
    <w:p w14:paraId="2FD8E8CC" w14:textId="77777777" w:rsidR="00B35047" w:rsidRDefault="00B35047" w:rsidP="00AF3F87">
      <w:pPr>
        <w:pStyle w:val="a4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2F67ADF5" w14:textId="77777777" w:rsidR="00B35047" w:rsidRDefault="00B35047" w:rsidP="00AF3F87">
      <w:pPr>
        <w:pStyle w:val="a4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7894D4C" w14:textId="77777777" w:rsidR="00B35047" w:rsidRDefault="00B35047" w:rsidP="00AF3F87">
      <w:pPr>
        <w:pStyle w:val="a4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2967266A" w14:textId="77777777" w:rsidR="00B35047" w:rsidRDefault="00DC1EED" w:rsidP="00AF3F87">
      <w:pPr>
        <w:pStyle w:val="a4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49F58" wp14:editId="13F943AC">
                <wp:simplePos x="0" y="0"/>
                <wp:positionH relativeFrom="column">
                  <wp:posOffset>774700</wp:posOffset>
                </wp:positionH>
                <wp:positionV relativeFrom="paragraph">
                  <wp:posOffset>452120</wp:posOffset>
                </wp:positionV>
                <wp:extent cx="720725" cy="341630"/>
                <wp:effectExtent l="19050" t="19050" r="22225" b="39370"/>
                <wp:wrapNone/>
                <wp:docPr id="17" name="سهم إلى اليسار 1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416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5D74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7" o:spid="_x0000_s1026" type="#_x0000_t66" style="position:absolute;left:0;text-align:left;margin-left:61pt;margin-top:35.6pt;width:56.75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" o:button="t" adj="5119" fillcolor="black [3200]" strokecolor="black [1600]" strokeweight="1pt">
                <v:fill o:detectmouseclick="t"/>
              </v:shape>
            </w:pict>
          </mc:Fallback>
        </mc:AlternateContent>
      </w:r>
    </w:p>
    <w:p w14:paraId="7539871F" w14:textId="77777777" w:rsidR="00B35047" w:rsidRDefault="00B35047" w:rsidP="00AF3F87">
      <w:pPr>
        <w:pStyle w:val="a4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B01AF91" w14:textId="77777777" w:rsidR="00693E19" w:rsidRPr="00740DCC" w:rsidRDefault="00DC1EED" w:rsidP="00AF3F87">
      <w:pPr>
        <w:pStyle w:val="a4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81D67" wp14:editId="616CD840">
                <wp:simplePos x="0" y="0"/>
                <wp:positionH relativeFrom="column">
                  <wp:posOffset>451485</wp:posOffset>
                </wp:positionH>
                <wp:positionV relativeFrom="paragraph">
                  <wp:posOffset>15240</wp:posOffset>
                </wp:positionV>
                <wp:extent cx="9525" cy="200025"/>
                <wp:effectExtent l="0" t="0" r="28575" b="2857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3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8720" from="35.55pt,1.2pt" to="36.3pt,16.95pt" strokecolor="#5a5a5a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0F54E" wp14:editId="4ABF73F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04875" cy="228600"/>
                <wp:effectExtent l="0" t="0" r="28575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5F8AF" w14:textId="77777777" w:rsidR="00E82F2E" w:rsidRDefault="00DC1EED" w:rsidP="00E82F2E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F54E" id="مستطيل 9" o:spid="_x0000_s1027" style="position:absolute;left:0;text-align:left;margin-left:0;margin-top:.7pt;width:71.25pt;height:1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" fillcolor="window" strokecolor="windowText" strokeweight="1pt">
                <v:textbox>
                  <w:txbxContent>
                    <w:p w14:paraId="3E75F8AF" w14:textId="77777777" w:rsidR="00E82F2E" w:rsidRDefault="00DC1EED" w:rsidP="00E82F2E">
                      <w:r>
                        <w:rPr>
                          <w:rFonts w:hint="cs"/>
                          <w:rtl/>
                        </w:rPr>
                        <w:t xml:space="preserve">             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DCC" w:rsidRPr="00740DC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ثاني:</w:t>
      </w:r>
      <w:r w:rsidR="00740DCC" w:rsidRPr="00740DC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76359" w:rsidRPr="00740DCC">
        <w:rPr>
          <w:rFonts w:ascii="Sakkal Majalla" w:hAnsi="Sakkal Majalla" w:cs="Sakkal Majalla"/>
          <w:b/>
          <w:bCs/>
          <w:sz w:val="28"/>
          <w:szCs w:val="28"/>
          <w:rtl/>
        </w:rPr>
        <w:t>ضع</w:t>
      </w:r>
      <w:r w:rsidR="00E5143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 </w:t>
      </w:r>
      <w:r w:rsidR="007A0969" w:rsidRPr="00740DCC">
        <w:rPr>
          <w:rFonts w:ascii="Sakkal Majalla" w:hAnsi="Sakkal Majalla" w:cs="Sakkal Majalla"/>
          <w:b/>
          <w:bCs/>
          <w:sz w:val="28"/>
          <w:szCs w:val="28"/>
          <w:rtl/>
        </w:rPr>
        <w:t>علامة (</w:t>
      </w:r>
      <w:r w:rsidR="008E0193" w:rsidRPr="00740DCC">
        <w:rPr>
          <w:rFonts w:ascii="Arial" w:hAnsi="Arial" w:cs="Arial" w:hint="cs"/>
          <w:b/>
          <w:bCs/>
          <w:sz w:val="28"/>
          <w:szCs w:val="28"/>
          <w:rtl/>
        </w:rPr>
        <w:t>√</w:t>
      </w:r>
      <w:r w:rsidR="00E76359" w:rsidRPr="00740DCC">
        <w:rPr>
          <w:rFonts w:ascii="Sakkal Majalla" w:hAnsi="Sakkal Majalla" w:cs="Sakkal Majalla"/>
          <w:b/>
          <w:bCs/>
          <w:sz w:val="28"/>
          <w:szCs w:val="28"/>
          <w:rtl/>
        </w:rPr>
        <w:t>) أمام الإجابة</w:t>
      </w:r>
      <w:r w:rsidR="007A0969" w:rsidRPr="00740DC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صحيحة وعلامة (</w:t>
      </w:r>
      <w:r w:rsidR="008E0193" w:rsidRPr="00740DCC">
        <w:rPr>
          <w:rFonts w:ascii="Sakkal Majalla" w:hAnsi="Sakkal Majalla" w:cs="Sakkal Majalla"/>
          <w:b/>
          <w:bCs/>
          <w:sz w:val="28"/>
          <w:szCs w:val="28"/>
          <w:rtl/>
        </w:rPr>
        <w:t>×</w:t>
      </w:r>
      <w:r w:rsidR="00E76359" w:rsidRPr="00740DCC">
        <w:rPr>
          <w:rFonts w:ascii="Sakkal Majalla" w:hAnsi="Sakkal Majalla" w:cs="Sakkal Majalla"/>
          <w:b/>
          <w:bCs/>
          <w:sz w:val="28"/>
          <w:szCs w:val="28"/>
          <w:rtl/>
        </w:rPr>
        <w:t>) أ</w:t>
      </w:r>
      <w:r w:rsidR="007A0969" w:rsidRPr="00740DC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ام الإجابة الخاطئة : </w:t>
      </w:r>
    </w:p>
    <w:tbl>
      <w:tblPr>
        <w:tblStyle w:val="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460"/>
        <w:gridCol w:w="1364"/>
      </w:tblGrid>
      <w:tr w:rsidR="00FA74F8" w14:paraId="20D778A1" w14:textId="77777777" w:rsidTr="00FA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B91887" w14:textId="77777777" w:rsidR="00693E19" w:rsidRPr="00740DCC" w:rsidRDefault="00DC1EED" w:rsidP="00E806B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7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EEDE7E" w14:textId="77777777" w:rsidR="00693E19" w:rsidRPr="00740DCC" w:rsidRDefault="00DC1EED" w:rsidP="00693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العبــــــــــــــــــــــــــــــــــــــــــــــــــــــــــــــــــــــــــارة</w:t>
            </w:r>
          </w:p>
        </w:tc>
        <w:tc>
          <w:tcPr>
            <w:tcW w:w="13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DA4D62" w14:textId="77777777" w:rsidR="00693E19" w:rsidRPr="00740DCC" w:rsidRDefault="00DC1EED" w:rsidP="00E21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الإجابة</w:t>
            </w:r>
          </w:p>
        </w:tc>
      </w:tr>
      <w:tr w:rsidR="00FA74F8" w14:paraId="60130E9D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53B6BAB" w14:textId="77777777" w:rsidR="00693E19" w:rsidRPr="00740DCC" w:rsidRDefault="00DC1EED" w:rsidP="00693E1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460" w:type="dxa"/>
          </w:tcPr>
          <w:p w14:paraId="539E34EB" w14:textId="77777777" w:rsidR="00693E19" w:rsidRPr="00740DCC" w:rsidRDefault="00DC1EED" w:rsidP="00E21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اون مع رجال الامن واجب ديني ووطني</w:t>
            </w:r>
            <w:r w:rsidR="00D06732"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1364" w:type="dxa"/>
          </w:tcPr>
          <w:p w14:paraId="7761053E" w14:textId="77777777" w:rsidR="00693E19" w:rsidRPr="00E806BC" w:rsidRDefault="00693E19" w:rsidP="00E80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FA74F8" w14:paraId="7C628DF9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62476E0" w14:textId="77777777" w:rsidR="00693E19" w:rsidRPr="00740DCC" w:rsidRDefault="00DC1EED" w:rsidP="00693E1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7460" w:type="dxa"/>
          </w:tcPr>
          <w:p w14:paraId="4FF1410C" w14:textId="77777777" w:rsidR="00693E19" w:rsidRPr="00740DCC" w:rsidRDefault="00DC1EED" w:rsidP="00E21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ب الوط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يؤث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امن</w:t>
            </w:r>
            <w:r w:rsidR="00D06732"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14:paraId="755942BF" w14:textId="77777777" w:rsidR="00693E19" w:rsidRPr="00E806BC" w:rsidRDefault="00693E19" w:rsidP="00E80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FA74F8" w14:paraId="69E6578A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BED7B92" w14:textId="77777777" w:rsidR="00693E19" w:rsidRPr="00740DCC" w:rsidRDefault="00DC1EED" w:rsidP="00693E1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7460" w:type="dxa"/>
          </w:tcPr>
          <w:p w14:paraId="10AA8275" w14:textId="77777777" w:rsidR="00693E19" w:rsidRPr="00740DCC" w:rsidRDefault="00DC1EED" w:rsidP="00E21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تخذ بنو أمية دمشق عاصمة للدولة الأموية</w:t>
            </w:r>
            <w:r w:rsidR="00D06732"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14:paraId="785B8410" w14:textId="77777777" w:rsidR="00693E19" w:rsidRPr="00E806BC" w:rsidRDefault="00693E19" w:rsidP="00E80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FA74F8" w14:paraId="0B5FA4CA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B94165" w14:textId="77777777" w:rsidR="00D06732" w:rsidRPr="00740DCC" w:rsidRDefault="00DC1EED" w:rsidP="00693E1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7460" w:type="dxa"/>
          </w:tcPr>
          <w:p w14:paraId="120E87A0" w14:textId="77777777" w:rsidR="00D06732" w:rsidRPr="00740DCC" w:rsidRDefault="00DC1EED" w:rsidP="009B1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ود نسب الدولة العباسية الى امية بن عبد شمس </w:t>
            </w:r>
            <w:r w:rsidR="0073696F"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14:paraId="5275C6FC" w14:textId="77777777" w:rsidR="00D06732" w:rsidRPr="00E806BC" w:rsidRDefault="00D06732" w:rsidP="00E80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FA74F8" w14:paraId="0747219E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F419ACB" w14:textId="77777777" w:rsidR="008617A5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7460" w:type="dxa"/>
          </w:tcPr>
          <w:p w14:paraId="42DC4D8A" w14:textId="77777777" w:rsidR="008617A5" w:rsidRPr="00740DCC" w:rsidRDefault="00DC1EED" w:rsidP="00C81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ر خلفاء الدولة الاموية : مروان الثاني </w:t>
            </w:r>
          </w:p>
        </w:tc>
        <w:tc>
          <w:tcPr>
            <w:tcW w:w="1364" w:type="dxa"/>
          </w:tcPr>
          <w:p w14:paraId="18978146" w14:textId="77777777" w:rsidR="008617A5" w:rsidRPr="00E806BC" w:rsidRDefault="008617A5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FA74F8" w14:paraId="682C4326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EE14CF1" w14:textId="77777777" w:rsidR="008617A5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7460" w:type="dxa"/>
          </w:tcPr>
          <w:p w14:paraId="34518947" w14:textId="77777777" w:rsidR="008617A5" w:rsidRPr="00740DCC" w:rsidRDefault="00DC1EED" w:rsidP="00C8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مت الدولة الاموية بعد انتهاء الخلافة الراشدة عام 41هـ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1364" w:type="dxa"/>
          </w:tcPr>
          <w:p w14:paraId="370C2676" w14:textId="77777777" w:rsidR="008617A5" w:rsidRPr="00E806BC" w:rsidRDefault="008617A5" w:rsidP="00C8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FA74F8" w14:paraId="6A8E5828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518F12F" w14:textId="77777777" w:rsidR="008617A5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7460" w:type="dxa"/>
          </w:tcPr>
          <w:p w14:paraId="28E94C87" w14:textId="77777777" w:rsidR="008617A5" w:rsidRPr="00740DCC" w:rsidRDefault="00DC1EED" w:rsidP="00C81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تح الخليفة عثمان بن عفان بلاد الاندلس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14:paraId="19299037" w14:textId="77777777" w:rsidR="008617A5" w:rsidRPr="00E806BC" w:rsidRDefault="008617A5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FA74F8" w14:paraId="144CBB07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D8EFFD" w14:textId="77777777" w:rsidR="008617A5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7460" w:type="dxa"/>
          </w:tcPr>
          <w:p w14:paraId="2A7BA79C" w14:textId="77777777" w:rsidR="008617A5" w:rsidRPr="00740DCC" w:rsidRDefault="00DC1EED" w:rsidP="00C8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مرت الخلافة الراشدة قرابة 15 عاما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1364" w:type="dxa"/>
          </w:tcPr>
          <w:p w14:paraId="64D9D852" w14:textId="77777777" w:rsidR="008617A5" w:rsidRPr="00E806BC" w:rsidRDefault="008617A5" w:rsidP="00C8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FA74F8" w14:paraId="3B5DA3C0" w14:textId="77777777" w:rsidTr="00F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EAFAAF9" w14:textId="77777777" w:rsidR="008617A5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7460" w:type="dxa"/>
          </w:tcPr>
          <w:p w14:paraId="143EEB7A" w14:textId="77777777" w:rsidR="008617A5" w:rsidRPr="00740DCC" w:rsidRDefault="00DC1EED" w:rsidP="00C81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 بن ابي قحافة هو الخليفة عمر بن الخطاب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1364" w:type="dxa"/>
          </w:tcPr>
          <w:p w14:paraId="4CDC52B4" w14:textId="77777777" w:rsidR="008617A5" w:rsidRPr="00E806BC" w:rsidRDefault="008617A5" w:rsidP="00C81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FA74F8" w14:paraId="4F8D9A0B" w14:textId="77777777" w:rsidTr="00FA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5FC6DB" w14:textId="77777777" w:rsidR="00E73DA9" w:rsidRPr="00740DCC" w:rsidRDefault="00DC1EED" w:rsidP="00C8156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7460" w:type="dxa"/>
          </w:tcPr>
          <w:p w14:paraId="7F5C8BAF" w14:textId="77777777" w:rsidR="00E73DA9" w:rsidRPr="00740DCC" w:rsidRDefault="00DC1EED" w:rsidP="00C8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جبن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جا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هداء الواجب والوطن نفتخر بهم</w:t>
            </w:r>
            <w:r w:rsidRPr="00740D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64" w:type="dxa"/>
          </w:tcPr>
          <w:p w14:paraId="1C67A765" w14:textId="77777777" w:rsidR="00E73DA9" w:rsidRPr="00E806BC" w:rsidRDefault="00E73DA9" w:rsidP="00C8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</w:tbl>
    <w:p w14:paraId="065B755C" w14:textId="77777777" w:rsidR="00AE6287" w:rsidRPr="00740DCC" w:rsidRDefault="00DC1EED" w:rsidP="00740DCC">
      <w:pPr>
        <w:pBdr>
          <w:bottom w:val="single" w:sz="4" w:space="1" w:color="auto"/>
        </w:pBd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CFF71D" wp14:editId="1E47D21A">
                <wp:simplePos x="0" y="0"/>
                <wp:positionH relativeFrom="column">
                  <wp:posOffset>651510</wp:posOffset>
                </wp:positionH>
                <wp:positionV relativeFrom="paragraph">
                  <wp:posOffset>410211</wp:posOffset>
                </wp:positionV>
                <wp:extent cx="9525" cy="228600"/>
                <wp:effectExtent l="0" t="0" r="28575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3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2816" from="51.3pt,32.3pt" to="52.05pt,50.3pt" strokecolor="black" strokeweight="0.5pt">
                <v:stroke joinstyle="miter"/>
              </v:line>
            </w:pict>
          </mc:Fallback>
        </mc:AlternateContent>
      </w:r>
    </w:p>
    <w:p w14:paraId="7DB20A55" w14:textId="77777777" w:rsidR="00E73DA9" w:rsidRDefault="00DC1EED" w:rsidP="00E73DA9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3FC9F" wp14:editId="650F3D0C">
                <wp:simplePos x="0" y="0"/>
                <wp:positionH relativeFrom="margin">
                  <wp:posOffset>213360</wp:posOffset>
                </wp:positionH>
                <wp:positionV relativeFrom="paragraph">
                  <wp:posOffset>13334</wp:posOffset>
                </wp:positionV>
                <wp:extent cx="904875" cy="219075"/>
                <wp:effectExtent l="0" t="0" r="28575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85D94" w14:textId="77777777" w:rsidR="00E82F2E" w:rsidRDefault="00DC1EED" w:rsidP="00E82F2E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FC9F" id="مستطيل 11" o:spid="_x0000_s1028" style="position:absolute;left:0;text-align:left;margin-left:16.8pt;margin-top:1.05pt;width:71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" fillcolor="window" strokecolor="windowText" strokeweight="1pt">
                <v:textbox>
                  <w:txbxContent>
                    <w:p w14:paraId="71B85D94" w14:textId="77777777" w:rsidR="00E82F2E" w:rsidRDefault="00DC1EED" w:rsidP="00E82F2E">
                      <w:r>
                        <w:rPr>
                          <w:rFonts w:hint="cs"/>
                          <w:rtl/>
                        </w:rPr>
                        <w:t xml:space="preserve">             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3D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سؤال الثالث : عددي </w:t>
      </w:r>
      <w:proofErr w:type="spellStart"/>
      <w:r w:rsidR="00E73DA9">
        <w:rPr>
          <w:rFonts w:ascii="Sakkal Majalla" w:hAnsi="Sakkal Majalla" w:cs="Sakkal Majalla" w:hint="cs"/>
          <w:b/>
          <w:bCs/>
          <w:sz w:val="28"/>
          <w:szCs w:val="28"/>
          <w:rtl/>
        </w:rPr>
        <w:t>مايلي</w:t>
      </w:r>
      <w:proofErr w:type="spellEnd"/>
      <w:r w:rsidR="00E73D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  <w:r w:rsidRPr="00E82F2E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 xml:space="preserve"> </w:t>
      </w:r>
    </w:p>
    <w:p w14:paraId="32435CC2" w14:textId="77777777" w:rsidR="00E73DA9" w:rsidRDefault="00DC1EED" w:rsidP="00E73DA9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)- نتائج الفتنة التي ظهرت في عهد الخليفة عثمان بن عفان ؟</w:t>
      </w:r>
    </w:p>
    <w:p w14:paraId="5D4A5E4F" w14:textId="77777777" w:rsidR="00E73DA9" w:rsidRDefault="00DC1EED" w:rsidP="00E82F2E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-</w:t>
      </w:r>
      <w:r w:rsidR="00E82F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..........................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-</w:t>
      </w:r>
      <w:r w:rsidR="00E82F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................................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E82F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3- </w:t>
      </w:r>
      <w:r w:rsidR="00E82F2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</w:t>
      </w:r>
    </w:p>
    <w:p w14:paraId="0910E2C1" w14:textId="77777777" w:rsidR="00E73DA9" w:rsidRDefault="00DC1EED" w:rsidP="00E82F2E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) - خصائص الحضارة الإسلامية ؟</w:t>
      </w:r>
    </w:p>
    <w:p w14:paraId="67D7C8B9" w14:textId="77777777" w:rsidR="00E73DA9" w:rsidRDefault="00DC1EED" w:rsidP="00E82F2E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-........................................   2-.........................................    3- .....................................</w:t>
      </w:r>
      <w:r w:rsidR="00E5143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5C3C4D67" w14:textId="77777777" w:rsidR="00E51431" w:rsidRDefault="00DC1EED" w:rsidP="00E51431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______________________________________________________________________________________________________</w:t>
      </w:r>
    </w:p>
    <w:p w14:paraId="10724D59" w14:textId="77777777" w:rsidR="00E51431" w:rsidRDefault="00DC1EED" w:rsidP="00E51431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5D4AC" wp14:editId="38DC7FC2">
                <wp:simplePos x="0" y="0"/>
                <wp:positionH relativeFrom="column">
                  <wp:posOffset>441960</wp:posOffset>
                </wp:positionH>
                <wp:positionV relativeFrom="paragraph">
                  <wp:posOffset>88900</wp:posOffset>
                </wp:positionV>
                <wp:extent cx="0" cy="200025"/>
                <wp:effectExtent l="0" t="0" r="19050" b="28575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3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1008" from="34.8pt,7pt" to="34.8pt,22.75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E14EF" wp14:editId="6315FE65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904875" cy="228600"/>
                <wp:effectExtent l="0" t="0" r="28575" b="190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93687" w14:textId="77777777" w:rsidR="00E51431" w:rsidRPr="00170FC5" w:rsidRDefault="00DC1EED" w:rsidP="00E514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14EF" id="مستطيل 20" o:spid="_x0000_s1029" style="position:absolute;left:0;text-align:left;margin-left:0;margin-top:5.25pt;width:71.25pt;height:18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" fillcolor="window" strokecolor="windowText" strokeweight="1pt">
                <v:textbox>
                  <w:txbxContent>
                    <w:p w14:paraId="79593687" w14:textId="77777777" w:rsidR="00E51431" w:rsidRPr="00170FC5" w:rsidRDefault="00DC1EED" w:rsidP="00E514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)     تصنف الطالبة منجزات الحضارة الإسلامية الاتية في الجدول :</w:t>
      </w:r>
      <w:r w:rsidRPr="00170FC5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 xml:space="preserve"> </w:t>
      </w:r>
    </w:p>
    <w:p w14:paraId="0C0E1C83" w14:textId="77777777" w:rsidR="00E51431" w:rsidRDefault="00DC1EED" w:rsidP="00E51431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(  الشورى   --    بيت المال   --   تعيين القضاة     --       الولايات   )</w:t>
      </w:r>
    </w:p>
    <w:tbl>
      <w:tblPr>
        <w:tblStyle w:val="a3"/>
        <w:tblpPr w:leftFromText="180" w:rightFromText="180" w:vertAnchor="text" w:horzAnchor="margin" w:tblpY="332"/>
        <w:bidiVisual/>
        <w:tblW w:w="0" w:type="auto"/>
        <w:tblLook w:val="04A0" w:firstRow="1" w:lastRow="0" w:firstColumn="1" w:lastColumn="0" w:noHBand="0" w:noVBand="1"/>
      </w:tblPr>
      <w:tblGrid>
        <w:gridCol w:w="2321"/>
        <w:gridCol w:w="2313"/>
        <w:gridCol w:w="2321"/>
        <w:gridCol w:w="2312"/>
      </w:tblGrid>
      <w:tr w:rsidR="00FA74F8" w14:paraId="491A378D" w14:textId="77777777" w:rsidTr="00705E22">
        <w:tc>
          <w:tcPr>
            <w:tcW w:w="2321" w:type="dxa"/>
          </w:tcPr>
          <w:p w14:paraId="14688484" w14:textId="77777777" w:rsidR="00E51431" w:rsidRDefault="00DC1EED" w:rsidP="00705E22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النظام السياسي</w:t>
            </w:r>
          </w:p>
        </w:tc>
        <w:tc>
          <w:tcPr>
            <w:tcW w:w="2313" w:type="dxa"/>
          </w:tcPr>
          <w:p w14:paraId="08B074E7" w14:textId="77777777" w:rsidR="00E51431" w:rsidRDefault="00DC1EED" w:rsidP="00705E22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النظام الاداري</w:t>
            </w:r>
          </w:p>
        </w:tc>
        <w:tc>
          <w:tcPr>
            <w:tcW w:w="2321" w:type="dxa"/>
          </w:tcPr>
          <w:p w14:paraId="74817730" w14:textId="77777777" w:rsidR="00E51431" w:rsidRDefault="00DC1EED" w:rsidP="00705E22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النظام القضائي</w:t>
            </w:r>
          </w:p>
        </w:tc>
        <w:tc>
          <w:tcPr>
            <w:tcW w:w="2312" w:type="dxa"/>
          </w:tcPr>
          <w:p w14:paraId="25C67243" w14:textId="77777777" w:rsidR="00E51431" w:rsidRDefault="00DC1EED" w:rsidP="00705E22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النظام المالي</w:t>
            </w:r>
          </w:p>
        </w:tc>
      </w:tr>
      <w:tr w:rsidR="00FA74F8" w14:paraId="44C12FD8" w14:textId="77777777" w:rsidTr="00705E22">
        <w:tc>
          <w:tcPr>
            <w:tcW w:w="2321" w:type="dxa"/>
          </w:tcPr>
          <w:p w14:paraId="0DD1F371" w14:textId="77777777" w:rsidR="00E51431" w:rsidRDefault="00DC1EED" w:rsidP="00705E22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............................</w:t>
            </w:r>
          </w:p>
        </w:tc>
        <w:tc>
          <w:tcPr>
            <w:tcW w:w="2313" w:type="dxa"/>
          </w:tcPr>
          <w:p w14:paraId="4A74FA03" w14:textId="77777777" w:rsidR="00E51431" w:rsidRDefault="00DC1EED" w:rsidP="00705E22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..............................</w:t>
            </w:r>
          </w:p>
        </w:tc>
        <w:tc>
          <w:tcPr>
            <w:tcW w:w="2321" w:type="dxa"/>
          </w:tcPr>
          <w:p w14:paraId="04A81544" w14:textId="77777777" w:rsidR="00E51431" w:rsidRDefault="00DC1EED" w:rsidP="00705E22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.............................</w:t>
            </w:r>
          </w:p>
        </w:tc>
        <w:tc>
          <w:tcPr>
            <w:tcW w:w="2312" w:type="dxa"/>
          </w:tcPr>
          <w:p w14:paraId="3F4492D1" w14:textId="77777777" w:rsidR="00E51431" w:rsidRDefault="00DC1EED" w:rsidP="00705E22">
            <w:pPr>
              <w:tabs>
                <w:tab w:val="left" w:pos="4297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.............................</w:t>
            </w:r>
          </w:p>
        </w:tc>
      </w:tr>
    </w:tbl>
    <w:p w14:paraId="42555C18" w14:textId="77777777" w:rsidR="00E51431" w:rsidRDefault="00E51431" w:rsidP="00E82F2E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BACA67" w14:textId="77777777" w:rsidR="00E51431" w:rsidRDefault="00DC1EED" w:rsidP="00E82F2E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D6658" wp14:editId="2BDC2F43">
                <wp:simplePos x="0" y="0"/>
                <wp:positionH relativeFrom="margin">
                  <wp:posOffset>53975</wp:posOffset>
                </wp:positionH>
                <wp:positionV relativeFrom="paragraph">
                  <wp:posOffset>306070</wp:posOffset>
                </wp:positionV>
                <wp:extent cx="720725" cy="341630"/>
                <wp:effectExtent l="19050" t="19050" r="22225" b="39370"/>
                <wp:wrapNone/>
                <wp:docPr id="18" name="سهم إلى اليسا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4163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18" o:spid="_x0000_s1039" type="#_x0000_t66" style="width:56.75pt;height:26.9pt;margin-top:24.1pt;margin-left:4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6912" adj="5119" fillcolor="black" strokeweight="1pt">
                <w10:wrap anchorx="margin"/>
              </v:shape>
            </w:pict>
          </mc:Fallback>
        </mc:AlternateContent>
      </w:r>
    </w:p>
    <w:p w14:paraId="1BF3A86A" w14:textId="77777777" w:rsidR="00E51431" w:rsidRDefault="00E51431" w:rsidP="00E82F2E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D90998F" w14:textId="77777777" w:rsidR="00BB2620" w:rsidRDefault="00BB2620" w:rsidP="00E51431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6005D9" w14:textId="77777777" w:rsidR="00E51431" w:rsidRDefault="00DC1EED" w:rsidP="00E73DA9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DE965" wp14:editId="65BF892D">
                <wp:simplePos x="0" y="0"/>
                <wp:positionH relativeFrom="column">
                  <wp:posOffset>470535</wp:posOffset>
                </wp:positionH>
                <wp:positionV relativeFrom="paragraph">
                  <wp:posOffset>121285</wp:posOffset>
                </wp:positionV>
                <wp:extent cx="9525" cy="219075"/>
                <wp:effectExtent l="0" t="0" r="28575" b="28575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7152" from="37.05pt,9.55pt" to="37.8pt,26.8pt" strokecolor="black" strokeweight="0.5pt">
                <v:stroke joinstyle="miter"/>
              </v:lin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E7A1B" wp14:editId="609F5A30">
                <wp:simplePos x="0" y="0"/>
                <wp:positionH relativeFrom="margin">
                  <wp:posOffset>33020</wp:posOffset>
                </wp:positionH>
                <wp:positionV relativeFrom="paragraph">
                  <wp:posOffset>113665</wp:posOffset>
                </wp:positionV>
                <wp:extent cx="904875" cy="247650"/>
                <wp:effectExtent l="0" t="0" r="28575" b="1905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1A383" w14:textId="77777777" w:rsidR="00E51431" w:rsidRPr="00E51431" w:rsidRDefault="00DC1EED" w:rsidP="00E514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 w:rsidRPr="00E5143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7A1B" id="مستطيل 21" o:spid="_x0000_s1030" style="position:absolute;left:0;text-align:left;margin-left:2.6pt;margin-top:8.95pt;width:71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" fillcolor="window" strokecolor="windowText" strokeweight="1pt">
                <v:textbox>
                  <w:txbxContent>
                    <w:p w14:paraId="5491A383" w14:textId="77777777" w:rsidR="00E51431" w:rsidRPr="00E51431" w:rsidRDefault="00DC1EED" w:rsidP="00E514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  <w:r w:rsidRPr="00E51431"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CD3C43" w14:textId="77777777" w:rsidR="00E73DA9" w:rsidRDefault="00DC1EED" w:rsidP="00E73DA9">
      <w:pP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سؤال الرابع : أكملي الفراغات الاتية :</w:t>
      </w:r>
    </w:p>
    <w:p w14:paraId="398D956E" w14:textId="77777777" w:rsidR="00E73DA9" w:rsidRDefault="00DC1EED" w:rsidP="00170FC5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)-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(  </w:t>
      </w:r>
      <w:r w:rsidR="001E5585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ف</w:t>
      </w:r>
      <w:r w:rsidR="001E5585">
        <w:rPr>
          <w:rFonts w:ascii="Sakkal Majalla" w:hAnsi="Sakkal Majalla" w:cs="Sakkal Majalla" w:hint="cs"/>
          <w:b/>
          <w:bCs/>
          <w:sz w:val="28"/>
          <w:szCs w:val="28"/>
          <w:rtl/>
        </w:rPr>
        <w:t>اروق  -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الحزم -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1E558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رب زبيدة   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الزهد  -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هارون الرشيد</w:t>
      </w:r>
      <w:r w:rsidR="001E558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-  الحضارة الإسلامية   -   الام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CA44C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بي </w:t>
      </w:r>
      <w:r w:rsidR="00663574">
        <w:rPr>
          <w:rFonts w:ascii="Sakkal Majalla" w:hAnsi="Sakkal Majalla" w:cs="Sakkal Majalla" w:hint="cs"/>
          <w:b/>
          <w:bCs/>
          <w:sz w:val="28"/>
          <w:szCs w:val="28"/>
          <w:rtl/>
        </w:rPr>
        <w:t>الحسني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)</w:t>
      </w:r>
    </w:p>
    <w:p w14:paraId="07AA748F" w14:textId="77777777" w:rsidR="00E73DA9" w:rsidRDefault="00DC1EED" w:rsidP="00BB2620">
      <w:pPr>
        <w:pStyle w:val="a4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برز خلفاء الدولة العباسية .......................</w:t>
      </w:r>
    </w:p>
    <w:p w14:paraId="31464307" w14:textId="77777777" w:rsidR="001E5585" w:rsidRDefault="00DC1EED" w:rsidP="00BB2620">
      <w:pPr>
        <w:pStyle w:val="a4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هي جميع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اينجزه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انسان في مجالات المعرفة والفن والتقاليد والعمارة التي تدل على التطور.</w:t>
      </w:r>
    </w:p>
    <w:p w14:paraId="6F863C68" w14:textId="77777777" w:rsidR="001E5585" w:rsidRDefault="00DC1EED" w:rsidP="00BB2620">
      <w:pPr>
        <w:pStyle w:val="a4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طريق الحج من الكوفة بالعراق حتى مكة المكرمة يسمى .............................</w:t>
      </w:r>
    </w:p>
    <w:p w14:paraId="0BC84BF5" w14:textId="77777777" w:rsidR="001E5585" w:rsidRDefault="00DC1EED" w:rsidP="00BB2620">
      <w:pPr>
        <w:pStyle w:val="a4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خليفة عمر بن الخطاب يلقب بـ..................</w:t>
      </w:r>
    </w:p>
    <w:p w14:paraId="1E16B851" w14:textId="77777777" w:rsidR="001E5585" w:rsidRDefault="00DC1EED" w:rsidP="00BB2620">
      <w:pPr>
        <w:pStyle w:val="a4"/>
        <w:numPr>
          <w:ilvl w:val="0"/>
          <w:numId w:val="1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سقطت الدولة الاموية عام .............</w:t>
      </w:r>
      <w:r w:rsidR="00BB2620">
        <w:rPr>
          <w:rFonts w:ascii="Sakkal Majalla" w:hAnsi="Sakkal Majalla" w:cs="Sakkal Majalla" w:hint="cs"/>
          <w:b/>
          <w:bCs/>
          <w:sz w:val="28"/>
          <w:szCs w:val="28"/>
          <w:rtl/>
        </w:rPr>
        <w:t>........</w:t>
      </w:r>
    </w:p>
    <w:p w14:paraId="68A9CBBF" w14:textId="77777777" w:rsidR="00663574" w:rsidRDefault="00DC1EED" w:rsidP="00BB2620">
      <w:pPr>
        <w:pStyle w:val="a4"/>
        <w:numPr>
          <w:ilvl w:val="0"/>
          <w:numId w:val="17"/>
        </w:numPr>
        <w:pBdr>
          <w:bottom w:val="single" w:sz="6" w:space="1" w:color="auto"/>
        </w:pBd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....................هو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طمائنينة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استقرار الذي نشعر به في وطننا المملكة العربية السعودية.</w:t>
      </w:r>
    </w:p>
    <w:p w14:paraId="54FA53CC" w14:textId="77777777" w:rsidR="00BB2620" w:rsidRDefault="00DC1EED" w:rsidP="00BB2620">
      <w:pPr>
        <w:pStyle w:val="a4"/>
        <w:numPr>
          <w:ilvl w:val="0"/>
          <w:numId w:val="17"/>
        </w:numPr>
        <w:pBdr>
          <w:bottom w:val="single" w:sz="6" w:space="1" w:color="auto"/>
        </w:pBd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ن صفات الخليفة أبو بكر الصديق .................... و ........................</w:t>
      </w:r>
    </w:p>
    <w:p w14:paraId="226DAB27" w14:textId="77777777" w:rsidR="00E51431" w:rsidRPr="00E51431" w:rsidRDefault="00E51431" w:rsidP="00E51431">
      <w:pPr>
        <w:pBdr>
          <w:bottom w:val="single" w:sz="6" w:space="1" w:color="auto"/>
        </w:pBdr>
        <w:spacing w:line="276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4BBC2D" w14:textId="77777777" w:rsidR="00BB2620" w:rsidRDefault="00BB2620" w:rsidP="00485DB7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87EEF5A" w14:textId="77777777" w:rsidR="00E51431" w:rsidRDefault="00E51431" w:rsidP="00485DB7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8B123D7" w14:textId="77777777" w:rsidR="00E51431" w:rsidRDefault="00E51431" w:rsidP="00485DB7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EB8C845" w14:textId="77777777" w:rsidR="00BB2620" w:rsidRDefault="00BB2620" w:rsidP="00485DB7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1E7DEC1" w14:textId="6B0DF54A" w:rsidR="00BB2620" w:rsidRPr="00BB2620" w:rsidRDefault="00DC1EED" w:rsidP="00485DB7">
      <w:pPr>
        <w:tabs>
          <w:tab w:val="left" w:pos="8648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</w:t>
      </w:r>
      <w:r w:rsidRPr="00BB262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نتهت الأسئلة بالتوفيق جميعا ...</w:t>
      </w:r>
    </w:p>
    <w:p w14:paraId="575943DD" w14:textId="1187F758" w:rsidR="00663574" w:rsidRPr="00740DCC" w:rsidRDefault="005A53C2" w:rsidP="00BD4B15">
      <w:pPr>
        <w:tabs>
          <w:tab w:val="left" w:pos="4297"/>
        </w:tabs>
        <w:spacing w:line="360" w:lineRule="auto"/>
        <w:ind w:left="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85216" behindDoc="0" locked="0" layoutInCell="1" allowOverlap="1" wp14:anchorId="28891EC6" wp14:editId="578E2603">
            <wp:simplePos x="0" y="0"/>
            <wp:positionH relativeFrom="column">
              <wp:posOffset>2413635</wp:posOffset>
            </wp:positionH>
            <wp:positionV relativeFrom="paragraph">
              <wp:posOffset>432435</wp:posOffset>
            </wp:positionV>
            <wp:extent cx="2191385" cy="697865"/>
            <wp:effectExtent l="0" t="0" r="0" b="6985"/>
            <wp:wrapTopAndBottom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ED"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14:paraId="168D6681" w14:textId="77777777" w:rsidR="007A0DEF" w:rsidRPr="00740DCC" w:rsidRDefault="007A0DEF" w:rsidP="00F67EF5">
      <w:pPr>
        <w:tabs>
          <w:tab w:val="left" w:pos="8648"/>
        </w:tabs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  <w:sectPr w:rsidR="007A0DEF" w:rsidRPr="00740DCC" w:rsidSect="000E726C">
          <w:footerReference w:type="default" r:id="rId15"/>
          <w:pgSz w:w="11905" w:h="16837"/>
          <w:pgMar w:top="709" w:right="1134" w:bottom="1134" w:left="1134" w:header="0" w:footer="0" w:gutter="0"/>
          <w:pgBorders w:offsetFrom="page">
            <w:top w:val="triple" w:sz="2" w:space="24" w:color="auto"/>
            <w:left w:val="triple" w:sz="2" w:space="24" w:color="auto"/>
            <w:bottom w:val="triple" w:sz="2" w:space="24" w:color="auto"/>
            <w:right w:val="triple" w:sz="2" w:space="24" w:color="auto"/>
          </w:pgBorders>
          <w:cols w:space="708"/>
          <w:docGrid w:linePitch="299"/>
        </w:sect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FA74F8" w14:paraId="2A5A2BB5" w14:textId="77777777" w:rsidTr="006966A3">
        <w:tc>
          <w:tcPr>
            <w:tcW w:w="3401" w:type="dxa"/>
            <w:vAlign w:val="center"/>
          </w:tcPr>
          <w:p w14:paraId="49A227F2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14:paraId="6CE35AE2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وزارة التعليم</w:t>
            </w:r>
          </w:p>
          <w:p w14:paraId="6922867C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إدارة التعليم بمنطقة  .........</w:t>
            </w:r>
          </w:p>
          <w:p w14:paraId="6C8E42F2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14:paraId="28AB4071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2752" behindDoc="0" locked="0" layoutInCell="1" allowOverlap="1" wp14:anchorId="5C53D15B" wp14:editId="16937BCF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27" name="صورة 27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4CD3F290" w14:textId="1827A339" w:rsidR="0048413A" w:rsidRPr="0048413A" w:rsidRDefault="00DC1EED" w:rsidP="0048413A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التاريخ :    /    / </w:t>
            </w:r>
            <w:r w:rsidR="00C17460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١٤٤٦هـ </w:t>
            </w:r>
          </w:p>
          <w:p w14:paraId="7A0D4B09" w14:textId="77777777" w:rsidR="0048413A" w:rsidRPr="0048413A" w:rsidRDefault="00DC1EED" w:rsidP="0048413A">
            <w:pPr>
              <w:rPr>
                <w:rFonts w:ascii="Calibri" w:eastAsia="Calibri" w:hAnsi="Calibri" w:cs="Mohammad Head"/>
                <w:sz w:val="24"/>
                <w:szCs w:val="24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4"/>
                <w:szCs w:val="24"/>
                <w:rtl/>
              </w:rPr>
              <w:t>الفصل الدراسي: الأول ( الدور الأول )</w:t>
            </w:r>
          </w:p>
          <w:p w14:paraId="6B049878" w14:textId="77777777" w:rsidR="0048413A" w:rsidRPr="0048413A" w:rsidRDefault="00DC1EED" w:rsidP="0048413A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الزمن : ساعة </w:t>
            </w:r>
          </w:p>
        </w:tc>
      </w:tr>
    </w:tbl>
    <w:p w14:paraId="604B78D2" w14:textId="77777777" w:rsidR="0048413A" w:rsidRPr="0048413A" w:rsidRDefault="0048413A" w:rsidP="0048413A">
      <w:pPr>
        <w:rPr>
          <w:rFonts w:ascii="Calibri" w:eastAsia="Calibri" w:hAnsi="Calibri" w:cs="Times New Roman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A74F8" w14:paraId="6DA03293" w14:textId="77777777" w:rsidTr="006966A3">
        <w:tc>
          <w:tcPr>
            <w:tcW w:w="9627" w:type="dxa"/>
          </w:tcPr>
          <w:p w14:paraId="4A6707B9" w14:textId="56BA9FE8" w:rsidR="0048413A" w:rsidRPr="0048413A" w:rsidRDefault="00DC1EED" w:rsidP="0048413A">
            <w:pPr>
              <w:bidi w:val="0"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40"/>
                <w:szCs w:val="40"/>
                <w:rtl/>
              </w:rPr>
              <w:t>ا</w:t>
            </w:r>
            <w:r w:rsidRPr="0048413A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الخامس الابتدائي لعام </w:t>
            </w:r>
            <w:r w:rsidR="00C17460">
              <w:rPr>
                <w:rFonts w:ascii="Calibri" w:eastAsia="Calibri" w:hAnsi="Calibri" w:cs="Times New Roman" w:hint="cs"/>
                <w:b/>
                <w:bCs/>
                <w:sz w:val="36"/>
                <w:szCs w:val="36"/>
                <w:rtl/>
              </w:rPr>
              <w:t xml:space="preserve">١٤٤٦هـ </w:t>
            </w:r>
          </w:p>
        </w:tc>
      </w:tr>
      <w:tr w:rsidR="00FA74F8" w14:paraId="6D590964" w14:textId="77777777" w:rsidTr="006966A3">
        <w:trPr>
          <w:trHeight w:val="517"/>
        </w:trPr>
        <w:tc>
          <w:tcPr>
            <w:tcW w:w="9627" w:type="dxa"/>
            <w:vAlign w:val="bottom"/>
          </w:tcPr>
          <w:p w14:paraId="35C12099" w14:textId="77777777" w:rsidR="0048413A" w:rsidRPr="0048413A" w:rsidRDefault="0048413A" w:rsidP="0048413A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</w:p>
          <w:p w14:paraId="4D0C5656" w14:textId="77777777" w:rsidR="0048413A" w:rsidRPr="0048413A" w:rsidRDefault="00DC1EED" w:rsidP="0048413A">
            <w:pPr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>اسم الطالب: .....................................................رقم الجلوس (                    )</w:t>
            </w:r>
          </w:p>
        </w:tc>
      </w:tr>
    </w:tbl>
    <w:p w14:paraId="0BCA2D9A" w14:textId="77777777" w:rsidR="0048413A" w:rsidRPr="0048413A" w:rsidRDefault="0048413A" w:rsidP="0048413A">
      <w:pPr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FA74F8" w14:paraId="448E780B" w14:textId="77777777" w:rsidTr="006966A3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6644328D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14:paraId="6154419C" w14:textId="77777777" w:rsidR="0048413A" w:rsidRPr="0048413A" w:rsidRDefault="00DC1EED" w:rsidP="0048413A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7865D735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75FE0EC7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2E89D22B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14:paraId="7850886B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راجع</w:t>
            </w:r>
          </w:p>
        </w:tc>
      </w:tr>
      <w:tr w:rsidR="00FA74F8" w14:paraId="33045177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28A00B8C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016F52" wp14:editId="59185C5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937203714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D02121" w14:textId="77777777" w:rsidR="0048413A" w:rsidRPr="004A0F11" w:rsidRDefault="00DC1EED" w:rsidP="0048413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16F52" id="مستطيل 8" o:spid="_x0000_s1031" style="position:absolute;left:0;text-align:left;margin-left:-2.3pt;margin-top:29.7pt;width:27.5pt;height: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" filled="f" strokecolor="windowText" strokeweight="1pt">
                      <v:textbox>
                        <w:txbxContent>
                          <w:p w14:paraId="52D02121" w14:textId="77777777" w:rsidR="0048413A" w:rsidRPr="004A0F11" w:rsidRDefault="00DC1EED" w:rsidP="004841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1EE7D3A0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3EAE6BD4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46B8187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B54E5E4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FA74F8" w14:paraId="17C0AF40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47B622D0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9ADD8E" wp14:editId="4E325EA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412B07" w14:textId="77777777" w:rsidR="0048413A" w:rsidRPr="004A0F11" w:rsidRDefault="00DC1EED" w:rsidP="0048413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ADD8E" id="مستطيل 16" o:spid="_x0000_s1032" style="position:absolute;left:0;text-align:left;margin-left:-2.55pt;margin-top:21.05pt;width:27.5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" filled="f" strokecolor="windowText" strokeweight="1pt">
                      <v:textbox>
                        <w:txbxContent>
                          <w:p w14:paraId="63412B07" w14:textId="77777777" w:rsidR="0048413A" w:rsidRPr="004A0F11" w:rsidRDefault="00DC1EED" w:rsidP="0048413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31626493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26B91B2B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6540A34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01182E9B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FA74F8" w14:paraId="30EE0E11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560FF3E8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665D92" wp14:editId="5B20A49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480163970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016690" w14:textId="77777777" w:rsidR="0048413A" w:rsidRPr="004A0F11" w:rsidRDefault="00DC1EED" w:rsidP="0048413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65D92" id="مستطيل 22" o:spid="_x0000_s1033" style="position:absolute;left:0;text-align:left;margin-left:-3.2pt;margin-top:30.85pt;width:27.5pt;height: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" filled="f" strokecolor="windowText" strokeweight="1pt">
                      <v:textbox>
                        <w:txbxContent>
                          <w:p w14:paraId="23016690" w14:textId="77777777" w:rsidR="0048413A" w:rsidRPr="004A0F11" w:rsidRDefault="00DC1EED" w:rsidP="0048413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3D0CDF77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31E5A1BC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17A8A67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51C7AD7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  <w:p w14:paraId="10A179C0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  <w:p w14:paraId="1DC886F4" w14:textId="77777777" w:rsidR="0048413A" w:rsidRPr="0048413A" w:rsidRDefault="0048413A" w:rsidP="0048413A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FA74F8" w14:paraId="06034030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379E6A55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14:paraId="536215A5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E5847E6" wp14:editId="6BCAF7C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784B0D" w14:textId="77777777" w:rsidR="0048413A" w:rsidRPr="004A0F11" w:rsidRDefault="00DC1EED" w:rsidP="0048413A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847E6" id="مستطيل 23" o:spid="_x0000_s1034" style="position:absolute;left:0;text-align:left;margin-left:-2.5pt;margin-top:2.15pt;width:27.5pt;height:1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" filled="f" strokecolor="windowText" strokeweight="1pt">
                      <v:textbox>
                        <w:txbxContent>
                          <w:p w14:paraId="2F784B0D" w14:textId="77777777" w:rsidR="0048413A" w:rsidRPr="004A0F11" w:rsidRDefault="00DC1EED" w:rsidP="0048413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14:paraId="74E541D1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1A1AD7D4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12D69EE2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4E9A06CA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:rsidR="00FA74F8" w14:paraId="7765E706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45C22BE2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451A4AA7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14:paraId="1CAEC26F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FA74F8" w14:paraId="2FF33C73" w14:textId="77777777" w:rsidTr="006966A3">
        <w:trPr>
          <w:trHeight w:val="1003"/>
        </w:trPr>
        <w:tc>
          <w:tcPr>
            <w:tcW w:w="1921" w:type="dxa"/>
            <w:vAlign w:val="center"/>
          </w:tcPr>
          <w:p w14:paraId="1B5CD50E" w14:textId="77777777" w:rsidR="0048413A" w:rsidRPr="0048413A" w:rsidRDefault="00DC1EED" w:rsidP="0048413A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536647F0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15E29177" w14:textId="77777777" w:rsidR="0048413A" w:rsidRPr="0048413A" w:rsidRDefault="0048413A" w:rsidP="0048413A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</w:tbl>
    <w:p w14:paraId="2162E6CA" w14:textId="77777777" w:rsidR="0048413A" w:rsidRPr="0048413A" w:rsidRDefault="0048413A" w:rsidP="0048413A">
      <w:pPr>
        <w:rPr>
          <w:rFonts w:ascii="Calibri" w:eastAsia="Calibri" w:hAnsi="Calibri" w:cs="Times New Roman"/>
          <w:sz w:val="32"/>
          <w:szCs w:val="32"/>
          <w:rtl/>
        </w:rPr>
      </w:pPr>
    </w:p>
    <w:p w14:paraId="6A3C9325" w14:textId="77777777" w:rsidR="006E735C" w:rsidRDefault="006E735C" w:rsidP="009B592F">
      <w:pPr>
        <w:tabs>
          <w:tab w:val="left" w:pos="8911"/>
        </w:tabs>
        <w:rPr>
          <w:rFonts w:cs="Times New Roman"/>
          <w:sz w:val="32"/>
          <w:szCs w:val="32"/>
          <w:rtl/>
        </w:rPr>
      </w:pPr>
    </w:p>
    <w:p w14:paraId="30E5E263" w14:textId="77777777" w:rsidR="006E735C" w:rsidRPr="009B592F" w:rsidRDefault="00DC1EED" w:rsidP="006D33DA">
      <w:pPr>
        <w:rPr>
          <w:rFonts w:cs="Times New Roman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         </w:t>
      </w:r>
      <w:r w:rsidR="00AC3409" w:rsidRPr="009B592F">
        <w:rPr>
          <w:rFonts w:cstheme="minorHAnsi" w:hint="cs"/>
          <w:b/>
          <w:bCs/>
          <w:sz w:val="24"/>
          <w:szCs w:val="24"/>
          <w:u w:val="single"/>
          <w:rtl/>
        </w:rPr>
        <w:t>استعن بالله أولا , ثم أجب على الأسئلة الآتية وت</w:t>
      </w:r>
      <w:r w:rsidRPr="009B592F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="00AC3409" w:rsidRPr="009B592F">
        <w:rPr>
          <w:rFonts w:cstheme="minorHAnsi" w:hint="cs"/>
          <w:b/>
          <w:bCs/>
          <w:sz w:val="24"/>
          <w:szCs w:val="24"/>
          <w:u w:val="single"/>
          <w:rtl/>
        </w:rPr>
        <w:t xml:space="preserve">بل تسليم ورقة </w:t>
      </w:r>
      <w:r w:rsidRPr="009B592F">
        <w:rPr>
          <w:rFonts w:cstheme="minorHAnsi" w:hint="cs"/>
          <w:b/>
          <w:bCs/>
          <w:sz w:val="24"/>
          <w:szCs w:val="24"/>
          <w:u w:val="single"/>
          <w:rtl/>
        </w:rPr>
        <w:t>الاجابة</w:t>
      </w:r>
    </w:p>
    <w:p w14:paraId="7E2AB1AC" w14:textId="77777777" w:rsidR="0048413A" w:rsidRDefault="0048413A" w:rsidP="006D33DA">
      <w:pPr>
        <w:rPr>
          <w:rFonts w:cs="Times New Roman"/>
          <w:b/>
          <w:bCs/>
          <w:sz w:val="32"/>
          <w:szCs w:val="32"/>
          <w:rtl/>
        </w:rPr>
      </w:pPr>
    </w:p>
    <w:p w14:paraId="46EF1F27" w14:textId="77777777" w:rsidR="0048413A" w:rsidRDefault="0048413A" w:rsidP="006D33DA">
      <w:pPr>
        <w:rPr>
          <w:rFonts w:cs="Times New Roman"/>
          <w:b/>
          <w:bCs/>
          <w:sz w:val="32"/>
          <w:szCs w:val="32"/>
          <w:rtl/>
        </w:rPr>
      </w:pPr>
    </w:p>
    <w:p w14:paraId="5E8AE4D2" w14:textId="77777777" w:rsidR="0048413A" w:rsidRDefault="0048413A" w:rsidP="006D33DA">
      <w:pPr>
        <w:rPr>
          <w:rFonts w:cs="Times New Roman"/>
          <w:b/>
          <w:bCs/>
          <w:sz w:val="32"/>
          <w:szCs w:val="32"/>
          <w:rtl/>
        </w:rPr>
      </w:pPr>
    </w:p>
    <w:p w14:paraId="11793B56" w14:textId="77777777" w:rsidR="0048413A" w:rsidRDefault="0048413A" w:rsidP="006D33DA">
      <w:pPr>
        <w:rPr>
          <w:rFonts w:cs="Times New Roman"/>
          <w:b/>
          <w:bCs/>
          <w:sz w:val="32"/>
          <w:szCs w:val="32"/>
          <w:rtl/>
        </w:rPr>
      </w:pPr>
    </w:p>
    <w:p w14:paraId="72E60D0F" w14:textId="77777777" w:rsidR="009B592F" w:rsidRDefault="00DC1EED" w:rsidP="006D33D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8F7F9A" wp14:editId="45F896E9">
                <wp:simplePos x="0" y="0"/>
                <wp:positionH relativeFrom="margin">
                  <wp:posOffset>5120005</wp:posOffset>
                </wp:positionH>
                <wp:positionV relativeFrom="paragraph">
                  <wp:posOffset>345440</wp:posOffset>
                </wp:positionV>
                <wp:extent cx="1198880" cy="356235"/>
                <wp:effectExtent l="0" t="0" r="20320" b="24765"/>
                <wp:wrapNone/>
                <wp:docPr id="24" name="مستطيل 24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7BF1C" w14:textId="77777777" w:rsidR="00EB5CFA" w:rsidRPr="005D2222" w:rsidRDefault="00DC1EED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7F9A" id="مستطيل 24" o:spid="_x0000_s1035" style="position:absolute;left:0;text-align:left;margin-left:403.15pt;margin-top:27.2pt;width:94.4pt;height:28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" o:button="t" fillcolor="#e7e6e6" strokecolor="windowText" strokeweight="1pt">
                <v:fill o:detectmouseclick="t"/>
                <v:textbox>
                  <w:txbxContent>
                    <w:p w14:paraId="2957BF1C" w14:textId="77777777" w:rsidR="00EB5CFA" w:rsidRPr="005D2222" w:rsidRDefault="00DC1EED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FE8D7" w14:textId="77777777" w:rsidR="006E735C" w:rsidRDefault="00DC1EED" w:rsidP="006D33D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D05E4A" wp14:editId="55BE269B">
                <wp:simplePos x="0" y="0"/>
                <wp:positionH relativeFrom="column">
                  <wp:posOffset>57150</wp:posOffset>
                </wp:positionH>
                <wp:positionV relativeFrom="paragraph">
                  <wp:posOffset>85090</wp:posOffset>
                </wp:positionV>
                <wp:extent cx="629285" cy="655320"/>
                <wp:effectExtent l="0" t="0" r="18415" b="11430"/>
                <wp:wrapNone/>
                <wp:docPr id="1899000059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1504154576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21338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22AC74" w14:textId="77777777" w:rsidR="00EB5CFA" w:rsidRPr="008E0193" w:rsidRDefault="00DC1EED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79E38" w14:textId="77777777" w:rsidR="00EB5CFA" w:rsidRPr="008E0193" w:rsidRDefault="00DC1EED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05E4A" id="مجموعة 4" o:spid="_x0000_s1036" style="position:absolute;left:0;text-align:left;margin-left:4.5pt;margin-top:6.7pt;width:49.55pt;height:51.6pt;z-index:251707392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">
                <v:rect id="مستطيل 5" o:spid="_x0000_s1037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&#13;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" filled="f" stroked="f" strokeweight=".5pt">
                  <v:textbox>
                    <w:txbxContent>
                      <w:p w14:paraId="3522AC74" w14:textId="77777777" w:rsidR="00EB5CFA" w:rsidRPr="008E0193" w:rsidRDefault="00DC1EED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40" o:spid="_x0000_s1039" type="#_x0000_t202" style="position:absolute;left:771;top:324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3KFPMsAAADhAAAADwAAAGRycy9kb3ducmV2LnhtbETPz2rC&#13;&#10;QBCA8Xuh77CM4K3ZKG2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f3KFPMsA&#13;&#10;AADhAAAADwAAAAAAAAAAAAAAAAAIAgAAZHJzL2Rvd25yZXYueG1sUEsFBgAAAAADAAMAtwAAAAAD&#13;&#10;AAAAAA==&#13;&#10;" filled="f" stroked="f" strokeweight=".5pt">
                  <v:textbox>
                    <w:txbxContent>
                      <w:p w14:paraId="18279E38" w14:textId="77777777" w:rsidR="00EB5CFA" w:rsidRPr="008E0193" w:rsidRDefault="00DC1EED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E46BA0" w14:textId="77777777" w:rsidR="009B592F" w:rsidRPr="009B592F" w:rsidRDefault="00DC1EED" w:rsidP="009B592F">
      <w:pPr>
        <w:rPr>
          <w:rFonts w:cstheme="minorHAnsi"/>
          <w:sz w:val="24"/>
          <w:szCs w:val="24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BED89" wp14:editId="623489D1">
                <wp:simplePos x="0" y="0"/>
                <wp:positionH relativeFrom="column">
                  <wp:posOffset>64135</wp:posOffset>
                </wp:positionH>
                <wp:positionV relativeFrom="paragraph">
                  <wp:posOffset>24765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51" style="flip:x;mso-width-percent:0;mso-width-relative:margin;mso-wrap-distance-bottom:0;mso-wrap-distance-left:9pt;mso-wrap-distance-right:9pt;mso-wrap-distance-top:0;position:absolute;v-text-anchor:top;z-index:251708416" from="5.05pt,1.95pt" to="54pt,1.95pt" fillcolor="this" stroked="t" strokecolor="black" strokeweight="0.5pt"/>
            </w:pict>
          </mc:Fallback>
        </mc:AlternateContent>
      </w:r>
    </w:p>
    <w:p w14:paraId="6301CC23" w14:textId="77777777" w:rsidR="009B592F" w:rsidRPr="00256746" w:rsidRDefault="00DC1EED" w:rsidP="009B592F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757"/>
        <w:gridCol w:w="3001"/>
      </w:tblGrid>
      <w:tr w:rsidR="00FA74F8" w14:paraId="710B6071" w14:textId="77777777" w:rsidTr="008A30A0">
        <w:tc>
          <w:tcPr>
            <w:tcW w:w="501" w:type="dxa"/>
          </w:tcPr>
          <w:p w14:paraId="57015406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690146F0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الخلفاء الراشدين رضي الله عنهم:</w:t>
            </w:r>
          </w:p>
        </w:tc>
      </w:tr>
      <w:tr w:rsidR="00FA74F8" w14:paraId="0975CAFD" w14:textId="77777777" w:rsidTr="00270AC6">
        <w:tc>
          <w:tcPr>
            <w:tcW w:w="3869" w:type="dxa"/>
            <w:gridSpan w:val="2"/>
          </w:tcPr>
          <w:p w14:paraId="5C7FC789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2757" w:type="dxa"/>
          </w:tcPr>
          <w:p w14:paraId="2D16AF9B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مر بن الخطاب</w:t>
            </w:r>
          </w:p>
        </w:tc>
        <w:tc>
          <w:tcPr>
            <w:tcW w:w="3001" w:type="dxa"/>
          </w:tcPr>
          <w:p w14:paraId="5A5BA92B" w14:textId="77777777" w:rsidR="00EB5CFA" w:rsidRPr="006E735C" w:rsidRDefault="00DC1EED" w:rsidP="006E735C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6E735C">
              <w:rPr>
                <w:rFonts w:cstheme="minorHAnsi" w:hint="cs"/>
                <w:sz w:val="32"/>
                <w:szCs w:val="32"/>
                <w:rtl/>
              </w:rPr>
              <w:t>علي بن أبي طالب</w:t>
            </w:r>
          </w:p>
        </w:tc>
      </w:tr>
      <w:tr w:rsidR="00FA74F8" w14:paraId="001EC5B0" w14:textId="77777777" w:rsidTr="008A30A0">
        <w:tc>
          <w:tcPr>
            <w:tcW w:w="501" w:type="dxa"/>
          </w:tcPr>
          <w:p w14:paraId="06F902C3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19EBA4D2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فترة الزمنية لخلافة عمر بن الخطاب رضي الله عنه من عام :</w:t>
            </w:r>
          </w:p>
        </w:tc>
      </w:tr>
      <w:tr w:rsidR="00FA74F8" w14:paraId="60E11708" w14:textId="77777777" w:rsidTr="00270AC6">
        <w:tc>
          <w:tcPr>
            <w:tcW w:w="3869" w:type="dxa"/>
            <w:gridSpan w:val="2"/>
          </w:tcPr>
          <w:p w14:paraId="3792A9A9" w14:textId="77777777" w:rsidR="009B592F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3ه – 23 ه</w:t>
            </w:r>
          </w:p>
        </w:tc>
        <w:tc>
          <w:tcPr>
            <w:tcW w:w="2757" w:type="dxa"/>
          </w:tcPr>
          <w:p w14:paraId="10837F22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5 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40 ه</w:t>
            </w:r>
          </w:p>
        </w:tc>
        <w:tc>
          <w:tcPr>
            <w:tcW w:w="3001" w:type="dxa"/>
          </w:tcPr>
          <w:p w14:paraId="1FB0E8D6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1ه – 13 ه</w:t>
            </w:r>
          </w:p>
        </w:tc>
      </w:tr>
      <w:tr w:rsidR="00FA74F8" w14:paraId="421B4842" w14:textId="77777777" w:rsidTr="008A30A0">
        <w:tc>
          <w:tcPr>
            <w:tcW w:w="501" w:type="dxa"/>
          </w:tcPr>
          <w:p w14:paraId="363D7E13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701A7584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لة القرابة بين الخليفة علي بن أبي طالب وبين النبي صلى الله عليه وسلم :</w:t>
            </w:r>
          </w:p>
        </w:tc>
      </w:tr>
      <w:tr w:rsidR="00FA74F8" w14:paraId="1D5DC388" w14:textId="77777777" w:rsidTr="000977C6">
        <w:trPr>
          <w:trHeight w:val="523"/>
        </w:trPr>
        <w:tc>
          <w:tcPr>
            <w:tcW w:w="3869" w:type="dxa"/>
            <w:gridSpan w:val="2"/>
          </w:tcPr>
          <w:p w14:paraId="2BAFD6D5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عم النبي صلى الله عليه وسلم</w:t>
            </w:r>
          </w:p>
        </w:tc>
        <w:tc>
          <w:tcPr>
            <w:tcW w:w="2757" w:type="dxa"/>
          </w:tcPr>
          <w:p w14:paraId="13D16E77" w14:textId="77777777" w:rsidR="00EB5CFA" w:rsidRDefault="00DC1EED" w:rsidP="000977C6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لا</w:t>
            </w:r>
            <w:r w:rsidR="00B927F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>يوجد صلة قرابة</w:t>
            </w:r>
          </w:p>
        </w:tc>
        <w:tc>
          <w:tcPr>
            <w:tcW w:w="3001" w:type="dxa"/>
          </w:tcPr>
          <w:p w14:paraId="648790D6" w14:textId="77777777" w:rsidR="000977C6" w:rsidRDefault="00DC1EED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خال النبي</w:t>
            </w:r>
          </w:p>
          <w:p w14:paraId="3FCC5821" w14:textId="77777777" w:rsidR="000977C6" w:rsidRDefault="00DC1EED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لى الله عليه وسلم</w:t>
            </w:r>
          </w:p>
        </w:tc>
      </w:tr>
      <w:tr w:rsidR="00FA74F8" w14:paraId="748A6DED" w14:textId="77777777" w:rsidTr="008A30A0">
        <w:tc>
          <w:tcPr>
            <w:tcW w:w="501" w:type="dxa"/>
          </w:tcPr>
          <w:p w14:paraId="3122EE35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24192AC4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تمرت الخلافة الراشدة قرابة :</w:t>
            </w:r>
          </w:p>
        </w:tc>
      </w:tr>
      <w:tr w:rsidR="00FA74F8" w14:paraId="521A3FDD" w14:textId="77777777" w:rsidTr="00270AC6">
        <w:tc>
          <w:tcPr>
            <w:tcW w:w="3869" w:type="dxa"/>
            <w:gridSpan w:val="2"/>
          </w:tcPr>
          <w:p w14:paraId="7DA81D4C" w14:textId="77777777" w:rsidR="009B592F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30 عاما</w:t>
            </w:r>
          </w:p>
        </w:tc>
        <w:tc>
          <w:tcPr>
            <w:tcW w:w="2757" w:type="dxa"/>
          </w:tcPr>
          <w:p w14:paraId="3578E4B8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0 عاما </w:t>
            </w:r>
          </w:p>
        </w:tc>
        <w:tc>
          <w:tcPr>
            <w:tcW w:w="3001" w:type="dxa"/>
          </w:tcPr>
          <w:p w14:paraId="79EB4746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10 أعوام  </w:t>
            </w:r>
          </w:p>
        </w:tc>
      </w:tr>
      <w:tr w:rsidR="00FA74F8" w14:paraId="6D148F0A" w14:textId="77777777" w:rsidTr="008A30A0">
        <w:tc>
          <w:tcPr>
            <w:tcW w:w="501" w:type="dxa"/>
          </w:tcPr>
          <w:p w14:paraId="5410EFA7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28C6C8DD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D0673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خلفاء الدولة العباسية في العراق ومصر</w:t>
            </w:r>
          </w:p>
        </w:tc>
      </w:tr>
      <w:tr w:rsidR="00FA74F8" w14:paraId="275818B2" w14:textId="77777777" w:rsidTr="00270AC6">
        <w:tc>
          <w:tcPr>
            <w:tcW w:w="3869" w:type="dxa"/>
            <w:gridSpan w:val="2"/>
          </w:tcPr>
          <w:p w14:paraId="48C05AC8" w14:textId="77777777" w:rsidR="00EB5CFA" w:rsidRPr="008E0193" w:rsidRDefault="00DC1EED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54</w:t>
            </w:r>
          </w:p>
        </w:tc>
        <w:tc>
          <w:tcPr>
            <w:tcW w:w="2757" w:type="dxa"/>
          </w:tcPr>
          <w:p w14:paraId="166796EE" w14:textId="77777777" w:rsidR="00EB5CFA" w:rsidRPr="008E0193" w:rsidRDefault="00DC1EED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4</w:t>
            </w:r>
          </w:p>
        </w:tc>
        <w:tc>
          <w:tcPr>
            <w:tcW w:w="3001" w:type="dxa"/>
          </w:tcPr>
          <w:p w14:paraId="1F15EDFF" w14:textId="77777777" w:rsidR="00EB5CFA" w:rsidRPr="008E0193" w:rsidRDefault="00DC1EED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4</w:t>
            </w:r>
          </w:p>
        </w:tc>
      </w:tr>
      <w:tr w:rsidR="00FA74F8" w14:paraId="00152DA4" w14:textId="77777777" w:rsidTr="008A30A0">
        <w:tc>
          <w:tcPr>
            <w:tcW w:w="501" w:type="dxa"/>
          </w:tcPr>
          <w:p w14:paraId="79B81BF5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27158828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فات الخوارج :</w:t>
            </w:r>
          </w:p>
        </w:tc>
      </w:tr>
      <w:tr w:rsidR="00FA74F8" w14:paraId="6AECEB78" w14:textId="77777777" w:rsidTr="00270AC6">
        <w:tc>
          <w:tcPr>
            <w:tcW w:w="3869" w:type="dxa"/>
            <w:gridSpan w:val="2"/>
          </w:tcPr>
          <w:p w14:paraId="4784AE84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جاعة </w:t>
            </w:r>
          </w:p>
        </w:tc>
        <w:tc>
          <w:tcPr>
            <w:tcW w:w="2757" w:type="dxa"/>
          </w:tcPr>
          <w:p w14:paraId="4827D1CD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و في الدين </w:t>
            </w:r>
          </w:p>
        </w:tc>
        <w:tc>
          <w:tcPr>
            <w:tcW w:w="3001" w:type="dxa"/>
          </w:tcPr>
          <w:p w14:paraId="3AA87067" w14:textId="77777777" w:rsidR="00EB5CFA" w:rsidRPr="0000478D" w:rsidRDefault="00DC1EED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ب الخليفة</w:t>
            </w:r>
          </w:p>
        </w:tc>
      </w:tr>
      <w:tr w:rsidR="00FA74F8" w14:paraId="3A160495" w14:textId="77777777" w:rsidTr="008A30A0">
        <w:tc>
          <w:tcPr>
            <w:tcW w:w="501" w:type="dxa"/>
          </w:tcPr>
          <w:p w14:paraId="1E124272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3D8BDFD0" w14:textId="77777777" w:rsidR="00EB5CFA" w:rsidRPr="0089795B" w:rsidRDefault="00DC1EED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وجه الشبه بين خوارج الماضي والحاضر :</w:t>
            </w:r>
          </w:p>
        </w:tc>
      </w:tr>
      <w:tr w:rsidR="00FA74F8" w14:paraId="0007B3F9" w14:textId="77777777" w:rsidTr="00270AC6">
        <w:tc>
          <w:tcPr>
            <w:tcW w:w="3869" w:type="dxa"/>
            <w:gridSpan w:val="2"/>
          </w:tcPr>
          <w:p w14:paraId="79BA8FAF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حبة ولي الأمر</w:t>
            </w:r>
          </w:p>
        </w:tc>
        <w:tc>
          <w:tcPr>
            <w:tcW w:w="2757" w:type="dxa"/>
          </w:tcPr>
          <w:p w14:paraId="05271853" w14:textId="77777777" w:rsidR="00EB5CFA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B592F" w:rsidRPr="009B592F">
              <w:rPr>
                <w:rFonts w:cs="Calibri"/>
                <w:sz w:val="32"/>
                <w:szCs w:val="32"/>
                <w:rtl/>
              </w:rPr>
              <w:t>مخالفة ولي الأمر</w:t>
            </w:r>
          </w:p>
        </w:tc>
        <w:tc>
          <w:tcPr>
            <w:tcW w:w="3001" w:type="dxa"/>
          </w:tcPr>
          <w:p w14:paraId="47DCE345" w14:textId="77777777" w:rsidR="00A93B75" w:rsidRPr="00AE6287" w:rsidRDefault="00DC1EED" w:rsidP="00A93B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القامة </w:t>
            </w:r>
          </w:p>
        </w:tc>
      </w:tr>
      <w:tr w:rsidR="00FA74F8" w14:paraId="2B2E426E" w14:textId="77777777" w:rsidTr="003D6898">
        <w:tc>
          <w:tcPr>
            <w:tcW w:w="9627" w:type="dxa"/>
            <w:gridSpan w:val="4"/>
          </w:tcPr>
          <w:p w14:paraId="42900C22" w14:textId="77777777" w:rsidR="00AC3235" w:rsidRPr="009B592F" w:rsidRDefault="00DC1EED" w:rsidP="00AC3235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980A18" wp14:editId="27C7F52A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310916457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52" style="mso-height-percent:0;mso-height-relative:margin;mso-width-percent:0;mso-width-relative:margin;mso-wrap-distance-bottom:0;mso-wrap-distance-left:9pt;mso-wrap-distance-right:9pt;mso-wrap-distance-top:0;position:absolute;v-text-anchor:top;z-index:251712512" from="451.03pt,-0.77pt" to="451.03pt,20.48pt" fillcolor="this" stroked="t" strokecolor="black" strokeweight="0.5pt"/>
                  </w:pict>
                </mc:Fallback>
              </mc:AlternateContent>
            </w: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8     </w:t>
            </w:r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>يرجع الأمويون في نسبهم إلى قبيلة :</w:t>
            </w:r>
          </w:p>
        </w:tc>
      </w:tr>
      <w:tr w:rsidR="00FA74F8" w14:paraId="40D4CBAC" w14:textId="77777777" w:rsidTr="00270AC6">
        <w:tc>
          <w:tcPr>
            <w:tcW w:w="3869" w:type="dxa"/>
            <w:gridSpan w:val="2"/>
          </w:tcPr>
          <w:p w14:paraId="28B7416A" w14:textId="77777777" w:rsidR="00302CC8" w:rsidRPr="009B592F" w:rsidRDefault="00DC1EED" w:rsidP="009B592F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ثقيف</w:t>
            </w:r>
          </w:p>
        </w:tc>
        <w:tc>
          <w:tcPr>
            <w:tcW w:w="2757" w:type="dxa"/>
          </w:tcPr>
          <w:p w14:paraId="195555FA" w14:textId="77777777" w:rsidR="00302CC8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قريش</w:t>
            </w:r>
          </w:p>
        </w:tc>
        <w:tc>
          <w:tcPr>
            <w:tcW w:w="3001" w:type="dxa"/>
          </w:tcPr>
          <w:p w14:paraId="79D022D2" w14:textId="77777777" w:rsidR="00302CC8" w:rsidRDefault="00DC1EED" w:rsidP="00A93B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وازن</w:t>
            </w:r>
          </w:p>
        </w:tc>
      </w:tr>
      <w:tr w:rsidR="00FA74F8" w14:paraId="2B4F33C1" w14:textId="77777777" w:rsidTr="00C747D9">
        <w:tc>
          <w:tcPr>
            <w:tcW w:w="9627" w:type="dxa"/>
            <w:gridSpan w:val="4"/>
          </w:tcPr>
          <w:p w14:paraId="3E966937" w14:textId="77777777" w:rsidR="00AC3235" w:rsidRPr="009B592F" w:rsidRDefault="00DC1EED" w:rsidP="00AC3235">
            <w:pPr>
              <w:tabs>
                <w:tab w:val="left" w:pos="208"/>
                <w:tab w:val="center" w:pos="4705"/>
              </w:tabs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9 </w:t>
            </w:r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نطلقت الحضارة الإسلامية من مدينة :</w: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1519CF" wp14:editId="6D8BF3F6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-9525</wp:posOffset>
                      </wp:positionV>
                      <wp:extent cx="0" cy="246380"/>
                      <wp:effectExtent l="0" t="0" r="19050" b="20320"/>
                      <wp:wrapNone/>
                      <wp:docPr id="56590031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" o:spid="_x0000_s1053" style="mso-wrap-distance-bottom:0;mso-wrap-distance-left:9pt;mso-wrap-distance-right:9pt;mso-wrap-distance-top:0;position:absolute;v-text-anchor:top;z-index:251714560" from="451.1pt,-0.75pt" to="451.1pt,18.65pt" fillcolor="this" stroked="t" strokecolor="black" strokeweight="0.5pt"/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FA74F8" w14:paraId="6EB7A87E" w14:textId="77777777" w:rsidTr="00270AC6">
        <w:tc>
          <w:tcPr>
            <w:tcW w:w="3869" w:type="dxa"/>
            <w:gridSpan w:val="2"/>
          </w:tcPr>
          <w:p w14:paraId="1881459D" w14:textId="77777777" w:rsidR="00AC3235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تبوك</w:t>
            </w:r>
          </w:p>
        </w:tc>
        <w:tc>
          <w:tcPr>
            <w:tcW w:w="2757" w:type="dxa"/>
          </w:tcPr>
          <w:p w14:paraId="32584AFD" w14:textId="77777777" w:rsidR="00AC3235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3001" w:type="dxa"/>
          </w:tcPr>
          <w:p w14:paraId="0041932C" w14:textId="77777777" w:rsidR="00AC3235" w:rsidRDefault="00DC1EED" w:rsidP="00A93B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ئف</w:t>
            </w:r>
          </w:p>
        </w:tc>
      </w:tr>
      <w:tr w:rsidR="00FA74F8" w14:paraId="0C45D461" w14:textId="77777777" w:rsidTr="006208EE">
        <w:tc>
          <w:tcPr>
            <w:tcW w:w="9627" w:type="dxa"/>
            <w:gridSpan w:val="4"/>
          </w:tcPr>
          <w:p w14:paraId="16C7DBBE" w14:textId="77777777" w:rsidR="00AC3235" w:rsidRPr="009B592F" w:rsidRDefault="00DC1EED" w:rsidP="00AC3235">
            <w:pPr>
              <w:tabs>
                <w:tab w:val="left" w:pos="258"/>
                <w:tab w:val="center" w:pos="4705"/>
              </w:tabs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="00693E19"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الخليفة الذي قام ببناء مدينة بغداد هو :</w: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1B156F" wp14:editId="031220EA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-2540</wp:posOffset>
                      </wp:positionV>
                      <wp:extent cx="0" cy="238125"/>
                      <wp:effectExtent l="0" t="0" r="19050" b="9525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54" style="mso-wrap-distance-bottom:0;mso-wrap-distance-left:9pt;mso-wrap-distance-right:9pt;mso-wrap-distance-top:0;position:absolute;v-text-anchor:top;z-index:251716608" from="450.45pt,-0.2pt" to="450.45pt,18.55pt" fillcolor="this" stroked="t" strokecolor="black" strokeweight="0.5pt"/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FA74F8" w14:paraId="7C4D1092" w14:textId="77777777" w:rsidTr="00270AC6">
        <w:tc>
          <w:tcPr>
            <w:tcW w:w="3869" w:type="dxa"/>
            <w:gridSpan w:val="2"/>
          </w:tcPr>
          <w:p w14:paraId="6DF1443C" w14:textId="77777777" w:rsidR="00AC3235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هارون الرشيد</w:t>
            </w:r>
          </w:p>
        </w:tc>
        <w:tc>
          <w:tcPr>
            <w:tcW w:w="2757" w:type="dxa"/>
          </w:tcPr>
          <w:p w14:paraId="5BD39813" w14:textId="77777777" w:rsidR="009B592F" w:rsidRDefault="00DC1EED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أبو جعفر المنصور</w:t>
            </w:r>
          </w:p>
        </w:tc>
        <w:tc>
          <w:tcPr>
            <w:tcW w:w="3001" w:type="dxa"/>
          </w:tcPr>
          <w:p w14:paraId="5F7DE87E" w14:textId="77777777" w:rsidR="00AC3235" w:rsidRDefault="00DC1EED" w:rsidP="00A93B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اوية بن أبي سفيان</w:t>
            </w:r>
          </w:p>
        </w:tc>
      </w:tr>
    </w:tbl>
    <w:p w14:paraId="3381B956" w14:textId="77777777" w:rsidR="00AC3235" w:rsidRDefault="00AC3235" w:rsidP="00E21CB2">
      <w:pPr>
        <w:rPr>
          <w:rFonts w:cs="Times New Roman"/>
          <w:sz w:val="32"/>
          <w:szCs w:val="32"/>
          <w:rtl/>
        </w:rPr>
      </w:pPr>
    </w:p>
    <w:p w14:paraId="12AFDB4E" w14:textId="77777777" w:rsidR="006E735C" w:rsidRDefault="006E735C" w:rsidP="00E21CB2">
      <w:pPr>
        <w:rPr>
          <w:rFonts w:cs="Times New Roman"/>
          <w:sz w:val="32"/>
          <w:szCs w:val="32"/>
          <w:rtl/>
        </w:rPr>
      </w:pPr>
    </w:p>
    <w:p w14:paraId="7F7D089D" w14:textId="77777777" w:rsidR="0048413A" w:rsidRDefault="0048413A" w:rsidP="00E21CB2">
      <w:pPr>
        <w:rPr>
          <w:rFonts w:cs="Times New Roman"/>
          <w:sz w:val="32"/>
          <w:szCs w:val="32"/>
          <w:rtl/>
        </w:rPr>
      </w:pPr>
    </w:p>
    <w:p w14:paraId="7AC06199" w14:textId="77777777" w:rsidR="006E735C" w:rsidRDefault="006E735C" w:rsidP="00E21CB2">
      <w:pPr>
        <w:rPr>
          <w:rFonts w:cs="Times New Roman"/>
          <w:sz w:val="32"/>
          <w:szCs w:val="32"/>
          <w:rtl/>
        </w:rPr>
      </w:pPr>
    </w:p>
    <w:p w14:paraId="416D2072" w14:textId="77777777" w:rsidR="006E735C" w:rsidRDefault="006E735C" w:rsidP="00E21CB2">
      <w:pPr>
        <w:rPr>
          <w:rFonts w:cs="Times New Roman"/>
          <w:sz w:val="32"/>
          <w:szCs w:val="32"/>
          <w:rtl/>
        </w:rPr>
      </w:pPr>
    </w:p>
    <w:p w14:paraId="1282849E" w14:textId="77777777" w:rsidR="006E735C" w:rsidRDefault="006E735C" w:rsidP="00E21CB2">
      <w:pPr>
        <w:rPr>
          <w:rFonts w:cs="Times New Roman"/>
          <w:sz w:val="32"/>
          <w:szCs w:val="32"/>
          <w:rtl/>
        </w:rPr>
      </w:pPr>
    </w:p>
    <w:p w14:paraId="342654A7" w14:textId="77777777" w:rsidR="006E735C" w:rsidRDefault="006E735C" w:rsidP="00E21CB2">
      <w:pPr>
        <w:rPr>
          <w:rFonts w:cs="Times New Roman"/>
          <w:sz w:val="32"/>
          <w:szCs w:val="32"/>
          <w:rtl/>
        </w:rPr>
      </w:pPr>
    </w:p>
    <w:p w14:paraId="3D8A476F" w14:textId="77777777" w:rsidR="00E21CB2" w:rsidRDefault="00DC1EED" w:rsidP="00E21CB2">
      <w:pPr>
        <w:rPr>
          <w:rFonts w:cs="Times New Roman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855F76" wp14:editId="3CAC2363">
                <wp:simplePos x="0" y="0"/>
                <wp:positionH relativeFrom="column">
                  <wp:posOffset>-74019</wp:posOffset>
                </wp:positionH>
                <wp:positionV relativeFrom="paragraph">
                  <wp:posOffset>46037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81DC1" w14:textId="77777777" w:rsidR="00C8331A" w:rsidRPr="008E0193" w:rsidRDefault="00DC1EED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621F4" w14:textId="77777777" w:rsidR="00C8331A" w:rsidRPr="008E0193" w:rsidRDefault="00DC1EED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55F76" id="مجموعة 51" o:spid="_x0000_s1040" style="position:absolute;left:0;text-align:left;margin-left:-5.85pt;margin-top:36.25pt;width:49.55pt;height:51.6pt;z-index:251711488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">
                <v:rect id="مستطيل 52" o:spid="_x0000_s1041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" filled="f" strokecolor="windowText" strokeweight="1pt"/>
                <v:shape id="مربع نص 53" o:spid="_x0000_s1042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9AH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x/9AHMsA&#13;&#10;AADhAAAADwAAAAAAAAAAAAAAAAAIAgAAZHJzL2Rvd25yZXYueG1sUEsFBgAAAAADAAMAtwAAAAAD&#13;&#10;AAAAAA==&#13;&#10;" filled="f" stroked="f" strokeweight=".5pt">
                  <v:textbox>
                    <w:txbxContent>
                      <w:p w14:paraId="2DD81DC1" w14:textId="77777777" w:rsidR="00C8331A" w:rsidRPr="008E0193" w:rsidRDefault="00DC1EED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43" type="#_x0000_t202" style="position:absolute;left:559;top:160;width:4375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<v:textbox>
                    <w:txbxContent>
                      <w:p w14:paraId="581621F4" w14:textId="77777777" w:rsidR="00C8331A" w:rsidRPr="008E0193" w:rsidRDefault="00DC1EED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br/>
      </w:r>
      <w:r w:rsidR="00E21CB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D65E90" wp14:editId="64F68CBB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8512" w14:textId="77777777" w:rsidR="002847A7" w:rsidRDefault="00DC1EED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3AA40B16" w14:textId="77777777"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24A1519" w14:textId="77777777"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F182C36" w14:textId="77777777"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D64DC13" w14:textId="77777777" w:rsidR="00693E19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15B912E" w14:textId="77777777" w:rsidR="00693E19" w:rsidRPr="005D2222" w:rsidRDefault="00693E19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5E90" id="مستطيل 25" o:spid="_x0000_s1044" style="position:absolute;left:0;text-align:left;margin-left:398.05pt;margin-top:1.4pt;width:94.4pt;height:28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" fillcolor="#e7e6e6 [3214]" strokecolor="black [3213]" strokeweight="1pt">
                <v:textbox>
                  <w:txbxContent>
                    <w:p w14:paraId="73DE8512" w14:textId="77777777" w:rsidR="002847A7" w:rsidRDefault="00DC1EED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3AA40B16" w14:textId="77777777" w:rsidR="00693E19" w:rsidRDefault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424A1519" w14:textId="77777777" w:rsidR="00693E19" w:rsidRDefault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2F182C36" w14:textId="77777777" w:rsidR="00693E19" w:rsidRDefault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4D64DC13" w14:textId="77777777" w:rsidR="00693E19" w:rsidRDefault="00693E19" w:rsidP="002847A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14:paraId="315B912E" w14:textId="77777777" w:rsidR="00693E19" w:rsidRPr="005D2222" w:rsidRDefault="00693E19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E35313" w14:textId="77777777" w:rsidR="007A0969" w:rsidRDefault="00DC1EED" w:rsidP="00E21CB2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81DAA4" wp14:editId="4DADB752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2141487135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60" style="flip:x;mso-width-percent:0;mso-width-relative:margin;mso-wrap-distance-bottom:0;mso-wrap-distance-left:9pt;mso-wrap-distance-right:9pt;mso-wrap-distance-top:0;position:absolute;v-text-anchor:top;z-index:251698176" from="-5.7pt,12.01pt" to="43.25pt,12.01pt" fillcolor="this" stroked="t" strokecolor="black" strokeweight="0.5pt"/>
            </w:pict>
          </mc:Fallback>
        </mc:AlternateContent>
      </w:r>
      <w:r w:rsidR="00E76359"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="00E76359"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="00E76359"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14:paraId="37F6F35E" w14:textId="77777777" w:rsidR="00693E19" w:rsidRDefault="00693E19" w:rsidP="00E21CB2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2"/>
        <w:gridCol w:w="7489"/>
        <w:gridCol w:w="1346"/>
      </w:tblGrid>
      <w:tr w:rsidR="00FA74F8" w14:paraId="67638D37" w14:textId="77777777" w:rsidTr="00693E19">
        <w:tc>
          <w:tcPr>
            <w:tcW w:w="814" w:type="dxa"/>
          </w:tcPr>
          <w:p w14:paraId="17E3338B" w14:textId="77777777" w:rsidR="00693E19" w:rsidRDefault="00DC1EED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5" w:type="dxa"/>
          </w:tcPr>
          <w:p w14:paraId="023D1F89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ارة</w:t>
            </w:r>
          </w:p>
        </w:tc>
        <w:tc>
          <w:tcPr>
            <w:tcW w:w="1384" w:type="dxa"/>
          </w:tcPr>
          <w:p w14:paraId="7DEF7B8B" w14:textId="77777777" w:rsidR="00693E19" w:rsidRDefault="00DC1EED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:rsidR="00FA74F8" w14:paraId="65728ED1" w14:textId="77777777" w:rsidTr="00693E19">
        <w:tc>
          <w:tcPr>
            <w:tcW w:w="814" w:type="dxa"/>
          </w:tcPr>
          <w:p w14:paraId="712D6233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655" w:type="dxa"/>
          </w:tcPr>
          <w:p w14:paraId="751D3BF4" w14:textId="77777777" w:rsidR="00693E19" w:rsidRPr="009B592F" w:rsidRDefault="00DC1EED" w:rsidP="00E21CB2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لقب عمر بن الخطاب رضي الله عنه بالفاروق </w:t>
            </w:r>
            <w:r w:rsidR="00D06732" w:rsidRPr="009B592F">
              <w:rPr>
                <w:rFonts w:cs="Calibri" w:hint="cs"/>
                <w:sz w:val="32"/>
                <w:szCs w:val="32"/>
                <w:rtl/>
              </w:rPr>
              <w:t>.</w:t>
            </w:r>
            <w:r w:rsidRPr="009B592F">
              <w:rPr>
                <w:rFonts w:cs="Calibri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1384" w:type="dxa"/>
          </w:tcPr>
          <w:p w14:paraId="7D920263" w14:textId="77777777" w:rsidR="00693E19" w:rsidRDefault="00693E19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39BA7A5D" w14:textId="77777777" w:rsidTr="00693E19">
        <w:tc>
          <w:tcPr>
            <w:tcW w:w="814" w:type="dxa"/>
          </w:tcPr>
          <w:p w14:paraId="76DDD5B1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5" w:type="dxa"/>
          </w:tcPr>
          <w:p w14:paraId="375BEB7A" w14:textId="77777777" w:rsidR="00693E19" w:rsidRPr="009B592F" w:rsidRDefault="00DC1EED" w:rsidP="009B1FA0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من نتائج الفتنة انقسام المسلمين واضطرابهم 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                            </w:t>
            </w:r>
          </w:p>
        </w:tc>
        <w:tc>
          <w:tcPr>
            <w:tcW w:w="1384" w:type="dxa"/>
          </w:tcPr>
          <w:p w14:paraId="5C656AAE" w14:textId="77777777" w:rsidR="00693E19" w:rsidRDefault="00693E19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4D363C1B" w14:textId="77777777" w:rsidTr="00693E19">
        <w:tc>
          <w:tcPr>
            <w:tcW w:w="814" w:type="dxa"/>
          </w:tcPr>
          <w:p w14:paraId="41F523DE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5" w:type="dxa"/>
          </w:tcPr>
          <w:p w14:paraId="746DCC91" w14:textId="77777777" w:rsidR="00693E19" w:rsidRPr="009B592F" w:rsidRDefault="00DC1EED" w:rsidP="009B1FA0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تصف الخليفة عمر بن الخطاب بالشجاعة والقوة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14:paraId="334DDD79" w14:textId="77777777" w:rsidR="00693E19" w:rsidRDefault="00693E19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1DEEF672" w14:textId="77777777" w:rsidTr="00693E19">
        <w:tc>
          <w:tcPr>
            <w:tcW w:w="814" w:type="dxa"/>
          </w:tcPr>
          <w:p w14:paraId="34ACA6C9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5" w:type="dxa"/>
          </w:tcPr>
          <w:p w14:paraId="5E8731BA" w14:textId="77777777" w:rsidR="00693E19" w:rsidRPr="009B592F" w:rsidRDefault="00DC1EED" w:rsidP="00E21CB2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يربط درب زبيدة الكوفة بمكة المكرمة 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14:paraId="038B9C11" w14:textId="77777777" w:rsidR="00693E19" w:rsidRDefault="00693E19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5C0EE80B" w14:textId="77777777" w:rsidTr="00693E19">
        <w:tc>
          <w:tcPr>
            <w:tcW w:w="814" w:type="dxa"/>
          </w:tcPr>
          <w:p w14:paraId="737124B7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5" w:type="dxa"/>
          </w:tcPr>
          <w:p w14:paraId="569A6E40" w14:textId="77777777" w:rsidR="00693E19" w:rsidRPr="009B592F" w:rsidRDefault="00DC1EED" w:rsidP="00E21CB2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آخر خليفة في الدولة العباسية المستعصم بالله عبدالله بن منصور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14:paraId="7D846B22" w14:textId="77777777" w:rsidR="00693E19" w:rsidRDefault="00693E19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7AD86651" w14:textId="77777777" w:rsidTr="00693E19">
        <w:tc>
          <w:tcPr>
            <w:tcW w:w="814" w:type="dxa"/>
          </w:tcPr>
          <w:p w14:paraId="42E8CF07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5" w:type="dxa"/>
          </w:tcPr>
          <w:p w14:paraId="785B21FF" w14:textId="77777777" w:rsidR="00693E19" w:rsidRPr="009B592F" w:rsidRDefault="00DC1EED" w:rsidP="00E21CB2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اتخذ بنو أمية دمشق 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>عاصمة للدولة الأموية</w:t>
            </w:r>
            <w:r w:rsidR="00D06732" w:rsidRPr="009B592F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14:paraId="5B342766" w14:textId="77777777" w:rsidR="00693E19" w:rsidRDefault="00693E19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0A354BF3" w14:textId="77777777" w:rsidTr="00693E19">
        <w:tc>
          <w:tcPr>
            <w:tcW w:w="814" w:type="dxa"/>
          </w:tcPr>
          <w:p w14:paraId="5ADA31B4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5" w:type="dxa"/>
          </w:tcPr>
          <w:p w14:paraId="7FB19F07" w14:textId="77777777" w:rsidR="00693E19" w:rsidRPr="003D1FF5" w:rsidRDefault="00DC1EED" w:rsidP="00E21CB2">
            <w:pPr>
              <w:rPr>
                <w:rFonts w:cs="Times New Roman"/>
                <w:sz w:val="32"/>
                <w:szCs w:val="32"/>
                <w:rtl/>
              </w:rPr>
            </w:pPr>
            <w:r w:rsidRPr="003D1FF5">
              <w:rPr>
                <w:rFonts w:cstheme="minorHAnsi" w:hint="cs"/>
                <w:sz w:val="32"/>
                <w:szCs w:val="32"/>
                <w:rtl/>
              </w:rPr>
              <w:t xml:space="preserve">التمسك </w:t>
            </w:r>
            <w:r w:rsidR="003D1FF5" w:rsidRPr="003D1FF5">
              <w:rPr>
                <w:rFonts w:cstheme="minorHAnsi" w:hint="cs"/>
                <w:sz w:val="32"/>
                <w:szCs w:val="32"/>
                <w:rtl/>
              </w:rPr>
              <w:t xml:space="preserve">بالدين وشكر الله </w:t>
            </w:r>
            <w:r w:rsidRPr="003D1FF5">
              <w:rPr>
                <w:rFonts w:cstheme="minorHAnsi" w:hint="cs"/>
                <w:sz w:val="32"/>
                <w:szCs w:val="32"/>
                <w:rtl/>
              </w:rPr>
              <w:t>ثم جهود حكومتنا من أسباب الأ</w:t>
            </w:r>
            <w:r w:rsidR="003D1FF5" w:rsidRPr="003D1FF5">
              <w:rPr>
                <w:rFonts w:cstheme="minorHAnsi" w:hint="cs"/>
                <w:sz w:val="32"/>
                <w:szCs w:val="32"/>
                <w:rtl/>
              </w:rPr>
              <w:t>من في الوطن.</w:t>
            </w:r>
          </w:p>
        </w:tc>
        <w:tc>
          <w:tcPr>
            <w:tcW w:w="1384" w:type="dxa"/>
          </w:tcPr>
          <w:p w14:paraId="5C2ECB2C" w14:textId="77777777" w:rsidR="00693E19" w:rsidRDefault="00693E19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07B69B8A" w14:textId="77777777" w:rsidTr="00693E19">
        <w:tc>
          <w:tcPr>
            <w:tcW w:w="814" w:type="dxa"/>
          </w:tcPr>
          <w:p w14:paraId="39AF7182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5" w:type="dxa"/>
          </w:tcPr>
          <w:p w14:paraId="1AA265F7" w14:textId="77777777" w:rsidR="00693E19" w:rsidRPr="009B592F" w:rsidRDefault="00DC1EED" w:rsidP="00E21CB2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مكافحة الحرائق من مهمات الدفاع المدني .</w:t>
            </w:r>
          </w:p>
        </w:tc>
        <w:tc>
          <w:tcPr>
            <w:tcW w:w="1384" w:type="dxa"/>
          </w:tcPr>
          <w:p w14:paraId="632E711F" w14:textId="77777777" w:rsidR="00693E19" w:rsidRDefault="00693E19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346873F0" w14:textId="77777777" w:rsidTr="00693E19">
        <w:tc>
          <w:tcPr>
            <w:tcW w:w="814" w:type="dxa"/>
          </w:tcPr>
          <w:p w14:paraId="0379B87B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5" w:type="dxa"/>
          </w:tcPr>
          <w:p w14:paraId="6FA6F4C3" w14:textId="77777777" w:rsidR="00693E19" w:rsidRPr="009B592F" w:rsidRDefault="00DC1EED" w:rsidP="009B1FA0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لتعاون مع رجال الأمن واجب ديني وطني .</w:t>
            </w:r>
          </w:p>
        </w:tc>
        <w:tc>
          <w:tcPr>
            <w:tcW w:w="1384" w:type="dxa"/>
          </w:tcPr>
          <w:p w14:paraId="7308D1E0" w14:textId="77777777" w:rsidR="00693E19" w:rsidRDefault="00693E19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47260B55" w14:textId="77777777" w:rsidTr="00693E19">
        <w:tc>
          <w:tcPr>
            <w:tcW w:w="814" w:type="dxa"/>
          </w:tcPr>
          <w:p w14:paraId="263497E1" w14:textId="77777777" w:rsidR="00693E19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5" w:type="dxa"/>
          </w:tcPr>
          <w:p w14:paraId="4AB35679" w14:textId="77777777" w:rsidR="00693E19" w:rsidRPr="009B592F" w:rsidRDefault="00DC1EED" w:rsidP="009B1FA0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واجبنا تجاه شهداء الواجب ندعو لهم بالمغفرة و نفتخر بهم .</w:t>
            </w:r>
          </w:p>
        </w:tc>
        <w:tc>
          <w:tcPr>
            <w:tcW w:w="1384" w:type="dxa"/>
          </w:tcPr>
          <w:p w14:paraId="5D094196" w14:textId="77777777" w:rsidR="00D06732" w:rsidRDefault="00D06732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438B7522" w14:textId="77777777" w:rsidTr="00693E19">
        <w:tc>
          <w:tcPr>
            <w:tcW w:w="814" w:type="dxa"/>
          </w:tcPr>
          <w:p w14:paraId="198D8EAD" w14:textId="77777777" w:rsidR="00D06732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5" w:type="dxa"/>
          </w:tcPr>
          <w:p w14:paraId="66A751AC" w14:textId="77777777" w:rsidR="00D06732" w:rsidRPr="009B592F" w:rsidRDefault="00DC1EED" w:rsidP="009B1FA0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من </w:t>
            </w:r>
            <w:r w:rsidRPr="009B592F">
              <w:rPr>
                <w:rFonts w:cs="Calibri"/>
                <w:sz w:val="32"/>
                <w:szCs w:val="32"/>
                <w:rtl/>
              </w:rPr>
              <w:t>خصائص الحضارة الإسلامية أنها حضارة عالمية.</w:t>
            </w:r>
          </w:p>
        </w:tc>
        <w:tc>
          <w:tcPr>
            <w:tcW w:w="1384" w:type="dxa"/>
          </w:tcPr>
          <w:p w14:paraId="3BF5109F" w14:textId="77777777" w:rsidR="00D06732" w:rsidRDefault="00D06732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67FFBEBA" w14:textId="77777777" w:rsidTr="00693E19">
        <w:tc>
          <w:tcPr>
            <w:tcW w:w="814" w:type="dxa"/>
          </w:tcPr>
          <w:p w14:paraId="58197D3B" w14:textId="77777777" w:rsidR="00D06732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5" w:type="dxa"/>
          </w:tcPr>
          <w:p w14:paraId="64E61F24" w14:textId="77777777" w:rsidR="00D06732" w:rsidRPr="009B592F" w:rsidRDefault="00DC1EED" w:rsidP="009B1FA0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عدد خلفاء بني أمية أربعة عشر خليفة .</w:t>
            </w:r>
          </w:p>
        </w:tc>
        <w:tc>
          <w:tcPr>
            <w:tcW w:w="1384" w:type="dxa"/>
          </w:tcPr>
          <w:p w14:paraId="6B4598B1" w14:textId="77777777" w:rsidR="00D06732" w:rsidRDefault="00D06732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2A47431F" w14:textId="77777777" w:rsidTr="00693E19">
        <w:tc>
          <w:tcPr>
            <w:tcW w:w="814" w:type="dxa"/>
          </w:tcPr>
          <w:p w14:paraId="5944CC25" w14:textId="77777777" w:rsidR="00D06732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5" w:type="dxa"/>
          </w:tcPr>
          <w:p w14:paraId="3F589AD5" w14:textId="77777777" w:rsidR="00D06732" w:rsidRPr="009B592F" w:rsidRDefault="00DC1EED" w:rsidP="009B1FA0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حب الوطن لا يؤثر في الأمن.</w:t>
            </w:r>
          </w:p>
        </w:tc>
        <w:tc>
          <w:tcPr>
            <w:tcW w:w="1384" w:type="dxa"/>
          </w:tcPr>
          <w:p w14:paraId="4538ACBA" w14:textId="77777777" w:rsidR="00D06732" w:rsidRDefault="00D06732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418E1CF2" w14:textId="77777777" w:rsidTr="00693E19">
        <w:tc>
          <w:tcPr>
            <w:tcW w:w="814" w:type="dxa"/>
          </w:tcPr>
          <w:p w14:paraId="0AE6D727" w14:textId="77777777" w:rsidR="00D06732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5" w:type="dxa"/>
          </w:tcPr>
          <w:p w14:paraId="54D8B34E" w14:textId="77777777" w:rsidR="00D06732" w:rsidRPr="009B592F" w:rsidRDefault="00DC1EED" w:rsidP="009B1FA0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دة الدولة الأموية أطول من مدة الدولة العباسية.</w:t>
            </w:r>
          </w:p>
        </w:tc>
        <w:tc>
          <w:tcPr>
            <w:tcW w:w="1384" w:type="dxa"/>
          </w:tcPr>
          <w:p w14:paraId="1863A3C3" w14:textId="77777777" w:rsidR="00D06732" w:rsidRDefault="00D06732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FA74F8" w14:paraId="4CCD3876" w14:textId="77777777" w:rsidTr="00693E19">
        <w:tc>
          <w:tcPr>
            <w:tcW w:w="814" w:type="dxa"/>
          </w:tcPr>
          <w:p w14:paraId="03F95718" w14:textId="77777777" w:rsidR="00D06732" w:rsidRDefault="00DC1EED" w:rsidP="00693E19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5" w:type="dxa"/>
          </w:tcPr>
          <w:p w14:paraId="0F8EEBC5" w14:textId="77777777" w:rsidR="00D06732" w:rsidRPr="009B592F" w:rsidRDefault="00DC1EED" w:rsidP="009B1FA0">
            <w:pPr>
              <w:rPr>
                <w:rFonts w:cs="Times New Roman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قام الخليفة علي بن أبي طالب رضي الله عنه بكتابة المصحف الشريف.    </w:t>
            </w:r>
          </w:p>
        </w:tc>
        <w:tc>
          <w:tcPr>
            <w:tcW w:w="1384" w:type="dxa"/>
          </w:tcPr>
          <w:p w14:paraId="78F792F2" w14:textId="77777777" w:rsidR="00D06732" w:rsidRDefault="00D06732" w:rsidP="00E21C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77FBEBF1" w14:textId="77777777" w:rsidR="000738C7" w:rsidRDefault="00DC1EED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C5E944A" wp14:editId="736BAA0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171107414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546177359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798053197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7627784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F97D7" w14:textId="77777777" w:rsidR="0089795B" w:rsidRPr="008E0193" w:rsidRDefault="00DC1EED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071407" w14:textId="77777777" w:rsidR="002847A7" w:rsidRPr="008E0193" w:rsidRDefault="00DC1EED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732491652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E944A" id="مجموعة 17" o:spid="_x0000_s1045" style="position:absolute;left:0;text-align:left;margin-left:11.3pt;margin-top:22.25pt;width:49.55pt;height:51.6pt;z-index:251696128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">
                <v:group id="_x0000_s1046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">
                  <v:rect id="_x0000_s1047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" filled="f" strokecolor="black [3213]" strokeweight="1pt"/>
                  <v:shape id="مربع نص 20" o:spid="_x0000_s1048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" filled="f" stroked="f" strokeweight=".5pt">
                    <v:textbox>
                      <w:txbxContent>
                        <w:p w14:paraId="68EF97D7" w14:textId="77777777" w:rsidR="0089795B" w:rsidRPr="008E0193" w:rsidRDefault="00DC1EED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9" type="#_x0000_t202" style="position:absolute;left:771;top:265;width:4376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" filled="f" stroked="f" strokeweight=".5pt">
                    <v:textbox>
                      <w:txbxContent>
                        <w:p w14:paraId="20071407" w14:textId="77777777" w:rsidR="002847A7" w:rsidRPr="008E0193" w:rsidRDefault="00DC1EED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50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&#13;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5E160" wp14:editId="5383E0D6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A0CD8" w14:textId="77777777" w:rsidR="002847A7" w:rsidRPr="005D2222" w:rsidRDefault="00DC1EED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E160" id="مستطيل 26" o:spid="_x0000_s1051" style="position:absolute;left:0;text-align:left;margin-left:381.55pt;margin-top:23.35pt;width:102.75pt;height:28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" fillcolor="#e7e6e6 [3214]" strokecolor="black [3213]" strokeweight="1pt">
                <v:textbox>
                  <w:txbxContent>
                    <w:p w14:paraId="49CA0CD8" w14:textId="77777777" w:rsidR="002847A7" w:rsidRPr="005D2222" w:rsidRDefault="00DC1EED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16977E08" w14:textId="77777777" w:rsidR="00D06732" w:rsidRPr="0089795B" w:rsidRDefault="00D06732" w:rsidP="000738C7">
      <w:pPr>
        <w:rPr>
          <w:rFonts w:cs="Times New Roman"/>
          <w:b/>
          <w:bCs/>
          <w:sz w:val="32"/>
          <w:szCs w:val="32"/>
          <w:rtl/>
        </w:rPr>
      </w:pPr>
    </w:p>
    <w:p w14:paraId="4CCAA796" w14:textId="77777777" w:rsidR="000738C7" w:rsidRDefault="00DC1EED" w:rsidP="00AE6287">
      <w:pPr>
        <w:pStyle w:val="a4"/>
        <w:numPr>
          <w:ilvl w:val="0"/>
          <w:numId w:val="18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رتب الخلفاء الراشدين بحسب الخلافة :</w:t>
      </w:r>
    </w:p>
    <w:tbl>
      <w:tblPr>
        <w:tblStyle w:val="a3"/>
        <w:bidiVisual/>
        <w:tblW w:w="0" w:type="auto"/>
        <w:tblInd w:w="2005" w:type="dxa"/>
        <w:tblLook w:val="04A0" w:firstRow="1" w:lastRow="0" w:firstColumn="1" w:lastColumn="0" w:noHBand="0" w:noVBand="1"/>
      </w:tblPr>
      <w:tblGrid>
        <w:gridCol w:w="520"/>
        <w:gridCol w:w="4110"/>
      </w:tblGrid>
      <w:tr w:rsidR="00FA74F8" w14:paraId="06811C8A" w14:textId="77777777" w:rsidTr="00B927F7">
        <w:tc>
          <w:tcPr>
            <w:tcW w:w="520" w:type="dxa"/>
          </w:tcPr>
          <w:p w14:paraId="158C058E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37BDC6D1" w14:textId="77777777" w:rsidR="00B927F7" w:rsidRDefault="00DC1EED" w:rsidP="00AE6287">
            <w:pPr>
              <w:pStyle w:val="a4"/>
              <w:spacing w:line="276" w:lineRule="auto"/>
              <w:ind w:left="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ثمان بن عفان رضي الله عنه </w:t>
            </w:r>
          </w:p>
        </w:tc>
      </w:tr>
      <w:tr w:rsidR="00FA74F8" w14:paraId="396773EE" w14:textId="77777777" w:rsidTr="00B927F7">
        <w:tc>
          <w:tcPr>
            <w:tcW w:w="520" w:type="dxa"/>
          </w:tcPr>
          <w:p w14:paraId="2230A118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3EA0C9B8" w14:textId="77777777" w:rsidR="00B927F7" w:rsidRDefault="00DC1EED" w:rsidP="00AE6287">
            <w:pPr>
              <w:pStyle w:val="a4"/>
              <w:spacing w:line="276" w:lineRule="auto"/>
              <w:ind w:left="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و بكر الصديق رضي الله عنه</w:t>
            </w:r>
          </w:p>
        </w:tc>
      </w:tr>
      <w:tr w:rsidR="00FA74F8" w14:paraId="1031921B" w14:textId="77777777" w:rsidTr="00B927F7">
        <w:tc>
          <w:tcPr>
            <w:tcW w:w="520" w:type="dxa"/>
          </w:tcPr>
          <w:p w14:paraId="50D7545E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6FCC6AFE" w14:textId="77777777" w:rsidR="00B927F7" w:rsidRDefault="00DC1EED" w:rsidP="00AE6287">
            <w:pPr>
              <w:pStyle w:val="a4"/>
              <w:spacing w:line="276" w:lineRule="auto"/>
              <w:ind w:left="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مر بن الخطاب رضي الله عنه</w:t>
            </w:r>
          </w:p>
        </w:tc>
      </w:tr>
      <w:tr w:rsidR="00FA74F8" w14:paraId="43A4D6F8" w14:textId="77777777" w:rsidTr="00B927F7">
        <w:tc>
          <w:tcPr>
            <w:tcW w:w="520" w:type="dxa"/>
          </w:tcPr>
          <w:p w14:paraId="58BEC4A3" w14:textId="77777777" w:rsidR="00B927F7" w:rsidRDefault="00B927F7" w:rsidP="00AE6287">
            <w:pPr>
              <w:pStyle w:val="a4"/>
              <w:spacing w:line="276" w:lineRule="auto"/>
              <w:ind w:left="0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14:paraId="298A8F36" w14:textId="77777777" w:rsidR="00B927F7" w:rsidRDefault="00DC1EED" w:rsidP="00AE6287">
            <w:pPr>
              <w:pStyle w:val="a4"/>
              <w:spacing w:line="276" w:lineRule="auto"/>
              <w:ind w:left="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لي بن أبي طالب رضي الله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نه</w:t>
            </w:r>
          </w:p>
        </w:tc>
      </w:tr>
    </w:tbl>
    <w:p w14:paraId="25D7C575" w14:textId="77777777" w:rsidR="00AE6287" w:rsidRDefault="00AE6287" w:rsidP="00AE6287">
      <w:pPr>
        <w:pStyle w:val="a4"/>
        <w:spacing w:line="276" w:lineRule="auto"/>
        <w:rPr>
          <w:rFonts w:cs="Times New Roman"/>
          <w:b/>
          <w:bCs/>
          <w:sz w:val="32"/>
          <w:szCs w:val="32"/>
          <w:rtl/>
        </w:rPr>
      </w:pPr>
    </w:p>
    <w:p w14:paraId="61BED96A" w14:textId="77777777" w:rsidR="00AE6287" w:rsidRDefault="00DC1EED" w:rsidP="007A0DEF">
      <w:pPr>
        <w:pStyle w:val="a4"/>
        <w:numPr>
          <w:ilvl w:val="0"/>
          <w:numId w:val="18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ذكر ثلاث من صفات الخليفة أبو بكر الصديق رضي الله عنه :</w:t>
      </w:r>
    </w:p>
    <w:p w14:paraId="71A7B562" w14:textId="77777777" w:rsidR="00B927F7" w:rsidRPr="0073696F" w:rsidRDefault="00DC1EED" w:rsidP="0073696F">
      <w:pPr>
        <w:pStyle w:val="a4"/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</w:t>
      </w:r>
      <w:r w:rsidR="00AE6287">
        <w:rPr>
          <w:rFonts w:cstheme="minorHAnsi" w:hint="cs"/>
          <w:b/>
          <w:bCs/>
          <w:sz w:val="32"/>
          <w:szCs w:val="32"/>
          <w:rtl/>
        </w:rPr>
        <w:t>...............................</w:t>
      </w:r>
      <w:r w:rsidR="0073696F">
        <w:rPr>
          <w:rFonts w:cstheme="minorHAnsi" w:hint="cs"/>
          <w:b/>
          <w:bCs/>
          <w:sz w:val="32"/>
          <w:szCs w:val="32"/>
          <w:rtl/>
        </w:rPr>
        <w:t xml:space="preserve">           2</w:t>
      </w:r>
      <w:r w:rsidRPr="0073696F">
        <w:rPr>
          <w:rFonts w:cstheme="minorHAnsi" w:hint="cs"/>
          <w:b/>
          <w:bCs/>
          <w:sz w:val="32"/>
          <w:szCs w:val="32"/>
          <w:rtl/>
        </w:rPr>
        <w:t>-...............................</w:t>
      </w:r>
    </w:p>
    <w:p w14:paraId="49E676CC" w14:textId="77777777" w:rsidR="00B927F7" w:rsidRDefault="00DC1EED" w:rsidP="00B927F7">
      <w:pPr>
        <w:pStyle w:val="a4"/>
        <w:spacing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14:paraId="2968563D" w14:textId="77777777" w:rsidR="00256746" w:rsidRDefault="00DC1EED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14:paraId="22C12BBE" w14:textId="77777777" w:rsidR="00AF1E0E" w:rsidRDefault="00DC1EED" w:rsidP="00AF1E0E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5555E18" wp14:editId="370764DC">
                <wp:simplePos x="0" y="0"/>
                <wp:positionH relativeFrom="column">
                  <wp:posOffset>181019</wp:posOffset>
                </wp:positionH>
                <wp:positionV relativeFrom="paragraph">
                  <wp:posOffset>187795</wp:posOffset>
                </wp:positionV>
                <wp:extent cx="629285" cy="655320"/>
                <wp:effectExtent l="0" t="0" r="18415" b="11430"/>
                <wp:wrapNone/>
                <wp:docPr id="276611104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2032155077" name="مجموعة 11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668422309" name="مستطيل 12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مربع نص 13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F97083" w14:textId="77777777" w:rsidR="00485DB7" w:rsidRPr="008E0193" w:rsidRDefault="00DC1EED" w:rsidP="00485DB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مربع نص 14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7D2A7" w14:textId="77777777" w:rsidR="00485DB7" w:rsidRPr="008E0193" w:rsidRDefault="00DC1EED" w:rsidP="00485DB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5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55E18" id="مجموعة 10" o:spid="_x0000_s1052" style="position:absolute;left:0;text-align:left;margin-left:14.25pt;margin-top:14.8pt;width:49.55pt;height:51.6pt;z-index:251721728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">
                <v:group id="مجموعة 11" o:spid="_x0000_s1053" style="position:absolute;width:6297;height:6556" coordsize="6297,655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">
                  <v:rect id="مستطيل 12" o:spid="_x0000_s1054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" filled="f" strokecolor="windowText" strokeweight="1pt"/>
                  <v:shape id="مربع نص 13" o:spid="_x0000_s1055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" filled="f" stroked="f" strokeweight=".5pt">
                    <v:textbox>
                      <w:txbxContent>
                        <w:p w14:paraId="3EF97083" w14:textId="77777777" w:rsidR="00485DB7" w:rsidRPr="008E0193" w:rsidRDefault="00DC1EED" w:rsidP="00485DB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  <v:shape id="مربع نص 14" o:spid="_x0000_s1056" type="#_x0000_t202" style="position:absolute;left:771;top:265;width:4376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" filled="f" stroked="f" strokeweight=".5pt">
                    <v:textbox>
                      <w:txbxContent>
                        <w:p w14:paraId="6E67D2A7" w14:textId="77777777" w:rsidR="00485DB7" w:rsidRPr="008E0193" w:rsidRDefault="00DC1EED" w:rsidP="00485DB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15" o:spid="_x0000_s1057" style="position:absolute;flip:x;visibility:visible;mso-wrap-style:square" from="118,3325" to="6087,332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" strokecolor="windowText" strokeweight=".5pt">
                  <v:stroke joinstyle="miter"/>
                </v:line>
              </v:group>
            </w:pict>
          </mc:Fallback>
        </mc:AlternateContent>
      </w:r>
      <w:r w:rsidR="0073696F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B510DB" wp14:editId="0A547F99">
                <wp:simplePos x="0" y="0"/>
                <wp:positionH relativeFrom="margin">
                  <wp:posOffset>5069205</wp:posOffset>
                </wp:positionH>
                <wp:positionV relativeFrom="paragraph">
                  <wp:posOffset>26505</wp:posOffset>
                </wp:positionV>
                <wp:extent cx="1304925" cy="356235"/>
                <wp:effectExtent l="0" t="0" r="28575" b="24765"/>
                <wp:wrapNone/>
                <wp:docPr id="166988841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80024" w14:textId="77777777" w:rsidR="0073696F" w:rsidRPr="005D2222" w:rsidRDefault="00DC1EED" w:rsidP="007369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10DB" id="_x0000_s1058" style="position:absolute;left:0;text-align:left;margin-left:399.15pt;margin-top:2.1pt;width:102.75pt;height:28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" fillcolor="#e7e6e6" strokecolor="windowText" strokeweight="1pt">
                <v:textbox>
                  <w:txbxContent>
                    <w:p w14:paraId="1DF80024" w14:textId="77777777" w:rsidR="0073696F" w:rsidRPr="005D2222" w:rsidRDefault="00DC1EED" w:rsidP="007369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B7D9BC" w14:textId="77777777" w:rsidR="00AF1E0E" w:rsidRPr="009B592F" w:rsidRDefault="00DC1EED" w:rsidP="00AF1E0E">
      <w:pPr>
        <w:pStyle w:val="a4"/>
        <w:numPr>
          <w:ilvl w:val="0"/>
          <w:numId w:val="10"/>
        </w:numPr>
        <w:tabs>
          <w:tab w:val="left" w:pos="8648"/>
        </w:tabs>
        <w:spacing w:line="360" w:lineRule="auto"/>
        <w:rPr>
          <w:rFonts w:cs="Times New Roman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صل من العمود (أ) ما يناسبه من العمود (ب) </w:t>
      </w:r>
      <w:r w:rsidRPr="009B592F">
        <w:rPr>
          <w:rFonts w:cstheme="minorHAnsi" w:hint="cs"/>
          <w:b/>
          <w:bCs/>
          <w:sz w:val="32"/>
          <w:szCs w:val="32"/>
          <w:rtl/>
        </w:rPr>
        <w:t>باستخدام الأرقام :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24"/>
        <w:gridCol w:w="693"/>
        <w:gridCol w:w="4110"/>
      </w:tblGrid>
      <w:tr w:rsidR="00FA74F8" w14:paraId="5BA1CA4E" w14:textId="77777777" w:rsidTr="00AF1E0E">
        <w:tc>
          <w:tcPr>
            <w:tcW w:w="4925" w:type="dxa"/>
          </w:tcPr>
          <w:p w14:paraId="1328E69A" w14:textId="77777777" w:rsidR="00AF1E0E" w:rsidRDefault="00DC1EED" w:rsidP="00AF1E0E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>( أ )</w:t>
            </w:r>
          </w:p>
        </w:tc>
        <w:tc>
          <w:tcPr>
            <w:tcW w:w="709" w:type="dxa"/>
          </w:tcPr>
          <w:p w14:paraId="23236B9A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20E3BBA1" w14:textId="77777777" w:rsidR="00AF1E0E" w:rsidRDefault="00DC1EED" w:rsidP="00AF1E0E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ب)</w:t>
            </w:r>
          </w:p>
        </w:tc>
      </w:tr>
      <w:tr w:rsidR="00FA74F8" w14:paraId="10C84D84" w14:textId="77777777" w:rsidTr="00AF1E0E">
        <w:tc>
          <w:tcPr>
            <w:tcW w:w="4925" w:type="dxa"/>
          </w:tcPr>
          <w:p w14:paraId="68DB02BA" w14:textId="77777777" w:rsidR="00AF1E0E" w:rsidRPr="00AF1E0E" w:rsidRDefault="00DC1EED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و الطمأنينة التي تشعر بها.</w:t>
            </w:r>
          </w:p>
        </w:tc>
        <w:tc>
          <w:tcPr>
            <w:tcW w:w="709" w:type="dxa"/>
          </w:tcPr>
          <w:p w14:paraId="35048518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0972B64D" w14:textId="77777777" w:rsidR="00AF1E0E" w:rsidRDefault="00DC1EED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ياء</w:t>
            </w:r>
          </w:p>
        </w:tc>
      </w:tr>
      <w:tr w:rsidR="00FA74F8" w14:paraId="0FB8A1D3" w14:textId="77777777" w:rsidTr="00AF1E0E">
        <w:tc>
          <w:tcPr>
            <w:tcW w:w="4925" w:type="dxa"/>
          </w:tcPr>
          <w:p w14:paraId="6F527480" w14:textId="77777777" w:rsidR="00AF1E0E" w:rsidRPr="00AF1E0E" w:rsidRDefault="00DC1EED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رز المدن التي أنشأها العباسيون</w:t>
            </w:r>
          </w:p>
        </w:tc>
        <w:tc>
          <w:tcPr>
            <w:tcW w:w="709" w:type="dxa"/>
          </w:tcPr>
          <w:p w14:paraId="494C5181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0FDF9736" w14:textId="77777777" w:rsidR="00AF1E0E" w:rsidRDefault="00DC1EED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زيد بن معاوية</w:t>
            </w:r>
          </w:p>
        </w:tc>
      </w:tr>
      <w:tr w:rsidR="00FA74F8" w14:paraId="56179C42" w14:textId="77777777" w:rsidTr="00AF1E0E">
        <w:tc>
          <w:tcPr>
            <w:tcW w:w="4925" w:type="dxa"/>
          </w:tcPr>
          <w:p w14:paraId="3924DFC3" w14:textId="77777777" w:rsidR="00AF1E0E" w:rsidRPr="00AF1E0E" w:rsidRDefault="00DC1EED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الالتزام والمساندة للوطن</w:t>
            </w:r>
          </w:p>
        </w:tc>
        <w:tc>
          <w:tcPr>
            <w:tcW w:w="709" w:type="dxa"/>
          </w:tcPr>
          <w:p w14:paraId="56A919F3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30555E83" w14:textId="77777777" w:rsidR="00AF1E0E" w:rsidRDefault="00DC1EED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لتزام بالنظام</w:t>
            </w:r>
          </w:p>
        </w:tc>
      </w:tr>
      <w:tr w:rsidR="00FA74F8" w14:paraId="56F84F0A" w14:textId="77777777" w:rsidTr="00AF1E0E">
        <w:tc>
          <w:tcPr>
            <w:tcW w:w="4925" w:type="dxa"/>
          </w:tcPr>
          <w:p w14:paraId="62D2738E" w14:textId="77777777" w:rsidR="00AF1E0E" w:rsidRPr="00AF1E0E" w:rsidRDefault="00DC1EED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خلفاء الدولة الأموية</w:t>
            </w:r>
          </w:p>
        </w:tc>
        <w:tc>
          <w:tcPr>
            <w:tcW w:w="709" w:type="dxa"/>
          </w:tcPr>
          <w:p w14:paraId="3EA7F7C9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4CD9B4C2" w14:textId="77777777" w:rsidR="00AF1E0E" w:rsidRDefault="00DC1EED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دينة القطائع</w:t>
            </w:r>
          </w:p>
        </w:tc>
      </w:tr>
      <w:tr w:rsidR="00FA74F8" w14:paraId="63502A8D" w14:textId="77777777" w:rsidTr="00AF1E0E">
        <w:tc>
          <w:tcPr>
            <w:tcW w:w="4925" w:type="dxa"/>
          </w:tcPr>
          <w:p w14:paraId="0EFD274D" w14:textId="77777777" w:rsidR="00AF1E0E" w:rsidRPr="00AF1E0E" w:rsidRDefault="00DC1EED" w:rsidP="00AF1E0E">
            <w:pPr>
              <w:pStyle w:val="a4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صفات عثمان بن عفان</w:t>
            </w:r>
          </w:p>
        </w:tc>
        <w:tc>
          <w:tcPr>
            <w:tcW w:w="709" w:type="dxa"/>
          </w:tcPr>
          <w:p w14:paraId="20D96155" w14:textId="77777777" w:rsidR="00AF1E0E" w:rsidRDefault="00AF1E0E" w:rsidP="007A0DEF">
            <w:p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14:paraId="4E77C1BC" w14:textId="77777777" w:rsidR="00AF1E0E" w:rsidRDefault="00DC1EED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</w:tbl>
    <w:p w14:paraId="157D5A96" w14:textId="77777777" w:rsidR="00D06732" w:rsidRDefault="00D06732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</w:p>
    <w:p w14:paraId="0508ED89" w14:textId="77777777" w:rsidR="00485DB7" w:rsidRPr="009B592F" w:rsidRDefault="00DC1EED" w:rsidP="00485DB7">
      <w:pPr>
        <w:pStyle w:val="a4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 w:rsidRPr="009B592F">
        <w:rPr>
          <w:rFonts w:cstheme="minorHAnsi" w:hint="cs"/>
          <w:sz w:val="32"/>
          <w:szCs w:val="32"/>
          <w:rtl/>
        </w:rPr>
        <w:t xml:space="preserve"> </w:t>
      </w:r>
      <w:r w:rsidRPr="009B592F">
        <w:rPr>
          <w:rFonts w:cstheme="minorHAnsi" w:hint="cs"/>
          <w:b/>
          <w:bCs/>
          <w:sz w:val="32"/>
          <w:szCs w:val="32"/>
          <w:rtl/>
        </w:rPr>
        <w:t xml:space="preserve">صنف </w:t>
      </w:r>
      <w:r w:rsidRPr="009B592F">
        <w:rPr>
          <w:rFonts w:cstheme="minorHAnsi" w:hint="cs"/>
          <w:b/>
          <w:bCs/>
          <w:sz w:val="32"/>
          <w:szCs w:val="32"/>
          <w:rtl/>
        </w:rPr>
        <w:t>منجزات الحضارة الإسلامية في الجدول التالي</w:t>
      </w:r>
      <w:r w:rsidRPr="009B592F">
        <w:rPr>
          <w:rFonts w:cstheme="minorHAnsi" w:hint="cs"/>
          <w:sz w:val="32"/>
          <w:szCs w:val="32"/>
          <w:rtl/>
        </w:rPr>
        <w:t xml:space="preserve"> :-</w:t>
      </w:r>
    </w:p>
    <w:p w14:paraId="428D475C" w14:textId="77777777" w:rsidR="00485DB7" w:rsidRDefault="00DC1EED" w:rsidP="00485DB7">
      <w:pPr>
        <w:pStyle w:val="a4"/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( الشورى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الولايات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بيت المال )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220"/>
        <w:gridCol w:w="3142"/>
        <w:gridCol w:w="2905"/>
      </w:tblGrid>
      <w:tr w:rsidR="00FA74F8" w14:paraId="6DEABBA9" w14:textId="77777777" w:rsidTr="00485DB7">
        <w:tc>
          <w:tcPr>
            <w:tcW w:w="3284" w:type="dxa"/>
          </w:tcPr>
          <w:p w14:paraId="40F75CCE" w14:textId="77777777" w:rsidR="00485DB7" w:rsidRDefault="00DC1EED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سياسي</w:t>
            </w:r>
          </w:p>
        </w:tc>
        <w:tc>
          <w:tcPr>
            <w:tcW w:w="3284" w:type="dxa"/>
          </w:tcPr>
          <w:p w14:paraId="6CB01024" w14:textId="77777777" w:rsidR="00485DB7" w:rsidRDefault="00DC1EED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إداري</w:t>
            </w:r>
          </w:p>
        </w:tc>
        <w:tc>
          <w:tcPr>
            <w:tcW w:w="3285" w:type="dxa"/>
          </w:tcPr>
          <w:p w14:paraId="396835F5" w14:textId="77777777" w:rsidR="00485DB7" w:rsidRDefault="00DC1EED" w:rsidP="00485DB7">
            <w:pPr>
              <w:tabs>
                <w:tab w:val="left" w:pos="8648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مالي</w:t>
            </w:r>
          </w:p>
        </w:tc>
      </w:tr>
      <w:tr w:rsidR="00FA74F8" w14:paraId="147E82D2" w14:textId="77777777" w:rsidTr="00485DB7">
        <w:tc>
          <w:tcPr>
            <w:tcW w:w="3284" w:type="dxa"/>
          </w:tcPr>
          <w:p w14:paraId="612E436B" w14:textId="77777777" w:rsidR="00485DB7" w:rsidRDefault="00DC1EED" w:rsidP="00485DB7">
            <w:p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.</w:t>
            </w:r>
          </w:p>
        </w:tc>
        <w:tc>
          <w:tcPr>
            <w:tcW w:w="3284" w:type="dxa"/>
          </w:tcPr>
          <w:p w14:paraId="46DD57D5" w14:textId="77777777" w:rsidR="00485DB7" w:rsidRDefault="00DC1EED" w:rsidP="00485DB7">
            <w:p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</w:t>
            </w:r>
          </w:p>
        </w:tc>
        <w:tc>
          <w:tcPr>
            <w:tcW w:w="3285" w:type="dxa"/>
          </w:tcPr>
          <w:p w14:paraId="347F58CD" w14:textId="77777777" w:rsidR="00485DB7" w:rsidRDefault="00DC1EED" w:rsidP="00485DB7">
            <w:pPr>
              <w:tabs>
                <w:tab w:val="left" w:pos="8648"/>
              </w:tabs>
              <w:spacing w:line="36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</w:t>
            </w:r>
          </w:p>
        </w:tc>
      </w:tr>
    </w:tbl>
    <w:p w14:paraId="546D7DAA" w14:textId="77777777" w:rsidR="00485DB7" w:rsidRPr="00485DB7" w:rsidRDefault="00485DB7" w:rsidP="00485DB7">
      <w:pPr>
        <w:tabs>
          <w:tab w:val="left" w:pos="8648"/>
        </w:tabs>
        <w:spacing w:line="360" w:lineRule="auto"/>
        <w:ind w:left="360"/>
        <w:rPr>
          <w:rFonts w:cs="Times New Roman"/>
          <w:sz w:val="32"/>
          <w:szCs w:val="32"/>
          <w:rtl/>
        </w:rPr>
      </w:pPr>
    </w:p>
    <w:p w14:paraId="4AD097BE" w14:textId="12C05C3C" w:rsidR="007A0DEF" w:rsidRDefault="00DC1EED" w:rsidP="007A0DEF">
      <w:pPr>
        <w:tabs>
          <w:tab w:val="left" w:pos="8648"/>
        </w:tabs>
        <w:spacing w:line="360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>تمنياتي لكم بالتوفيق و النجاح</w:t>
      </w:r>
    </w:p>
    <w:p w14:paraId="0CB051F7" w14:textId="789F1E52" w:rsidR="005A53C2" w:rsidRDefault="005A53C2" w:rsidP="007A0DEF">
      <w:pPr>
        <w:tabs>
          <w:tab w:val="left" w:pos="8648"/>
        </w:tabs>
        <w:spacing w:line="36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87264" behindDoc="0" locked="0" layoutInCell="1" allowOverlap="1" wp14:anchorId="6E76CED2" wp14:editId="1705E0CF">
            <wp:simplePos x="0" y="0"/>
            <wp:positionH relativeFrom="column">
              <wp:posOffset>4067175</wp:posOffset>
            </wp:positionH>
            <wp:positionV relativeFrom="paragraph">
              <wp:posOffset>3195955</wp:posOffset>
            </wp:positionV>
            <wp:extent cx="2191385" cy="697865"/>
            <wp:effectExtent l="0" t="0" r="0" b="6985"/>
            <wp:wrapTopAndBottom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AD8A0" w14:textId="77777777" w:rsidR="005A53C2" w:rsidRPr="009B592F" w:rsidRDefault="005A53C2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R="005A53C2" w:rsidRPr="009B592F" w:rsidSect="00AF1E0E">
          <w:footerReference w:type="default" r:id="rId18"/>
          <w:pgSz w:w="11905" w:h="16837"/>
          <w:pgMar w:top="709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p w14:paraId="0ED51AE4" w14:textId="77777777" w:rsidR="00AA0645" w:rsidRDefault="00DC1EED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66AFC27B" wp14:editId="0E214193">
            <wp:simplePos x="0" y="0"/>
            <wp:positionH relativeFrom="column">
              <wp:posOffset>2693035</wp:posOffset>
            </wp:positionH>
            <wp:positionV relativeFrom="paragraph">
              <wp:posOffset>-153670</wp:posOffset>
            </wp:positionV>
            <wp:extent cx="912606" cy="606714"/>
            <wp:effectExtent l="0" t="0" r="1905" b="3175"/>
            <wp:wrapNone/>
            <wp:docPr id="678249750" name="صورة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49750" name="صورة 22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FEDFF3" wp14:editId="2FE233A3">
                <wp:simplePos x="0" y="0"/>
                <wp:positionH relativeFrom="column">
                  <wp:posOffset>4130675</wp:posOffset>
                </wp:positionH>
                <wp:positionV relativeFrom="paragraph">
                  <wp:posOffset>-356235</wp:posOffset>
                </wp:positionV>
                <wp:extent cx="1970405" cy="962025"/>
                <wp:effectExtent l="0" t="0" r="0" b="9525"/>
                <wp:wrapNone/>
                <wp:docPr id="1837253873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317C8" w14:textId="77777777" w:rsidR="00AA0645" w:rsidRPr="000B1864" w:rsidRDefault="00DC1EED" w:rsidP="00AA0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14:paraId="3D2426D4" w14:textId="77777777" w:rsidR="00AA0645" w:rsidRPr="000B1864" w:rsidRDefault="00DC1EED" w:rsidP="00AA0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2EF25E52" w14:textId="77777777" w:rsidR="00AA0645" w:rsidRPr="000B1864" w:rsidRDefault="00DC1EED" w:rsidP="00AA0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  <w:r w:rsidRPr="000B18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طقة الرياض</w:t>
                            </w:r>
                          </w:p>
                          <w:p w14:paraId="23193852" w14:textId="77777777" w:rsidR="00AA0645" w:rsidRPr="000B1864" w:rsidRDefault="00AA0645" w:rsidP="00AA0645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9927509" w14:textId="77777777" w:rsidR="00AA0645" w:rsidRPr="003633F1" w:rsidRDefault="00AA0645" w:rsidP="00AA0645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2A0AC8B" w14:textId="77777777" w:rsidR="00AA0645" w:rsidRPr="003633F1" w:rsidRDefault="00DC1EED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ن</w:t>
                            </w:r>
                            <w:proofErr w:type="spellEnd"/>
                          </w:p>
                          <w:p w14:paraId="090814E9" w14:textId="77777777" w:rsidR="00AA0645" w:rsidRPr="003633F1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616DBE7" w14:textId="77777777" w:rsidR="00AA0645" w:rsidRPr="003633F1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5FEFBAC" w14:textId="77777777" w:rsidR="00AA0645" w:rsidRPr="003633F1" w:rsidRDefault="00DC1EED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2209A54A" w14:textId="77777777" w:rsidR="00AA0645" w:rsidRPr="003633F1" w:rsidRDefault="00AA0645" w:rsidP="00AA0645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EDFF3" id="مستطيل 19" o:spid="_x0000_s1059" style="position:absolute;left:0;text-align:left;margin-left:325.25pt;margin-top:-28.05pt;width:155.15pt;height:7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" filled="f" stroked="f">
                <v:textbox>
                  <w:txbxContent>
                    <w:p w14:paraId="423317C8" w14:textId="77777777" w:rsidR="00AA0645" w:rsidRPr="000B1864" w:rsidRDefault="00DC1EED" w:rsidP="00AA06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14:paraId="3D2426D4" w14:textId="77777777" w:rsidR="00AA0645" w:rsidRPr="000B1864" w:rsidRDefault="00DC1EED" w:rsidP="00AA06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2EF25E52" w14:textId="77777777" w:rsidR="00AA0645" w:rsidRPr="000B1864" w:rsidRDefault="00DC1EED" w:rsidP="00AA064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  <w:r w:rsidRPr="000B1864">
                        <w:rPr>
                          <w:rFonts w:hint="cs"/>
                          <w:b/>
                          <w:bCs/>
                          <w:rtl/>
                        </w:rPr>
                        <w:t>منطقة الرياض</w:t>
                      </w:r>
                    </w:p>
                    <w:p w14:paraId="23193852" w14:textId="77777777" w:rsidR="00AA0645" w:rsidRPr="000B1864" w:rsidRDefault="00AA0645" w:rsidP="00AA0645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19927509" w14:textId="77777777" w:rsidR="00AA0645" w:rsidRPr="003633F1" w:rsidRDefault="00AA0645" w:rsidP="00AA0645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2A0AC8B" w14:textId="77777777" w:rsidR="00AA0645" w:rsidRPr="003633F1" w:rsidRDefault="00DC1EED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ن</w:t>
                      </w:r>
                      <w:proofErr w:type="spellEnd"/>
                    </w:p>
                    <w:p w14:paraId="090814E9" w14:textId="77777777" w:rsidR="00AA0645" w:rsidRPr="003633F1" w:rsidRDefault="00AA0645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616DBE7" w14:textId="77777777" w:rsidR="00AA0645" w:rsidRPr="003633F1" w:rsidRDefault="00AA0645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5FEFBAC" w14:textId="77777777" w:rsidR="00AA0645" w:rsidRPr="003633F1" w:rsidRDefault="00DC1EED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2209A54A" w14:textId="77777777" w:rsidR="00AA0645" w:rsidRPr="003633F1" w:rsidRDefault="00AA0645" w:rsidP="00AA0645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E3BD33" wp14:editId="22DDFDDC">
                <wp:simplePos x="0" y="0"/>
                <wp:positionH relativeFrom="column">
                  <wp:posOffset>-510540</wp:posOffset>
                </wp:positionH>
                <wp:positionV relativeFrom="paragraph">
                  <wp:posOffset>-329565</wp:posOffset>
                </wp:positionV>
                <wp:extent cx="2496820" cy="885825"/>
                <wp:effectExtent l="0" t="0" r="0" b="9525"/>
                <wp:wrapNone/>
                <wp:docPr id="204432372" name="مستطيل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78F61" w14:textId="77777777" w:rsidR="00AA0645" w:rsidRPr="00712899" w:rsidRDefault="00DC1EED" w:rsidP="00AA0645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14:paraId="35845E78" w14:textId="77777777" w:rsidR="00AA0645" w:rsidRPr="00712899" w:rsidRDefault="00DC1EED" w:rsidP="00AA0645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14:paraId="32290087" w14:textId="77777777" w:rsidR="00AA0645" w:rsidRPr="00B55892" w:rsidRDefault="00DC1EED" w:rsidP="00AA0645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زمن الإجابة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BD33" id="_x0000_s1060" style="position:absolute;left:0;text-align:left;margin-left:-40.2pt;margin-top:-25.95pt;width:196.6pt;height:6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" filled="f" stroked="f">
                <v:textbox>
                  <w:txbxContent>
                    <w:p w14:paraId="73378F61" w14:textId="77777777" w:rsidR="00AA0645" w:rsidRPr="00712899" w:rsidRDefault="00DC1EED" w:rsidP="00AA0645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14:paraId="35845E78" w14:textId="77777777" w:rsidR="00AA0645" w:rsidRPr="00712899" w:rsidRDefault="00DC1EED" w:rsidP="00AA0645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14:paraId="32290087" w14:textId="77777777" w:rsidR="00AA0645" w:rsidRPr="00B55892" w:rsidRDefault="00DC1EED" w:rsidP="00AA0645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زمن الإجابة : ساعة ونصف</w:t>
                      </w:r>
                    </w:p>
                  </w:txbxContent>
                </v:textbox>
              </v:rect>
            </w:pict>
          </mc:Fallback>
        </mc:AlternateContent>
      </w:r>
    </w:p>
    <w:p w14:paraId="2075491D" w14:textId="77777777" w:rsidR="00AA0645" w:rsidRDefault="00AA0645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</w:p>
    <w:p w14:paraId="4E829E6C" w14:textId="113465AB" w:rsidR="00AA0645" w:rsidRDefault="00DC1EED" w:rsidP="00AA0645">
      <w:pPr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noProof/>
          <w:sz w:val="26"/>
          <w:szCs w:val="26"/>
          <w:rtl/>
        </w:rPr>
        <w:t>اسئلة</w:t>
      </w:r>
      <w:r>
        <w:rPr>
          <w:rFonts w:hint="cs"/>
          <w:b/>
          <w:bCs/>
          <w:rtl/>
        </w:rPr>
        <w:t xml:space="preserve"> </w:t>
      </w:r>
      <w:r w:rsidRPr="00500521">
        <w:rPr>
          <w:rFonts w:hint="cs"/>
          <w:b/>
          <w:bCs/>
          <w:sz w:val="24"/>
          <w:szCs w:val="24"/>
          <w:rtl/>
        </w:rPr>
        <w:t>اختبار الفصل الدراسي ا</w:t>
      </w:r>
      <w:r>
        <w:rPr>
          <w:rFonts w:hint="cs"/>
          <w:b/>
          <w:bCs/>
          <w:sz w:val="24"/>
          <w:szCs w:val="24"/>
          <w:rtl/>
        </w:rPr>
        <w:t>لأول</w:t>
      </w:r>
      <w:r w:rsidRPr="00500521">
        <w:rPr>
          <w:rFonts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hint="cs"/>
          <w:b/>
          <w:bCs/>
          <w:sz w:val="24"/>
          <w:szCs w:val="24"/>
          <w:rtl/>
        </w:rPr>
        <w:t>الاجتماعية</w:t>
      </w:r>
      <w:r w:rsidRPr="00500521">
        <w:rPr>
          <w:rFonts w:hint="cs"/>
          <w:b/>
          <w:bCs/>
          <w:sz w:val="24"/>
          <w:szCs w:val="24"/>
          <w:rtl/>
        </w:rPr>
        <w:t xml:space="preserve"> الصف </w:t>
      </w:r>
      <w:r w:rsidR="000138D6">
        <w:rPr>
          <w:rFonts w:hint="cs"/>
          <w:b/>
          <w:bCs/>
          <w:sz w:val="24"/>
          <w:szCs w:val="24"/>
          <w:rtl/>
        </w:rPr>
        <w:t>الخامس</w:t>
      </w:r>
      <w:r w:rsidRPr="00500521">
        <w:rPr>
          <w:rFonts w:hint="cs"/>
          <w:b/>
          <w:bCs/>
          <w:sz w:val="24"/>
          <w:szCs w:val="24"/>
          <w:rtl/>
        </w:rPr>
        <w:t xml:space="preserve"> ( الدور الأول )  لعام </w:t>
      </w:r>
      <w:r w:rsidR="00C17460">
        <w:rPr>
          <w:rFonts w:hint="cs"/>
          <w:b/>
          <w:bCs/>
          <w:sz w:val="24"/>
          <w:szCs w:val="24"/>
          <w:rtl/>
        </w:rPr>
        <w:t>١٤٤٦</w:t>
      </w:r>
    </w:p>
    <w:tbl>
      <w:tblPr>
        <w:tblStyle w:val="a3"/>
        <w:tblpPr w:leftFromText="180" w:rightFromText="180" w:vertAnchor="text" w:horzAnchor="margin" w:tblpXSpec="center" w:tblpY="-72"/>
        <w:bidiVisual/>
        <w:tblW w:w="8360" w:type="dxa"/>
        <w:tblLook w:val="04A0" w:firstRow="1" w:lastRow="0" w:firstColumn="1" w:lastColumn="0" w:noHBand="0" w:noVBand="1"/>
      </w:tblPr>
      <w:tblGrid>
        <w:gridCol w:w="2693"/>
        <w:gridCol w:w="2348"/>
        <w:gridCol w:w="1659"/>
        <w:gridCol w:w="1660"/>
      </w:tblGrid>
      <w:tr w:rsidR="00FA74F8" w14:paraId="61453108" w14:textId="77777777" w:rsidTr="00AA0645">
        <w:tc>
          <w:tcPr>
            <w:tcW w:w="2693" w:type="dxa"/>
          </w:tcPr>
          <w:p w14:paraId="04047A9E" w14:textId="77777777" w:rsidR="00AA0645" w:rsidRDefault="00DC1EED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348" w:type="dxa"/>
          </w:tcPr>
          <w:p w14:paraId="3AE0A9A9" w14:textId="77777777" w:rsidR="00AA0645" w:rsidRDefault="00DC1EED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659" w:type="dxa"/>
          </w:tcPr>
          <w:p w14:paraId="57D97CF4" w14:textId="77777777" w:rsidR="00AA0645" w:rsidRDefault="00DC1EED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660" w:type="dxa"/>
          </w:tcPr>
          <w:p w14:paraId="4D9B7E32" w14:textId="77777777" w:rsidR="00AA0645" w:rsidRDefault="00DC1EED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</w:tr>
      <w:tr w:rsidR="00FA74F8" w14:paraId="2785DA2B" w14:textId="77777777" w:rsidTr="00AA0645">
        <w:trPr>
          <w:trHeight w:val="416"/>
        </w:trPr>
        <w:tc>
          <w:tcPr>
            <w:tcW w:w="2693" w:type="dxa"/>
          </w:tcPr>
          <w:p w14:paraId="3676FD30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8" w:type="dxa"/>
          </w:tcPr>
          <w:p w14:paraId="0DDBE8E4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14:paraId="48822D1F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14:paraId="4509E43D" w14:textId="77777777" w:rsidR="00AA0645" w:rsidRDefault="00AA0645" w:rsidP="00AA06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50F6D93" w14:textId="77777777" w:rsidR="00AA0645" w:rsidRDefault="00AA0645" w:rsidP="00AA0645">
      <w:pPr>
        <w:rPr>
          <w:b/>
          <w:bCs/>
          <w:sz w:val="24"/>
          <w:szCs w:val="24"/>
          <w:rtl/>
        </w:rPr>
      </w:pPr>
    </w:p>
    <w:p w14:paraId="4BEB84F5" w14:textId="77777777" w:rsidR="00AA0645" w:rsidRDefault="00AA0645" w:rsidP="00AA0645">
      <w:pPr>
        <w:rPr>
          <w:b/>
          <w:bCs/>
          <w:color w:val="000000"/>
          <w:sz w:val="24"/>
          <w:szCs w:val="24"/>
          <w:rtl/>
        </w:rPr>
      </w:pPr>
    </w:p>
    <w:p w14:paraId="25587BB4" w14:textId="77777777" w:rsidR="00AA0645" w:rsidRDefault="00DC1EED" w:rsidP="00AA0645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AA0645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9609A78" wp14:editId="4A12B440">
                <wp:simplePos x="0" y="0"/>
                <wp:positionH relativeFrom="leftMargin">
                  <wp:posOffset>481965</wp:posOffset>
                </wp:positionH>
                <wp:positionV relativeFrom="paragraph">
                  <wp:posOffset>363855</wp:posOffset>
                </wp:positionV>
                <wp:extent cx="500380" cy="508635"/>
                <wp:effectExtent l="57150" t="0" r="52070" b="24765"/>
                <wp:wrapNone/>
                <wp:docPr id="35121891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746420226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80A98" w14:textId="77777777" w:rsidR="00AA0645" w:rsidRPr="004B58AB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62B2A8F" w14:textId="77777777" w:rsidR="00AA0645" w:rsidRDefault="00DC1EED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610C7269" w14:textId="77777777" w:rsidR="00AA0645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358E0468" w14:textId="77777777" w:rsidR="00AA0645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44BD097" w14:textId="77777777" w:rsidR="00AA0645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B8DFD49" w14:textId="77777777" w:rsidR="00AA0645" w:rsidRPr="004B58AB" w:rsidRDefault="00AA0645" w:rsidP="00AA064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8826121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09A78" id="مجموعة 26" o:spid="_x0000_s1061" style="position:absolute;left:0;text-align:left;margin-left:37.95pt;margin-top:28.65pt;width:39.4pt;height:40.05pt;z-index:251747328;mso-position-horizontal-relative:left-margin-area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">
                <v:roundrect id="مستطيل: زوايا مستديرة 27" o:spid="_x0000_s1062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07280A98" w14:textId="77777777" w:rsidR="00AA0645" w:rsidRPr="004B58AB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62B2A8F" w14:textId="77777777" w:rsidR="00AA0645" w:rsidRDefault="00DC1EED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610C7269" w14:textId="77777777" w:rsidR="00AA0645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358E0468" w14:textId="77777777" w:rsidR="00AA0645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44BD097" w14:textId="77777777" w:rsidR="00AA0645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B8DFD49" w14:textId="77777777" w:rsidR="00AA0645" w:rsidRPr="004B58AB" w:rsidRDefault="00AA0645" w:rsidP="00AA064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28" o:spid="_x0000_s1063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&#13;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99E01A" wp14:editId="0C373205">
                <wp:simplePos x="0" y="0"/>
                <wp:positionH relativeFrom="page">
                  <wp:posOffset>319405</wp:posOffset>
                </wp:positionH>
                <wp:positionV relativeFrom="paragraph">
                  <wp:posOffset>285115</wp:posOffset>
                </wp:positionV>
                <wp:extent cx="6904990" cy="9525"/>
                <wp:effectExtent l="57150" t="38100" r="67310" b="85725"/>
                <wp:wrapNone/>
                <wp:docPr id="1674273122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80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4256" from="25.15pt,22.45pt" to="568.85pt,23.2pt" fillcolor="this" stroked="t" strokecolor="black" strokeweight="1pt"/>
            </w:pict>
          </mc:Fallback>
        </mc:AlternateConten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اسم الطالب ....................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hint="cs"/>
          <w:b/>
          <w:bCs/>
          <w:color w:val="000000"/>
          <w:sz w:val="24"/>
          <w:szCs w:val="24"/>
          <w:rtl/>
        </w:rPr>
        <w:t>......................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  <w:r w:rsidRPr="008108E9">
        <w:rPr>
          <w:rFonts w:hint="cs"/>
          <w:b/>
          <w:bCs/>
          <w:sz w:val="28"/>
          <w:szCs w:val="28"/>
          <w:rtl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4E8E73EB" w14:textId="77777777" w:rsidR="009F3152" w:rsidRDefault="009F3152">
      <w:pPr>
        <w:rPr>
          <w:rFonts w:asciiTheme="minorBidi" w:eastAsia="Simplified Arabic" w:hAnsiTheme="minorBidi"/>
          <w:b/>
          <w:bCs/>
          <w:sz w:val="24"/>
          <w:szCs w:val="24"/>
        </w:rPr>
      </w:pPr>
    </w:p>
    <w:p w14:paraId="4A01DBCE" w14:textId="77777777" w:rsidR="00A1605C" w:rsidRPr="00AA0645" w:rsidRDefault="00DC1EED">
      <w:pPr>
        <w:rPr>
          <w:rFonts w:asciiTheme="minorBidi" w:eastAsia="Simplified Arabic" w:hAnsiTheme="minorBidi"/>
          <w:b/>
          <w:bCs/>
          <w:sz w:val="24"/>
          <w:szCs w:val="24"/>
        </w:rPr>
      </w:pPr>
      <w:r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>السؤال الأول : أ) ضع</w:t>
      </w:r>
      <w:r w:rsidR="00AA0645"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 xml:space="preserve"> </w:t>
      </w:r>
      <w:r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 xml:space="preserve">إشارة ( </w:t>
      </w:r>
      <w:r w:rsidRPr="00AA0645">
        <w:rPr>
          <w:rFonts w:ascii="Segoe UI Symbol" w:eastAsia="Quattrocento Sans" w:hAnsi="Segoe UI Symbol" w:cs="Segoe UI Symbol"/>
          <w:b/>
          <w:bCs/>
          <w:color w:val="4D5156"/>
          <w:sz w:val="24"/>
          <w:szCs w:val="24"/>
          <w:highlight w:val="white"/>
        </w:rPr>
        <w:t>✓</w:t>
      </w:r>
      <w:r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 xml:space="preserve"> ) امام الإجابة الصحيحة وإشارة ( × ) أمام الإجابة الخاطئة: </w:t>
      </w:r>
    </w:p>
    <w:tbl>
      <w:tblPr>
        <w:tblStyle w:val="a50"/>
        <w:bidiVisual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8079"/>
        <w:gridCol w:w="983"/>
      </w:tblGrid>
      <w:tr w:rsidR="00FA74F8" w14:paraId="39BBEE7F" w14:textId="77777777" w:rsidTr="00AA0645">
        <w:trPr>
          <w:trHeight w:val="426"/>
        </w:trPr>
        <w:tc>
          <w:tcPr>
            <w:tcW w:w="566" w:type="dxa"/>
            <w:vAlign w:val="center"/>
          </w:tcPr>
          <w:p w14:paraId="445A5B15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59650806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توفى أبوبكر الصديق في الطائف </w:t>
            </w:r>
          </w:p>
        </w:tc>
        <w:tc>
          <w:tcPr>
            <w:tcW w:w="983" w:type="dxa"/>
            <w:vAlign w:val="center"/>
          </w:tcPr>
          <w:p w14:paraId="13F1AE64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4DD5448D" w14:textId="77777777" w:rsidTr="00AA0645">
        <w:trPr>
          <w:trHeight w:val="404"/>
        </w:trPr>
        <w:tc>
          <w:tcPr>
            <w:tcW w:w="566" w:type="dxa"/>
            <w:vAlign w:val="center"/>
          </w:tcPr>
          <w:p w14:paraId="79B95281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559F0CEF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لقب الخليفة عمر بن  الخطاب بالفاروق </w:t>
            </w:r>
          </w:p>
        </w:tc>
        <w:tc>
          <w:tcPr>
            <w:tcW w:w="983" w:type="dxa"/>
            <w:vAlign w:val="center"/>
          </w:tcPr>
          <w:p w14:paraId="51C00038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70387E6E" w14:textId="77777777" w:rsidTr="00AA0645">
        <w:trPr>
          <w:trHeight w:val="411"/>
        </w:trPr>
        <w:tc>
          <w:tcPr>
            <w:tcW w:w="566" w:type="dxa"/>
            <w:vAlign w:val="center"/>
          </w:tcPr>
          <w:p w14:paraId="09B3B7C2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4E9D3B7B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من نتائج الفتنة التي ظهرت في عهد عثمان بن عفان العنف </w:t>
            </w:r>
          </w:p>
        </w:tc>
        <w:tc>
          <w:tcPr>
            <w:tcW w:w="983" w:type="dxa"/>
            <w:vAlign w:val="center"/>
          </w:tcPr>
          <w:p w14:paraId="00FFCBC2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1BE31E13" w14:textId="77777777" w:rsidTr="00AA0645">
        <w:trPr>
          <w:trHeight w:val="417"/>
        </w:trPr>
        <w:tc>
          <w:tcPr>
            <w:tcW w:w="566" w:type="dxa"/>
            <w:vAlign w:val="center"/>
          </w:tcPr>
          <w:p w14:paraId="42574191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14:paraId="287B236E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يرجع الأمويون في نسبهم إلى أمية بن عبد شمس </w:t>
            </w:r>
          </w:p>
        </w:tc>
        <w:tc>
          <w:tcPr>
            <w:tcW w:w="983" w:type="dxa"/>
            <w:vAlign w:val="center"/>
          </w:tcPr>
          <w:p w14:paraId="170AFEF1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3E6FE0F8" w14:textId="77777777" w:rsidTr="00AA0645">
        <w:trPr>
          <w:trHeight w:val="422"/>
        </w:trPr>
        <w:tc>
          <w:tcPr>
            <w:tcW w:w="566" w:type="dxa"/>
            <w:vAlign w:val="center"/>
          </w:tcPr>
          <w:p w14:paraId="73056D0E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14:paraId="3235AE18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من خصائص الحضارة الإسلامية أنها حضارة إنسانية </w:t>
            </w:r>
          </w:p>
        </w:tc>
        <w:tc>
          <w:tcPr>
            <w:tcW w:w="983" w:type="dxa"/>
            <w:vAlign w:val="center"/>
          </w:tcPr>
          <w:p w14:paraId="506499DF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283BCBBB" w14:textId="77777777" w:rsidTr="00AA0645">
        <w:trPr>
          <w:trHeight w:val="414"/>
        </w:trPr>
        <w:tc>
          <w:tcPr>
            <w:tcW w:w="566" w:type="dxa"/>
            <w:vAlign w:val="center"/>
          </w:tcPr>
          <w:p w14:paraId="65166594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14:paraId="2743D6A7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تولى أبو بكر الصديق</w:t>
            </w:r>
            <w:r w:rsidR="00916C72">
              <w:rPr>
                <w:rFonts w:asciiTheme="minorBidi" w:eastAsia="Simplified Arabic" w:hAnsiTheme="minorBidi" w:cstheme="minorBidi" w:hint="cs"/>
                <w:b/>
                <w:bCs/>
                <w:sz w:val="24"/>
                <w:szCs w:val="24"/>
                <w:rtl/>
              </w:rPr>
              <w:t xml:space="preserve"> رضي الله عنه</w:t>
            </w: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الخلافة 11 عام </w:t>
            </w:r>
          </w:p>
        </w:tc>
        <w:tc>
          <w:tcPr>
            <w:tcW w:w="983" w:type="dxa"/>
            <w:vAlign w:val="center"/>
          </w:tcPr>
          <w:p w14:paraId="708E901E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3F75FD52" w14:textId="77777777" w:rsidTr="00AA0645">
        <w:trPr>
          <w:trHeight w:val="420"/>
        </w:trPr>
        <w:tc>
          <w:tcPr>
            <w:tcW w:w="566" w:type="dxa"/>
            <w:vAlign w:val="center"/>
          </w:tcPr>
          <w:p w14:paraId="19038FF1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14:paraId="38B5BD35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تصف الخليفة عمر بن الخطاب بالشجاعة والقوة </w:t>
            </w:r>
          </w:p>
        </w:tc>
        <w:tc>
          <w:tcPr>
            <w:tcW w:w="983" w:type="dxa"/>
            <w:vAlign w:val="center"/>
          </w:tcPr>
          <w:p w14:paraId="2F287DFC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101B8EE0" w14:textId="77777777" w:rsidTr="00AA0645">
        <w:trPr>
          <w:trHeight w:val="413"/>
        </w:trPr>
        <w:tc>
          <w:tcPr>
            <w:tcW w:w="566" w:type="dxa"/>
            <w:vAlign w:val="center"/>
          </w:tcPr>
          <w:p w14:paraId="2C840549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14:paraId="5FCB9AD5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من نماذج أعمال رجال الأمن تحقيق الامن وضبطه</w:t>
            </w:r>
          </w:p>
        </w:tc>
        <w:tc>
          <w:tcPr>
            <w:tcW w:w="983" w:type="dxa"/>
            <w:vAlign w:val="center"/>
          </w:tcPr>
          <w:p w14:paraId="20FFCB00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1E2AB327" w14:textId="77777777" w:rsidTr="00AA0645">
        <w:trPr>
          <w:trHeight w:val="418"/>
        </w:trPr>
        <w:tc>
          <w:tcPr>
            <w:tcW w:w="566" w:type="dxa"/>
            <w:vAlign w:val="center"/>
          </w:tcPr>
          <w:p w14:paraId="0C44F2FB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14:paraId="4C2A4539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مواطن الصالح هو خط الدفاع الأول عن وطنه </w:t>
            </w:r>
          </w:p>
        </w:tc>
        <w:tc>
          <w:tcPr>
            <w:tcW w:w="983" w:type="dxa"/>
            <w:vAlign w:val="center"/>
          </w:tcPr>
          <w:p w14:paraId="0CAE84D6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5BD6E89A" w14:textId="77777777" w:rsidTr="00AA0645">
        <w:trPr>
          <w:trHeight w:val="410"/>
        </w:trPr>
        <w:tc>
          <w:tcPr>
            <w:tcW w:w="566" w:type="dxa"/>
            <w:vAlign w:val="center"/>
          </w:tcPr>
          <w:p w14:paraId="6727957D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14:paraId="749ED0B2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ستمرت الخلافة الراشدة قرابة 10 سنوات </w:t>
            </w:r>
          </w:p>
        </w:tc>
        <w:tc>
          <w:tcPr>
            <w:tcW w:w="983" w:type="dxa"/>
            <w:vAlign w:val="center"/>
          </w:tcPr>
          <w:p w14:paraId="0BB93946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14:paraId="5EA6424C" w14:textId="77777777" w:rsidR="00AA0645" w:rsidRDefault="00DC1EED" w:rsidP="009F3152">
      <w:pPr>
        <w:spacing w:line="240" w:lineRule="auto"/>
        <w:rPr>
          <w:rFonts w:asciiTheme="minorBidi" w:eastAsia="Simplified Arabic" w:hAnsiTheme="minorBidi"/>
          <w:b/>
          <w:bCs/>
          <w:sz w:val="24"/>
          <w:szCs w:val="24"/>
          <w:rtl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86A4DC" wp14:editId="146F6ADC">
                <wp:simplePos x="0" y="0"/>
                <wp:positionH relativeFrom="page">
                  <wp:posOffset>323850</wp:posOffset>
                </wp:positionH>
                <wp:positionV relativeFrom="paragraph">
                  <wp:posOffset>143510</wp:posOffset>
                </wp:positionV>
                <wp:extent cx="6904990" cy="9525"/>
                <wp:effectExtent l="57150" t="38100" r="67310" b="85725"/>
                <wp:wrapNone/>
                <wp:docPr id="16306211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81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8352" from="25.5pt,11.3pt" to="569.2pt,12.05pt" fillcolor="this" stroked="t" strokecolor="black" strokeweight="1pt"/>
            </w:pict>
          </mc:Fallback>
        </mc:AlternateContent>
      </w:r>
      <w:r w:rsidRPr="00AA0645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16332B8" wp14:editId="259D8A8C">
                <wp:simplePos x="0" y="0"/>
                <wp:positionH relativeFrom="column">
                  <wp:posOffset>-203200</wp:posOffset>
                </wp:positionH>
                <wp:positionV relativeFrom="paragraph">
                  <wp:posOffset>245110</wp:posOffset>
                </wp:positionV>
                <wp:extent cx="500380" cy="508635"/>
                <wp:effectExtent l="0" t="0" r="13970" b="24765"/>
                <wp:wrapNone/>
                <wp:docPr id="13760792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45914465" name="مستطيل: زوايا مستديرة 1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25235" w14:textId="77777777" w:rsidR="0026064F" w:rsidRPr="004B58AB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62A86CC8" w14:textId="77777777" w:rsidR="0026064F" w:rsidRDefault="00DC1EE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726210F7" w14:textId="77777777" w:rsidR="0026064F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3731CB8B" w14:textId="77777777" w:rsidR="0026064F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C5A580F" w14:textId="77777777" w:rsidR="0026064F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0F0F2A6" w14:textId="77777777" w:rsidR="0026064F" w:rsidRPr="004B58AB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9512673" name="رابط مستقيم 1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332B8" id="_x0000_s1064" style="position:absolute;left:0;text-align:left;margin-left:-16pt;margin-top:19.3pt;width:39.4pt;height:40.05pt;z-index:251732992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">
                <v:roundrect id="مستطيل: زوايا مستديرة 12" o:spid="_x0000_s1065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1FD25235" w14:textId="77777777" w:rsidR="0026064F" w:rsidRPr="004B58AB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62A86CC8" w14:textId="77777777" w:rsidR="0026064F" w:rsidRDefault="00DC1EE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726210F7" w14:textId="77777777" w:rsidR="0026064F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3731CB8B" w14:textId="77777777" w:rsidR="0026064F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C5A580F" w14:textId="77777777" w:rsidR="0026064F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0F0F2A6" w14:textId="77777777" w:rsidR="0026064F" w:rsidRPr="004B58AB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3" o:spid="_x0000_s1066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" strokecolor="black [3200]" strokeweight="1pt">
                  <v:stroke joinstyle="miter"/>
                </v:line>
              </v:group>
            </w:pict>
          </mc:Fallback>
        </mc:AlternateContent>
      </w:r>
    </w:p>
    <w:p w14:paraId="2B4A3C18" w14:textId="77777777" w:rsidR="00AA0645" w:rsidRDefault="00AA0645">
      <w:pPr>
        <w:rPr>
          <w:rFonts w:asciiTheme="minorBidi" w:eastAsia="Simplified Arabic" w:hAnsiTheme="minorBidi"/>
          <w:b/>
          <w:bCs/>
          <w:sz w:val="24"/>
          <w:szCs w:val="24"/>
          <w:rtl/>
        </w:rPr>
      </w:pPr>
    </w:p>
    <w:p w14:paraId="59F0406E" w14:textId="77777777" w:rsidR="00A1605C" w:rsidRPr="00AA0645" w:rsidRDefault="00DC1EED">
      <w:pPr>
        <w:rPr>
          <w:rFonts w:asciiTheme="minorBidi" w:eastAsia="Simplified Arabic" w:hAnsiTheme="minorBidi"/>
          <w:b/>
          <w:bCs/>
          <w:sz w:val="24"/>
          <w:szCs w:val="24"/>
        </w:rPr>
      </w:pPr>
      <w:r w:rsidRPr="00AA0645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7D8DE33" wp14:editId="45D10CFD">
            <wp:simplePos x="0" y="0"/>
            <wp:positionH relativeFrom="column">
              <wp:posOffset>-334010</wp:posOffset>
            </wp:positionH>
            <wp:positionV relativeFrom="paragraph">
              <wp:posOffset>3531870</wp:posOffset>
            </wp:positionV>
            <wp:extent cx="656817" cy="273132"/>
            <wp:effectExtent l="0" t="0" r="0" b="0"/>
            <wp:wrapNone/>
            <wp:docPr id="10578358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35817" name="image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FA0"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 xml:space="preserve">السؤال الثاني: أ ) اختار الإجابة الصحيحة فيما يلي بوضع دائرة عليها: </w:t>
      </w:r>
    </w:p>
    <w:tbl>
      <w:tblPr>
        <w:tblStyle w:val="a60"/>
        <w:bidiVisual/>
        <w:tblW w:w="10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014"/>
        <w:gridCol w:w="473"/>
        <w:gridCol w:w="2651"/>
        <w:gridCol w:w="425"/>
        <w:gridCol w:w="2964"/>
      </w:tblGrid>
      <w:tr w:rsidR="00FA74F8" w14:paraId="5F0F0176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0E4A263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0E36956C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ثالث الخلفاء الراشدين هو : </w:t>
            </w:r>
          </w:p>
        </w:tc>
      </w:tr>
      <w:tr w:rsidR="00FA74F8" w14:paraId="7D7A61A4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DB7F2AB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74E56C0D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بكر الصديق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06F1813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B5336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4354E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306DC063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لى بن ابي طالب </w:t>
            </w:r>
          </w:p>
        </w:tc>
      </w:tr>
      <w:tr w:rsidR="00FA74F8" w14:paraId="5060042C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B00BBF3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46373E5B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يكنى الخليفة على بن ابي طالب </w:t>
            </w:r>
          </w:p>
        </w:tc>
      </w:tr>
      <w:tr w:rsidR="00FA74F8" w14:paraId="57BFDFF7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E8CE108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4DA1A99A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ذو النورين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4DF44D8A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F83BF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ي الحسني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DFD57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7D6CF354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صديق</w:t>
            </w: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74F8" w14:paraId="2204202B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6FFE9B5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52B5C2EF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ستشهد الخليفة عمر بن الخطاب على يد </w:t>
            </w:r>
          </w:p>
        </w:tc>
      </w:tr>
      <w:tr w:rsidR="00FA74F8" w14:paraId="62EB1DF7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352E731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6E7C06E8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لهب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721F6C2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42958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لؤلؤ المجوسي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31001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0779B395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جهل </w:t>
            </w:r>
          </w:p>
        </w:tc>
      </w:tr>
      <w:tr w:rsidR="00FA74F8" w14:paraId="5A0AD631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0E96777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45333F29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نطلقت الحضارة الإسلامية من : </w:t>
            </w:r>
          </w:p>
        </w:tc>
      </w:tr>
      <w:tr w:rsidR="00FA74F8" w14:paraId="71B08709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CC80EE2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51EFE252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تبوك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7ACA451E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A8E3A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F2A5A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5DC88C05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طائف </w:t>
            </w:r>
          </w:p>
        </w:tc>
      </w:tr>
      <w:tr w:rsidR="00FA74F8" w14:paraId="412B76EC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1C3961B4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6065EC6A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هم الذين خرجوا على الخليفة على بن أبي طالب </w:t>
            </w:r>
          </w:p>
        </w:tc>
      </w:tr>
      <w:tr w:rsidR="00FA74F8" w14:paraId="7B46FE5E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B7E2276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70FCE3D4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انصا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30BD297D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D626C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خوارج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5A40D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18D33FE5" w14:textId="77777777" w:rsidR="00AA0645" w:rsidRPr="00AA0645" w:rsidRDefault="00DC1EED" w:rsidP="00AA0645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مهاجرين </w:t>
            </w:r>
          </w:p>
        </w:tc>
      </w:tr>
      <w:tr w:rsidR="00FA74F8" w14:paraId="00D42754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D99559B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2E760615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يرجع الأمويون والعباسيون في نسبهم إلى قبيلة </w:t>
            </w:r>
          </w:p>
        </w:tc>
      </w:tr>
      <w:tr w:rsidR="00FA74F8" w14:paraId="447B4403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65F570DE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13F7ED10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قريش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94E39C8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B859F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هوازن 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2080C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70CB5B52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ثقيف </w:t>
            </w:r>
          </w:p>
        </w:tc>
      </w:tr>
      <w:tr w:rsidR="00FA74F8" w14:paraId="1E4519AE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7ECFE3B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69E200C9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صلة القرابة بين على بن أبي طالب والرسول ﷺ</w:t>
            </w:r>
          </w:p>
        </w:tc>
      </w:tr>
      <w:tr w:rsidR="00FA74F8" w14:paraId="353657C6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5BF6E8F3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2A5389B8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بن عمه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61D730B5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479EE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بن خاله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661B2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5A8ED961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لا يوجد قرابة </w:t>
            </w:r>
          </w:p>
        </w:tc>
      </w:tr>
      <w:tr w:rsidR="00FA74F8" w14:paraId="57A079C3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00D2123D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16125055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ذي بنى مدينة بغداد هو الخليفة </w:t>
            </w:r>
          </w:p>
        </w:tc>
      </w:tr>
      <w:tr w:rsidR="00FA74F8" w14:paraId="643E1BB0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426C0B9D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46065921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أبو جعفر المنصو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7C9631AF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CF997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ر بن الخطاب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FE8CE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7392DD3B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</w:tr>
      <w:tr w:rsidR="00FA74F8" w14:paraId="73D5F34A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3DB9277F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032D16F2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من ابرز منجزات الحضارة الإسلامية في النظام المالي </w:t>
            </w:r>
          </w:p>
        </w:tc>
      </w:tr>
      <w:tr w:rsidR="00FA74F8" w14:paraId="725D1180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1E3529F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38E58E61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بيت المال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5993F960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2C56C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بيع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C8923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7955F9CC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شورى </w:t>
            </w:r>
          </w:p>
        </w:tc>
      </w:tr>
      <w:tr w:rsidR="00FA74F8" w14:paraId="3578C593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7754838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14:paraId="69607BC3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تم جمع القرآن في مصحف واحد في عهد الخليفة:</w:t>
            </w:r>
          </w:p>
        </w:tc>
      </w:tr>
      <w:tr w:rsidR="00FA74F8" w14:paraId="7B6CBA0C" w14:textId="77777777" w:rsidTr="009F3152"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14:paraId="75407B28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14:paraId="45C196CE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14:paraId="2EC33E9E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60ED0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لى بن أبي طالب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30C1F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14:paraId="4CE4AA79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عمر بن الخطاب </w:t>
            </w:r>
          </w:p>
        </w:tc>
      </w:tr>
    </w:tbl>
    <w:p w14:paraId="152A6A41" w14:textId="77777777" w:rsidR="00A1605C" w:rsidRPr="00AA0645" w:rsidRDefault="00DC1EED" w:rsidP="00AA0645">
      <w:pPr>
        <w:rPr>
          <w:rFonts w:asciiTheme="minorBidi" w:eastAsia="Simplified Arabic" w:hAnsiTheme="minorBidi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EC242B" wp14:editId="213472CB">
                <wp:simplePos x="0" y="0"/>
                <wp:positionH relativeFrom="page">
                  <wp:posOffset>327025</wp:posOffset>
                </wp:positionH>
                <wp:positionV relativeFrom="paragraph">
                  <wp:posOffset>208915</wp:posOffset>
                </wp:positionV>
                <wp:extent cx="6904990" cy="9525"/>
                <wp:effectExtent l="57150" t="38100" r="67310" b="85725"/>
                <wp:wrapNone/>
                <wp:docPr id="65888053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85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50400" from="25.75pt,16.45pt" to="569.45pt,17.2pt" fillcolor="this" stroked="t" strokecolor="black" strokeweight="1pt"/>
            </w:pict>
          </mc:Fallback>
        </mc:AlternateContent>
      </w:r>
    </w:p>
    <w:p w14:paraId="173AF7E3" w14:textId="77777777" w:rsidR="00A1605C" w:rsidRPr="00AA0645" w:rsidRDefault="00DC1EED">
      <w:pPr>
        <w:rPr>
          <w:rFonts w:asciiTheme="minorBidi" w:eastAsia="Simplified Arabic" w:hAnsiTheme="minorBidi"/>
          <w:b/>
          <w:bCs/>
          <w:sz w:val="24"/>
          <w:szCs w:val="24"/>
        </w:rPr>
      </w:pPr>
      <w:r w:rsidRPr="00AA0645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424A23F" wp14:editId="3C71362F">
                <wp:simplePos x="0" y="0"/>
                <wp:positionH relativeFrom="column">
                  <wp:posOffset>-213995</wp:posOffset>
                </wp:positionH>
                <wp:positionV relativeFrom="paragraph">
                  <wp:posOffset>254635</wp:posOffset>
                </wp:positionV>
                <wp:extent cx="500380" cy="508635"/>
                <wp:effectExtent l="0" t="0" r="13970" b="24765"/>
                <wp:wrapNone/>
                <wp:docPr id="2109872859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93396516" name="مستطيل: زوايا مستديرة 14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594B2" w14:textId="77777777" w:rsidR="00DD07CD" w:rsidRPr="004B58AB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3764A95" w14:textId="77777777" w:rsidR="00DD07CD" w:rsidRDefault="00DC1EE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0C17E869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C3BB30E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950C852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B21E062" w14:textId="77777777" w:rsidR="00DD07CD" w:rsidRPr="004B58AB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0580161" name="رابط مستقيم 15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4A23F" id="مجموعة 2" o:spid="_x0000_s1067" style="position:absolute;left:0;text-align:left;margin-left:-16.85pt;margin-top:20.05pt;width:39.4pt;height:40.05pt;z-index:251736064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">
                <v:roundrect id="مستطيل: زوايا مستديرة 14" o:spid="_x0000_s1068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" filled="f" strokecolor="black [3213]" strokeweight="1pt">
                  <v:stroke joinstyle="miter"/>
                  <v:textbox>
                    <w:txbxContent>
                      <w:p w14:paraId="369594B2" w14:textId="77777777" w:rsidR="00DD07CD" w:rsidRPr="004B58AB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3764A95" w14:textId="77777777" w:rsidR="00DD07CD" w:rsidRDefault="00DC1EE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0C17E869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C3BB30E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950C852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B21E062" w14:textId="77777777" w:rsidR="00DD07CD" w:rsidRPr="004B58AB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5" o:spid="_x0000_s1069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" strokecolor="black [3200]" strokeweight="1pt">
                  <v:stroke joinstyle="miter"/>
                </v:line>
              </v:group>
            </w:pict>
          </mc:Fallback>
        </mc:AlternateContent>
      </w:r>
      <w:r w:rsidR="00200FA0"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 xml:space="preserve">السؤال الثالث: أ) </w:t>
      </w:r>
      <w:r w:rsidR="00AA0645"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>املأ</w:t>
      </w:r>
      <w:r w:rsidR="00200FA0"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 xml:space="preserve"> الفراغ بالكلمات المساعدة  : </w:t>
      </w:r>
    </w:p>
    <w:tbl>
      <w:tblPr>
        <w:tblStyle w:val="a80"/>
        <w:bidiVisual/>
        <w:tblW w:w="68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4"/>
        <w:gridCol w:w="236"/>
        <w:gridCol w:w="2106"/>
        <w:gridCol w:w="300"/>
        <w:gridCol w:w="2078"/>
      </w:tblGrid>
      <w:tr w:rsidR="00FA74F8" w14:paraId="3A3A7F61" w14:textId="77777777" w:rsidTr="00AA0645">
        <w:trPr>
          <w:trHeight w:val="58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82C0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الحيا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8DDEE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007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ندعو لهم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8DD18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F4F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فضل الصحابة </w:t>
            </w:r>
          </w:p>
        </w:tc>
      </w:tr>
      <w:tr w:rsidR="00FA74F8" w14:paraId="2A7180F4" w14:textId="77777777" w:rsidTr="00AA0645">
        <w:trPr>
          <w:trHeight w:val="236"/>
          <w:jc w:val="center"/>
        </w:trPr>
        <w:tc>
          <w:tcPr>
            <w:tcW w:w="68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725E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FA74F8" w14:paraId="7F465F10" w14:textId="77777777" w:rsidTr="00AA0645">
        <w:trPr>
          <w:trHeight w:val="501"/>
          <w:jc w:val="center"/>
        </w:trPr>
        <w:tc>
          <w:tcPr>
            <w:tcW w:w="2174" w:type="dxa"/>
            <w:vAlign w:val="center"/>
          </w:tcPr>
          <w:p w14:paraId="5F6CCD68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57 محطة 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10F488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8DE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متطورة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55967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AED0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14:paraId="49B9F288" w14:textId="77777777" w:rsidR="00A1605C" w:rsidRPr="00AA0645" w:rsidRDefault="00A1605C">
      <w:pPr>
        <w:rPr>
          <w:rFonts w:asciiTheme="minorBidi" w:eastAsia="Simplified Arabic" w:hAnsiTheme="minorBidi"/>
          <w:b/>
          <w:bCs/>
          <w:sz w:val="24"/>
          <w:szCs w:val="24"/>
        </w:rPr>
      </w:pPr>
    </w:p>
    <w:p w14:paraId="7D9A1FB2" w14:textId="77777777" w:rsidR="00A1605C" w:rsidRPr="00AA0645" w:rsidRDefault="00DC1E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/>
          <w:b/>
          <w:bCs/>
          <w:color w:val="000000"/>
          <w:sz w:val="24"/>
          <w:szCs w:val="24"/>
          <w:rtl/>
        </w:rPr>
        <w:t xml:space="preserve">من خصائص الحضارة الإسلامية انها حضارة </w:t>
      </w:r>
      <w:r w:rsidRPr="00AA0645">
        <w:rPr>
          <w:rFonts w:asciiTheme="minorBidi" w:eastAsia="Simplified Arabic" w:hAnsiTheme="minorBidi"/>
          <w:b/>
          <w:bCs/>
          <w:color w:val="000000"/>
          <w:sz w:val="24"/>
          <w:szCs w:val="24"/>
          <w:rtl/>
        </w:rPr>
        <w:t>.......................................</w:t>
      </w:r>
    </w:p>
    <w:p w14:paraId="1CBEFD22" w14:textId="77777777" w:rsidR="00A1605C" w:rsidRPr="00AA0645" w:rsidRDefault="00DC1E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/>
          <w:b/>
          <w:bCs/>
          <w:color w:val="000000"/>
          <w:sz w:val="24"/>
          <w:szCs w:val="24"/>
          <w:rtl/>
        </w:rPr>
        <w:t>من واجبنا تجاه شهداء الواجب .......................................</w:t>
      </w:r>
    </w:p>
    <w:p w14:paraId="6601B26D" w14:textId="77777777" w:rsidR="00A1605C" w:rsidRPr="00AA0645" w:rsidRDefault="00DC1E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/>
          <w:b/>
          <w:bCs/>
          <w:color w:val="000000"/>
          <w:sz w:val="24"/>
          <w:szCs w:val="24"/>
          <w:rtl/>
        </w:rPr>
        <w:t>من فضائل الخلفاء الراشدين رضى الله عنهم ......................................</w:t>
      </w:r>
    </w:p>
    <w:p w14:paraId="6A26FED3" w14:textId="77777777" w:rsidR="00A1605C" w:rsidRPr="00AA0645" w:rsidRDefault="00DC1E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/>
          <w:b/>
          <w:bCs/>
          <w:color w:val="000000"/>
          <w:sz w:val="24"/>
          <w:szCs w:val="24"/>
          <w:rtl/>
        </w:rPr>
        <w:t xml:space="preserve">يتكون درب زبيدة زوجة هارون الرشيد من  </w:t>
      </w:r>
      <w:r w:rsidRPr="00AA0645">
        <w:rPr>
          <w:rFonts w:asciiTheme="minorBidi" w:eastAsia="Simplified Arabic" w:hAnsiTheme="minorBidi"/>
          <w:b/>
          <w:bCs/>
          <w:color w:val="000000"/>
          <w:sz w:val="24"/>
          <w:szCs w:val="24"/>
          <w:rtl/>
        </w:rPr>
        <w:t>........................................</w:t>
      </w:r>
    </w:p>
    <w:p w14:paraId="750ACED3" w14:textId="77777777" w:rsidR="00A1605C" w:rsidRPr="00AA0645" w:rsidRDefault="00DC1E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Bidi" w:eastAsia="Simplified Arabic" w:hAnsiTheme="minorBidi"/>
          <w:b/>
          <w:bCs/>
          <w:color w:val="000000"/>
          <w:sz w:val="24"/>
          <w:szCs w:val="24"/>
        </w:rPr>
      </w:pPr>
      <w:r w:rsidRPr="00AA0645">
        <w:rPr>
          <w:rFonts w:asciiTheme="minorBidi" w:eastAsia="Simplified Arabic" w:hAnsiTheme="minorBidi"/>
          <w:b/>
          <w:bCs/>
          <w:color w:val="000000"/>
          <w:sz w:val="24"/>
          <w:szCs w:val="24"/>
          <w:rtl/>
        </w:rPr>
        <w:t xml:space="preserve">من أهم صفات الخليفة عثمان بن عفان </w:t>
      </w:r>
      <w:r w:rsidRPr="00AA0645">
        <w:rPr>
          <w:rFonts w:asciiTheme="minorBidi" w:eastAsia="AGA Arabesque" w:hAnsiTheme="minorBidi"/>
          <w:b/>
          <w:bCs/>
          <w:color w:val="000000"/>
          <w:sz w:val="24"/>
          <w:szCs w:val="24"/>
        </w:rPr>
        <w:t></w:t>
      </w:r>
      <w:r w:rsidRPr="00AA0645">
        <w:rPr>
          <w:rFonts w:asciiTheme="minorBidi" w:eastAsia="Simplified Arabic" w:hAnsiTheme="minorBidi"/>
          <w:b/>
          <w:bCs/>
          <w:color w:val="000000"/>
          <w:sz w:val="24"/>
          <w:szCs w:val="24"/>
        </w:rPr>
        <w:t xml:space="preserve"> .......................................</w:t>
      </w:r>
    </w:p>
    <w:p w14:paraId="3AAD5D41" w14:textId="77777777" w:rsidR="00A1605C" w:rsidRPr="00AA0645" w:rsidRDefault="00A160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Theme="minorBidi" w:eastAsia="Simplified Arabic" w:hAnsiTheme="minorBidi"/>
          <w:b/>
          <w:bCs/>
          <w:color w:val="000000"/>
          <w:sz w:val="24"/>
          <w:szCs w:val="24"/>
        </w:rPr>
      </w:pPr>
    </w:p>
    <w:p w14:paraId="27DF4FF8" w14:textId="77777777" w:rsidR="00A1605C" w:rsidRPr="00AA0645" w:rsidRDefault="00DC1EED" w:rsidP="009F3152">
      <w:pPr>
        <w:rPr>
          <w:rFonts w:asciiTheme="minorBidi" w:eastAsia="Simplified Arabic" w:hAnsiTheme="minorBidi"/>
          <w:b/>
          <w:bCs/>
          <w:sz w:val="24"/>
          <w:szCs w:val="24"/>
        </w:rPr>
      </w:pPr>
      <w:r w:rsidRPr="00AA0645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E38871C" wp14:editId="39A41570">
                <wp:simplePos x="0" y="0"/>
                <wp:positionH relativeFrom="column">
                  <wp:posOffset>-278130</wp:posOffset>
                </wp:positionH>
                <wp:positionV relativeFrom="paragraph">
                  <wp:posOffset>294640</wp:posOffset>
                </wp:positionV>
                <wp:extent cx="500380" cy="508635"/>
                <wp:effectExtent l="0" t="0" r="13970" b="24765"/>
                <wp:wrapNone/>
                <wp:docPr id="23260683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562297227" name="مستطيل: زوايا مستديرة 1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2DF00" w14:textId="77777777" w:rsidR="00DD07CD" w:rsidRPr="004B58AB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831C5E8" w14:textId="77777777" w:rsidR="00DD07CD" w:rsidRDefault="00DC1EE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28825D5A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C441A24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4BABA5C1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302AC51" w14:textId="77777777" w:rsidR="00DD07CD" w:rsidRPr="004B58AB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63708" name="رابط مستقيم 1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8871C" id="مجموعة 16" o:spid="_x0000_s1070" style="position:absolute;left:0;text-align:left;margin-left:-21.9pt;margin-top:23.2pt;width:39.4pt;height:40.05pt;z-index:251738112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">
                <v:roundrect id="مستطيل: زوايا مستديرة 17" o:spid="_x0000_s1071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3B02DF00" w14:textId="77777777" w:rsidR="00DD07CD" w:rsidRPr="004B58AB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7831C5E8" w14:textId="77777777" w:rsidR="00DD07CD" w:rsidRDefault="00DC1EE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28825D5A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C441A24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4BABA5C1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302AC51" w14:textId="77777777" w:rsidR="00DD07CD" w:rsidRPr="004B58AB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8" o:spid="_x0000_s1072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" strokecolor="black [3200]" strokeweight="1pt">
                  <v:stroke joinstyle="miter"/>
                </v:line>
              </v:group>
            </w:pict>
          </mc:Fallback>
        </mc:AlternateContent>
      </w:r>
      <w:r w:rsidR="00200FA0"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 xml:space="preserve">ب) صل العمود الأول بما يناسبه من العمود الثاني ( </w:t>
      </w:r>
      <w:proofErr w:type="spellStart"/>
      <w:r w:rsidR="00200FA0"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>بإستخدام</w:t>
      </w:r>
      <w:proofErr w:type="spellEnd"/>
      <w:r w:rsidR="00200FA0" w:rsidRPr="00AA0645">
        <w:rPr>
          <w:rFonts w:asciiTheme="minorBidi" w:eastAsia="Simplified Arabic" w:hAnsiTheme="minorBidi"/>
          <w:b/>
          <w:bCs/>
          <w:sz w:val="24"/>
          <w:szCs w:val="24"/>
          <w:rtl/>
        </w:rPr>
        <w:t xml:space="preserve"> الأرقام ) </w:t>
      </w:r>
    </w:p>
    <w:tbl>
      <w:tblPr>
        <w:tblStyle w:val="a90"/>
        <w:bidiVisual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992"/>
        <w:gridCol w:w="3540"/>
      </w:tblGrid>
      <w:tr w:rsidR="00FA74F8" w14:paraId="03C7A43A" w14:textId="77777777">
        <w:tc>
          <w:tcPr>
            <w:tcW w:w="4414" w:type="dxa"/>
            <w:vAlign w:val="center"/>
          </w:tcPr>
          <w:p w14:paraId="3D0BB044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992" w:type="dxa"/>
            <w:vAlign w:val="center"/>
          </w:tcPr>
          <w:p w14:paraId="0475EC03" w14:textId="77777777" w:rsidR="00A1605C" w:rsidRPr="00AA0645" w:rsidRDefault="00A1605C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AEBD142" w14:textId="77777777" w:rsidR="00A1605C" w:rsidRPr="00AA0645" w:rsidRDefault="00DC1EED">
            <w:pPr>
              <w:jc w:val="center"/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:rsidR="00FA74F8" w14:paraId="1F66D1DB" w14:textId="77777777">
        <w:trPr>
          <w:trHeight w:val="624"/>
        </w:trPr>
        <w:tc>
          <w:tcPr>
            <w:tcW w:w="4414" w:type="dxa"/>
            <w:vAlign w:val="center"/>
          </w:tcPr>
          <w:p w14:paraId="1CF3F0FB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1) هو الطمأنينة التي تشعر بها </w:t>
            </w:r>
          </w:p>
        </w:tc>
        <w:tc>
          <w:tcPr>
            <w:tcW w:w="992" w:type="dxa"/>
            <w:vAlign w:val="center"/>
          </w:tcPr>
          <w:p w14:paraId="55709198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A8E47D6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بالتشاور </w:t>
            </w:r>
          </w:p>
        </w:tc>
      </w:tr>
      <w:tr w:rsidR="00FA74F8" w14:paraId="18778BA9" w14:textId="77777777">
        <w:trPr>
          <w:trHeight w:val="624"/>
        </w:trPr>
        <w:tc>
          <w:tcPr>
            <w:tcW w:w="4414" w:type="dxa"/>
            <w:vAlign w:val="center"/>
          </w:tcPr>
          <w:p w14:paraId="468D94BA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2) من أهم صفات الخليفة أبو بكر الصديق </w:t>
            </w:r>
          </w:p>
        </w:tc>
        <w:tc>
          <w:tcPr>
            <w:tcW w:w="992" w:type="dxa"/>
            <w:vAlign w:val="center"/>
          </w:tcPr>
          <w:p w14:paraId="408F7910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B243E51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يزيد بن معاوية </w:t>
            </w:r>
          </w:p>
        </w:tc>
      </w:tr>
      <w:tr w:rsidR="00FA74F8" w14:paraId="00950E8C" w14:textId="77777777">
        <w:trPr>
          <w:trHeight w:val="624"/>
        </w:trPr>
        <w:tc>
          <w:tcPr>
            <w:tcW w:w="4414" w:type="dxa"/>
            <w:vAlign w:val="center"/>
          </w:tcPr>
          <w:p w14:paraId="3D358AE4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3) من الالتزام والمساندة والمسؤولية للوطن </w:t>
            </w:r>
          </w:p>
        </w:tc>
        <w:tc>
          <w:tcPr>
            <w:tcW w:w="992" w:type="dxa"/>
            <w:vAlign w:val="center"/>
          </w:tcPr>
          <w:p w14:paraId="4A1E2505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017F02A4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تزام بالنظام </w:t>
            </w:r>
          </w:p>
        </w:tc>
      </w:tr>
      <w:tr w:rsidR="00FA74F8" w14:paraId="4B05B167" w14:textId="77777777">
        <w:trPr>
          <w:trHeight w:val="624"/>
        </w:trPr>
        <w:tc>
          <w:tcPr>
            <w:tcW w:w="4414" w:type="dxa"/>
            <w:vAlign w:val="center"/>
          </w:tcPr>
          <w:p w14:paraId="715BB07A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4) من ابرز خلفاء الدولة الأموية </w:t>
            </w:r>
          </w:p>
        </w:tc>
        <w:tc>
          <w:tcPr>
            <w:tcW w:w="992" w:type="dxa"/>
            <w:vAlign w:val="center"/>
          </w:tcPr>
          <w:p w14:paraId="658E36AF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BD4BA8F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حزم والعدل </w:t>
            </w:r>
          </w:p>
        </w:tc>
      </w:tr>
      <w:tr w:rsidR="00FA74F8" w14:paraId="5455EEB9" w14:textId="77777777">
        <w:trPr>
          <w:trHeight w:val="624"/>
        </w:trPr>
        <w:tc>
          <w:tcPr>
            <w:tcW w:w="4414" w:type="dxa"/>
            <w:vAlign w:val="center"/>
          </w:tcPr>
          <w:p w14:paraId="347391C3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5) تم </w:t>
            </w:r>
            <w:proofErr w:type="spellStart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>أختيار</w:t>
            </w:r>
            <w:proofErr w:type="spellEnd"/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 الخليفة عثمان بن عفان </w:t>
            </w:r>
          </w:p>
        </w:tc>
        <w:tc>
          <w:tcPr>
            <w:tcW w:w="992" w:type="dxa"/>
            <w:vAlign w:val="center"/>
          </w:tcPr>
          <w:p w14:paraId="50ABBB68" w14:textId="77777777" w:rsidR="00A1605C" w:rsidRPr="00AA0645" w:rsidRDefault="00A1605C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7416F41" w14:textId="77777777" w:rsidR="00A1605C" w:rsidRPr="00AA0645" w:rsidRDefault="00DC1EED">
            <w:pPr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</w:rPr>
            </w:pPr>
            <w:r w:rsidRPr="00AA0645">
              <w:rPr>
                <w:rFonts w:asciiTheme="minorBidi" w:eastAsia="Simplified Arabic" w:hAnsiTheme="minorBidi" w:cstheme="minorBidi"/>
                <w:b/>
                <w:bCs/>
                <w:sz w:val="24"/>
                <w:szCs w:val="24"/>
                <w:rtl/>
              </w:rPr>
              <w:t xml:space="preserve">الأمن </w:t>
            </w:r>
          </w:p>
        </w:tc>
      </w:tr>
    </w:tbl>
    <w:p w14:paraId="7FB40E70" w14:textId="77777777" w:rsidR="00A1605C" w:rsidRDefault="00A1605C" w:rsidP="009F3152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14:paraId="399AD9B8" w14:textId="77777777" w:rsidR="00A1605C" w:rsidRPr="009F3152" w:rsidRDefault="00DC1EED" w:rsidP="009F3152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  <w:sectPr w:rsidR="00A1605C" w:rsidRPr="009F3152" w:rsidSect="009F3152">
          <w:pgSz w:w="11906" w:h="16838"/>
          <w:pgMar w:top="993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ت الأسئلة</w:t>
      </w:r>
      <w:r w:rsidR="009F3152"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</w:t>
      </w:r>
      <w:r w:rsidR="009F3152">
        <w:rPr>
          <w:rFonts w:ascii="Simplified Arabic" w:eastAsia="Simplified Arabic" w:hAnsi="Simplified Arabic" w:cs="Simplified Arabic"/>
          <w:sz w:val="30"/>
          <w:szCs w:val="30"/>
          <w:rtl/>
        </w:rPr>
        <w:t>مع تمنياتي لكم بالتوفيق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79"/>
        <w:gridCol w:w="3115"/>
        <w:gridCol w:w="2130"/>
        <w:gridCol w:w="1838"/>
      </w:tblGrid>
      <w:tr w:rsidR="00FA74F8" w14:paraId="6E1D576E" w14:textId="77777777" w:rsidTr="009C74F7">
        <w:tc>
          <w:tcPr>
            <w:tcW w:w="10762" w:type="dxa"/>
            <w:gridSpan w:val="4"/>
          </w:tcPr>
          <w:p w14:paraId="049F4B6D" w14:textId="77777777" w:rsidR="00A6151F" w:rsidRPr="00A6151F" w:rsidRDefault="00DC1EED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FA74F8" w14:paraId="5F318B9D" w14:textId="77777777" w:rsidTr="00A6151F">
        <w:tc>
          <w:tcPr>
            <w:tcW w:w="3679" w:type="dxa"/>
          </w:tcPr>
          <w:p w14:paraId="76B0180F" w14:textId="77777777" w:rsidR="00A6151F" w:rsidRPr="00B07029" w:rsidRDefault="00DC1EE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5C97F674" w14:textId="77777777" w:rsidR="00A6151F" w:rsidRPr="00B07029" w:rsidRDefault="00DC1EED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6D7427A" wp14:editId="53ECA510">
                  <wp:extent cx="1733043" cy="907200"/>
                  <wp:effectExtent l="0" t="0" r="635" b="7620"/>
                  <wp:docPr id="521780102" name="صورة 2" descr="C:\Users\user\Documents\OIP.jf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780102" name="صورة 2" descr="C:\Users\user\Documents\OIP.jf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14:paraId="4CD6957C" w14:textId="77777777" w:rsidR="00A6151F" w:rsidRPr="00B07029" w:rsidRDefault="00DC1EE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R="00FA74F8" w14:paraId="04BF27FE" w14:textId="77777777" w:rsidTr="00A6151F">
        <w:tc>
          <w:tcPr>
            <w:tcW w:w="3679" w:type="dxa"/>
          </w:tcPr>
          <w:p w14:paraId="0AC5F083" w14:textId="77777777" w:rsidR="00A6151F" w:rsidRPr="00B07029" w:rsidRDefault="00DC1EED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66A88956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6AA98779" w14:textId="77777777" w:rsidR="00A6151F" w:rsidRPr="00B07029" w:rsidRDefault="00DC1EE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FA74F8" w14:paraId="33D99FC9" w14:textId="77777777" w:rsidTr="00A6151F">
        <w:tc>
          <w:tcPr>
            <w:tcW w:w="3679" w:type="dxa"/>
          </w:tcPr>
          <w:p w14:paraId="346DF87E" w14:textId="77777777" w:rsidR="00CA446C" w:rsidRDefault="00DC1EED" w:rsidP="00A061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</w:t>
            </w:r>
            <w:r>
              <w:rPr>
                <w:rFonts w:hint="cs"/>
                <w:sz w:val="32"/>
                <w:szCs w:val="32"/>
                <w:rtl/>
              </w:rPr>
              <w:t xml:space="preserve">تعليم .......................... </w:t>
            </w:r>
          </w:p>
        </w:tc>
        <w:tc>
          <w:tcPr>
            <w:tcW w:w="3115" w:type="dxa"/>
            <w:vMerge/>
          </w:tcPr>
          <w:p w14:paraId="79E2BC9B" w14:textId="77777777"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0A6A876A" w14:textId="77777777" w:rsidR="00CA446C" w:rsidRDefault="00DC1EED" w:rsidP="0007585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07585B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FA74F8" w14:paraId="5838AA87" w14:textId="77777777" w:rsidTr="00A6151F">
        <w:tc>
          <w:tcPr>
            <w:tcW w:w="3679" w:type="dxa"/>
          </w:tcPr>
          <w:p w14:paraId="3ED3B74A" w14:textId="77777777" w:rsidR="00A6151F" w:rsidRPr="00B07029" w:rsidRDefault="00DC1EED" w:rsidP="00A061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A061E1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3115" w:type="dxa"/>
            <w:vMerge/>
          </w:tcPr>
          <w:p w14:paraId="5B2B607B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2A213D48" w14:textId="77777777" w:rsidR="00A6151F" w:rsidRPr="00B07029" w:rsidRDefault="00DC1EE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R="00FA74F8" w14:paraId="3D0EC831" w14:textId="77777777" w:rsidTr="00A6151F">
        <w:tc>
          <w:tcPr>
            <w:tcW w:w="3679" w:type="dxa"/>
          </w:tcPr>
          <w:p w14:paraId="10F2DFCD" w14:textId="77777777" w:rsidR="00A6151F" w:rsidRPr="00B07029" w:rsidRDefault="00DC1EE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14:paraId="50807E62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14:paraId="6C7D574E" w14:textId="77777777" w:rsidR="00A6151F" w:rsidRPr="00A6151F" w:rsidRDefault="00DC1EED" w:rsidP="00A6151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14:paraId="1F8B4625" w14:textId="77777777" w:rsidR="00A6151F" w:rsidRPr="00B07029" w:rsidRDefault="00A6151F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A74F8" w14:paraId="687721BD" w14:textId="77777777" w:rsidTr="00A6151F">
        <w:tc>
          <w:tcPr>
            <w:tcW w:w="3679" w:type="dxa"/>
          </w:tcPr>
          <w:p w14:paraId="7B22D5F7" w14:textId="77777777" w:rsidR="00A6151F" w:rsidRPr="00B07029" w:rsidRDefault="00DC1EE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</w:tcPr>
          <w:p w14:paraId="02776097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38C13E13" w14:textId="77777777" w:rsidR="00A6151F" w:rsidRPr="00B07029" w:rsidRDefault="00DC1EE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FA74F8" w14:paraId="29DFFBC9" w14:textId="77777777" w:rsidTr="00A6151F">
        <w:tc>
          <w:tcPr>
            <w:tcW w:w="3679" w:type="dxa"/>
          </w:tcPr>
          <w:p w14:paraId="3D564167" w14:textId="77777777" w:rsidR="00A6151F" w:rsidRDefault="00DC1EE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</w:tcPr>
          <w:p w14:paraId="3117DBEB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14:paraId="7B5C957E" w14:textId="77777777" w:rsidR="00A6151F" w:rsidRDefault="00DC1EED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R="00FA74F8" w14:paraId="590A9F87" w14:textId="77777777" w:rsidTr="00D810EA">
        <w:tc>
          <w:tcPr>
            <w:tcW w:w="10762" w:type="dxa"/>
            <w:gridSpan w:val="4"/>
          </w:tcPr>
          <w:p w14:paraId="10CB0EFC" w14:textId="1D953E76" w:rsidR="00A6151F" w:rsidRPr="00B07029" w:rsidRDefault="00DC1EED" w:rsidP="00A6151F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</w:t>
            </w:r>
            <w:proofErr w:type="spellEnd"/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C938BA"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١٤٤٦هـ </w:t>
            </w:r>
          </w:p>
        </w:tc>
      </w:tr>
    </w:tbl>
    <w:p w14:paraId="0796F0E9" w14:textId="77777777" w:rsidR="00E339FD" w:rsidRDefault="00E339FD">
      <w:pPr>
        <w:rPr>
          <w:rFonts w:cs="PT Bold Heading"/>
          <w:sz w:val="32"/>
          <w:szCs w:val="32"/>
          <w:rtl/>
        </w:rPr>
      </w:pPr>
    </w:p>
    <w:p w14:paraId="44A4DF94" w14:textId="77777777" w:rsidR="001D364B" w:rsidRPr="00E339FD" w:rsidRDefault="00DC1EED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 xml:space="preserve">استعن بالله ثم أجب عن </w:t>
      </w:r>
      <w:r w:rsidRPr="009243D2">
        <w:rPr>
          <w:rFonts w:cs="PT Bold Heading" w:hint="cs"/>
          <w:sz w:val="32"/>
          <w:szCs w:val="32"/>
          <w:rtl/>
        </w:rPr>
        <w:t>الأسئلة التالية:</w:t>
      </w:r>
    </w:p>
    <w:tbl>
      <w:tblPr>
        <w:tblStyle w:val="a3"/>
        <w:bidiVisual/>
        <w:tblW w:w="0" w:type="auto"/>
        <w:tblInd w:w="-80" w:type="dxa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FA74F8" w14:paraId="466F7973" w14:textId="77777777" w:rsidTr="00706FBE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04220ECE" w14:textId="77777777" w:rsidR="00007C00" w:rsidRPr="00E339FD" w:rsidRDefault="00007C00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299EA6BD" w14:textId="77777777" w:rsidR="00007C00" w:rsidRPr="009243D2" w:rsidRDefault="00007C00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17623D44" w14:textId="77777777" w:rsidTr="00706FBE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D9313FC" w14:textId="77777777" w:rsidR="00007C00" w:rsidRPr="009243D2" w:rsidRDefault="00007C0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4E7270E7" w14:textId="77777777" w:rsidR="00007C00" w:rsidRPr="00330192" w:rsidRDefault="00DC1EED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FA74F8" w14:paraId="099B7C96" w14:textId="77777777" w:rsidTr="00706FBE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2ED50A09" w14:textId="77777777" w:rsidR="00007C00" w:rsidRPr="00E339FD" w:rsidRDefault="00DC1EED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3DEEB4D1" w14:textId="77777777" w:rsidR="00E339FD" w:rsidRPr="00E339FD" w:rsidRDefault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R="00FA74F8" w14:paraId="28D52B41" w14:textId="77777777" w:rsidTr="00706FBE">
        <w:trPr>
          <w:trHeight w:val="249"/>
        </w:trPr>
        <w:tc>
          <w:tcPr>
            <w:tcW w:w="561" w:type="dxa"/>
          </w:tcPr>
          <w:p w14:paraId="2D0744FC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0AEE3DC2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مسك بالدين وشكر الله على نعمه ثم جهود حكومتنا من أسباب الأمن والأمان في الوطن</w:t>
            </w:r>
          </w:p>
        </w:tc>
        <w:tc>
          <w:tcPr>
            <w:tcW w:w="1143" w:type="dxa"/>
          </w:tcPr>
          <w:p w14:paraId="70C3F684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17B812A7" w14:textId="77777777" w:rsidTr="00706FBE">
        <w:trPr>
          <w:trHeight w:val="241"/>
        </w:trPr>
        <w:tc>
          <w:tcPr>
            <w:tcW w:w="561" w:type="dxa"/>
          </w:tcPr>
          <w:p w14:paraId="14E9157D" w14:textId="77777777" w:rsidR="00706FBE" w:rsidRPr="009243D2" w:rsidRDefault="00DC1EED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4CEA0AB7" w14:textId="77777777" w:rsidR="00706FBE" w:rsidRPr="009243D2" w:rsidRDefault="00DC1EED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ستفادت الحضارة الإسلامية من الحضارات السابقة </w:t>
            </w:r>
          </w:p>
        </w:tc>
        <w:tc>
          <w:tcPr>
            <w:tcW w:w="1143" w:type="dxa"/>
          </w:tcPr>
          <w:p w14:paraId="49A9F20F" w14:textId="77777777" w:rsidR="00706FBE" w:rsidRPr="009243D2" w:rsidRDefault="00706FBE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53EE3AC1" w14:textId="77777777" w:rsidTr="00706FBE">
        <w:trPr>
          <w:trHeight w:val="241"/>
        </w:trPr>
        <w:tc>
          <w:tcPr>
            <w:tcW w:w="561" w:type="dxa"/>
          </w:tcPr>
          <w:p w14:paraId="0BB0450C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04558F91" w14:textId="77777777" w:rsidR="002E2A6A" w:rsidRPr="009243D2" w:rsidRDefault="00DC1EED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وفي أبو بكر الصديق رضي الله عنه  في </w:t>
            </w:r>
            <w:r w:rsidR="00706FBE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1143" w:type="dxa"/>
          </w:tcPr>
          <w:p w14:paraId="6171559C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38A94A85" w14:textId="77777777" w:rsidTr="00706FBE">
        <w:trPr>
          <w:trHeight w:val="241"/>
        </w:trPr>
        <w:tc>
          <w:tcPr>
            <w:tcW w:w="561" w:type="dxa"/>
          </w:tcPr>
          <w:p w14:paraId="7550EC54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3C875A23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واجبنا تجاه شهداء الواجب والوطن  أن ندعو لهم ونفتخر بهم ونساعد أسرهم</w:t>
            </w:r>
          </w:p>
        </w:tc>
        <w:tc>
          <w:tcPr>
            <w:tcW w:w="1143" w:type="dxa"/>
          </w:tcPr>
          <w:p w14:paraId="2F99C1B7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3ADDEB82" w14:textId="77777777" w:rsidTr="00706FBE">
        <w:trPr>
          <w:trHeight w:val="241"/>
        </w:trPr>
        <w:tc>
          <w:tcPr>
            <w:tcW w:w="561" w:type="dxa"/>
          </w:tcPr>
          <w:p w14:paraId="519C9D44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004A2874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وطني كثير من الأجهزة الحكومية المخصصة  لتحقيق الأمن</w:t>
            </w:r>
          </w:p>
        </w:tc>
        <w:tc>
          <w:tcPr>
            <w:tcW w:w="1143" w:type="dxa"/>
          </w:tcPr>
          <w:p w14:paraId="37FE8916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6B0072D8" w14:textId="77777777" w:rsidTr="00706FBE">
        <w:trPr>
          <w:trHeight w:val="241"/>
        </w:trPr>
        <w:tc>
          <w:tcPr>
            <w:tcW w:w="561" w:type="dxa"/>
          </w:tcPr>
          <w:p w14:paraId="6EA0AC45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24FDCF4D" w14:textId="77777777" w:rsidR="002E2A6A" w:rsidRPr="009243D2" w:rsidRDefault="00DC1EED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طن الصالح هو خط الدفاع الأول لوطنه</w:t>
            </w:r>
          </w:p>
        </w:tc>
        <w:tc>
          <w:tcPr>
            <w:tcW w:w="1143" w:type="dxa"/>
          </w:tcPr>
          <w:p w14:paraId="38067698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36185BB0" w14:textId="77777777" w:rsidTr="00706FBE">
        <w:trPr>
          <w:trHeight w:val="241"/>
        </w:trPr>
        <w:tc>
          <w:tcPr>
            <w:tcW w:w="561" w:type="dxa"/>
          </w:tcPr>
          <w:p w14:paraId="0B42A934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1761F68D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حكمة والعدل</w:t>
            </w:r>
          </w:p>
        </w:tc>
        <w:tc>
          <w:tcPr>
            <w:tcW w:w="1143" w:type="dxa"/>
          </w:tcPr>
          <w:p w14:paraId="243C3DB7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19B4C3F8" w14:textId="77777777" w:rsidTr="00706FBE">
        <w:trPr>
          <w:trHeight w:val="241"/>
        </w:trPr>
        <w:tc>
          <w:tcPr>
            <w:tcW w:w="561" w:type="dxa"/>
          </w:tcPr>
          <w:p w14:paraId="5F825058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25511EE8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قب الخليفة عمر بن الخطاب بالفاروق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إن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رق بين الحق والباطل</w:t>
            </w:r>
          </w:p>
        </w:tc>
        <w:tc>
          <w:tcPr>
            <w:tcW w:w="1143" w:type="dxa"/>
          </w:tcPr>
          <w:p w14:paraId="341B6314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43C4C7F7" w14:textId="77777777" w:rsidTr="00706FBE">
        <w:trPr>
          <w:trHeight w:val="241"/>
        </w:trPr>
        <w:tc>
          <w:tcPr>
            <w:tcW w:w="561" w:type="dxa"/>
          </w:tcPr>
          <w:p w14:paraId="46CEC26E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0505DECA" w14:textId="77777777" w:rsidR="002E2A6A" w:rsidRPr="009243D2" w:rsidRDefault="00DC1EED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يفة عثمان بن عفان استشهد مقتولا على يد أصحاب الفتنة</w:t>
            </w:r>
          </w:p>
        </w:tc>
        <w:tc>
          <w:tcPr>
            <w:tcW w:w="1143" w:type="dxa"/>
          </w:tcPr>
          <w:p w14:paraId="4D40A347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5BF4E207" w14:textId="77777777" w:rsidTr="00706FBE">
        <w:trPr>
          <w:trHeight w:val="241"/>
        </w:trPr>
        <w:tc>
          <w:tcPr>
            <w:tcW w:w="561" w:type="dxa"/>
          </w:tcPr>
          <w:p w14:paraId="6F381B28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5676B1DC" w14:textId="77777777" w:rsidR="002E2A6A" w:rsidRPr="009243D2" w:rsidRDefault="00DC1EED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ستمرت الخلافة الراشدة قرابة 30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اما</w:t>
            </w:r>
          </w:p>
        </w:tc>
        <w:tc>
          <w:tcPr>
            <w:tcW w:w="1143" w:type="dxa"/>
          </w:tcPr>
          <w:p w14:paraId="22922728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4580E90E" w14:textId="77777777" w:rsidTr="00706FBE">
        <w:trPr>
          <w:trHeight w:val="241"/>
        </w:trPr>
        <w:tc>
          <w:tcPr>
            <w:tcW w:w="561" w:type="dxa"/>
          </w:tcPr>
          <w:p w14:paraId="5C8FFEBB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1B2C441F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صدى الخليفة أبو بكر الصديق للمرتدين</w:t>
            </w:r>
          </w:p>
        </w:tc>
        <w:tc>
          <w:tcPr>
            <w:tcW w:w="1143" w:type="dxa"/>
          </w:tcPr>
          <w:p w14:paraId="0C3E1A3A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51859723" w14:textId="77777777" w:rsidTr="00706FBE">
        <w:trPr>
          <w:trHeight w:val="241"/>
        </w:trPr>
        <w:tc>
          <w:tcPr>
            <w:tcW w:w="561" w:type="dxa"/>
          </w:tcPr>
          <w:p w14:paraId="7D798A96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3AC687CA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ضارة هي جميع ما ينجزه الإنسان في مجالات المعرفة</w:t>
            </w:r>
          </w:p>
        </w:tc>
        <w:tc>
          <w:tcPr>
            <w:tcW w:w="1143" w:type="dxa"/>
          </w:tcPr>
          <w:p w14:paraId="6D542E6A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65658A9C" w14:textId="77777777" w:rsidTr="00706FBE">
        <w:trPr>
          <w:trHeight w:val="241"/>
        </w:trPr>
        <w:tc>
          <w:tcPr>
            <w:tcW w:w="561" w:type="dxa"/>
          </w:tcPr>
          <w:p w14:paraId="0D03F282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6B7B2211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المدن التي أنشأها العباسيون مدينة القطائع في مصر</w:t>
            </w:r>
          </w:p>
        </w:tc>
        <w:tc>
          <w:tcPr>
            <w:tcW w:w="1143" w:type="dxa"/>
          </w:tcPr>
          <w:p w14:paraId="6DD6D2E5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177DACB5" w14:textId="77777777" w:rsidTr="00706FBE">
        <w:trPr>
          <w:trHeight w:val="241"/>
        </w:trPr>
        <w:tc>
          <w:tcPr>
            <w:tcW w:w="561" w:type="dxa"/>
          </w:tcPr>
          <w:p w14:paraId="03836069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62165889" w14:textId="77777777" w:rsidR="002E2A6A" w:rsidRPr="009243D2" w:rsidRDefault="00DC1EED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المدن التي أنشأها الأمويون مدينة أو طوروها مدينة القيروان في تونس</w:t>
            </w:r>
          </w:p>
        </w:tc>
        <w:tc>
          <w:tcPr>
            <w:tcW w:w="1143" w:type="dxa"/>
          </w:tcPr>
          <w:p w14:paraId="0E4F690C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28F2513B" w14:textId="77777777" w:rsidTr="00706FBE">
        <w:trPr>
          <w:trHeight w:val="241"/>
        </w:trPr>
        <w:tc>
          <w:tcPr>
            <w:tcW w:w="561" w:type="dxa"/>
          </w:tcPr>
          <w:p w14:paraId="4B5749D6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6EB8656A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تكون درب زبيدة من طريق </w:t>
            </w:r>
            <w:r w:rsidR="00706FBE">
              <w:rPr>
                <w:rFonts w:asciiTheme="majorBidi" w:hAnsiTheme="majorBidi" w:cstheme="majorBidi" w:hint="cs"/>
                <w:sz w:val="32"/>
                <w:szCs w:val="32"/>
                <w:rtl/>
              </w:rPr>
              <w:t>لقوافل التجارة والحجاج ومن 57 محطة</w:t>
            </w:r>
          </w:p>
        </w:tc>
        <w:tc>
          <w:tcPr>
            <w:tcW w:w="1143" w:type="dxa"/>
          </w:tcPr>
          <w:p w14:paraId="33178912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7447F705" w14:textId="77777777" w:rsidTr="00706FBE">
        <w:trPr>
          <w:trHeight w:val="241"/>
        </w:trPr>
        <w:tc>
          <w:tcPr>
            <w:tcW w:w="561" w:type="dxa"/>
          </w:tcPr>
          <w:p w14:paraId="7323082A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14:paraId="21FD3B41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ة الدولة الأموية  أطول من مدة الدولة العباسية</w:t>
            </w:r>
          </w:p>
        </w:tc>
        <w:tc>
          <w:tcPr>
            <w:tcW w:w="1143" w:type="dxa"/>
          </w:tcPr>
          <w:p w14:paraId="0AD6FA2B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32C5ABA1" w14:textId="77777777" w:rsidTr="00706FBE">
        <w:trPr>
          <w:trHeight w:val="241"/>
        </w:trPr>
        <w:tc>
          <w:tcPr>
            <w:tcW w:w="561" w:type="dxa"/>
          </w:tcPr>
          <w:p w14:paraId="07DC6BE3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14:paraId="2E239AB0" w14:textId="77777777" w:rsidR="002E2A6A" w:rsidRPr="009243D2" w:rsidRDefault="00DC1EED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ربط درب زبيدة القاهرة بمكة المكرمة</w:t>
            </w:r>
          </w:p>
        </w:tc>
        <w:tc>
          <w:tcPr>
            <w:tcW w:w="1143" w:type="dxa"/>
          </w:tcPr>
          <w:p w14:paraId="26F226C2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19331D82" w14:textId="77777777" w:rsidTr="00706FBE">
        <w:trPr>
          <w:trHeight w:val="241"/>
        </w:trPr>
        <w:tc>
          <w:tcPr>
            <w:tcW w:w="561" w:type="dxa"/>
          </w:tcPr>
          <w:p w14:paraId="64562072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14:paraId="572790E7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خلفاء الدولة العباسية هارون الرشيد</w:t>
            </w:r>
          </w:p>
        </w:tc>
        <w:tc>
          <w:tcPr>
            <w:tcW w:w="1143" w:type="dxa"/>
          </w:tcPr>
          <w:p w14:paraId="23EEBF71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1FA258FE" w14:textId="77777777" w:rsidTr="00706FBE">
        <w:trPr>
          <w:trHeight w:val="241"/>
        </w:trPr>
        <w:tc>
          <w:tcPr>
            <w:tcW w:w="561" w:type="dxa"/>
          </w:tcPr>
          <w:p w14:paraId="58FFB454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14:paraId="64B5EBE1" w14:textId="77777777" w:rsidR="002E2A6A" w:rsidRPr="009243D2" w:rsidRDefault="00DC1EED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خلفاء الدولة الأموية الإدريسي</w:t>
            </w:r>
          </w:p>
        </w:tc>
        <w:tc>
          <w:tcPr>
            <w:tcW w:w="1143" w:type="dxa"/>
          </w:tcPr>
          <w:p w14:paraId="32271020" w14:textId="77777777" w:rsidR="002E2A6A" w:rsidRPr="009243D2" w:rsidRDefault="002E2A6A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FA74F8" w14:paraId="0CD965A3" w14:textId="77777777" w:rsidTr="00706FBE">
        <w:trPr>
          <w:trHeight w:val="241"/>
        </w:trPr>
        <w:tc>
          <w:tcPr>
            <w:tcW w:w="561" w:type="dxa"/>
          </w:tcPr>
          <w:p w14:paraId="323CD90C" w14:textId="77777777" w:rsidR="00706FBE" w:rsidRPr="009243D2" w:rsidRDefault="00DC1EED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14:paraId="635F73DB" w14:textId="77777777" w:rsidR="00706FBE" w:rsidRPr="009243D2" w:rsidRDefault="00DC1EED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وفي أبو بكر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ديق رضي الله عنه  في مصر</w:t>
            </w:r>
          </w:p>
        </w:tc>
        <w:tc>
          <w:tcPr>
            <w:tcW w:w="1143" w:type="dxa"/>
          </w:tcPr>
          <w:p w14:paraId="5FEC71DF" w14:textId="77777777" w:rsidR="00706FBE" w:rsidRPr="009243D2" w:rsidRDefault="00706FBE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0B1CC7BB" w14:textId="77777777" w:rsidR="009243D2" w:rsidRDefault="009243D2">
      <w:pPr>
        <w:rPr>
          <w:rtl/>
        </w:rPr>
      </w:pPr>
    </w:p>
    <w:p w14:paraId="6A26F62C" w14:textId="77777777" w:rsidR="00CA446C" w:rsidRDefault="00CA446C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FA74F8" w14:paraId="0049D334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73BEDA63" w14:textId="77777777" w:rsidR="00330192" w:rsidRPr="00330192" w:rsidRDefault="00DC1EED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 xml:space="preserve">السؤال الثاني : </w:t>
            </w:r>
            <w:proofErr w:type="spellStart"/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إختر</w:t>
            </w:r>
            <w:proofErr w:type="spellEnd"/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 xml:space="preserve"> الإجابة الصحيحة:</w:t>
            </w:r>
          </w:p>
        </w:tc>
        <w:tc>
          <w:tcPr>
            <w:tcW w:w="1133" w:type="dxa"/>
          </w:tcPr>
          <w:p w14:paraId="7BCCF116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A74F8" w14:paraId="4BF0F1A2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2B382F42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2579C7C1" w14:textId="77777777" w:rsidR="00330192" w:rsidRPr="00330192" w:rsidRDefault="00DC1EED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14:paraId="7572A85E" w14:textId="77777777"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FA74F8" w14:paraId="2DA23BB0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AB21A28" w14:textId="77777777" w:rsidR="00330192" w:rsidRPr="00A81ABF" w:rsidRDefault="00DC1EED" w:rsidP="0007585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7585B">
              <w:rPr>
                <w:rFonts w:hint="cs"/>
                <w:sz w:val="30"/>
                <w:szCs w:val="30"/>
                <w:rtl/>
              </w:rPr>
              <w:t>ثالث الخلفاء الراشدين هو:</w:t>
            </w:r>
          </w:p>
        </w:tc>
      </w:tr>
      <w:tr w:rsidR="00FA74F8" w14:paraId="087F594C" w14:textId="77777777" w:rsidTr="00B93D26">
        <w:tc>
          <w:tcPr>
            <w:tcW w:w="2690" w:type="dxa"/>
          </w:tcPr>
          <w:p w14:paraId="43D88988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ثمان بن عفان</w:t>
            </w:r>
          </w:p>
        </w:tc>
        <w:tc>
          <w:tcPr>
            <w:tcW w:w="2690" w:type="dxa"/>
          </w:tcPr>
          <w:p w14:paraId="652101E4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لي بن أبي طالب</w:t>
            </w:r>
          </w:p>
        </w:tc>
        <w:tc>
          <w:tcPr>
            <w:tcW w:w="2691" w:type="dxa"/>
          </w:tcPr>
          <w:p w14:paraId="3E527FB7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ر بن الخطاب</w:t>
            </w:r>
          </w:p>
        </w:tc>
        <w:tc>
          <w:tcPr>
            <w:tcW w:w="2691" w:type="dxa"/>
          </w:tcPr>
          <w:p w14:paraId="7DFA5AEE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بكر الصديق</w:t>
            </w:r>
          </w:p>
        </w:tc>
      </w:tr>
      <w:tr w:rsidR="00FA74F8" w14:paraId="1BB33346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18915D41" w14:textId="77777777" w:rsidR="00330192" w:rsidRPr="00330192" w:rsidRDefault="00DC1EED" w:rsidP="0007585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7585B">
              <w:rPr>
                <w:rFonts w:hint="cs"/>
                <w:sz w:val="30"/>
                <w:szCs w:val="30"/>
                <w:rtl/>
              </w:rPr>
              <w:t>هم الذين خرجوا على الخليفة علي بن أبي طالب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FA74F8" w14:paraId="373CB7AF" w14:textId="77777777" w:rsidTr="00B93D26">
        <w:tc>
          <w:tcPr>
            <w:tcW w:w="2690" w:type="dxa"/>
          </w:tcPr>
          <w:p w14:paraId="44C2C1CC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وارج</w:t>
            </w:r>
          </w:p>
        </w:tc>
        <w:tc>
          <w:tcPr>
            <w:tcW w:w="2690" w:type="dxa"/>
          </w:tcPr>
          <w:p w14:paraId="7E917FE1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نصار</w:t>
            </w:r>
          </w:p>
        </w:tc>
        <w:tc>
          <w:tcPr>
            <w:tcW w:w="2691" w:type="dxa"/>
          </w:tcPr>
          <w:p w14:paraId="2EE3D399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هاجرين</w:t>
            </w:r>
          </w:p>
        </w:tc>
        <w:tc>
          <w:tcPr>
            <w:tcW w:w="2691" w:type="dxa"/>
          </w:tcPr>
          <w:p w14:paraId="75396DF8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ثمانيين</w:t>
            </w:r>
          </w:p>
        </w:tc>
      </w:tr>
      <w:tr w:rsidR="00FA74F8" w14:paraId="7DCAE27D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2F5F8054" w14:textId="77777777" w:rsidR="00330192" w:rsidRPr="00330192" w:rsidRDefault="00DC1EED" w:rsidP="0007585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يرجع الأمويون والعباسيون في نسبهم إلى قبيلة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7345ADA6" w14:textId="77777777" w:rsidTr="00B93D26">
        <w:tc>
          <w:tcPr>
            <w:tcW w:w="2690" w:type="dxa"/>
          </w:tcPr>
          <w:p w14:paraId="6B5FDCA7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ريش</w:t>
            </w:r>
          </w:p>
        </w:tc>
        <w:tc>
          <w:tcPr>
            <w:tcW w:w="2690" w:type="dxa"/>
          </w:tcPr>
          <w:p w14:paraId="57A0EDA0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ثقيف</w:t>
            </w:r>
          </w:p>
        </w:tc>
        <w:tc>
          <w:tcPr>
            <w:tcW w:w="2691" w:type="dxa"/>
          </w:tcPr>
          <w:p w14:paraId="53C8EFCF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دوان</w:t>
            </w:r>
          </w:p>
        </w:tc>
        <w:tc>
          <w:tcPr>
            <w:tcW w:w="2691" w:type="dxa"/>
          </w:tcPr>
          <w:p w14:paraId="5EA4CC7D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وزان</w:t>
            </w:r>
          </w:p>
        </w:tc>
      </w:tr>
      <w:tr w:rsidR="00FA74F8" w14:paraId="1CF51D60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323BC21" w14:textId="77777777" w:rsidR="00330192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صلة القرابة بن علي بن أبي طالب والرسول صلى الله عليه وسلم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20DC83A5" w14:textId="77777777" w:rsidTr="00B93D26">
        <w:tc>
          <w:tcPr>
            <w:tcW w:w="2690" w:type="dxa"/>
          </w:tcPr>
          <w:p w14:paraId="0274A81F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بن عمه</w:t>
            </w:r>
          </w:p>
        </w:tc>
        <w:tc>
          <w:tcPr>
            <w:tcW w:w="2690" w:type="dxa"/>
          </w:tcPr>
          <w:p w14:paraId="5062623C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بن خاله</w:t>
            </w:r>
          </w:p>
        </w:tc>
        <w:tc>
          <w:tcPr>
            <w:tcW w:w="2691" w:type="dxa"/>
          </w:tcPr>
          <w:p w14:paraId="695F81BF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بن جده</w:t>
            </w:r>
          </w:p>
        </w:tc>
        <w:tc>
          <w:tcPr>
            <w:tcW w:w="2691" w:type="dxa"/>
          </w:tcPr>
          <w:p w14:paraId="10016716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ا يوجد قرابه</w:t>
            </w:r>
          </w:p>
        </w:tc>
      </w:tr>
      <w:tr w:rsidR="00FA74F8" w14:paraId="6171B85B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6B323D0" w14:textId="77777777" w:rsidR="00A81ABF" w:rsidRPr="00330192" w:rsidRDefault="00DC1EED" w:rsidP="00045CF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الخليفة الذي بنى مدينة بغداد هو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0972E76A" w14:textId="77777777" w:rsidTr="00B93D26">
        <w:tc>
          <w:tcPr>
            <w:tcW w:w="2690" w:type="dxa"/>
          </w:tcPr>
          <w:p w14:paraId="62BA5412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جعفر المنصور</w:t>
            </w:r>
          </w:p>
        </w:tc>
        <w:tc>
          <w:tcPr>
            <w:tcW w:w="2690" w:type="dxa"/>
          </w:tcPr>
          <w:p w14:paraId="21382EA7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عمر بن </w:t>
            </w:r>
            <w:r>
              <w:rPr>
                <w:rFonts w:hint="cs"/>
                <w:sz w:val="30"/>
                <w:szCs w:val="30"/>
                <w:rtl/>
              </w:rPr>
              <w:t>الخطاب</w:t>
            </w:r>
          </w:p>
        </w:tc>
        <w:tc>
          <w:tcPr>
            <w:tcW w:w="2691" w:type="dxa"/>
          </w:tcPr>
          <w:p w14:paraId="036276AB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روان بن محمد</w:t>
            </w:r>
          </w:p>
        </w:tc>
        <w:tc>
          <w:tcPr>
            <w:tcW w:w="2691" w:type="dxa"/>
          </w:tcPr>
          <w:p w14:paraId="736F21DC" w14:textId="77777777" w:rsidR="00B93D26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عاوية بن أبي سفيان</w:t>
            </w:r>
          </w:p>
        </w:tc>
      </w:tr>
      <w:tr w:rsidR="00FA74F8" w14:paraId="4E99F102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182495F7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من أبرز منجزات الحضارة الإسلامية في النظام المالي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25410467" w14:textId="77777777" w:rsidTr="00B93D26">
        <w:tc>
          <w:tcPr>
            <w:tcW w:w="2690" w:type="dxa"/>
          </w:tcPr>
          <w:p w14:paraId="02BFB01F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ت المال</w:t>
            </w:r>
          </w:p>
        </w:tc>
        <w:tc>
          <w:tcPr>
            <w:tcW w:w="2690" w:type="dxa"/>
          </w:tcPr>
          <w:p w14:paraId="0ED4594D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يعة</w:t>
            </w:r>
          </w:p>
        </w:tc>
        <w:tc>
          <w:tcPr>
            <w:tcW w:w="2691" w:type="dxa"/>
          </w:tcPr>
          <w:p w14:paraId="03728FC2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ورى</w:t>
            </w:r>
          </w:p>
        </w:tc>
        <w:tc>
          <w:tcPr>
            <w:tcW w:w="2691" w:type="dxa"/>
          </w:tcPr>
          <w:p w14:paraId="5D01B31B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ن</w:t>
            </w:r>
          </w:p>
        </w:tc>
      </w:tr>
      <w:tr w:rsidR="00FA74F8" w14:paraId="5F90088C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4A52A4FB" w14:textId="77777777" w:rsidR="00A81ABF" w:rsidRPr="00330192" w:rsidRDefault="00DC1EED" w:rsidP="00045CF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تم جمع القران في مصحف واحد في عهد الخليفة 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FA74F8" w14:paraId="4CB3F1A5" w14:textId="77777777" w:rsidTr="00B93D26">
        <w:tc>
          <w:tcPr>
            <w:tcW w:w="2690" w:type="dxa"/>
          </w:tcPr>
          <w:p w14:paraId="33A4DB1F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ثمان بن عفان</w:t>
            </w:r>
          </w:p>
        </w:tc>
        <w:tc>
          <w:tcPr>
            <w:tcW w:w="2690" w:type="dxa"/>
          </w:tcPr>
          <w:p w14:paraId="5676FC31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لي بن أبي طالب</w:t>
            </w:r>
          </w:p>
        </w:tc>
        <w:tc>
          <w:tcPr>
            <w:tcW w:w="2691" w:type="dxa"/>
          </w:tcPr>
          <w:p w14:paraId="2DB5CC07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ارون الرشيد</w:t>
            </w:r>
          </w:p>
        </w:tc>
        <w:tc>
          <w:tcPr>
            <w:tcW w:w="2691" w:type="dxa"/>
          </w:tcPr>
          <w:p w14:paraId="3260F56C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بكر الصديق</w:t>
            </w:r>
          </w:p>
        </w:tc>
      </w:tr>
      <w:tr w:rsidR="00FA74F8" w14:paraId="7022A46F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2E4A36BC" w14:textId="77777777" w:rsidR="00A81ABF" w:rsidRPr="00330192" w:rsidRDefault="00DC1EED" w:rsidP="00045CF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يكنى الخليفة علي بن أبي طالب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20A112ED" w14:textId="77777777" w:rsidTr="00B93D26">
        <w:tc>
          <w:tcPr>
            <w:tcW w:w="2690" w:type="dxa"/>
          </w:tcPr>
          <w:p w14:paraId="7C0B23DE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ي الحسنين</w:t>
            </w:r>
          </w:p>
        </w:tc>
        <w:tc>
          <w:tcPr>
            <w:tcW w:w="2690" w:type="dxa"/>
          </w:tcPr>
          <w:p w14:paraId="526BEAEB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ذي النورين</w:t>
            </w:r>
          </w:p>
        </w:tc>
        <w:tc>
          <w:tcPr>
            <w:tcW w:w="2691" w:type="dxa"/>
          </w:tcPr>
          <w:p w14:paraId="1120092C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ديق</w:t>
            </w:r>
          </w:p>
        </w:tc>
        <w:tc>
          <w:tcPr>
            <w:tcW w:w="2691" w:type="dxa"/>
          </w:tcPr>
          <w:p w14:paraId="150CA19F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اسم</w:t>
            </w:r>
          </w:p>
        </w:tc>
      </w:tr>
      <w:tr w:rsidR="00FA74F8" w14:paraId="1CCDFC57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E5FD07C" w14:textId="77777777" w:rsidR="00A81ABF" w:rsidRPr="00330192" w:rsidRDefault="00DC1EED" w:rsidP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استشهد الخليفة عمر بن الخطاب على يد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12F4BE57" w14:textId="77777777" w:rsidTr="00B93D26">
        <w:tc>
          <w:tcPr>
            <w:tcW w:w="2690" w:type="dxa"/>
          </w:tcPr>
          <w:p w14:paraId="25566089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لؤل</w:t>
            </w:r>
            <w:r w:rsidR="00BF096B">
              <w:rPr>
                <w:rFonts w:hint="cs"/>
                <w:sz w:val="30"/>
                <w:szCs w:val="30"/>
                <w:rtl/>
              </w:rPr>
              <w:t>ؤة المجوسي</w:t>
            </w:r>
          </w:p>
        </w:tc>
        <w:tc>
          <w:tcPr>
            <w:tcW w:w="2690" w:type="dxa"/>
          </w:tcPr>
          <w:p w14:paraId="7DC233D1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لهب</w:t>
            </w:r>
          </w:p>
        </w:tc>
        <w:tc>
          <w:tcPr>
            <w:tcW w:w="2691" w:type="dxa"/>
          </w:tcPr>
          <w:p w14:paraId="1E4AE724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جهل</w:t>
            </w:r>
          </w:p>
        </w:tc>
        <w:tc>
          <w:tcPr>
            <w:tcW w:w="2691" w:type="dxa"/>
          </w:tcPr>
          <w:p w14:paraId="3A92207A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رعون</w:t>
            </w:r>
          </w:p>
        </w:tc>
      </w:tr>
      <w:tr w:rsidR="00FA74F8" w14:paraId="1CE92BA5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236D729" w14:textId="77777777" w:rsidR="00A81ABF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BF096B">
              <w:rPr>
                <w:rFonts w:hint="cs"/>
                <w:sz w:val="30"/>
                <w:szCs w:val="30"/>
                <w:rtl/>
              </w:rPr>
              <w:t>إنطلقت الحضارة الإسلامية من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21522E90" w14:textId="77777777" w:rsidTr="00B93D26">
        <w:tc>
          <w:tcPr>
            <w:tcW w:w="2690" w:type="dxa"/>
          </w:tcPr>
          <w:p w14:paraId="383C1410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2690" w:type="dxa"/>
          </w:tcPr>
          <w:p w14:paraId="73DA6959" w14:textId="77777777" w:rsidR="00A81ABF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2691" w:type="dxa"/>
          </w:tcPr>
          <w:p w14:paraId="1D087CBC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  <w:tc>
          <w:tcPr>
            <w:tcW w:w="2691" w:type="dxa"/>
          </w:tcPr>
          <w:p w14:paraId="69A60672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R="00FA74F8" w14:paraId="38EF0EA7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8D11A69" w14:textId="77777777" w:rsidR="00A81ABF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مؤسس الدولة العباسية 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: </w:t>
            </w:r>
          </w:p>
        </w:tc>
      </w:tr>
      <w:tr w:rsidR="00FA74F8" w14:paraId="3158ABFA" w14:textId="77777777" w:rsidTr="00B93D26">
        <w:tc>
          <w:tcPr>
            <w:tcW w:w="2690" w:type="dxa"/>
          </w:tcPr>
          <w:p w14:paraId="4611F4B5" w14:textId="77777777" w:rsidR="00A81ABF" w:rsidRPr="002E6770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العباس عبدالله</w:t>
            </w:r>
          </w:p>
        </w:tc>
        <w:tc>
          <w:tcPr>
            <w:tcW w:w="2690" w:type="dxa"/>
          </w:tcPr>
          <w:p w14:paraId="39E5AE01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زيد بن الحارثة</w:t>
            </w:r>
          </w:p>
        </w:tc>
        <w:tc>
          <w:tcPr>
            <w:tcW w:w="2691" w:type="dxa"/>
          </w:tcPr>
          <w:p w14:paraId="3B512592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ابر بن حيان</w:t>
            </w:r>
          </w:p>
        </w:tc>
        <w:tc>
          <w:tcPr>
            <w:tcW w:w="2691" w:type="dxa"/>
          </w:tcPr>
          <w:p w14:paraId="331B1746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ر بن الخطاب</w:t>
            </w:r>
          </w:p>
        </w:tc>
      </w:tr>
      <w:tr w:rsidR="00FA74F8" w14:paraId="3B75B73C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31CA5D9A" w14:textId="77777777" w:rsidR="00A81ABF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مؤسس الدولة الأموية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FA74F8" w14:paraId="53955A86" w14:textId="77777777" w:rsidTr="00B93D26">
        <w:tc>
          <w:tcPr>
            <w:tcW w:w="2690" w:type="dxa"/>
          </w:tcPr>
          <w:p w14:paraId="2E034DEB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عزيز بن محمد</w:t>
            </w:r>
          </w:p>
        </w:tc>
        <w:tc>
          <w:tcPr>
            <w:tcW w:w="2690" w:type="dxa"/>
          </w:tcPr>
          <w:p w14:paraId="4FD0F109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بن عبدالله</w:t>
            </w:r>
          </w:p>
        </w:tc>
        <w:tc>
          <w:tcPr>
            <w:tcW w:w="2691" w:type="dxa"/>
          </w:tcPr>
          <w:p w14:paraId="1DBBB6BF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احظ</w:t>
            </w:r>
          </w:p>
        </w:tc>
        <w:tc>
          <w:tcPr>
            <w:tcW w:w="2691" w:type="dxa"/>
          </w:tcPr>
          <w:p w14:paraId="455E7402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عاوية بن أبي سفيان</w:t>
            </w:r>
          </w:p>
        </w:tc>
      </w:tr>
      <w:tr w:rsidR="00FA74F8" w14:paraId="65DE406E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23BEB2CE" w14:textId="77777777" w:rsidR="00A81ABF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قامت الدولة الأموية عام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3CBCEAEC" w14:textId="77777777" w:rsidTr="00B93D26">
        <w:tc>
          <w:tcPr>
            <w:tcW w:w="2690" w:type="dxa"/>
          </w:tcPr>
          <w:p w14:paraId="1A5AB3A0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هـ</w:t>
            </w:r>
          </w:p>
        </w:tc>
        <w:tc>
          <w:tcPr>
            <w:tcW w:w="2690" w:type="dxa"/>
          </w:tcPr>
          <w:p w14:paraId="24A9B7AD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هـ</w:t>
            </w:r>
          </w:p>
        </w:tc>
        <w:tc>
          <w:tcPr>
            <w:tcW w:w="2691" w:type="dxa"/>
          </w:tcPr>
          <w:p w14:paraId="1DF82451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هـ</w:t>
            </w:r>
          </w:p>
        </w:tc>
        <w:tc>
          <w:tcPr>
            <w:tcW w:w="2691" w:type="dxa"/>
          </w:tcPr>
          <w:p w14:paraId="5396014E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1هـ</w:t>
            </w:r>
          </w:p>
        </w:tc>
      </w:tr>
      <w:tr w:rsidR="00FA74F8" w14:paraId="6225F6BD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368D348E" w14:textId="77777777" w:rsidR="00A81ABF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قامت الدولة العباسية عام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FA74F8" w14:paraId="1555CD41" w14:textId="77777777" w:rsidTr="00B93D26">
        <w:tc>
          <w:tcPr>
            <w:tcW w:w="2690" w:type="dxa"/>
          </w:tcPr>
          <w:p w14:paraId="6577919E" w14:textId="77777777" w:rsidR="00A81ABF" w:rsidRPr="004230B5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00 هـ</w:t>
            </w:r>
          </w:p>
        </w:tc>
        <w:tc>
          <w:tcPr>
            <w:tcW w:w="2690" w:type="dxa"/>
          </w:tcPr>
          <w:p w14:paraId="371A35E3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00هـ</w:t>
            </w:r>
          </w:p>
        </w:tc>
        <w:tc>
          <w:tcPr>
            <w:tcW w:w="2691" w:type="dxa"/>
          </w:tcPr>
          <w:p w14:paraId="039216FE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00 هـ</w:t>
            </w:r>
          </w:p>
        </w:tc>
        <w:tc>
          <w:tcPr>
            <w:tcW w:w="2691" w:type="dxa"/>
          </w:tcPr>
          <w:p w14:paraId="1688B35E" w14:textId="77777777" w:rsidR="00A81ABF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2هـ</w:t>
            </w:r>
          </w:p>
        </w:tc>
      </w:tr>
      <w:tr w:rsidR="00FA74F8" w14:paraId="563ADD6B" w14:textId="77777777" w:rsidTr="00A81ABF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17B0019F" w14:textId="77777777" w:rsidR="00A81ABF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 عدد خلفاء الدولة العباسية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539A44FE" w14:textId="77777777" w:rsidTr="00B93D26">
        <w:tc>
          <w:tcPr>
            <w:tcW w:w="2690" w:type="dxa"/>
          </w:tcPr>
          <w:p w14:paraId="2B4D359A" w14:textId="77777777" w:rsidR="00A81ABF" w:rsidRPr="004230B5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00 خليفة</w:t>
            </w:r>
          </w:p>
        </w:tc>
        <w:tc>
          <w:tcPr>
            <w:tcW w:w="2690" w:type="dxa"/>
          </w:tcPr>
          <w:p w14:paraId="4C0E25B8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 خليفة</w:t>
            </w:r>
          </w:p>
        </w:tc>
        <w:tc>
          <w:tcPr>
            <w:tcW w:w="2691" w:type="dxa"/>
          </w:tcPr>
          <w:p w14:paraId="55C9D657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00 خليفة</w:t>
            </w:r>
          </w:p>
        </w:tc>
        <w:tc>
          <w:tcPr>
            <w:tcW w:w="2691" w:type="dxa"/>
          </w:tcPr>
          <w:p w14:paraId="3B30A0EC" w14:textId="77777777" w:rsidR="00A81ABF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4 خليفة</w:t>
            </w:r>
          </w:p>
        </w:tc>
      </w:tr>
      <w:tr w:rsidR="00FA74F8" w14:paraId="4E214168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0559425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عدد خلفاء بني أمية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62369E6C" w14:textId="77777777" w:rsidTr="00B93D26">
        <w:tc>
          <w:tcPr>
            <w:tcW w:w="2690" w:type="dxa"/>
          </w:tcPr>
          <w:p w14:paraId="6CD7172F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0 خليفة</w:t>
            </w:r>
          </w:p>
        </w:tc>
        <w:tc>
          <w:tcPr>
            <w:tcW w:w="2690" w:type="dxa"/>
          </w:tcPr>
          <w:p w14:paraId="12A14F34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0 خليفة</w:t>
            </w:r>
          </w:p>
        </w:tc>
        <w:tc>
          <w:tcPr>
            <w:tcW w:w="2691" w:type="dxa"/>
          </w:tcPr>
          <w:p w14:paraId="51682B5F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0 خليفة</w:t>
            </w:r>
          </w:p>
        </w:tc>
        <w:tc>
          <w:tcPr>
            <w:tcW w:w="2691" w:type="dxa"/>
          </w:tcPr>
          <w:p w14:paraId="2454BF2B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 خليفة</w:t>
            </w:r>
          </w:p>
        </w:tc>
      </w:tr>
      <w:tr w:rsidR="00FA74F8" w14:paraId="1ABE20EC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4689236" w14:textId="77777777" w:rsidR="00E339FD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عاصمة الدولة العباسية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2A28599E" w14:textId="77777777" w:rsidTr="00B93D26">
        <w:tc>
          <w:tcPr>
            <w:tcW w:w="2690" w:type="dxa"/>
          </w:tcPr>
          <w:p w14:paraId="0B01C884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2690" w:type="dxa"/>
          </w:tcPr>
          <w:p w14:paraId="5E762E11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حة</w:t>
            </w:r>
          </w:p>
        </w:tc>
        <w:tc>
          <w:tcPr>
            <w:tcW w:w="2691" w:type="dxa"/>
          </w:tcPr>
          <w:p w14:paraId="76D23244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نعاء</w:t>
            </w:r>
          </w:p>
        </w:tc>
        <w:tc>
          <w:tcPr>
            <w:tcW w:w="2691" w:type="dxa"/>
          </w:tcPr>
          <w:p w14:paraId="78DF50B6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غداد</w:t>
            </w:r>
          </w:p>
        </w:tc>
      </w:tr>
      <w:tr w:rsidR="00FA74F8" w14:paraId="2C85F051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902D3D8" w14:textId="77777777" w:rsidR="00E339FD" w:rsidRPr="00330192" w:rsidRDefault="00DC1EED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عاصمة الدولة الأموية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FA74F8" w14:paraId="6EA908E7" w14:textId="77777777" w:rsidTr="00B93D26">
        <w:tc>
          <w:tcPr>
            <w:tcW w:w="2690" w:type="dxa"/>
          </w:tcPr>
          <w:p w14:paraId="29612E04" w14:textId="77777777" w:rsidR="00E339FD" w:rsidRPr="00330192" w:rsidRDefault="00DC1EED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2690" w:type="dxa"/>
          </w:tcPr>
          <w:p w14:paraId="102F1A16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2691" w:type="dxa"/>
          </w:tcPr>
          <w:p w14:paraId="7A086E2B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دبي</w:t>
            </w:r>
          </w:p>
        </w:tc>
        <w:tc>
          <w:tcPr>
            <w:tcW w:w="2691" w:type="dxa"/>
          </w:tcPr>
          <w:p w14:paraId="30775FF5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دمشق</w:t>
            </w:r>
          </w:p>
        </w:tc>
      </w:tr>
      <w:tr w:rsidR="00FA74F8" w14:paraId="2E3B356F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65C76A05" w14:textId="77777777" w:rsidR="00E339FD" w:rsidRPr="00330192" w:rsidRDefault="00DC1EED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952126">
              <w:rPr>
                <w:rFonts w:hint="cs"/>
                <w:sz w:val="30"/>
                <w:szCs w:val="30"/>
                <w:rtl/>
              </w:rPr>
              <w:t>من أبرز خصائص الحضارة الإسلامية أنها حضارة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4FFDD75A" w14:textId="77777777" w:rsidTr="00B93D26">
        <w:tc>
          <w:tcPr>
            <w:tcW w:w="2690" w:type="dxa"/>
          </w:tcPr>
          <w:p w14:paraId="307DA137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لية</w:t>
            </w:r>
          </w:p>
        </w:tc>
        <w:tc>
          <w:tcPr>
            <w:tcW w:w="2690" w:type="dxa"/>
          </w:tcPr>
          <w:p w14:paraId="5E9E962B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عيفة</w:t>
            </w:r>
          </w:p>
        </w:tc>
        <w:tc>
          <w:tcPr>
            <w:tcW w:w="2691" w:type="dxa"/>
          </w:tcPr>
          <w:p w14:paraId="04F3CBA3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تخلفة</w:t>
            </w:r>
          </w:p>
        </w:tc>
        <w:tc>
          <w:tcPr>
            <w:tcW w:w="2691" w:type="dxa"/>
          </w:tcPr>
          <w:p w14:paraId="17D7E1CB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تطورة</w:t>
            </w:r>
          </w:p>
        </w:tc>
      </w:tr>
      <w:tr w:rsidR="00FA74F8" w14:paraId="7B62A7BB" w14:textId="77777777" w:rsidTr="00E339FD">
        <w:tc>
          <w:tcPr>
            <w:tcW w:w="10762" w:type="dxa"/>
            <w:gridSpan w:val="4"/>
            <w:shd w:val="clear" w:color="auto" w:fill="D9D9D9" w:themeFill="background1" w:themeFillShade="D9"/>
          </w:tcPr>
          <w:p w14:paraId="583B70C9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952126">
              <w:rPr>
                <w:rFonts w:hint="cs"/>
                <w:sz w:val="30"/>
                <w:szCs w:val="30"/>
                <w:rtl/>
              </w:rPr>
              <w:t xml:space="preserve"> مكافحة الحرائق من مهمات</w:t>
            </w:r>
            <w:r w:rsidR="0044746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FA74F8" w14:paraId="728A3D48" w14:textId="77777777" w:rsidTr="00B93D26">
        <w:tc>
          <w:tcPr>
            <w:tcW w:w="2690" w:type="dxa"/>
          </w:tcPr>
          <w:p w14:paraId="12C9B389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رس الحدود</w:t>
            </w:r>
          </w:p>
        </w:tc>
        <w:tc>
          <w:tcPr>
            <w:tcW w:w="2690" w:type="dxa"/>
          </w:tcPr>
          <w:p w14:paraId="5EF95952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علم</w:t>
            </w:r>
          </w:p>
        </w:tc>
        <w:tc>
          <w:tcPr>
            <w:tcW w:w="2691" w:type="dxa"/>
          </w:tcPr>
          <w:p w14:paraId="1EE494BB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رور</w:t>
            </w:r>
          </w:p>
        </w:tc>
        <w:tc>
          <w:tcPr>
            <w:tcW w:w="2691" w:type="dxa"/>
          </w:tcPr>
          <w:p w14:paraId="422A79AA" w14:textId="77777777" w:rsidR="00E339FD" w:rsidRPr="00330192" w:rsidRDefault="00DC1EE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فاع المدني</w:t>
            </w:r>
          </w:p>
        </w:tc>
      </w:tr>
    </w:tbl>
    <w:p w14:paraId="3C5DDAC8" w14:textId="77777777" w:rsidR="00E339FD" w:rsidRPr="00B93D26" w:rsidRDefault="00E339FD">
      <w:pPr>
        <w:sectPr w:rsidR="00E339FD" w:rsidRPr="00B93D26" w:rsidSect="00B07029">
          <w:pgSz w:w="11906" w:h="16838"/>
          <w:pgMar w:top="567" w:right="567" w:bottom="567" w:left="567" w:header="708" w:footer="708" w:gutter="0"/>
          <w:cols w:space="708"/>
          <w:bidi/>
          <w:rtlGutter/>
          <w:docGrid w:linePitch="360"/>
        </w:sectPr>
      </w:pPr>
    </w:p>
    <w:p w14:paraId="779F0C96" w14:textId="77777777" w:rsidR="00376F55" w:rsidRDefault="00DC1EED" w:rsidP="00376F5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E927266" wp14:editId="533BA279">
                <wp:simplePos x="0" y="0"/>
                <wp:positionH relativeFrom="column">
                  <wp:posOffset>-290746</wp:posOffset>
                </wp:positionH>
                <wp:positionV relativeFrom="paragraph">
                  <wp:posOffset>-118146</wp:posOffset>
                </wp:positionV>
                <wp:extent cx="500932" cy="508883"/>
                <wp:effectExtent l="0" t="0" r="13970" b="24765"/>
                <wp:wrapNone/>
                <wp:docPr id="290742588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>
                        <wps:cNvPr id="2049341153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599FA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AF0F193" w14:textId="77777777" w:rsidR="004B58AB" w:rsidRDefault="00DC1EE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48706181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A59682F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72FE9023" w14:textId="77777777" w:rsid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AEC9058" w14:textId="77777777" w:rsidR="004B58AB" w:rsidRPr="004B58AB" w:rsidRDefault="004B58AB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7477207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27266" id="مجموعة 29" o:spid="_x0000_s1073" style="position:absolute;left:0;text-align:left;margin-left:-22.9pt;margin-top:-9.3pt;width:39.45pt;height:40.05pt;z-index:251754496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">
                <v:roundrect id="مستطيل: زوايا مستديرة 27" o:spid="_x0000_s1074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" filled="f" strokecolor="black [3213]" strokeweight="1pt">
                  <v:stroke joinstyle="miter"/>
                  <v:textbox>
                    <w:txbxContent>
                      <w:p w14:paraId="5D0599FA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3AF0F193" w14:textId="77777777" w:rsidR="004B58AB" w:rsidRDefault="00DC1EE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48706181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A59682F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72FE9023" w14:textId="77777777" w:rsid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AEC9058" w14:textId="77777777" w:rsidR="004B58AB" w:rsidRPr="004B58AB" w:rsidRDefault="004B58AB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28" o:spid="_x0000_s1075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" strokecolor="black [3200]" strokeweight="1pt">
                  <v:stroke joinstyle="miter"/>
                </v:line>
              </v:group>
            </w:pict>
          </mc:Fallback>
        </mc:AlternateContent>
      </w:r>
      <w:r w:rsidR="00D62CE9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الأول : أ) ضعي إشارة ( </w:t>
      </w:r>
      <w:r w:rsidR="00A804C1" w:rsidRPr="009F0885">
        <w:rPr>
          <w:rFonts w:ascii="Segoe UI Symbol" w:hAnsi="Segoe UI Symbol" w:cs="Segoe UI Symbol"/>
          <w:color w:val="4D5156"/>
          <w:sz w:val="30"/>
          <w:szCs w:val="30"/>
          <w:shd w:val="clear" w:color="auto" w:fill="FFFFFF"/>
        </w:rPr>
        <w:t>✓</w:t>
      </w:r>
      <w:r w:rsidR="00D62CE9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امام الإجابة الصحيحة وإشارة ( </w:t>
      </w:r>
      <w:r w:rsidR="00A804C1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>×</w:t>
      </w:r>
      <w:r w:rsidR="00D62CE9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) أمام الإجابة الخاطئة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>:</w:t>
      </w:r>
      <w:r w:rsidR="00D62CE9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6"/>
        <w:gridCol w:w="8079"/>
        <w:gridCol w:w="983"/>
      </w:tblGrid>
      <w:tr w:rsidR="00FA74F8" w14:paraId="4730EF3C" w14:textId="77777777" w:rsidTr="0015048E">
        <w:tc>
          <w:tcPr>
            <w:tcW w:w="566" w:type="dxa"/>
            <w:vAlign w:val="center"/>
          </w:tcPr>
          <w:p w14:paraId="2BB2BFD8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079" w:type="dxa"/>
          </w:tcPr>
          <w:p w14:paraId="037683C9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توفى أبوبكر الصديق في الطائف </w:t>
            </w:r>
          </w:p>
        </w:tc>
        <w:tc>
          <w:tcPr>
            <w:tcW w:w="983" w:type="dxa"/>
            <w:vAlign w:val="center"/>
          </w:tcPr>
          <w:p w14:paraId="74AA5FFA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FA74F8" w14:paraId="107C02AB" w14:textId="77777777" w:rsidTr="0015048E">
        <w:tc>
          <w:tcPr>
            <w:tcW w:w="566" w:type="dxa"/>
            <w:vAlign w:val="center"/>
          </w:tcPr>
          <w:p w14:paraId="3B569C8D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8079" w:type="dxa"/>
          </w:tcPr>
          <w:p w14:paraId="04C09934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لقب الخليفة عمر بن  الخطاب بالفاروق </w:t>
            </w:r>
          </w:p>
        </w:tc>
        <w:tc>
          <w:tcPr>
            <w:tcW w:w="983" w:type="dxa"/>
            <w:vAlign w:val="center"/>
          </w:tcPr>
          <w:p w14:paraId="6BC21A68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FA74F8" w14:paraId="43B187BC" w14:textId="77777777" w:rsidTr="0015048E">
        <w:tc>
          <w:tcPr>
            <w:tcW w:w="566" w:type="dxa"/>
            <w:vAlign w:val="center"/>
          </w:tcPr>
          <w:p w14:paraId="007F0968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8079" w:type="dxa"/>
          </w:tcPr>
          <w:p w14:paraId="24987F80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من نتائج الفتنة التي ظهرت في عهد عثمان بن عفان العنف </w:t>
            </w:r>
          </w:p>
        </w:tc>
        <w:tc>
          <w:tcPr>
            <w:tcW w:w="983" w:type="dxa"/>
            <w:vAlign w:val="center"/>
          </w:tcPr>
          <w:p w14:paraId="09600521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FA74F8" w14:paraId="2C35065A" w14:textId="77777777" w:rsidTr="0015048E">
        <w:tc>
          <w:tcPr>
            <w:tcW w:w="566" w:type="dxa"/>
            <w:vAlign w:val="center"/>
          </w:tcPr>
          <w:p w14:paraId="0CB11719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8079" w:type="dxa"/>
          </w:tcPr>
          <w:p w14:paraId="00CFC326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يرجع الأمويون في نسبهم إلى أمية بن عبد شمس </w:t>
            </w:r>
          </w:p>
        </w:tc>
        <w:tc>
          <w:tcPr>
            <w:tcW w:w="983" w:type="dxa"/>
            <w:vAlign w:val="center"/>
          </w:tcPr>
          <w:p w14:paraId="3D7E2A99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FA74F8" w14:paraId="7AC4E4C3" w14:textId="77777777" w:rsidTr="0015048E">
        <w:tc>
          <w:tcPr>
            <w:tcW w:w="566" w:type="dxa"/>
            <w:vAlign w:val="center"/>
          </w:tcPr>
          <w:p w14:paraId="094176AD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8079" w:type="dxa"/>
          </w:tcPr>
          <w:p w14:paraId="2F72855E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من خصائص الحضارة الإسلامية أنها حضارة إنسانية </w:t>
            </w:r>
          </w:p>
        </w:tc>
        <w:tc>
          <w:tcPr>
            <w:tcW w:w="983" w:type="dxa"/>
            <w:vAlign w:val="center"/>
          </w:tcPr>
          <w:p w14:paraId="57733BAB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FA74F8" w14:paraId="4B653CBE" w14:textId="77777777" w:rsidTr="0015048E">
        <w:tc>
          <w:tcPr>
            <w:tcW w:w="566" w:type="dxa"/>
            <w:vAlign w:val="center"/>
          </w:tcPr>
          <w:p w14:paraId="6E88FE47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8079" w:type="dxa"/>
          </w:tcPr>
          <w:p w14:paraId="188FEA26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تولى أبو بكر الصديق </w:t>
            </w:r>
            <w:r w:rsidRPr="008C76E5">
              <w:rPr>
                <w:rFonts w:ascii="AGA Arabesque" w:hAnsi="AGA Arabesque" w:cs="Simplified Arabic"/>
                <w:sz w:val="30"/>
                <w:szCs w:val="30"/>
              </w:rPr>
              <w:t></w:t>
            </w: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خلافة 11 عام </w:t>
            </w:r>
          </w:p>
        </w:tc>
        <w:tc>
          <w:tcPr>
            <w:tcW w:w="983" w:type="dxa"/>
            <w:vAlign w:val="center"/>
          </w:tcPr>
          <w:p w14:paraId="64166D1F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FA74F8" w14:paraId="040AD55E" w14:textId="77777777" w:rsidTr="0015048E">
        <w:tc>
          <w:tcPr>
            <w:tcW w:w="566" w:type="dxa"/>
            <w:vAlign w:val="center"/>
          </w:tcPr>
          <w:p w14:paraId="05D80FE1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8079" w:type="dxa"/>
          </w:tcPr>
          <w:p w14:paraId="4CE5EFD2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تصف الخليفة عمر بن الخطاب بالشجاعة والقوة </w:t>
            </w:r>
          </w:p>
        </w:tc>
        <w:tc>
          <w:tcPr>
            <w:tcW w:w="983" w:type="dxa"/>
            <w:vAlign w:val="center"/>
          </w:tcPr>
          <w:p w14:paraId="2C2E3743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FA74F8" w14:paraId="3571CFEA" w14:textId="77777777" w:rsidTr="0015048E">
        <w:tc>
          <w:tcPr>
            <w:tcW w:w="566" w:type="dxa"/>
            <w:vAlign w:val="center"/>
          </w:tcPr>
          <w:p w14:paraId="2EA82A53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8079" w:type="dxa"/>
          </w:tcPr>
          <w:p w14:paraId="046C8E51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من نماذج أعمال رجال الأمن تحقيق الامن </w:t>
            </w:r>
            <w:r w:rsidRPr="008C76E5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وضبطه</w:t>
            </w:r>
          </w:p>
        </w:tc>
        <w:tc>
          <w:tcPr>
            <w:tcW w:w="983" w:type="dxa"/>
            <w:vAlign w:val="center"/>
          </w:tcPr>
          <w:p w14:paraId="539C7CEF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FA74F8" w14:paraId="56A458D6" w14:textId="77777777" w:rsidTr="0015048E">
        <w:tc>
          <w:tcPr>
            <w:tcW w:w="566" w:type="dxa"/>
            <w:vAlign w:val="center"/>
          </w:tcPr>
          <w:p w14:paraId="6A421DD8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8079" w:type="dxa"/>
          </w:tcPr>
          <w:p w14:paraId="057FDF82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>المواطن ال</w:t>
            </w:r>
            <w:r w:rsidRPr="008C76E5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 xml:space="preserve">صالح </w:t>
            </w: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هو خط الدفاع الأول عن وطنه </w:t>
            </w:r>
          </w:p>
        </w:tc>
        <w:tc>
          <w:tcPr>
            <w:tcW w:w="983" w:type="dxa"/>
            <w:vAlign w:val="center"/>
          </w:tcPr>
          <w:p w14:paraId="15AE3141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:rsidR="00FA74F8" w14:paraId="26129735" w14:textId="77777777" w:rsidTr="0015048E">
        <w:tc>
          <w:tcPr>
            <w:tcW w:w="566" w:type="dxa"/>
            <w:vAlign w:val="center"/>
          </w:tcPr>
          <w:p w14:paraId="79F0FBDB" w14:textId="77777777" w:rsidR="00AE32B4" w:rsidRDefault="00DC1EED" w:rsidP="00AE32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8079" w:type="dxa"/>
          </w:tcPr>
          <w:p w14:paraId="2CFAF2E7" w14:textId="77777777" w:rsidR="00AE32B4" w:rsidRDefault="00DC1EED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ستمرت الخلافة الراشدة قرابة 10 سنوات </w:t>
            </w:r>
          </w:p>
        </w:tc>
        <w:tc>
          <w:tcPr>
            <w:tcW w:w="983" w:type="dxa"/>
            <w:vAlign w:val="center"/>
          </w:tcPr>
          <w:p w14:paraId="32454270" w14:textId="77777777" w:rsidR="00AE32B4" w:rsidRDefault="00AE32B4" w:rsidP="00AE32B4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323FA1E6" w14:textId="77777777" w:rsidR="00AE32B4" w:rsidRPr="00AE32B4" w:rsidRDefault="00DC1EED" w:rsidP="000770C4">
      <w:pPr>
        <w:bidi w:val="0"/>
        <w:rPr>
          <w:rFonts w:ascii="Simplified Arabic" w:hAnsi="Simplified Arabic" w:cs="Simplified Arabic"/>
          <w:b/>
          <w:bCs/>
          <w:sz w:val="4"/>
          <w:szCs w:val="4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1D4D9B2" wp14:editId="4DB03E0E">
                <wp:simplePos x="0" y="0"/>
                <wp:positionH relativeFrom="column">
                  <wp:posOffset>-299085</wp:posOffset>
                </wp:positionH>
                <wp:positionV relativeFrom="paragraph">
                  <wp:posOffset>216535</wp:posOffset>
                </wp:positionV>
                <wp:extent cx="500380" cy="508635"/>
                <wp:effectExtent l="0" t="0" r="13970" b="24765"/>
                <wp:wrapNone/>
                <wp:docPr id="684285219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732538561" name="مستطيل: زوايا مستديرة 2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31E50" w14:textId="77777777" w:rsidR="000770C4" w:rsidRPr="004B58AB" w:rsidRDefault="000770C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ACE920C" w14:textId="77777777" w:rsidR="000770C4" w:rsidRDefault="00DC1EE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31C58591" w14:textId="77777777" w:rsidR="000770C4" w:rsidRDefault="000770C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1A1CFCA" w14:textId="77777777" w:rsidR="000770C4" w:rsidRDefault="000770C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37AD3021" w14:textId="77777777" w:rsidR="000770C4" w:rsidRDefault="000770C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A1C413A" w14:textId="77777777" w:rsidR="000770C4" w:rsidRPr="004B58AB" w:rsidRDefault="000770C4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5453495" name="رابط مستقيم 2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4D9B2" id="مجموعة 22" o:spid="_x0000_s1076" style="position:absolute;margin-left:-23.55pt;margin-top:17.05pt;width:39.4pt;height:40.05pt;z-index:251780096;mso-width-relative:margin;mso-height-relative:margin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">
                <v:roundrect id="مستطيل: زوايا مستديرة 23" o:spid="_x0000_s1077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" filled="f" strokecolor="black [3213]" strokeweight="1pt">
                  <v:stroke joinstyle="miter"/>
                  <v:textbox>
                    <w:txbxContent>
                      <w:p w14:paraId="16A31E50" w14:textId="77777777" w:rsidR="000770C4" w:rsidRPr="004B58AB" w:rsidRDefault="000770C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0ACE920C" w14:textId="77777777" w:rsidR="000770C4" w:rsidRDefault="00DC1EE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31C58591" w14:textId="77777777" w:rsidR="000770C4" w:rsidRDefault="000770C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1A1CFCA" w14:textId="77777777" w:rsidR="000770C4" w:rsidRDefault="000770C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37AD3021" w14:textId="77777777" w:rsidR="000770C4" w:rsidRDefault="000770C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A1C413A" w14:textId="77777777" w:rsidR="000770C4" w:rsidRPr="004B58AB" w:rsidRDefault="000770C4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24" o:spid="_x0000_s1078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" strokecolor="black [3200]" strokeweight="1pt">
                  <v:stroke joinstyle="miter"/>
                </v:line>
              </v:group>
            </w:pict>
          </mc:Fallback>
        </mc:AlternateContent>
      </w:r>
    </w:p>
    <w:p w14:paraId="4E32BFA2" w14:textId="77777777" w:rsidR="004B58AB" w:rsidRPr="0026064F" w:rsidRDefault="00DC1EED" w:rsidP="00D62CE9">
      <w:pPr>
        <w:rPr>
          <w:rFonts w:ascii="Simplified Arabic" w:hAnsi="Simplified Arabic" w:cs="Simplified Arabic"/>
          <w:b/>
          <w:bCs/>
          <w:sz w:val="2"/>
          <w:szCs w:val="2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49885B" wp14:editId="09011322">
                <wp:simplePos x="0" y="0"/>
                <wp:positionH relativeFrom="column">
                  <wp:posOffset>-178435</wp:posOffset>
                </wp:positionH>
                <wp:positionV relativeFrom="paragraph">
                  <wp:posOffset>74954</wp:posOffset>
                </wp:positionV>
                <wp:extent cx="6529705" cy="0"/>
                <wp:effectExtent l="0" t="0" r="0" b="0"/>
                <wp:wrapNone/>
                <wp:docPr id="208723076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98" style="flip:x;mso-height-percent:0;mso-height-relative:margin;mso-width-percent:0;mso-width-relative:margin;mso-wrap-distance-bottom:0;mso-wrap-distance-left:9pt;mso-wrap-distance-right:9pt;mso-wrap-distance-top:0;position:absolute;v-text-anchor:top;z-index:251757568" from="-14.05pt,5.9pt" to="500.1pt,5.9pt" fillcolor="this" stroked="t" strokecolor="black" strokeweight="1pt"/>
            </w:pict>
          </mc:Fallback>
        </mc:AlternateContent>
      </w:r>
    </w:p>
    <w:p w14:paraId="0BEE83D8" w14:textId="77777777" w:rsidR="007A1A0A" w:rsidRPr="009F0885" w:rsidRDefault="00DC1EED" w:rsidP="00D62CE9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47AD70" wp14:editId="1DD54A00">
                <wp:simplePos x="0" y="0"/>
                <wp:positionH relativeFrom="column">
                  <wp:posOffset>142240</wp:posOffset>
                </wp:positionH>
                <wp:positionV relativeFrom="paragraph">
                  <wp:posOffset>435449</wp:posOffset>
                </wp:positionV>
                <wp:extent cx="1587260" cy="319177"/>
                <wp:effectExtent l="0" t="0" r="13335" b="24130"/>
                <wp:wrapNone/>
                <wp:docPr id="3346392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26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C9EAA" w14:textId="77777777" w:rsidR="006E61DE" w:rsidRDefault="006E6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7AD70" id="مربع نص 5" o:spid="_x0000_s1079" type="#_x0000_t202" style="position:absolute;left:0;text-align:left;margin-left:11.2pt;margin-top:34.3pt;width:125pt;height:25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" fillcolor="white [3201]" strokeweight=".5pt">
                <v:textbox>
                  <w:txbxContent>
                    <w:p w14:paraId="6ADC9EAA" w14:textId="77777777" w:rsidR="006E61DE" w:rsidRDefault="006E61DE"/>
                  </w:txbxContent>
                </v:textbox>
              </v:shape>
            </w:pict>
          </mc:Fallback>
        </mc:AlternateContent>
      </w:r>
      <w:r w:rsidR="00664AA7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(ب ) </w:t>
      </w:r>
      <w:r w:rsidR="008024A4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="007A1A0A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صححي ما تحته خط: </w:t>
      </w:r>
    </w:p>
    <w:p w14:paraId="5844AEB6" w14:textId="77777777" w:rsidR="007A1A0A" w:rsidRPr="009F0885" w:rsidRDefault="00DC1EED" w:rsidP="0026064F">
      <w:pPr>
        <w:spacing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84B134" wp14:editId="6F8ECB24">
                <wp:simplePos x="0" y="0"/>
                <wp:positionH relativeFrom="column">
                  <wp:posOffset>142240</wp:posOffset>
                </wp:positionH>
                <wp:positionV relativeFrom="paragraph">
                  <wp:posOffset>401159</wp:posOffset>
                </wp:positionV>
                <wp:extent cx="1587260" cy="319177"/>
                <wp:effectExtent l="0" t="0" r="13335" b="24130"/>
                <wp:wrapNone/>
                <wp:docPr id="16322790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26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BF471" w14:textId="77777777" w:rsidR="006E61DE" w:rsidRDefault="006E61DE" w:rsidP="006E61DE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4B134" id="مربع نص 6" o:spid="_x0000_s1080" type="#_x0000_t202" style="position:absolute;left:0;text-align:left;margin-left:11.2pt;margin-top:31.6pt;width:125pt;height:25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" fillcolor="white [3201]" strokeweight=".5pt">
                <v:textbox>
                  <w:txbxContent>
                    <w:p w14:paraId="57CBF471" w14:textId="77777777" w:rsidR="006E61DE" w:rsidRDefault="006E61DE" w:rsidP="006E61DE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 xml:space="preserve">1) عدد الخلفاء الراشدين </w:t>
      </w:r>
      <w:r w:rsidR="007A1A0A" w:rsidRPr="009F0885">
        <w:rPr>
          <w:rFonts w:ascii="Simplified Arabic" w:hAnsi="Simplified Arabic" w:cs="Simplified Arabic"/>
          <w:sz w:val="30"/>
          <w:szCs w:val="30"/>
          <w:u w:val="single"/>
          <w:rtl/>
        </w:rPr>
        <w:t>خمسة</w:t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 xml:space="preserve">                       </w:t>
      </w:r>
      <w:r w:rsidR="007A1A0A" w:rsidRPr="009F0885">
        <w:rPr>
          <w:rFonts w:ascii="Wingdings" w:hAnsi="Wingdings" w:cs="Simplified Arabic"/>
          <w:sz w:val="30"/>
          <w:szCs w:val="30"/>
        </w:rPr>
        <w:sym w:font="Wingdings" w:char="F0DF"/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 xml:space="preserve">           </w:t>
      </w:r>
    </w:p>
    <w:p w14:paraId="5DEF73A0" w14:textId="77777777" w:rsidR="007A1A0A" w:rsidRPr="009F0885" w:rsidRDefault="00DC1EED" w:rsidP="0026064F">
      <w:pPr>
        <w:spacing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140735" wp14:editId="1F656215">
                <wp:simplePos x="0" y="0"/>
                <wp:positionH relativeFrom="column">
                  <wp:posOffset>142240</wp:posOffset>
                </wp:positionH>
                <wp:positionV relativeFrom="paragraph">
                  <wp:posOffset>400050</wp:posOffset>
                </wp:positionV>
                <wp:extent cx="1586865" cy="318770"/>
                <wp:effectExtent l="0" t="0" r="13335" b="24130"/>
                <wp:wrapNone/>
                <wp:docPr id="1776524920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F91A5" w14:textId="77777777" w:rsidR="006E61DE" w:rsidRDefault="006E61DE" w:rsidP="006E61DE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40735" id="مربع نص 7" o:spid="_x0000_s1081" type="#_x0000_t202" style="position:absolute;left:0;text-align:left;margin-left:11.2pt;margin-top:31.5pt;width:124.95pt;height:25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" fillcolor="white [3201]" strokeweight=".5pt">
                <v:textbox>
                  <w:txbxContent>
                    <w:p w14:paraId="6F8F91A5" w14:textId="77777777" w:rsidR="006E61DE" w:rsidRDefault="006E61DE" w:rsidP="006E61DE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 xml:space="preserve">2) يتكون درب زبيدة من </w:t>
      </w:r>
      <w:r w:rsidR="007A1A0A" w:rsidRPr="009F0885">
        <w:rPr>
          <w:rFonts w:ascii="Simplified Arabic" w:hAnsi="Simplified Arabic" w:cs="Simplified Arabic"/>
          <w:sz w:val="30"/>
          <w:szCs w:val="30"/>
          <w:u w:val="single"/>
          <w:rtl/>
        </w:rPr>
        <w:t>ثلاث طرق</w:t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ab/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ab/>
      </w:r>
      <w:r w:rsidR="007A1A0A" w:rsidRPr="009F0885">
        <w:rPr>
          <w:rFonts w:ascii="Wingdings" w:hAnsi="Wingdings" w:cs="Simplified Arabic"/>
          <w:sz w:val="30"/>
          <w:szCs w:val="30"/>
        </w:rPr>
        <w:sym w:font="Wingdings" w:char="F0DF"/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ab/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ab/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ab/>
        <w:t xml:space="preserve"> </w:t>
      </w:r>
    </w:p>
    <w:p w14:paraId="4633B676" w14:textId="77777777" w:rsidR="007A1A0A" w:rsidRPr="009F0885" w:rsidRDefault="00DC1EED" w:rsidP="0026064F">
      <w:pPr>
        <w:spacing w:line="240" w:lineRule="auto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7093B4" wp14:editId="6CDF0C39">
                <wp:simplePos x="0" y="0"/>
                <wp:positionH relativeFrom="column">
                  <wp:posOffset>142240</wp:posOffset>
                </wp:positionH>
                <wp:positionV relativeFrom="paragraph">
                  <wp:posOffset>405471</wp:posOffset>
                </wp:positionV>
                <wp:extent cx="1586865" cy="318770"/>
                <wp:effectExtent l="0" t="0" r="13335" b="24130"/>
                <wp:wrapNone/>
                <wp:docPr id="187295058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B16CD" w14:textId="77777777" w:rsidR="006E61DE" w:rsidRDefault="006E61DE" w:rsidP="006E61DE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093B4" id="مربع نص 8" o:spid="_x0000_s1082" type="#_x0000_t202" style="position:absolute;left:0;text-align:left;margin-left:11.2pt;margin-top:31.95pt;width:124.95pt;height:25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" fillcolor="white [3201]" strokeweight=".5pt">
                <v:textbox>
                  <w:txbxContent>
                    <w:p w14:paraId="521B16CD" w14:textId="77777777" w:rsidR="006E61DE" w:rsidRDefault="006E61DE" w:rsidP="006E61DE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 xml:space="preserve">3) استشهد الخليفة عمر بن الخطاب اثناء صلاة </w:t>
      </w:r>
      <w:r w:rsidR="007A1A0A" w:rsidRPr="009F0885">
        <w:rPr>
          <w:rFonts w:ascii="Simplified Arabic" w:hAnsi="Simplified Arabic" w:cs="Simplified Arabic"/>
          <w:sz w:val="30"/>
          <w:szCs w:val="30"/>
          <w:u w:val="single"/>
          <w:rtl/>
        </w:rPr>
        <w:t>العصر</w:t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 xml:space="preserve">    </w:t>
      </w:r>
      <w:r w:rsidR="007A1A0A" w:rsidRPr="009F0885">
        <w:rPr>
          <w:rFonts w:ascii="Wingdings" w:hAnsi="Wingdings" w:cs="Simplified Arabic"/>
          <w:sz w:val="30"/>
          <w:szCs w:val="30"/>
        </w:rPr>
        <w:sym w:font="Wingdings" w:char="F0DF"/>
      </w:r>
      <w:r w:rsidR="007A1A0A" w:rsidRPr="009F0885">
        <w:rPr>
          <w:rFonts w:ascii="Simplified Arabic" w:hAnsi="Simplified Arabic" w:cs="Simplified Arabic"/>
          <w:sz w:val="30"/>
          <w:szCs w:val="30"/>
          <w:rtl/>
        </w:rPr>
        <w:tab/>
      </w:r>
      <w:r w:rsidR="001C6E8E" w:rsidRPr="009F0885">
        <w:rPr>
          <w:rFonts w:ascii="Simplified Arabic" w:hAnsi="Simplified Arabic" w:cs="Simplified Arabic"/>
          <w:sz w:val="30"/>
          <w:szCs w:val="30"/>
          <w:rtl/>
        </w:rPr>
        <w:t xml:space="preserve"> </w:t>
      </w:r>
    </w:p>
    <w:p w14:paraId="48EBB7F1" w14:textId="77777777" w:rsidR="001C6E8E" w:rsidRPr="009F0885" w:rsidRDefault="00DC1EED" w:rsidP="0026064F">
      <w:pPr>
        <w:spacing w:line="240" w:lineRule="auto"/>
        <w:rPr>
          <w:rFonts w:ascii="Simplified Arabic" w:hAnsi="Simplified Arabic" w:cs="Simplified Arabic"/>
          <w:sz w:val="30"/>
          <w:szCs w:val="30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E4CA83" wp14:editId="3B39DB55">
                <wp:simplePos x="0" y="0"/>
                <wp:positionH relativeFrom="column">
                  <wp:posOffset>-203835</wp:posOffset>
                </wp:positionH>
                <wp:positionV relativeFrom="paragraph">
                  <wp:posOffset>474345</wp:posOffset>
                </wp:positionV>
                <wp:extent cx="500380" cy="508635"/>
                <wp:effectExtent l="0" t="0" r="13970" b="24765"/>
                <wp:wrapNone/>
                <wp:docPr id="523846043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616431839" name="مستطيل: زوايا مستديرة 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7EDFE" w14:textId="77777777" w:rsidR="0026064F" w:rsidRPr="004B58AB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21021C97" w14:textId="77777777" w:rsidR="0026064F" w:rsidRDefault="00DC1EE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14:paraId="690F953C" w14:textId="77777777" w:rsidR="0026064F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15DD0A79" w14:textId="77777777" w:rsidR="0026064F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BE7781B" w14:textId="77777777" w:rsidR="0026064F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59F78DD5" w14:textId="77777777" w:rsidR="0026064F" w:rsidRPr="004B58AB" w:rsidRDefault="0026064F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91864" name="رابط مستقيم 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4CA83" id="_x0000_s1083" style="position:absolute;left:0;text-align:left;margin-left:-16.05pt;margin-top:37.35pt;width:39.4pt;height:40.05pt;z-index:251760640;mso-width-relative:margin;mso-height-relative:margin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">
                <v:roundrect id="مستطيل: زوايا مستديرة 3" o:spid="_x0000_s1084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50C7EDFE" w14:textId="77777777" w:rsidR="0026064F" w:rsidRPr="004B58AB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21021C97" w14:textId="77777777" w:rsidR="0026064F" w:rsidRDefault="00DC1EE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14:paraId="690F953C" w14:textId="77777777" w:rsidR="0026064F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15DD0A79" w14:textId="77777777" w:rsidR="0026064F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BE7781B" w14:textId="77777777" w:rsidR="0026064F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59F78DD5" w14:textId="77777777" w:rsidR="0026064F" w:rsidRPr="004B58AB" w:rsidRDefault="0026064F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4" o:spid="_x0000_s1085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" strokecolor="black [3200]" strokeweight="1pt">
                  <v:stroke joinstyle="miter"/>
                </v:line>
              </v:group>
            </w:pict>
          </mc:Fallback>
        </mc:AlternateContent>
      </w:r>
      <w:r w:rsidR="001C6E8E"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A01A41" wp14:editId="5A1C094D">
                <wp:simplePos x="0" y="0"/>
                <wp:positionH relativeFrom="column">
                  <wp:posOffset>-178435</wp:posOffset>
                </wp:positionH>
                <wp:positionV relativeFrom="paragraph">
                  <wp:posOffset>429368</wp:posOffset>
                </wp:positionV>
                <wp:extent cx="6529705" cy="0"/>
                <wp:effectExtent l="0" t="0" r="0" b="0"/>
                <wp:wrapNone/>
                <wp:docPr id="498840913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106" style="flip:x;mso-height-percent:0;mso-height-relative:margin;mso-width-percent:0;mso-width-relative:margin;mso-wrap-distance-bottom:0;mso-wrap-distance-left:9pt;mso-wrap-distance-right:9pt;mso-wrap-distance-top:0;position:absolute;v-text-anchor:top;z-index:251755520" from="-14.05pt,33.81pt" to="500.1pt,33.81pt" fillcolor="this" stroked="t" strokecolor="black" strokeweight="1pt"/>
            </w:pict>
          </mc:Fallback>
        </mc:AlternateContent>
      </w:r>
      <w:r w:rsidR="001C6E8E" w:rsidRPr="009F0885">
        <w:rPr>
          <w:rFonts w:ascii="Simplified Arabic" w:hAnsi="Simplified Arabic" w:cs="Simplified Arabic"/>
          <w:sz w:val="30"/>
          <w:szCs w:val="30"/>
          <w:rtl/>
        </w:rPr>
        <w:t>4) أبو بكر الصديق</w:t>
      </w:r>
      <w:r w:rsidR="001C6E8E" w:rsidRPr="009F0885">
        <w:rPr>
          <w:rFonts w:ascii="Simplified Arabic" w:hAnsi="Simplified Arabic" w:cs="Simplified Arabic"/>
          <w:sz w:val="30"/>
          <w:szCs w:val="30"/>
          <w:u w:val="single"/>
          <w:rtl/>
        </w:rPr>
        <w:t xml:space="preserve"> رابع </w:t>
      </w:r>
      <w:r w:rsidR="001C6E8E" w:rsidRPr="009F0885">
        <w:rPr>
          <w:rFonts w:ascii="Simplified Arabic" w:hAnsi="Simplified Arabic" w:cs="Simplified Arabic"/>
          <w:sz w:val="30"/>
          <w:szCs w:val="30"/>
          <w:rtl/>
        </w:rPr>
        <w:t xml:space="preserve">الخلفاء الراشدين </w:t>
      </w:r>
      <w:r w:rsidR="001C6E8E" w:rsidRPr="009F0885">
        <w:rPr>
          <w:rFonts w:ascii="Simplified Arabic" w:hAnsi="Simplified Arabic" w:cs="Simplified Arabic"/>
          <w:sz w:val="30"/>
          <w:szCs w:val="30"/>
          <w:rtl/>
        </w:rPr>
        <w:tab/>
        <w:t xml:space="preserve">   </w:t>
      </w:r>
      <w:r w:rsidR="001C6E8E" w:rsidRPr="009F0885">
        <w:rPr>
          <w:rFonts w:ascii="Simplified Arabic" w:hAnsi="Simplified Arabic" w:cs="Simplified Arabic"/>
          <w:sz w:val="30"/>
          <w:szCs w:val="30"/>
          <w:rtl/>
        </w:rPr>
        <w:tab/>
        <w:t xml:space="preserve">  </w:t>
      </w:r>
      <w:r w:rsidR="001C6E8E" w:rsidRPr="009F0885">
        <w:rPr>
          <w:rFonts w:ascii="Wingdings" w:hAnsi="Wingdings" w:cs="Simplified Arabic"/>
          <w:sz w:val="30"/>
          <w:szCs w:val="30"/>
        </w:rPr>
        <w:sym w:font="Wingdings" w:char="F0DF"/>
      </w:r>
      <w:r w:rsidR="001C6E8E" w:rsidRPr="009F0885">
        <w:rPr>
          <w:rFonts w:ascii="Simplified Arabic" w:hAnsi="Simplified Arabic" w:cs="Simplified Arabic"/>
          <w:sz w:val="30"/>
          <w:szCs w:val="30"/>
          <w:rtl/>
        </w:rPr>
        <w:t xml:space="preserve">  </w:t>
      </w:r>
      <w:r w:rsidR="001C6E8E" w:rsidRPr="009F0885">
        <w:rPr>
          <w:rFonts w:ascii="Simplified Arabic" w:hAnsi="Simplified Arabic" w:cs="Simplified Arabic"/>
          <w:sz w:val="30"/>
          <w:szCs w:val="30"/>
          <w:rtl/>
        </w:rPr>
        <w:tab/>
      </w:r>
      <w:r w:rsidR="001C6E8E" w:rsidRPr="009F0885">
        <w:rPr>
          <w:rFonts w:ascii="Simplified Arabic" w:hAnsi="Simplified Arabic" w:cs="Simplified Arabic"/>
          <w:sz w:val="30"/>
          <w:szCs w:val="30"/>
          <w:rtl/>
        </w:rPr>
        <w:tab/>
        <w:t xml:space="preserve"> </w:t>
      </w:r>
    </w:p>
    <w:p w14:paraId="15FC61AF" w14:textId="77777777" w:rsidR="001C6E8E" w:rsidRPr="0026064F" w:rsidRDefault="001C6E8E" w:rsidP="007A1A0A">
      <w:pPr>
        <w:rPr>
          <w:rFonts w:ascii="Simplified Arabic" w:hAnsi="Simplified Arabic" w:cs="Simplified Arabic"/>
          <w:sz w:val="4"/>
          <w:szCs w:val="4"/>
          <w:rtl/>
        </w:rPr>
      </w:pPr>
    </w:p>
    <w:p w14:paraId="0E3C34D8" w14:textId="77777777" w:rsidR="008024A4" w:rsidRPr="009F0885" w:rsidRDefault="00DC1EED" w:rsidP="00D62CE9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0885"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w:drawing>
          <wp:anchor distT="0" distB="0" distL="114300" distR="114300" simplePos="0" relativeHeight="251752448" behindDoc="0" locked="0" layoutInCell="1" allowOverlap="1" wp14:anchorId="009DB913" wp14:editId="3DD1C92C">
            <wp:simplePos x="0" y="0"/>
            <wp:positionH relativeFrom="column">
              <wp:posOffset>-296194</wp:posOffset>
            </wp:positionH>
            <wp:positionV relativeFrom="paragraph">
              <wp:posOffset>3141743</wp:posOffset>
            </wp:positionV>
            <wp:extent cx="656817" cy="273132"/>
            <wp:effectExtent l="0" t="0" r="0" b="0"/>
            <wp:wrapNone/>
            <wp:docPr id="2105960012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60012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0A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سؤال الثاني: </w:t>
      </w:r>
      <w:r w:rsidR="001C6E8E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أ ) 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ختاري الإجابة الصحيحة </w:t>
      </w:r>
      <w:r w:rsidR="00E47629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>فيما يلي بوضع دائرة عليها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tblLook w:val="04A0" w:firstRow="1" w:lastRow="0" w:firstColumn="1" w:lastColumn="0" w:noHBand="0" w:noVBand="1"/>
      </w:tblPr>
      <w:tblGrid>
        <w:gridCol w:w="532"/>
        <w:gridCol w:w="3014"/>
        <w:gridCol w:w="473"/>
        <w:gridCol w:w="2651"/>
        <w:gridCol w:w="425"/>
        <w:gridCol w:w="3244"/>
      </w:tblGrid>
      <w:tr w:rsidR="00FA74F8" w14:paraId="3DD8530E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36C3F3C6" w14:textId="77777777" w:rsidR="008024A4" w:rsidRPr="009F0885" w:rsidRDefault="00DC1EED" w:rsidP="001E214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166BBA57" w14:textId="77777777" w:rsidR="008024A4" w:rsidRPr="009F0885" w:rsidRDefault="00DC1EED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ثالث الخلفاء الراشدين هو : </w:t>
            </w:r>
          </w:p>
        </w:tc>
      </w:tr>
      <w:tr w:rsidR="00FA74F8" w14:paraId="1ED4F20E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2EF70373" w14:textId="77777777" w:rsidR="008024A4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554C1191" w14:textId="77777777" w:rsidR="008024A4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بكر الصديق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24AC9C1" w14:textId="77777777" w:rsidR="008024A4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6A2AE866" w14:textId="77777777" w:rsidR="008024A4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ثمان بن عفان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B22717E" w14:textId="77777777" w:rsidR="008024A4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4368997C" w14:textId="77777777" w:rsidR="008024A4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لى بن ابي طالب </w:t>
            </w:r>
          </w:p>
        </w:tc>
      </w:tr>
      <w:tr w:rsidR="00FA74F8" w14:paraId="228616C7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6A56CBEA" w14:textId="77777777" w:rsidR="008024A4" w:rsidRPr="009F0885" w:rsidRDefault="00DC1EED" w:rsidP="001E2149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1ED9BF21" w14:textId="77777777" w:rsidR="008024A4" w:rsidRPr="009F0885" w:rsidRDefault="00DC1EED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يكنى الخليفة على بن ابي طالب </w:t>
            </w:r>
          </w:p>
        </w:tc>
      </w:tr>
      <w:tr w:rsidR="00FA74F8" w14:paraId="56BD9C7B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0D249634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4FA30E6C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ذو النورين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D6D34A7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2189C855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ي الحسنين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D71A4E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0018E95F" w14:textId="77777777" w:rsidR="00037BFF" w:rsidRPr="009F0885" w:rsidRDefault="00DC1EED" w:rsidP="00DD07CD">
            <w:pPr>
              <w:bidi w:val="0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صديق </w:t>
            </w:r>
          </w:p>
        </w:tc>
      </w:tr>
      <w:tr w:rsidR="00FA74F8" w14:paraId="18A84949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4328F2A7" w14:textId="77777777" w:rsidR="008024A4" w:rsidRPr="009F0885" w:rsidRDefault="00DC1EED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3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14F1BB39" w14:textId="77777777" w:rsidR="008024A4" w:rsidRPr="009F0885" w:rsidRDefault="00DC1EED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استشهد الخليفة عمر بن الخطاب على يد </w:t>
            </w:r>
          </w:p>
        </w:tc>
      </w:tr>
      <w:tr w:rsidR="00FA74F8" w14:paraId="5823B16D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0B102541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0571D6C7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لهب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B49518D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46CA9671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لؤلؤ المجوسي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FA4F6E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71C61BC1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جهل </w:t>
            </w:r>
          </w:p>
        </w:tc>
      </w:tr>
      <w:tr w:rsidR="00FA74F8" w14:paraId="63E73B4E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6C5A753E" w14:textId="77777777" w:rsidR="008024A4" w:rsidRPr="009F0885" w:rsidRDefault="00DC1EED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4 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6550B2C6" w14:textId="77777777" w:rsidR="008024A4" w:rsidRPr="009F0885" w:rsidRDefault="00DC1EED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ن</w:t>
            </w:r>
            <w:r w:rsidR="001C6E8E"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طلقت الحضارة الإسلامية من : </w:t>
            </w:r>
          </w:p>
        </w:tc>
      </w:tr>
      <w:tr w:rsidR="00FA74F8" w14:paraId="68D9539D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38DB1653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47F432B6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تبوك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7E4A51AC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42C205C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E21A0D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1C0E3A25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طائف </w:t>
            </w:r>
          </w:p>
        </w:tc>
      </w:tr>
      <w:tr w:rsidR="00FA74F8" w14:paraId="560FAF90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74699462" w14:textId="77777777" w:rsidR="008024A4" w:rsidRPr="009F0885" w:rsidRDefault="00DC1EED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lastRenderedPageBreak/>
              <w:t xml:space="preserve">5 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116E7874" w14:textId="77777777" w:rsidR="008024A4" w:rsidRPr="009F0885" w:rsidRDefault="00DC1EED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هم الذين خرجوا على الخليفة على بن أبي طالب </w:t>
            </w:r>
          </w:p>
        </w:tc>
      </w:tr>
      <w:tr w:rsidR="00FA74F8" w14:paraId="7C64BD5D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32CF14B5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4D5A4516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لان</w:t>
            </w:r>
            <w:r w:rsidR="00491F17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ص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B1934F6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31117E49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خوارج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2683D9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6B9CE0B0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مهاجرين </w:t>
            </w:r>
          </w:p>
        </w:tc>
      </w:tr>
      <w:tr w:rsidR="00FA74F8" w14:paraId="0DE864AD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3FC19B89" w14:textId="77777777" w:rsidR="008024A4" w:rsidRPr="009F0885" w:rsidRDefault="00DC1EED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6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0178AF44" w14:textId="77777777" w:rsidR="008024A4" w:rsidRPr="009F0885" w:rsidRDefault="00DC1EED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يرجع الأمويون والعباسيون </w:t>
            </w:r>
            <w:r w:rsidR="00660A8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 xml:space="preserve">في </w:t>
            </w: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نسبهم إلى قبيلة </w:t>
            </w:r>
          </w:p>
        </w:tc>
      </w:tr>
      <w:tr w:rsidR="00FA74F8" w14:paraId="6EA09469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276AF154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4CB8F680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قريش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6ED55990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D9CF5E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هوازن 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F50BC4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6AD0FDAC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ثقيف </w:t>
            </w:r>
          </w:p>
        </w:tc>
      </w:tr>
      <w:tr w:rsidR="00FA74F8" w14:paraId="546969FE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216A73C3" w14:textId="77777777" w:rsidR="008024A4" w:rsidRPr="009F0885" w:rsidRDefault="00DC1EED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7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0BE7BDCF" w14:textId="77777777" w:rsidR="008024A4" w:rsidRPr="009F0885" w:rsidRDefault="00DC1EED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صلة القرابة بين على بن أب</w:t>
            </w:r>
            <w:r w:rsidR="00660A8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ي</w:t>
            </w: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 طالب والرسول ﷺ</w:t>
            </w:r>
          </w:p>
        </w:tc>
      </w:tr>
      <w:tr w:rsidR="00FA74F8" w14:paraId="6651DE43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6B140D29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7B49E091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بن عم</w:t>
            </w:r>
            <w:r w:rsidR="00660A8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5C39127C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148709F9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بن خاله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9650A7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70A0DD2C" w14:textId="77777777" w:rsidR="00037BFF" w:rsidRPr="009F0885" w:rsidRDefault="00DC1EED" w:rsidP="004C754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لا يوجد قرابة </w:t>
            </w:r>
          </w:p>
        </w:tc>
      </w:tr>
      <w:tr w:rsidR="00FA74F8" w14:paraId="27A3E9A2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6DC8A527" w14:textId="77777777" w:rsidR="008024A4" w:rsidRPr="009F0885" w:rsidRDefault="00DC1EED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8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4574A9D3" w14:textId="77777777" w:rsidR="008024A4" w:rsidRPr="009F0885" w:rsidRDefault="00DC1EED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الذي بنى مدينة بغداد هو الخليفة </w:t>
            </w:r>
          </w:p>
        </w:tc>
      </w:tr>
      <w:tr w:rsidR="00FA74F8" w14:paraId="18A6A84A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5646A77E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6F947D17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أبو جعفر المنصو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2E8FBFE9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5BC21E57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ر بن الخطاب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12E17F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0C61A293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ثمان بن عفان </w:t>
            </w:r>
          </w:p>
        </w:tc>
      </w:tr>
      <w:tr w:rsidR="00FA74F8" w14:paraId="0D661084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4C92CBEA" w14:textId="77777777" w:rsidR="008024A4" w:rsidRPr="009F0885" w:rsidRDefault="00DC1EED" w:rsidP="001E21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9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36A5B037" w14:textId="77777777" w:rsidR="008024A4" w:rsidRPr="009F0885" w:rsidRDefault="00DC1EED" w:rsidP="001E2149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 xml:space="preserve">من ابرز منجزات الحضارة الإسلامية في النظام المالي </w:t>
            </w:r>
          </w:p>
        </w:tc>
      </w:tr>
      <w:tr w:rsidR="00FA74F8" w14:paraId="7DD2FAB5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1F9445F6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164CB614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بيت الما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17F1CA3A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31E7C5F3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بيعة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A1BB91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0EA57DAC" w14:textId="77777777" w:rsidR="00037BFF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شورى </w:t>
            </w:r>
          </w:p>
        </w:tc>
      </w:tr>
      <w:tr w:rsidR="00FA74F8" w14:paraId="3AE00A8E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21E9000B" w14:textId="77777777" w:rsidR="00BF47C6" w:rsidRPr="009F0885" w:rsidRDefault="00DC1EED" w:rsidP="00037BFF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10</w:t>
            </w:r>
          </w:p>
        </w:tc>
        <w:tc>
          <w:tcPr>
            <w:tcW w:w="9838" w:type="dxa"/>
            <w:gridSpan w:val="5"/>
            <w:tcBorders>
              <w:left w:val="single" w:sz="2" w:space="0" w:color="auto"/>
            </w:tcBorders>
            <w:vAlign w:val="center"/>
          </w:tcPr>
          <w:p w14:paraId="02B37D71" w14:textId="77777777" w:rsidR="00BF47C6" w:rsidRPr="009F0885" w:rsidRDefault="00DC1EED" w:rsidP="00037BF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  <w:t>تم جمع القرآن في مصحف واحد في عهد الخليفة:</w:t>
            </w:r>
          </w:p>
        </w:tc>
      </w:tr>
      <w:tr w:rsidR="00FA74F8" w14:paraId="37363CC2" w14:textId="77777777" w:rsidTr="001C6E8E">
        <w:trPr>
          <w:trHeight w:val="454"/>
        </w:trPr>
        <w:tc>
          <w:tcPr>
            <w:tcW w:w="501" w:type="dxa"/>
            <w:tcBorders>
              <w:right w:val="single" w:sz="2" w:space="0" w:color="auto"/>
            </w:tcBorders>
            <w:vAlign w:val="center"/>
          </w:tcPr>
          <w:p w14:paraId="4001AD66" w14:textId="77777777" w:rsidR="00BF47C6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</w:t>
            </w:r>
          </w:p>
        </w:tc>
        <w:tc>
          <w:tcPr>
            <w:tcW w:w="3025" w:type="dxa"/>
            <w:tcBorders>
              <w:left w:val="single" w:sz="2" w:space="0" w:color="auto"/>
            </w:tcBorders>
            <w:vAlign w:val="center"/>
          </w:tcPr>
          <w:p w14:paraId="1B65FB4C" w14:textId="77777777" w:rsidR="00BF47C6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ثمان بن عفان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14:paraId="326652E6" w14:textId="77777777" w:rsidR="00BF47C6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ب</w:t>
            </w:r>
          </w:p>
        </w:tc>
        <w:tc>
          <w:tcPr>
            <w:tcW w:w="2660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1A87158D" w14:textId="77777777" w:rsidR="00BF47C6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لى بن أبي طالب 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528D73" w14:textId="77777777" w:rsidR="00BF47C6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ج</w:t>
            </w:r>
          </w:p>
        </w:tc>
        <w:tc>
          <w:tcPr>
            <w:tcW w:w="3255" w:type="dxa"/>
            <w:tcBorders>
              <w:left w:val="single" w:sz="2" w:space="0" w:color="000000" w:themeColor="text1"/>
            </w:tcBorders>
            <w:vAlign w:val="center"/>
          </w:tcPr>
          <w:p w14:paraId="39095CB4" w14:textId="77777777" w:rsidR="00BF47C6" w:rsidRPr="009F0885" w:rsidRDefault="00DC1EED" w:rsidP="00A2480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مر بن الخطاب </w:t>
            </w:r>
          </w:p>
        </w:tc>
      </w:tr>
    </w:tbl>
    <w:p w14:paraId="36C5B060" w14:textId="77777777" w:rsidR="00283357" w:rsidRPr="00283357" w:rsidRDefault="00DC1EED" w:rsidP="00D62CE9">
      <w:pPr>
        <w:rPr>
          <w:rFonts w:ascii="Simplified Arabic" w:hAnsi="Simplified Arabic" w:cs="Simplified Arabic"/>
          <w:b/>
          <w:bCs/>
          <w:sz w:val="18"/>
          <w:szCs w:val="18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1F6A76" wp14:editId="34440F21">
                <wp:simplePos x="0" y="0"/>
                <wp:positionH relativeFrom="column">
                  <wp:posOffset>-196215</wp:posOffset>
                </wp:positionH>
                <wp:positionV relativeFrom="paragraph">
                  <wp:posOffset>4093844</wp:posOffset>
                </wp:positionV>
                <wp:extent cx="542925" cy="504825"/>
                <wp:effectExtent l="0" t="0" r="28575" b="28575"/>
                <wp:wrapNone/>
                <wp:docPr id="167863025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D1A98" w14:textId="77777777" w:rsidR="00660A8E" w:rsidRDefault="00660A8E">
                            <w:pPr>
                              <w:rPr>
                                <w:rtl/>
                              </w:rPr>
                            </w:pPr>
                          </w:p>
                          <w:p w14:paraId="12620BA5" w14:textId="77777777" w:rsidR="00660A8E" w:rsidRPr="00660A8E" w:rsidRDefault="00DC1E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660A8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6A76" id="مربع نص 16" o:spid="_x0000_s1086" type="#_x0000_t202" style="position:absolute;left:0;text-align:left;margin-left:-15.45pt;margin-top:322.35pt;width:42.75pt;height:3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" fillcolor="white [3201]" strokeweight=".5pt">
                <v:textbox>
                  <w:txbxContent>
                    <w:p w14:paraId="392D1A98" w14:textId="77777777" w:rsidR="00660A8E" w:rsidRDefault="00660A8E">
                      <w:pPr>
                        <w:rPr>
                          <w:rtl/>
                        </w:rPr>
                      </w:pPr>
                    </w:p>
                    <w:p w14:paraId="12620BA5" w14:textId="77777777" w:rsidR="00660A8E" w:rsidRPr="00660A8E" w:rsidRDefault="00DC1E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660A8E">
                        <w:rPr>
                          <w:rFonts w:hint="cs"/>
                          <w:sz w:val="24"/>
                          <w:szCs w:val="2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83357"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052BCC" wp14:editId="0B6DFD8A">
                <wp:simplePos x="0" y="0"/>
                <wp:positionH relativeFrom="column">
                  <wp:posOffset>-205740</wp:posOffset>
                </wp:positionH>
                <wp:positionV relativeFrom="paragraph">
                  <wp:posOffset>4035350</wp:posOffset>
                </wp:positionV>
                <wp:extent cx="6529705" cy="0"/>
                <wp:effectExtent l="0" t="0" r="0" b="0"/>
                <wp:wrapNone/>
                <wp:docPr id="1482605259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108" style="flip:x;mso-height-percent:0;mso-height-relative:margin;mso-width-percent:0;mso-width-relative:margin;mso-wrap-distance-bottom:0;mso-wrap-distance-left:9pt;mso-wrap-distance-right:9pt;mso-wrap-distance-top:0;position:absolute;v-text-anchor:top;z-index:251777024" from="-16.2pt,317.74pt" to="497.95pt,317.74pt" fillcolor="this" stroked="t" strokecolor="black" strokeweight="1pt"/>
            </w:pict>
          </mc:Fallback>
        </mc:AlternateContent>
      </w:r>
    </w:p>
    <w:p w14:paraId="590C1ACE" w14:textId="77777777" w:rsidR="001C6E8E" w:rsidRPr="009F0885" w:rsidRDefault="00DC1EED" w:rsidP="00D62CE9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A4551A" wp14:editId="5C61823D">
                <wp:simplePos x="0" y="0"/>
                <wp:positionH relativeFrom="column">
                  <wp:posOffset>-196215</wp:posOffset>
                </wp:positionH>
                <wp:positionV relativeFrom="paragraph">
                  <wp:posOffset>156845</wp:posOffset>
                </wp:positionV>
                <wp:extent cx="561975" cy="9525"/>
                <wp:effectExtent l="0" t="0" r="28575" b="28575"/>
                <wp:wrapNone/>
                <wp:docPr id="76686289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7" o:spid="_x0000_s1109" style="flip:x;mso-wrap-distance-bottom:0;mso-wrap-distance-left:9pt;mso-wrap-distance-right:9pt;mso-wrap-distance-top:0;position:absolute;v-text-anchor:top;z-index:251783168" from="-15.45pt,12.35pt" to="28.8pt,13.1pt" fillcolor="this" stroked="t" strokecolor="#5b9bd5" strokeweight="0.5pt"/>
            </w:pict>
          </mc:Fallback>
        </mc:AlternateConten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قارني بين الدولة العباسية والدولة الأموية من حيث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74F8" w14:paraId="026147CA" w14:textId="77777777" w:rsidTr="001C6E8E">
        <w:trPr>
          <w:trHeight w:val="510"/>
        </w:trPr>
        <w:tc>
          <w:tcPr>
            <w:tcW w:w="2407" w:type="dxa"/>
            <w:vAlign w:val="center"/>
          </w:tcPr>
          <w:p w14:paraId="406D3910" w14:textId="77777777" w:rsidR="001C6E8E" w:rsidRPr="009F0885" w:rsidRDefault="00DC1EED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دولة </w:t>
            </w:r>
          </w:p>
        </w:tc>
        <w:tc>
          <w:tcPr>
            <w:tcW w:w="2407" w:type="dxa"/>
            <w:vAlign w:val="center"/>
          </w:tcPr>
          <w:p w14:paraId="3932E7B1" w14:textId="77777777" w:rsidR="001C6E8E" w:rsidRPr="009F0885" w:rsidRDefault="00DC1EED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لمؤسس</w:t>
            </w:r>
          </w:p>
        </w:tc>
        <w:tc>
          <w:tcPr>
            <w:tcW w:w="2407" w:type="dxa"/>
            <w:vAlign w:val="center"/>
          </w:tcPr>
          <w:p w14:paraId="70EF32B6" w14:textId="77777777" w:rsidR="001C6E8E" w:rsidRPr="009F0885" w:rsidRDefault="00DC1EED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عدد الخلفاء </w:t>
            </w:r>
          </w:p>
        </w:tc>
        <w:tc>
          <w:tcPr>
            <w:tcW w:w="2407" w:type="dxa"/>
            <w:vAlign w:val="center"/>
          </w:tcPr>
          <w:p w14:paraId="23795FEA" w14:textId="77777777" w:rsidR="001C6E8E" w:rsidRPr="009F0885" w:rsidRDefault="00DC1EED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عاصمة </w:t>
            </w:r>
          </w:p>
        </w:tc>
      </w:tr>
      <w:tr w:rsidR="00FA74F8" w14:paraId="743C465C" w14:textId="77777777" w:rsidTr="001C6E8E">
        <w:trPr>
          <w:trHeight w:val="510"/>
        </w:trPr>
        <w:tc>
          <w:tcPr>
            <w:tcW w:w="2407" w:type="dxa"/>
            <w:vAlign w:val="center"/>
          </w:tcPr>
          <w:p w14:paraId="690BB133" w14:textId="77777777" w:rsidR="001C6E8E" w:rsidRPr="009F0885" w:rsidRDefault="00DC1EED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دولة العباسية </w:t>
            </w:r>
          </w:p>
        </w:tc>
        <w:tc>
          <w:tcPr>
            <w:tcW w:w="2407" w:type="dxa"/>
            <w:vAlign w:val="center"/>
          </w:tcPr>
          <w:p w14:paraId="0099E0CD" w14:textId="77777777" w:rsidR="001C6E8E" w:rsidRPr="009F0885" w:rsidRDefault="001C6E8E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2A51D8D6" w14:textId="77777777" w:rsidR="001C6E8E" w:rsidRPr="009F0885" w:rsidRDefault="001C6E8E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20F864B5" w14:textId="77777777" w:rsidR="001C6E8E" w:rsidRPr="009F0885" w:rsidRDefault="001C6E8E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  <w:tr w:rsidR="00FA74F8" w14:paraId="0E955A5B" w14:textId="77777777" w:rsidTr="001C6E8E">
        <w:trPr>
          <w:trHeight w:val="510"/>
        </w:trPr>
        <w:tc>
          <w:tcPr>
            <w:tcW w:w="2407" w:type="dxa"/>
            <w:vAlign w:val="center"/>
          </w:tcPr>
          <w:p w14:paraId="47642E5F" w14:textId="77777777" w:rsidR="001C6E8E" w:rsidRPr="009F0885" w:rsidRDefault="00DC1EED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دولة الأموية </w:t>
            </w:r>
          </w:p>
        </w:tc>
        <w:tc>
          <w:tcPr>
            <w:tcW w:w="2407" w:type="dxa"/>
            <w:vAlign w:val="center"/>
          </w:tcPr>
          <w:p w14:paraId="6953C6CE" w14:textId="77777777" w:rsidR="001C6E8E" w:rsidRPr="009F0885" w:rsidRDefault="001C6E8E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4DFEB3F0" w14:textId="77777777" w:rsidR="001C6E8E" w:rsidRPr="009F0885" w:rsidRDefault="001C6E8E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407" w:type="dxa"/>
            <w:vAlign w:val="center"/>
          </w:tcPr>
          <w:p w14:paraId="3F49D5A1" w14:textId="77777777" w:rsidR="001C6E8E" w:rsidRPr="009F0885" w:rsidRDefault="001C6E8E" w:rsidP="001C6E8E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</w:tbl>
    <w:p w14:paraId="12B818DF" w14:textId="77777777" w:rsidR="00DD07CD" w:rsidRPr="00DD07CD" w:rsidRDefault="00DC1EED" w:rsidP="008A7969">
      <w:pPr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3CE360E" wp14:editId="38FC6D09">
                <wp:simplePos x="0" y="0"/>
                <wp:positionH relativeFrom="column">
                  <wp:posOffset>-214630</wp:posOffset>
                </wp:positionH>
                <wp:positionV relativeFrom="paragraph">
                  <wp:posOffset>183988</wp:posOffset>
                </wp:positionV>
                <wp:extent cx="500380" cy="508635"/>
                <wp:effectExtent l="0" t="0" r="13970" b="24765"/>
                <wp:wrapNone/>
                <wp:docPr id="1620055904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1273787570" name="مستطيل: زوايا مستديرة 1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DA37B" w14:textId="77777777" w:rsidR="00DD07CD" w:rsidRPr="004B58AB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3D54ED1" w14:textId="77777777" w:rsidR="00DD07CD" w:rsidRDefault="00DC1EE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  <w:p w14:paraId="593D9D6A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2BCCBE28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8A7C56B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74D7F41" w14:textId="77777777" w:rsidR="00DD07CD" w:rsidRPr="004B58AB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2529426" name="رابط مستقيم 1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E360E" id="مجموعة 12" o:spid="_x0000_s1087" style="position:absolute;left:0;text-align:left;margin-left:-16.9pt;margin-top:14.5pt;width:39.4pt;height:40.05pt;z-index:251773952;mso-width-relative:margin;mso-height-relative:margin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">
                <v:roundrect id="مستطيل: زوايا مستديرة 13" o:spid="_x0000_s1088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0ADDA37B" w14:textId="77777777" w:rsidR="00DD07CD" w:rsidRPr="004B58AB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73D54ED1" w14:textId="77777777" w:rsidR="00DD07CD" w:rsidRDefault="00DC1EE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5</w:t>
                        </w:r>
                      </w:p>
                      <w:p w14:paraId="593D9D6A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2BCCBE28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8A7C56B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74D7F41" w14:textId="77777777" w:rsidR="00DD07CD" w:rsidRPr="004B58AB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14" o:spid="_x0000_s1089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" strokecolor="black [3200]" strokeweight="1pt">
                  <v:stroke joinstyle="miter"/>
                </v:line>
              </v:group>
            </w:pict>
          </mc:Fallback>
        </mc:AlternateContent>
      </w: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EFC3B7" wp14:editId="77342E53">
                <wp:simplePos x="0" y="0"/>
                <wp:positionH relativeFrom="column">
                  <wp:posOffset>-206213</wp:posOffset>
                </wp:positionH>
                <wp:positionV relativeFrom="paragraph">
                  <wp:posOffset>116840</wp:posOffset>
                </wp:positionV>
                <wp:extent cx="6529705" cy="0"/>
                <wp:effectExtent l="0" t="0" r="0" b="0"/>
                <wp:wrapNone/>
                <wp:docPr id="1528682524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113" style="flip:x;mso-height-percent:0;mso-height-relative:margin;mso-width-percent:0;mso-width-relative:margin;mso-wrap-distance-bottom:0;mso-wrap-distance-left:9pt;mso-wrap-distance-right:9pt;mso-wrap-distance-top:0;position:absolute;v-text-anchor:top;z-index:251770880" from="-16.24pt,9.2pt" to="497.91pt,9.2pt" fillcolor="this" stroked="t" strokecolor="black" strokeweight="1pt"/>
            </w:pict>
          </mc:Fallback>
        </mc:AlternateContent>
      </w:r>
    </w:p>
    <w:p w14:paraId="3B9EE540" w14:textId="77777777" w:rsidR="00D62CE9" w:rsidRPr="009F0885" w:rsidRDefault="00DC1EED" w:rsidP="008A7969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>السؤال الثا</w:t>
      </w:r>
      <w:r w:rsidR="001C6E8E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>لث</w:t>
      </w:r>
      <w:r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: </w:t>
      </w:r>
      <w:r w:rsidR="00956648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أ) </w:t>
      </w:r>
      <w:r w:rsidR="008A7969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أملي الفراغ بالكلمات المساعدة </w:t>
      </w:r>
      <w:r w:rsidR="00956648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36"/>
        <w:gridCol w:w="2106"/>
        <w:gridCol w:w="300"/>
        <w:gridCol w:w="2078"/>
      </w:tblGrid>
      <w:tr w:rsidR="00FA74F8" w14:paraId="4E8468E1" w14:textId="77777777" w:rsidTr="008A7969">
        <w:trPr>
          <w:trHeight w:val="588"/>
          <w:jc w:val="center"/>
        </w:trPr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59CD919B" w14:textId="77777777" w:rsidR="008A7969" w:rsidRPr="009F0885" w:rsidRDefault="00DC1EED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لحي</w:t>
            </w:r>
            <w:r w:rsidR="00510E6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اء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E57BA7B" w14:textId="77777777" w:rsidR="008A7969" w:rsidRPr="009F0885" w:rsidRDefault="008A7969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4699CBFD" w14:textId="77777777" w:rsidR="008A7969" w:rsidRPr="009F0885" w:rsidRDefault="00DC1EED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ن</w:t>
            </w:r>
            <w:r w:rsidR="001C6E8E"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دعو لهم </w:t>
            </w:r>
          </w:p>
        </w:tc>
        <w:tc>
          <w:tcPr>
            <w:tcW w:w="300" w:type="dxa"/>
            <w:tcBorders>
              <w:top w:val="nil"/>
              <w:bottom w:val="single" w:sz="4" w:space="0" w:color="auto"/>
            </w:tcBorders>
            <w:vAlign w:val="center"/>
          </w:tcPr>
          <w:p w14:paraId="15337172" w14:textId="77777777" w:rsidR="008A7969" w:rsidRPr="009F0885" w:rsidRDefault="008A7969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7193CF4B" w14:textId="77777777" w:rsidR="008A7969" w:rsidRPr="009F0885" w:rsidRDefault="00DC1EED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افضل ال</w:t>
            </w:r>
            <w:r w:rsidR="001564B8"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صحابة </w:t>
            </w:r>
          </w:p>
        </w:tc>
      </w:tr>
      <w:tr w:rsidR="00FA74F8" w14:paraId="65DAF735" w14:textId="77777777" w:rsidTr="00A45641">
        <w:trPr>
          <w:trHeight w:val="236"/>
          <w:jc w:val="center"/>
        </w:trPr>
        <w:tc>
          <w:tcPr>
            <w:tcW w:w="6894" w:type="dxa"/>
            <w:gridSpan w:val="5"/>
            <w:tcBorders>
              <w:left w:val="nil"/>
              <w:bottom w:val="nil"/>
            </w:tcBorders>
            <w:vAlign w:val="center"/>
          </w:tcPr>
          <w:p w14:paraId="48B86A83" w14:textId="77777777" w:rsidR="008A7969" w:rsidRPr="00510E64" w:rsidRDefault="008A7969" w:rsidP="008A7969">
            <w:pPr>
              <w:jc w:val="center"/>
              <w:rPr>
                <w:rFonts w:ascii="Simplified Arabic" w:hAnsi="Simplified Arabic" w:cs="Simplified Arabic"/>
                <w:sz w:val="2"/>
                <w:szCs w:val="2"/>
                <w:rtl/>
              </w:rPr>
            </w:pPr>
          </w:p>
        </w:tc>
      </w:tr>
      <w:tr w:rsidR="00FA74F8" w14:paraId="64D1450E" w14:textId="77777777" w:rsidTr="00A45641">
        <w:trPr>
          <w:trHeight w:val="501"/>
          <w:jc w:val="center"/>
        </w:trPr>
        <w:tc>
          <w:tcPr>
            <w:tcW w:w="2174" w:type="dxa"/>
            <w:vAlign w:val="center"/>
          </w:tcPr>
          <w:p w14:paraId="1C4AA15F" w14:textId="77777777" w:rsidR="008A7969" w:rsidRPr="009F0885" w:rsidRDefault="00DC1EED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57 محطة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61D6950" w14:textId="77777777" w:rsidR="008A7969" w:rsidRPr="009F0885" w:rsidRDefault="008A7969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15E1DEB" w14:textId="77777777" w:rsidR="008A7969" w:rsidRPr="009F0885" w:rsidRDefault="00DC1EED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م</w:t>
            </w:r>
            <w:r w:rsidR="000770C4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ط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ورة </w:t>
            </w: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2AEA3F3" w14:textId="77777777" w:rsidR="008A7969" w:rsidRPr="009F0885" w:rsidRDefault="008A7969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78" w:type="dxa"/>
            <w:tcBorders>
              <w:top w:val="nil"/>
            </w:tcBorders>
            <w:vAlign w:val="center"/>
          </w:tcPr>
          <w:p w14:paraId="30D48A7A" w14:textId="77777777" w:rsidR="008A7969" w:rsidRPr="009F0885" w:rsidRDefault="008A7969" w:rsidP="008A796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</w:tbl>
    <w:p w14:paraId="4B532904" w14:textId="77777777" w:rsidR="00956648" w:rsidRPr="009F0885" w:rsidRDefault="00956648" w:rsidP="00376F55">
      <w:pPr>
        <w:rPr>
          <w:rFonts w:ascii="Simplified Arabic" w:hAnsi="Simplified Arabic" w:cs="Simplified Arabic"/>
          <w:sz w:val="30"/>
          <w:szCs w:val="30"/>
          <w:rtl/>
        </w:rPr>
      </w:pPr>
    </w:p>
    <w:p w14:paraId="50594CC1" w14:textId="77777777" w:rsidR="008A7969" w:rsidRPr="009F0885" w:rsidRDefault="008A7969" w:rsidP="00376F55">
      <w:pPr>
        <w:rPr>
          <w:rFonts w:ascii="Simplified Arabic" w:hAnsi="Simplified Arabic" w:cs="Simplified Arabic"/>
          <w:sz w:val="30"/>
          <w:szCs w:val="30"/>
          <w:rtl/>
        </w:rPr>
      </w:pPr>
    </w:p>
    <w:p w14:paraId="0CE25AD6" w14:textId="77777777" w:rsidR="00A45641" w:rsidRPr="009F0885" w:rsidRDefault="00DC1EED" w:rsidP="00DD07CD">
      <w:pPr>
        <w:pStyle w:val="a4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>من خصائص الحضارة الإسلامية انها حضارة .......................................</w:t>
      </w:r>
    </w:p>
    <w:p w14:paraId="62C38B99" w14:textId="77777777" w:rsidR="001564B8" w:rsidRPr="009F0885" w:rsidRDefault="00DC1EED" w:rsidP="00DD07CD">
      <w:pPr>
        <w:pStyle w:val="a4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>من واجبنا تجاه شهداء الواجب .......................................</w:t>
      </w:r>
    </w:p>
    <w:p w14:paraId="02CF4DD8" w14:textId="77777777" w:rsidR="001564B8" w:rsidRPr="009F0885" w:rsidRDefault="00DC1EED" w:rsidP="00DD07CD">
      <w:pPr>
        <w:pStyle w:val="a4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>من فضائل الخلفاء الراشدين رضى الله عنهم ......................................</w:t>
      </w:r>
    </w:p>
    <w:p w14:paraId="65EA021A" w14:textId="77777777" w:rsidR="001564B8" w:rsidRPr="009F0885" w:rsidRDefault="00DC1EED" w:rsidP="00DD07CD">
      <w:pPr>
        <w:pStyle w:val="a4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>يتكون درب زبيدة زوجة هارون الرشيد من  ........................................</w:t>
      </w:r>
    </w:p>
    <w:p w14:paraId="5D5F86D9" w14:textId="77777777" w:rsidR="001564B8" w:rsidRDefault="00DC1EED" w:rsidP="00DD07CD">
      <w:pPr>
        <w:pStyle w:val="a4"/>
        <w:numPr>
          <w:ilvl w:val="0"/>
          <w:numId w:val="20"/>
        </w:numPr>
        <w:spacing w:line="276" w:lineRule="auto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 xml:space="preserve">من أهم صفات الخليفة عثمان بن عفان </w:t>
      </w:r>
      <w:r w:rsidRPr="009F0885">
        <w:rPr>
          <w:rFonts w:ascii="AGA Arabesque" w:hAnsi="AGA Arabesque" w:cs="Simplified Arabic"/>
          <w:sz w:val="30"/>
          <w:szCs w:val="30"/>
        </w:rPr>
        <w:t></w:t>
      </w:r>
      <w:r w:rsidRPr="009F0885">
        <w:rPr>
          <w:rFonts w:ascii="Simplified Arabic" w:hAnsi="Simplified Arabic" w:cs="Simplified Arabic"/>
          <w:sz w:val="30"/>
          <w:szCs w:val="30"/>
          <w:rtl/>
        </w:rPr>
        <w:t xml:space="preserve"> .......................................</w:t>
      </w:r>
    </w:p>
    <w:p w14:paraId="34C516CA" w14:textId="77777777" w:rsidR="00283357" w:rsidRPr="009F0885" w:rsidRDefault="00DC1EED" w:rsidP="00283357">
      <w:pPr>
        <w:pStyle w:val="a4"/>
        <w:spacing w:line="276" w:lineRule="auto"/>
        <w:ind w:left="360"/>
        <w:rPr>
          <w:rFonts w:ascii="Simplified Arabic" w:hAnsi="Simplified Arabic" w:cs="Simplified Arabic"/>
          <w:sz w:val="30"/>
          <w:szCs w:val="30"/>
        </w:rPr>
      </w:pPr>
      <w:r w:rsidRPr="009F0885"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w:drawing>
          <wp:anchor distT="0" distB="0" distL="114300" distR="114300" simplePos="0" relativeHeight="251769856" behindDoc="0" locked="0" layoutInCell="1" allowOverlap="1" wp14:anchorId="27E2271B" wp14:editId="2A030184">
            <wp:simplePos x="0" y="0"/>
            <wp:positionH relativeFrom="column">
              <wp:posOffset>-263525</wp:posOffset>
            </wp:positionH>
            <wp:positionV relativeFrom="paragraph">
              <wp:posOffset>460887</wp:posOffset>
            </wp:positionV>
            <wp:extent cx="656817" cy="273132"/>
            <wp:effectExtent l="0" t="0" r="0" b="0"/>
            <wp:wrapNone/>
            <wp:docPr id="88618449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4497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802B3" w14:textId="77777777" w:rsidR="00A45641" w:rsidRPr="009F0885" w:rsidRDefault="00DC1EED" w:rsidP="00376F55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9F0885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05DDC1A" wp14:editId="3BD19F4C">
                <wp:simplePos x="0" y="0"/>
                <wp:positionH relativeFrom="column">
                  <wp:posOffset>-335352</wp:posOffset>
                </wp:positionH>
                <wp:positionV relativeFrom="paragraph">
                  <wp:posOffset>-219722</wp:posOffset>
                </wp:positionV>
                <wp:extent cx="500380" cy="508635"/>
                <wp:effectExtent l="0" t="0" r="13970" b="24765"/>
                <wp:wrapNone/>
                <wp:docPr id="682622175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>
                        <wps:cNvPr id="548057868" name="مستطيل: زوايا مستديرة 19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777EE" w14:textId="77777777" w:rsidR="00DD07CD" w:rsidRPr="004B58AB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6000ED61" w14:textId="77777777" w:rsidR="00DD07CD" w:rsidRDefault="00DC1EE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  <w:p w14:paraId="1E9F8F1D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6A41FC16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070CCCF" w14:textId="77777777" w:rsidR="00DD07CD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14:paraId="026DDB7F" w14:textId="77777777" w:rsidR="00DD07CD" w:rsidRPr="004B58AB" w:rsidRDefault="00DD07CD" w:rsidP="004B5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08344" name="رابط مستقيم 20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DDC1A" id="مجموعة 18" o:spid="_x0000_s1090" style="position:absolute;left:0;text-align:left;margin-left:-26.4pt;margin-top:-17.3pt;width:39.4pt;height:40.05pt;z-index:251776000;mso-width-relative:margin;mso-height-relative:margin" coordsize="500932,508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">
                <v:roundrect id="مستطيل: زوايا مستديرة 19" o:spid="_x0000_s1091" style="position:absolute;width:500932;height:50888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" filled="f" strokecolor="black [3213]" strokeweight="1pt">
                  <v:stroke joinstyle="miter"/>
                  <v:textbox>
                    <w:txbxContent>
                      <w:p w14:paraId="793777EE" w14:textId="77777777" w:rsidR="00DD07CD" w:rsidRPr="004B58AB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14:paraId="6000ED61" w14:textId="77777777" w:rsidR="00DD07CD" w:rsidRDefault="00DC1EE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5</w:t>
                        </w:r>
                      </w:p>
                      <w:p w14:paraId="1E9F8F1D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6A41FC16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070CCCF" w14:textId="77777777" w:rsidR="00DD07CD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14:paraId="026DDB7F" w14:textId="77777777" w:rsidR="00DD07CD" w:rsidRPr="004B58AB" w:rsidRDefault="00DD07CD" w:rsidP="004B5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رابط مستقيم 20" o:spid="_x0000_s1092" style="position:absolute;flip:x;visibility:visible;mso-wrap-style:square" from="0,246490" to="500380,24649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" strokecolor="black [3200]" strokeweight="1pt">
                  <v:stroke joinstyle="miter"/>
                </v:line>
              </v:group>
            </w:pict>
          </mc:Fallback>
        </mc:AlternateContent>
      </w:r>
      <w:r w:rsidR="00F92E2B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ب) </w:t>
      </w:r>
      <w:r w:rsidR="00A45641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صلى العمود الأول بما يناسبه من العمود الثاني ( </w:t>
      </w:r>
      <w:proofErr w:type="spellStart"/>
      <w:r w:rsidR="00A45641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>بإستخدام</w:t>
      </w:r>
      <w:proofErr w:type="spellEnd"/>
      <w:r w:rsidR="00A45641" w:rsidRPr="009F0885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أرقام ) </w:t>
      </w:r>
    </w:p>
    <w:p w14:paraId="365C5329" w14:textId="77777777" w:rsidR="00A45641" w:rsidRPr="006E61DE" w:rsidRDefault="00A45641" w:rsidP="00376F55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414"/>
        <w:gridCol w:w="992"/>
        <w:gridCol w:w="3540"/>
      </w:tblGrid>
      <w:tr w:rsidR="00FA74F8" w14:paraId="7AAA59E4" w14:textId="77777777" w:rsidTr="001564B8">
        <w:tc>
          <w:tcPr>
            <w:tcW w:w="4414" w:type="dxa"/>
            <w:vAlign w:val="center"/>
          </w:tcPr>
          <w:p w14:paraId="0EEF2656" w14:textId="77777777" w:rsidR="00A45641" w:rsidRPr="009F0885" w:rsidRDefault="00DC1EED" w:rsidP="00A45641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( أ )</w:t>
            </w:r>
          </w:p>
        </w:tc>
        <w:tc>
          <w:tcPr>
            <w:tcW w:w="992" w:type="dxa"/>
            <w:vAlign w:val="center"/>
          </w:tcPr>
          <w:p w14:paraId="079E6DF0" w14:textId="77777777" w:rsidR="00A45641" w:rsidRPr="009F0885" w:rsidRDefault="00A45641" w:rsidP="00A45641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14:paraId="63EC489B" w14:textId="77777777" w:rsidR="00A45641" w:rsidRPr="009F0885" w:rsidRDefault="00DC1EED" w:rsidP="00A45641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( ب )</w:t>
            </w:r>
          </w:p>
        </w:tc>
      </w:tr>
      <w:tr w:rsidR="00FA74F8" w14:paraId="20F9FB0D" w14:textId="77777777" w:rsidTr="001564B8">
        <w:trPr>
          <w:trHeight w:val="624"/>
        </w:trPr>
        <w:tc>
          <w:tcPr>
            <w:tcW w:w="4414" w:type="dxa"/>
            <w:vAlign w:val="center"/>
          </w:tcPr>
          <w:p w14:paraId="74477C22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1) هو الطمأنينة التي تشعر بها </w:t>
            </w:r>
          </w:p>
        </w:tc>
        <w:tc>
          <w:tcPr>
            <w:tcW w:w="992" w:type="dxa"/>
            <w:vAlign w:val="center"/>
          </w:tcPr>
          <w:p w14:paraId="75720B60" w14:textId="77777777" w:rsidR="00A45641" w:rsidRPr="009F0885" w:rsidRDefault="00A45641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14:paraId="332B58CA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بالتشاور </w:t>
            </w:r>
          </w:p>
        </w:tc>
      </w:tr>
      <w:tr w:rsidR="00FA74F8" w14:paraId="4B3CE07E" w14:textId="77777777" w:rsidTr="001564B8">
        <w:trPr>
          <w:trHeight w:val="624"/>
        </w:trPr>
        <w:tc>
          <w:tcPr>
            <w:tcW w:w="4414" w:type="dxa"/>
            <w:vAlign w:val="center"/>
          </w:tcPr>
          <w:p w14:paraId="3120E802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2) من أهم صفات الخليفة أبو بكر الصديق </w:t>
            </w:r>
          </w:p>
        </w:tc>
        <w:tc>
          <w:tcPr>
            <w:tcW w:w="992" w:type="dxa"/>
            <w:vAlign w:val="center"/>
          </w:tcPr>
          <w:p w14:paraId="567156BD" w14:textId="77777777" w:rsidR="00A45641" w:rsidRPr="009F0885" w:rsidRDefault="00A45641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14:paraId="55196B79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يزيد بن معاوية </w:t>
            </w:r>
          </w:p>
        </w:tc>
      </w:tr>
      <w:tr w:rsidR="00FA74F8" w14:paraId="604DD328" w14:textId="77777777" w:rsidTr="001564B8">
        <w:trPr>
          <w:trHeight w:val="624"/>
        </w:trPr>
        <w:tc>
          <w:tcPr>
            <w:tcW w:w="4414" w:type="dxa"/>
            <w:vAlign w:val="center"/>
          </w:tcPr>
          <w:p w14:paraId="797D0BF3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3) من الالتزام والمساندة والمسؤولية للوطن </w:t>
            </w:r>
          </w:p>
        </w:tc>
        <w:tc>
          <w:tcPr>
            <w:tcW w:w="992" w:type="dxa"/>
            <w:vAlign w:val="center"/>
          </w:tcPr>
          <w:p w14:paraId="4D4062BC" w14:textId="77777777" w:rsidR="00A45641" w:rsidRPr="009F0885" w:rsidRDefault="00A45641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14:paraId="3A18B112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تزام بالنظام </w:t>
            </w:r>
          </w:p>
        </w:tc>
      </w:tr>
      <w:tr w:rsidR="00FA74F8" w14:paraId="60D2FA43" w14:textId="77777777" w:rsidTr="001564B8">
        <w:trPr>
          <w:trHeight w:val="624"/>
        </w:trPr>
        <w:tc>
          <w:tcPr>
            <w:tcW w:w="4414" w:type="dxa"/>
            <w:vAlign w:val="center"/>
          </w:tcPr>
          <w:p w14:paraId="24AA9AA5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4) من ابرز خلفاء الدولة الأموية </w:t>
            </w:r>
          </w:p>
        </w:tc>
        <w:tc>
          <w:tcPr>
            <w:tcW w:w="992" w:type="dxa"/>
            <w:vAlign w:val="center"/>
          </w:tcPr>
          <w:p w14:paraId="3FFB821C" w14:textId="77777777" w:rsidR="00A45641" w:rsidRPr="009F0885" w:rsidRDefault="00A45641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14:paraId="2EBB41AB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حزم والعدل </w:t>
            </w:r>
          </w:p>
        </w:tc>
      </w:tr>
      <w:tr w:rsidR="00FA74F8" w14:paraId="1A04D136" w14:textId="77777777" w:rsidTr="001564B8">
        <w:trPr>
          <w:trHeight w:val="624"/>
        </w:trPr>
        <w:tc>
          <w:tcPr>
            <w:tcW w:w="4414" w:type="dxa"/>
            <w:vAlign w:val="center"/>
          </w:tcPr>
          <w:p w14:paraId="18D7BE93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5) تم </w:t>
            </w:r>
            <w:proofErr w:type="spellStart"/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أخ</w:t>
            </w:r>
            <w:r w:rsidR="006E61DE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تيا</w:t>
            </w: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>ر</w:t>
            </w:r>
            <w:proofErr w:type="spellEnd"/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 الخليفة عثمان بن عفان </w:t>
            </w:r>
          </w:p>
        </w:tc>
        <w:tc>
          <w:tcPr>
            <w:tcW w:w="992" w:type="dxa"/>
            <w:vAlign w:val="center"/>
          </w:tcPr>
          <w:p w14:paraId="27B6C5E6" w14:textId="77777777" w:rsidR="00A45641" w:rsidRPr="009F0885" w:rsidRDefault="00A45641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3540" w:type="dxa"/>
            <w:vAlign w:val="center"/>
          </w:tcPr>
          <w:p w14:paraId="29D2E0BF" w14:textId="77777777" w:rsidR="00A45641" w:rsidRPr="009F0885" w:rsidRDefault="00DC1EED" w:rsidP="001564B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cs="Simplified Arabic"/>
                <w:sz w:val="30"/>
                <w:szCs w:val="30"/>
                <w:rtl/>
              </w:rPr>
              <w:t xml:space="preserve">الأمن </w:t>
            </w:r>
          </w:p>
        </w:tc>
      </w:tr>
    </w:tbl>
    <w:p w14:paraId="45DAC594" w14:textId="77777777" w:rsidR="001564B8" w:rsidRPr="009F0885" w:rsidRDefault="001564B8" w:rsidP="00A52692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14:paraId="74DAAB1C" w14:textId="77777777" w:rsidR="001564B8" w:rsidRPr="009F0885" w:rsidRDefault="001564B8" w:rsidP="00A52692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</w:p>
    <w:p w14:paraId="03E3440A" w14:textId="77777777" w:rsidR="00A52692" w:rsidRPr="009F0885" w:rsidRDefault="00DC1EED" w:rsidP="00A52692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  <w:r w:rsidRPr="009F0885">
        <w:rPr>
          <w:rFonts w:ascii="Simplified Arabic" w:hAnsi="Simplified Arabic" w:cs="Simplified Arabic"/>
          <w:sz w:val="30"/>
          <w:szCs w:val="30"/>
          <w:rtl/>
        </w:rPr>
        <w:t>تمت الأسئلة</w:t>
      </w:r>
    </w:p>
    <w:p w14:paraId="40B5F8A4" w14:textId="1C5D700A" w:rsidR="00A52692" w:rsidRPr="009F0885" w:rsidRDefault="002764F8" w:rsidP="00660A8E">
      <w:pPr>
        <w:jc w:val="center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89312" behindDoc="0" locked="0" layoutInCell="1" allowOverlap="1" wp14:anchorId="220B0F67" wp14:editId="1550FA23">
            <wp:simplePos x="0" y="0"/>
            <wp:positionH relativeFrom="column">
              <wp:posOffset>2343785</wp:posOffset>
            </wp:positionH>
            <wp:positionV relativeFrom="paragraph">
              <wp:posOffset>755650</wp:posOffset>
            </wp:positionV>
            <wp:extent cx="2191385" cy="697865"/>
            <wp:effectExtent l="0" t="0" r="0" b="6985"/>
            <wp:wrapTopAndBottom/>
            <wp:docPr id="33" name="صورة 3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صورة 33">
                      <a:hlinkClick r:id="rId24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ED">
        <w:rPr>
          <w:rFonts w:ascii="Simplified Arabic" w:hAnsi="Simplified Arabic" w:cs="Simplified Arabic" w:hint="cs"/>
          <w:sz w:val="30"/>
          <w:szCs w:val="30"/>
          <w:rtl/>
        </w:rPr>
        <w:t>مع تمنياتي لكم بالتوفي</w:t>
      </w:r>
      <w:r w:rsidR="00660A8E">
        <w:rPr>
          <w:rFonts w:ascii="Simplified Arabic" w:hAnsi="Simplified Arabic" w:cs="Simplified Arabic" w:hint="cs"/>
          <w:sz w:val="30"/>
          <w:szCs w:val="30"/>
          <w:rtl/>
        </w:rPr>
        <w:t>ق</w:t>
      </w:r>
    </w:p>
    <w:sectPr w:rsidR="00A52692" w:rsidRPr="009F0885" w:rsidSect="00510E64">
      <w:pgSz w:w="11906" w:h="16838"/>
      <w:pgMar w:top="993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49DE" w14:textId="77777777" w:rsidR="00DC1EED" w:rsidRDefault="00DC1EED">
      <w:pPr>
        <w:spacing w:after="0" w:line="240" w:lineRule="auto"/>
      </w:pPr>
      <w:r>
        <w:separator/>
      </w:r>
    </w:p>
  </w:endnote>
  <w:endnote w:type="continuationSeparator" w:id="0">
    <w:p w14:paraId="6724B896" w14:textId="77777777" w:rsidR="00DC1EED" w:rsidRDefault="00DC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altName w:val="Times New Roman"/>
    <w:panose1 w:val="02040504050005020304"/>
    <w:charset w:val="00"/>
    <w:family w:val="roman"/>
    <w:pitch w:val="variable"/>
    <w:sig w:usb0="A00000AF" w:usb1="4000205B" w:usb2="00000000" w:usb3="00000000" w:csb0="0000009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69290473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8"/>
        <w:szCs w:val="28"/>
      </w:rPr>
    </w:sdtEndPr>
    <w:sdtContent>
      <w:p w14:paraId="1888E2B9" w14:textId="77777777" w:rsidR="000E726C" w:rsidRDefault="00DC1EED" w:rsidP="000E7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31" w:rsidRPr="00E51431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566E82EF" w14:textId="77777777" w:rsidR="00256746" w:rsidRDefault="002567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14:paraId="29DBD0BF" w14:textId="77777777" w:rsidR="00256746" w:rsidRDefault="00DC1EED">
        <w:pPr>
          <w:pStyle w:val="a6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48413A" w:rsidRPr="0048413A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70E3EAE1" w14:textId="77777777"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BFAF" w14:textId="77777777" w:rsidR="00DC1EED" w:rsidRDefault="00DC1EED">
      <w:pPr>
        <w:spacing w:after="0" w:line="240" w:lineRule="auto"/>
      </w:pPr>
      <w:r>
        <w:separator/>
      </w:r>
    </w:p>
  </w:footnote>
  <w:footnote w:type="continuationSeparator" w:id="0">
    <w:p w14:paraId="1387C921" w14:textId="77777777" w:rsidR="00DC1EED" w:rsidRDefault="00DC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3D9E3BBC">
      <w:start w:val="1"/>
      <w:numFmt w:val="decimal"/>
      <w:lvlText w:val="%1."/>
      <w:lvlJc w:val="left"/>
      <w:pPr>
        <w:ind w:left="720" w:hanging="360"/>
      </w:pPr>
    </w:lvl>
    <w:lvl w:ilvl="1" w:tplc="E7D20BC0" w:tentative="1">
      <w:start w:val="1"/>
      <w:numFmt w:val="lowerLetter"/>
      <w:lvlText w:val="%2."/>
      <w:lvlJc w:val="left"/>
      <w:pPr>
        <w:ind w:left="1440" w:hanging="360"/>
      </w:pPr>
    </w:lvl>
    <w:lvl w:ilvl="2" w:tplc="38E4E6CE" w:tentative="1">
      <w:start w:val="1"/>
      <w:numFmt w:val="lowerRoman"/>
      <w:lvlText w:val="%3."/>
      <w:lvlJc w:val="right"/>
      <w:pPr>
        <w:ind w:left="2160" w:hanging="180"/>
      </w:pPr>
    </w:lvl>
    <w:lvl w:ilvl="3" w:tplc="12548B5C" w:tentative="1">
      <w:start w:val="1"/>
      <w:numFmt w:val="decimal"/>
      <w:lvlText w:val="%4."/>
      <w:lvlJc w:val="left"/>
      <w:pPr>
        <w:ind w:left="2880" w:hanging="360"/>
      </w:pPr>
    </w:lvl>
    <w:lvl w:ilvl="4" w:tplc="C6483F22" w:tentative="1">
      <w:start w:val="1"/>
      <w:numFmt w:val="lowerLetter"/>
      <w:lvlText w:val="%5."/>
      <w:lvlJc w:val="left"/>
      <w:pPr>
        <w:ind w:left="3600" w:hanging="360"/>
      </w:pPr>
    </w:lvl>
    <w:lvl w:ilvl="5" w:tplc="50424A04" w:tentative="1">
      <w:start w:val="1"/>
      <w:numFmt w:val="lowerRoman"/>
      <w:lvlText w:val="%6."/>
      <w:lvlJc w:val="right"/>
      <w:pPr>
        <w:ind w:left="4320" w:hanging="180"/>
      </w:pPr>
    </w:lvl>
    <w:lvl w:ilvl="6" w:tplc="F81C128E" w:tentative="1">
      <w:start w:val="1"/>
      <w:numFmt w:val="decimal"/>
      <w:lvlText w:val="%7."/>
      <w:lvlJc w:val="left"/>
      <w:pPr>
        <w:ind w:left="5040" w:hanging="360"/>
      </w:pPr>
    </w:lvl>
    <w:lvl w:ilvl="7" w:tplc="199A6C62" w:tentative="1">
      <w:start w:val="1"/>
      <w:numFmt w:val="lowerLetter"/>
      <w:lvlText w:val="%8."/>
      <w:lvlJc w:val="left"/>
      <w:pPr>
        <w:ind w:left="5760" w:hanging="360"/>
      </w:pPr>
    </w:lvl>
    <w:lvl w:ilvl="8" w:tplc="50288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0705"/>
    <w:multiLevelType w:val="hybridMultilevel"/>
    <w:tmpl w:val="10EEEE80"/>
    <w:lvl w:ilvl="0" w:tplc="9ABA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E9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A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E2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26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26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D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B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04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2004"/>
    <w:multiLevelType w:val="hybridMultilevel"/>
    <w:tmpl w:val="29D68144"/>
    <w:lvl w:ilvl="0" w:tplc="E18695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BBEF5D2" w:tentative="1">
      <w:start w:val="1"/>
      <w:numFmt w:val="lowerLetter"/>
      <w:lvlText w:val="%2."/>
      <w:lvlJc w:val="left"/>
      <w:pPr>
        <w:ind w:left="1440" w:hanging="360"/>
      </w:pPr>
    </w:lvl>
    <w:lvl w:ilvl="2" w:tplc="0A64E634" w:tentative="1">
      <w:start w:val="1"/>
      <w:numFmt w:val="lowerRoman"/>
      <w:lvlText w:val="%3."/>
      <w:lvlJc w:val="right"/>
      <w:pPr>
        <w:ind w:left="2160" w:hanging="180"/>
      </w:pPr>
    </w:lvl>
    <w:lvl w:ilvl="3" w:tplc="E10E9C36" w:tentative="1">
      <w:start w:val="1"/>
      <w:numFmt w:val="decimal"/>
      <w:lvlText w:val="%4."/>
      <w:lvlJc w:val="left"/>
      <w:pPr>
        <w:ind w:left="2880" w:hanging="360"/>
      </w:pPr>
    </w:lvl>
    <w:lvl w:ilvl="4" w:tplc="3E3CFAF6" w:tentative="1">
      <w:start w:val="1"/>
      <w:numFmt w:val="lowerLetter"/>
      <w:lvlText w:val="%5."/>
      <w:lvlJc w:val="left"/>
      <w:pPr>
        <w:ind w:left="3600" w:hanging="360"/>
      </w:pPr>
    </w:lvl>
    <w:lvl w:ilvl="5" w:tplc="3F3EBA42" w:tentative="1">
      <w:start w:val="1"/>
      <w:numFmt w:val="lowerRoman"/>
      <w:lvlText w:val="%6."/>
      <w:lvlJc w:val="right"/>
      <w:pPr>
        <w:ind w:left="4320" w:hanging="180"/>
      </w:pPr>
    </w:lvl>
    <w:lvl w:ilvl="6" w:tplc="F8F20A94" w:tentative="1">
      <w:start w:val="1"/>
      <w:numFmt w:val="decimal"/>
      <w:lvlText w:val="%7."/>
      <w:lvlJc w:val="left"/>
      <w:pPr>
        <w:ind w:left="5040" w:hanging="360"/>
      </w:pPr>
    </w:lvl>
    <w:lvl w:ilvl="7" w:tplc="3C2A8D2E" w:tentative="1">
      <w:start w:val="1"/>
      <w:numFmt w:val="lowerLetter"/>
      <w:lvlText w:val="%8."/>
      <w:lvlJc w:val="left"/>
      <w:pPr>
        <w:ind w:left="5760" w:hanging="360"/>
      </w:pPr>
    </w:lvl>
    <w:lvl w:ilvl="8" w:tplc="A144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5E7"/>
    <w:multiLevelType w:val="multilevel"/>
    <w:tmpl w:val="79F2B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876D4"/>
    <w:multiLevelType w:val="hybridMultilevel"/>
    <w:tmpl w:val="36B896A0"/>
    <w:lvl w:ilvl="0" w:tplc="CBC4B5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65CE0394" w:tentative="1">
      <w:start w:val="1"/>
      <w:numFmt w:val="lowerLetter"/>
      <w:lvlText w:val="%2."/>
      <w:lvlJc w:val="left"/>
      <w:pPr>
        <w:ind w:left="1440" w:hanging="360"/>
      </w:pPr>
    </w:lvl>
    <w:lvl w:ilvl="2" w:tplc="7D1404C8" w:tentative="1">
      <w:start w:val="1"/>
      <w:numFmt w:val="lowerRoman"/>
      <w:lvlText w:val="%3."/>
      <w:lvlJc w:val="right"/>
      <w:pPr>
        <w:ind w:left="2160" w:hanging="180"/>
      </w:pPr>
    </w:lvl>
    <w:lvl w:ilvl="3" w:tplc="E422AB58" w:tentative="1">
      <w:start w:val="1"/>
      <w:numFmt w:val="decimal"/>
      <w:lvlText w:val="%4."/>
      <w:lvlJc w:val="left"/>
      <w:pPr>
        <w:ind w:left="2880" w:hanging="360"/>
      </w:pPr>
    </w:lvl>
    <w:lvl w:ilvl="4" w:tplc="C0E0D1B0" w:tentative="1">
      <w:start w:val="1"/>
      <w:numFmt w:val="lowerLetter"/>
      <w:lvlText w:val="%5."/>
      <w:lvlJc w:val="left"/>
      <w:pPr>
        <w:ind w:left="3600" w:hanging="360"/>
      </w:pPr>
    </w:lvl>
    <w:lvl w:ilvl="5" w:tplc="DF08ED90" w:tentative="1">
      <w:start w:val="1"/>
      <w:numFmt w:val="lowerRoman"/>
      <w:lvlText w:val="%6."/>
      <w:lvlJc w:val="right"/>
      <w:pPr>
        <w:ind w:left="4320" w:hanging="180"/>
      </w:pPr>
    </w:lvl>
    <w:lvl w:ilvl="6" w:tplc="5E6E14AE" w:tentative="1">
      <w:start w:val="1"/>
      <w:numFmt w:val="decimal"/>
      <w:lvlText w:val="%7."/>
      <w:lvlJc w:val="left"/>
      <w:pPr>
        <w:ind w:left="5040" w:hanging="360"/>
      </w:pPr>
    </w:lvl>
    <w:lvl w:ilvl="7" w:tplc="D846AC52" w:tentative="1">
      <w:start w:val="1"/>
      <w:numFmt w:val="lowerLetter"/>
      <w:lvlText w:val="%8."/>
      <w:lvlJc w:val="left"/>
      <w:pPr>
        <w:ind w:left="5760" w:hanging="360"/>
      </w:pPr>
    </w:lvl>
    <w:lvl w:ilvl="8" w:tplc="554E1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C49"/>
    <w:multiLevelType w:val="hybridMultilevel"/>
    <w:tmpl w:val="1ECAAF22"/>
    <w:lvl w:ilvl="0" w:tplc="CCEA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2346A" w:tentative="1">
      <w:start w:val="1"/>
      <w:numFmt w:val="lowerLetter"/>
      <w:lvlText w:val="%2."/>
      <w:lvlJc w:val="left"/>
      <w:pPr>
        <w:ind w:left="1440" w:hanging="360"/>
      </w:pPr>
    </w:lvl>
    <w:lvl w:ilvl="2" w:tplc="2660AB44" w:tentative="1">
      <w:start w:val="1"/>
      <w:numFmt w:val="lowerRoman"/>
      <w:lvlText w:val="%3."/>
      <w:lvlJc w:val="right"/>
      <w:pPr>
        <w:ind w:left="2160" w:hanging="180"/>
      </w:pPr>
    </w:lvl>
    <w:lvl w:ilvl="3" w:tplc="CB46F8C6" w:tentative="1">
      <w:start w:val="1"/>
      <w:numFmt w:val="decimal"/>
      <w:lvlText w:val="%4."/>
      <w:lvlJc w:val="left"/>
      <w:pPr>
        <w:ind w:left="2880" w:hanging="360"/>
      </w:pPr>
    </w:lvl>
    <w:lvl w:ilvl="4" w:tplc="838C1DA4" w:tentative="1">
      <w:start w:val="1"/>
      <w:numFmt w:val="lowerLetter"/>
      <w:lvlText w:val="%5."/>
      <w:lvlJc w:val="left"/>
      <w:pPr>
        <w:ind w:left="3600" w:hanging="360"/>
      </w:pPr>
    </w:lvl>
    <w:lvl w:ilvl="5" w:tplc="634270EA" w:tentative="1">
      <w:start w:val="1"/>
      <w:numFmt w:val="lowerRoman"/>
      <w:lvlText w:val="%6."/>
      <w:lvlJc w:val="right"/>
      <w:pPr>
        <w:ind w:left="4320" w:hanging="180"/>
      </w:pPr>
    </w:lvl>
    <w:lvl w:ilvl="6" w:tplc="1EFE60A0" w:tentative="1">
      <w:start w:val="1"/>
      <w:numFmt w:val="decimal"/>
      <w:lvlText w:val="%7."/>
      <w:lvlJc w:val="left"/>
      <w:pPr>
        <w:ind w:left="5040" w:hanging="360"/>
      </w:pPr>
    </w:lvl>
    <w:lvl w:ilvl="7" w:tplc="3EBE63E6" w:tentative="1">
      <w:start w:val="1"/>
      <w:numFmt w:val="lowerLetter"/>
      <w:lvlText w:val="%8."/>
      <w:lvlJc w:val="left"/>
      <w:pPr>
        <w:ind w:left="5760" w:hanging="360"/>
      </w:pPr>
    </w:lvl>
    <w:lvl w:ilvl="8" w:tplc="F9C47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5C8"/>
    <w:multiLevelType w:val="hybridMultilevel"/>
    <w:tmpl w:val="BEB26AD6"/>
    <w:lvl w:ilvl="0" w:tplc="8F60C8A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AE09E4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D7C0DD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F827C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AECA7A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CBE6E2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6FA3B1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BEAA1B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328C90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FB4FB5"/>
    <w:multiLevelType w:val="hybridMultilevel"/>
    <w:tmpl w:val="14AC7248"/>
    <w:lvl w:ilvl="0" w:tplc="66E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E7EB5C8" w:tentative="1">
      <w:start w:val="1"/>
      <w:numFmt w:val="lowerLetter"/>
      <w:lvlText w:val="%2."/>
      <w:lvlJc w:val="left"/>
      <w:pPr>
        <w:ind w:left="1440" w:hanging="360"/>
      </w:pPr>
    </w:lvl>
    <w:lvl w:ilvl="2" w:tplc="67DA971E" w:tentative="1">
      <w:start w:val="1"/>
      <w:numFmt w:val="lowerRoman"/>
      <w:lvlText w:val="%3."/>
      <w:lvlJc w:val="right"/>
      <w:pPr>
        <w:ind w:left="2160" w:hanging="180"/>
      </w:pPr>
    </w:lvl>
    <w:lvl w:ilvl="3" w:tplc="EA7E943C" w:tentative="1">
      <w:start w:val="1"/>
      <w:numFmt w:val="decimal"/>
      <w:lvlText w:val="%4."/>
      <w:lvlJc w:val="left"/>
      <w:pPr>
        <w:ind w:left="2880" w:hanging="360"/>
      </w:pPr>
    </w:lvl>
    <w:lvl w:ilvl="4" w:tplc="2A44D43C" w:tentative="1">
      <w:start w:val="1"/>
      <w:numFmt w:val="lowerLetter"/>
      <w:lvlText w:val="%5."/>
      <w:lvlJc w:val="left"/>
      <w:pPr>
        <w:ind w:left="3600" w:hanging="360"/>
      </w:pPr>
    </w:lvl>
    <w:lvl w:ilvl="5" w:tplc="7C7C0804" w:tentative="1">
      <w:start w:val="1"/>
      <w:numFmt w:val="lowerRoman"/>
      <w:lvlText w:val="%6."/>
      <w:lvlJc w:val="right"/>
      <w:pPr>
        <w:ind w:left="4320" w:hanging="180"/>
      </w:pPr>
    </w:lvl>
    <w:lvl w:ilvl="6" w:tplc="DDF497C6" w:tentative="1">
      <w:start w:val="1"/>
      <w:numFmt w:val="decimal"/>
      <w:lvlText w:val="%7."/>
      <w:lvlJc w:val="left"/>
      <w:pPr>
        <w:ind w:left="5040" w:hanging="360"/>
      </w:pPr>
    </w:lvl>
    <w:lvl w:ilvl="7" w:tplc="32D8FC7C" w:tentative="1">
      <w:start w:val="1"/>
      <w:numFmt w:val="lowerLetter"/>
      <w:lvlText w:val="%8."/>
      <w:lvlJc w:val="left"/>
      <w:pPr>
        <w:ind w:left="5760" w:hanging="360"/>
      </w:pPr>
    </w:lvl>
    <w:lvl w:ilvl="8" w:tplc="B404B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5A6B"/>
    <w:multiLevelType w:val="hybridMultilevel"/>
    <w:tmpl w:val="F1BA1A74"/>
    <w:lvl w:ilvl="0" w:tplc="59104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5038AC" w:tentative="1">
      <w:start w:val="1"/>
      <w:numFmt w:val="lowerLetter"/>
      <w:lvlText w:val="%2."/>
      <w:lvlJc w:val="left"/>
      <w:pPr>
        <w:ind w:left="1440" w:hanging="360"/>
      </w:pPr>
    </w:lvl>
    <w:lvl w:ilvl="2" w:tplc="702CEAD4" w:tentative="1">
      <w:start w:val="1"/>
      <w:numFmt w:val="lowerRoman"/>
      <w:lvlText w:val="%3."/>
      <w:lvlJc w:val="right"/>
      <w:pPr>
        <w:ind w:left="2160" w:hanging="180"/>
      </w:pPr>
    </w:lvl>
    <w:lvl w:ilvl="3" w:tplc="7DC6A838" w:tentative="1">
      <w:start w:val="1"/>
      <w:numFmt w:val="decimal"/>
      <w:lvlText w:val="%4."/>
      <w:lvlJc w:val="left"/>
      <w:pPr>
        <w:ind w:left="2880" w:hanging="360"/>
      </w:pPr>
    </w:lvl>
    <w:lvl w:ilvl="4" w:tplc="1B585934" w:tentative="1">
      <w:start w:val="1"/>
      <w:numFmt w:val="lowerLetter"/>
      <w:lvlText w:val="%5."/>
      <w:lvlJc w:val="left"/>
      <w:pPr>
        <w:ind w:left="3600" w:hanging="360"/>
      </w:pPr>
    </w:lvl>
    <w:lvl w:ilvl="5" w:tplc="9AD6A050" w:tentative="1">
      <w:start w:val="1"/>
      <w:numFmt w:val="lowerRoman"/>
      <w:lvlText w:val="%6."/>
      <w:lvlJc w:val="right"/>
      <w:pPr>
        <w:ind w:left="4320" w:hanging="180"/>
      </w:pPr>
    </w:lvl>
    <w:lvl w:ilvl="6" w:tplc="C3508B74" w:tentative="1">
      <w:start w:val="1"/>
      <w:numFmt w:val="decimal"/>
      <w:lvlText w:val="%7."/>
      <w:lvlJc w:val="left"/>
      <w:pPr>
        <w:ind w:left="5040" w:hanging="360"/>
      </w:pPr>
    </w:lvl>
    <w:lvl w:ilvl="7" w:tplc="83EA37FE" w:tentative="1">
      <w:start w:val="1"/>
      <w:numFmt w:val="lowerLetter"/>
      <w:lvlText w:val="%8."/>
      <w:lvlJc w:val="left"/>
      <w:pPr>
        <w:ind w:left="5760" w:hanging="360"/>
      </w:pPr>
    </w:lvl>
    <w:lvl w:ilvl="8" w:tplc="975E8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1F5E"/>
    <w:multiLevelType w:val="hybridMultilevel"/>
    <w:tmpl w:val="26DE9F64"/>
    <w:lvl w:ilvl="0" w:tplc="0F26A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2207DDC" w:tentative="1">
      <w:start w:val="1"/>
      <w:numFmt w:val="lowerLetter"/>
      <w:lvlText w:val="%2."/>
      <w:lvlJc w:val="left"/>
      <w:pPr>
        <w:ind w:left="1080" w:hanging="360"/>
      </w:pPr>
    </w:lvl>
    <w:lvl w:ilvl="2" w:tplc="F20EC35E" w:tentative="1">
      <w:start w:val="1"/>
      <w:numFmt w:val="lowerRoman"/>
      <w:lvlText w:val="%3."/>
      <w:lvlJc w:val="right"/>
      <w:pPr>
        <w:ind w:left="1800" w:hanging="180"/>
      </w:pPr>
    </w:lvl>
    <w:lvl w:ilvl="3" w:tplc="6CAA1E46" w:tentative="1">
      <w:start w:val="1"/>
      <w:numFmt w:val="decimal"/>
      <w:lvlText w:val="%4."/>
      <w:lvlJc w:val="left"/>
      <w:pPr>
        <w:ind w:left="2520" w:hanging="360"/>
      </w:pPr>
    </w:lvl>
    <w:lvl w:ilvl="4" w:tplc="D6F4F872" w:tentative="1">
      <w:start w:val="1"/>
      <w:numFmt w:val="lowerLetter"/>
      <w:lvlText w:val="%5."/>
      <w:lvlJc w:val="left"/>
      <w:pPr>
        <w:ind w:left="3240" w:hanging="360"/>
      </w:pPr>
    </w:lvl>
    <w:lvl w:ilvl="5" w:tplc="D56C0E0C" w:tentative="1">
      <w:start w:val="1"/>
      <w:numFmt w:val="lowerRoman"/>
      <w:lvlText w:val="%6."/>
      <w:lvlJc w:val="right"/>
      <w:pPr>
        <w:ind w:left="3960" w:hanging="180"/>
      </w:pPr>
    </w:lvl>
    <w:lvl w:ilvl="6" w:tplc="64462D9C" w:tentative="1">
      <w:start w:val="1"/>
      <w:numFmt w:val="decimal"/>
      <w:lvlText w:val="%7."/>
      <w:lvlJc w:val="left"/>
      <w:pPr>
        <w:ind w:left="4680" w:hanging="360"/>
      </w:pPr>
    </w:lvl>
    <w:lvl w:ilvl="7" w:tplc="2EE21278" w:tentative="1">
      <w:start w:val="1"/>
      <w:numFmt w:val="lowerLetter"/>
      <w:lvlText w:val="%8."/>
      <w:lvlJc w:val="left"/>
      <w:pPr>
        <w:ind w:left="5400" w:hanging="360"/>
      </w:pPr>
    </w:lvl>
    <w:lvl w:ilvl="8" w:tplc="D08E8F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F4E28"/>
    <w:multiLevelType w:val="hybridMultilevel"/>
    <w:tmpl w:val="3EF49C5C"/>
    <w:lvl w:ilvl="0" w:tplc="12943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EB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40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80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60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63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63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C2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8B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EBA5"/>
    <w:multiLevelType w:val="hybridMultilevel"/>
    <w:tmpl w:val="29D68144"/>
    <w:lvl w:ilvl="0" w:tplc="0EB200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00A6CC6" w:tentative="1">
      <w:start w:val="1"/>
      <w:numFmt w:val="lowerLetter"/>
      <w:lvlText w:val="%2."/>
      <w:lvlJc w:val="left"/>
      <w:pPr>
        <w:ind w:left="1440" w:hanging="360"/>
      </w:pPr>
    </w:lvl>
    <w:lvl w:ilvl="2" w:tplc="5EFC749A" w:tentative="1">
      <w:start w:val="1"/>
      <w:numFmt w:val="lowerRoman"/>
      <w:lvlText w:val="%3."/>
      <w:lvlJc w:val="right"/>
      <w:pPr>
        <w:ind w:left="2160" w:hanging="180"/>
      </w:pPr>
    </w:lvl>
    <w:lvl w:ilvl="3" w:tplc="98DA7394" w:tentative="1">
      <w:start w:val="1"/>
      <w:numFmt w:val="decimal"/>
      <w:lvlText w:val="%4."/>
      <w:lvlJc w:val="left"/>
      <w:pPr>
        <w:ind w:left="2880" w:hanging="360"/>
      </w:pPr>
    </w:lvl>
    <w:lvl w:ilvl="4" w:tplc="4F945E9A" w:tentative="1">
      <w:start w:val="1"/>
      <w:numFmt w:val="lowerLetter"/>
      <w:lvlText w:val="%5."/>
      <w:lvlJc w:val="left"/>
      <w:pPr>
        <w:ind w:left="3600" w:hanging="360"/>
      </w:pPr>
    </w:lvl>
    <w:lvl w:ilvl="5" w:tplc="B6C8BAA8" w:tentative="1">
      <w:start w:val="1"/>
      <w:numFmt w:val="lowerRoman"/>
      <w:lvlText w:val="%6."/>
      <w:lvlJc w:val="right"/>
      <w:pPr>
        <w:ind w:left="4320" w:hanging="180"/>
      </w:pPr>
    </w:lvl>
    <w:lvl w:ilvl="6" w:tplc="49D49D60" w:tentative="1">
      <w:start w:val="1"/>
      <w:numFmt w:val="decimal"/>
      <w:lvlText w:val="%7."/>
      <w:lvlJc w:val="left"/>
      <w:pPr>
        <w:ind w:left="5040" w:hanging="360"/>
      </w:pPr>
    </w:lvl>
    <w:lvl w:ilvl="7" w:tplc="06D0B568" w:tentative="1">
      <w:start w:val="1"/>
      <w:numFmt w:val="lowerLetter"/>
      <w:lvlText w:val="%8."/>
      <w:lvlJc w:val="left"/>
      <w:pPr>
        <w:ind w:left="5760" w:hanging="360"/>
      </w:pPr>
    </w:lvl>
    <w:lvl w:ilvl="8" w:tplc="D714B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26CB4"/>
    <w:multiLevelType w:val="hybridMultilevel"/>
    <w:tmpl w:val="01BAA720"/>
    <w:lvl w:ilvl="0" w:tplc="B2F62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5583C8A" w:tentative="1">
      <w:start w:val="1"/>
      <w:numFmt w:val="lowerLetter"/>
      <w:lvlText w:val="%2."/>
      <w:lvlJc w:val="left"/>
      <w:pPr>
        <w:ind w:left="1440" w:hanging="360"/>
      </w:pPr>
    </w:lvl>
    <w:lvl w:ilvl="2" w:tplc="D4DC9AA0" w:tentative="1">
      <w:start w:val="1"/>
      <w:numFmt w:val="lowerRoman"/>
      <w:lvlText w:val="%3."/>
      <w:lvlJc w:val="right"/>
      <w:pPr>
        <w:ind w:left="2160" w:hanging="180"/>
      </w:pPr>
    </w:lvl>
    <w:lvl w:ilvl="3" w:tplc="724A1D70" w:tentative="1">
      <w:start w:val="1"/>
      <w:numFmt w:val="decimal"/>
      <w:lvlText w:val="%4."/>
      <w:lvlJc w:val="left"/>
      <w:pPr>
        <w:ind w:left="2880" w:hanging="360"/>
      </w:pPr>
    </w:lvl>
    <w:lvl w:ilvl="4" w:tplc="9F6C7554" w:tentative="1">
      <w:start w:val="1"/>
      <w:numFmt w:val="lowerLetter"/>
      <w:lvlText w:val="%5."/>
      <w:lvlJc w:val="left"/>
      <w:pPr>
        <w:ind w:left="3600" w:hanging="360"/>
      </w:pPr>
    </w:lvl>
    <w:lvl w:ilvl="5" w:tplc="7396E6D0" w:tentative="1">
      <w:start w:val="1"/>
      <w:numFmt w:val="lowerRoman"/>
      <w:lvlText w:val="%6."/>
      <w:lvlJc w:val="right"/>
      <w:pPr>
        <w:ind w:left="4320" w:hanging="180"/>
      </w:pPr>
    </w:lvl>
    <w:lvl w:ilvl="6" w:tplc="515E1ABA" w:tentative="1">
      <w:start w:val="1"/>
      <w:numFmt w:val="decimal"/>
      <w:lvlText w:val="%7."/>
      <w:lvlJc w:val="left"/>
      <w:pPr>
        <w:ind w:left="5040" w:hanging="360"/>
      </w:pPr>
    </w:lvl>
    <w:lvl w:ilvl="7" w:tplc="A446B8BE" w:tentative="1">
      <w:start w:val="1"/>
      <w:numFmt w:val="lowerLetter"/>
      <w:lvlText w:val="%8."/>
      <w:lvlJc w:val="left"/>
      <w:pPr>
        <w:ind w:left="5760" w:hanging="360"/>
      </w:pPr>
    </w:lvl>
    <w:lvl w:ilvl="8" w:tplc="FFBC5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498A"/>
    <w:multiLevelType w:val="hybridMultilevel"/>
    <w:tmpl w:val="E66661C8"/>
    <w:lvl w:ilvl="0" w:tplc="007A9482">
      <w:start w:val="1"/>
      <w:numFmt w:val="decimal"/>
      <w:lvlText w:val="%1."/>
      <w:lvlJc w:val="left"/>
      <w:pPr>
        <w:ind w:left="720" w:hanging="360"/>
      </w:pPr>
    </w:lvl>
    <w:lvl w:ilvl="1" w:tplc="A952229C" w:tentative="1">
      <w:start w:val="1"/>
      <w:numFmt w:val="lowerLetter"/>
      <w:lvlText w:val="%2."/>
      <w:lvlJc w:val="left"/>
      <w:pPr>
        <w:ind w:left="1440" w:hanging="360"/>
      </w:pPr>
    </w:lvl>
    <w:lvl w:ilvl="2" w:tplc="FCCCC5B2" w:tentative="1">
      <w:start w:val="1"/>
      <w:numFmt w:val="lowerRoman"/>
      <w:lvlText w:val="%3."/>
      <w:lvlJc w:val="right"/>
      <w:pPr>
        <w:ind w:left="2160" w:hanging="180"/>
      </w:pPr>
    </w:lvl>
    <w:lvl w:ilvl="3" w:tplc="B720F2DA" w:tentative="1">
      <w:start w:val="1"/>
      <w:numFmt w:val="decimal"/>
      <w:lvlText w:val="%4."/>
      <w:lvlJc w:val="left"/>
      <w:pPr>
        <w:ind w:left="2880" w:hanging="360"/>
      </w:pPr>
    </w:lvl>
    <w:lvl w:ilvl="4" w:tplc="255A69D2" w:tentative="1">
      <w:start w:val="1"/>
      <w:numFmt w:val="lowerLetter"/>
      <w:lvlText w:val="%5."/>
      <w:lvlJc w:val="left"/>
      <w:pPr>
        <w:ind w:left="3600" w:hanging="360"/>
      </w:pPr>
    </w:lvl>
    <w:lvl w:ilvl="5" w:tplc="1F544DA4" w:tentative="1">
      <w:start w:val="1"/>
      <w:numFmt w:val="lowerRoman"/>
      <w:lvlText w:val="%6."/>
      <w:lvlJc w:val="right"/>
      <w:pPr>
        <w:ind w:left="4320" w:hanging="180"/>
      </w:pPr>
    </w:lvl>
    <w:lvl w:ilvl="6" w:tplc="1C4AAC64" w:tentative="1">
      <w:start w:val="1"/>
      <w:numFmt w:val="decimal"/>
      <w:lvlText w:val="%7."/>
      <w:lvlJc w:val="left"/>
      <w:pPr>
        <w:ind w:left="5040" w:hanging="360"/>
      </w:pPr>
    </w:lvl>
    <w:lvl w:ilvl="7" w:tplc="2E2C92AA" w:tentative="1">
      <w:start w:val="1"/>
      <w:numFmt w:val="lowerLetter"/>
      <w:lvlText w:val="%8."/>
      <w:lvlJc w:val="left"/>
      <w:pPr>
        <w:ind w:left="5760" w:hanging="360"/>
      </w:pPr>
    </w:lvl>
    <w:lvl w:ilvl="8" w:tplc="EC865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11607"/>
    <w:multiLevelType w:val="hybridMultilevel"/>
    <w:tmpl w:val="0FB8675C"/>
    <w:lvl w:ilvl="0" w:tplc="B282B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96EED4" w:tentative="1">
      <w:start w:val="1"/>
      <w:numFmt w:val="lowerLetter"/>
      <w:lvlText w:val="%2."/>
      <w:lvlJc w:val="left"/>
      <w:pPr>
        <w:ind w:left="1440" w:hanging="360"/>
      </w:pPr>
    </w:lvl>
    <w:lvl w:ilvl="2" w:tplc="F9C8F002" w:tentative="1">
      <w:start w:val="1"/>
      <w:numFmt w:val="lowerRoman"/>
      <w:lvlText w:val="%3."/>
      <w:lvlJc w:val="right"/>
      <w:pPr>
        <w:ind w:left="2160" w:hanging="180"/>
      </w:pPr>
    </w:lvl>
    <w:lvl w:ilvl="3" w:tplc="0DDAA20E" w:tentative="1">
      <w:start w:val="1"/>
      <w:numFmt w:val="decimal"/>
      <w:lvlText w:val="%4."/>
      <w:lvlJc w:val="left"/>
      <w:pPr>
        <w:ind w:left="2880" w:hanging="360"/>
      </w:pPr>
    </w:lvl>
    <w:lvl w:ilvl="4" w:tplc="A53ECA84" w:tentative="1">
      <w:start w:val="1"/>
      <w:numFmt w:val="lowerLetter"/>
      <w:lvlText w:val="%5."/>
      <w:lvlJc w:val="left"/>
      <w:pPr>
        <w:ind w:left="3600" w:hanging="360"/>
      </w:pPr>
    </w:lvl>
    <w:lvl w:ilvl="5" w:tplc="CC1CC234" w:tentative="1">
      <w:start w:val="1"/>
      <w:numFmt w:val="lowerRoman"/>
      <w:lvlText w:val="%6."/>
      <w:lvlJc w:val="right"/>
      <w:pPr>
        <w:ind w:left="4320" w:hanging="180"/>
      </w:pPr>
    </w:lvl>
    <w:lvl w:ilvl="6" w:tplc="F5FEC47E" w:tentative="1">
      <w:start w:val="1"/>
      <w:numFmt w:val="decimal"/>
      <w:lvlText w:val="%7."/>
      <w:lvlJc w:val="left"/>
      <w:pPr>
        <w:ind w:left="5040" w:hanging="360"/>
      </w:pPr>
    </w:lvl>
    <w:lvl w:ilvl="7" w:tplc="A07C5626" w:tentative="1">
      <w:start w:val="1"/>
      <w:numFmt w:val="lowerLetter"/>
      <w:lvlText w:val="%8."/>
      <w:lvlJc w:val="left"/>
      <w:pPr>
        <w:ind w:left="5760" w:hanging="360"/>
      </w:pPr>
    </w:lvl>
    <w:lvl w:ilvl="8" w:tplc="59CEA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52E77"/>
    <w:multiLevelType w:val="hybridMultilevel"/>
    <w:tmpl w:val="0A76D39E"/>
    <w:lvl w:ilvl="0" w:tplc="6908E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288268" w:tentative="1">
      <w:start w:val="1"/>
      <w:numFmt w:val="lowerLetter"/>
      <w:lvlText w:val="%2."/>
      <w:lvlJc w:val="left"/>
      <w:pPr>
        <w:ind w:left="1440" w:hanging="360"/>
      </w:pPr>
    </w:lvl>
    <w:lvl w:ilvl="2" w:tplc="6D2228E0" w:tentative="1">
      <w:start w:val="1"/>
      <w:numFmt w:val="lowerRoman"/>
      <w:lvlText w:val="%3."/>
      <w:lvlJc w:val="right"/>
      <w:pPr>
        <w:ind w:left="2160" w:hanging="180"/>
      </w:pPr>
    </w:lvl>
    <w:lvl w:ilvl="3" w:tplc="89EE0A4C" w:tentative="1">
      <w:start w:val="1"/>
      <w:numFmt w:val="decimal"/>
      <w:lvlText w:val="%4."/>
      <w:lvlJc w:val="left"/>
      <w:pPr>
        <w:ind w:left="2880" w:hanging="360"/>
      </w:pPr>
    </w:lvl>
    <w:lvl w:ilvl="4" w:tplc="67CEC400" w:tentative="1">
      <w:start w:val="1"/>
      <w:numFmt w:val="lowerLetter"/>
      <w:lvlText w:val="%5."/>
      <w:lvlJc w:val="left"/>
      <w:pPr>
        <w:ind w:left="3600" w:hanging="360"/>
      </w:pPr>
    </w:lvl>
    <w:lvl w:ilvl="5" w:tplc="D8803D1E" w:tentative="1">
      <w:start w:val="1"/>
      <w:numFmt w:val="lowerRoman"/>
      <w:lvlText w:val="%6."/>
      <w:lvlJc w:val="right"/>
      <w:pPr>
        <w:ind w:left="4320" w:hanging="180"/>
      </w:pPr>
    </w:lvl>
    <w:lvl w:ilvl="6" w:tplc="2CC60F82" w:tentative="1">
      <w:start w:val="1"/>
      <w:numFmt w:val="decimal"/>
      <w:lvlText w:val="%7."/>
      <w:lvlJc w:val="left"/>
      <w:pPr>
        <w:ind w:left="5040" w:hanging="360"/>
      </w:pPr>
    </w:lvl>
    <w:lvl w:ilvl="7" w:tplc="4DAE81EC" w:tentative="1">
      <w:start w:val="1"/>
      <w:numFmt w:val="lowerLetter"/>
      <w:lvlText w:val="%8."/>
      <w:lvlJc w:val="left"/>
      <w:pPr>
        <w:ind w:left="5760" w:hanging="360"/>
      </w:pPr>
    </w:lvl>
    <w:lvl w:ilvl="8" w:tplc="E3085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D7494"/>
    <w:multiLevelType w:val="hybridMultilevel"/>
    <w:tmpl w:val="BFD27B24"/>
    <w:lvl w:ilvl="0" w:tplc="86DE751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DF020086" w:tentative="1">
      <w:start w:val="1"/>
      <w:numFmt w:val="lowerLetter"/>
      <w:lvlText w:val="%2."/>
      <w:lvlJc w:val="left"/>
      <w:pPr>
        <w:ind w:left="1440" w:hanging="360"/>
      </w:pPr>
    </w:lvl>
    <w:lvl w:ilvl="2" w:tplc="5C0CC24E" w:tentative="1">
      <w:start w:val="1"/>
      <w:numFmt w:val="lowerRoman"/>
      <w:lvlText w:val="%3."/>
      <w:lvlJc w:val="right"/>
      <w:pPr>
        <w:ind w:left="2160" w:hanging="180"/>
      </w:pPr>
    </w:lvl>
    <w:lvl w:ilvl="3" w:tplc="AF3ABE70" w:tentative="1">
      <w:start w:val="1"/>
      <w:numFmt w:val="decimal"/>
      <w:lvlText w:val="%4."/>
      <w:lvlJc w:val="left"/>
      <w:pPr>
        <w:ind w:left="2880" w:hanging="360"/>
      </w:pPr>
    </w:lvl>
    <w:lvl w:ilvl="4" w:tplc="4AF02EF4" w:tentative="1">
      <w:start w:val="1"/>
      <w:numFmt w:val="lowerLetter"/>
      <w:lvlText w:val="%5."/>
      <w:lvlJc w:val="left"/>
      <w:pPr>
        <w:ind w:left="3600" w:hanging="360"/>
      </w:pPr>
    </w:lvl>
    <w:lvl w:ilvl="5" w:tplc="9E62AD48" w:tentative="1">
      <w:start w:val="1"/>
      <w:numFmt w:val="lowerRoman"/>
      <w:lvlText w:val="%6."/>
      <w:lvlJc w:val="right"/>
      <w:pPr>
        <w:ind w:left="4320" w:hanging="180"/>
      </w:pPr>
    </w:lvl>
    <w:lvl w:ilvl="6" w:tplc="3B9AD370" w:tentative="1">
      <w:start w:val="1"/>
      <w:numFmt w:val="decimal"/>
      <w:lvlText w:val="%7."/>
      <w:lvlJc w:val="left"/>
      <w:pPr>
        <w:ind w:left="5040" w:hanging="360"/>
      </w:pPr>
    </w:lvl>
    <w:lvl w:ilvl="7" w:tplc="EDE85C84" w:tentative="1">
      <w:start w:val="1"/>
      <w:numFmt w:val="lowerLetter"/>
      <w:lvlText w:val="%8."/>
      <w:lvlJc w:val="left"/>
      <w:pPr>
        <w:ind w:left="5760" w:hanging="360"/>
      </w:pPr>
    </w:lvl>
    <w:lvl w:ilvl="8" w:tplc="A7CCD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56FD1"/>
    <w:multiLevelType w:val="hybridMultilevel"/>
    <w:tmpl w:val="19507932"/>
    <w:lvl w:ilvl="0" w:tplc="BFD4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44B2F0" w:tentative="1">
      <w:start w:val="1"/>
      <w:numFmt w:val="lowerLetter"/>
      <w:lvlText w:val="%2."/>
      <w:lvlJc w:val="left"/>
      <w:pPr>
        <w:ind w:left="1440" w:hanging="360"/>
      </w:pPr>
    </w:lvl>
    <w:lvl w:ilvl="2" w:tplc="1B68D71C" w:tentative="1">
      <w:start w:val="1"/>
      <w:numFmt w:val="lowerRoman"/>
      <w:lvlText w:val="%3."/>
      <w:lvlJc w:val="right"/>
      <w:pPr>
        <w:ind w:left="2160" w:hanging="180"/>
      </w:pPr>
    </w:lvl>
    <w:lvl w:ilvl="3" w:tplc="D430DC48" w:tentative="1">
      <w:start w:val="1"/>
      <w:numFmt w:val="decimal"/>
      <w:lvlText w:val="%4."/>
      <w:lvlJc w:val="left"/>
      <w:pPr>
        <w:ind w:left="2880" w:hanging="360"/>
      </w:pPr>
    </w:lvl>
    <w:lvl w:ilvl="4" w:tplc="5AFC0E1E" w:tentative="1">
      <w:start w:val="1"/>
      <w:numFmt w:val="lowerLetter"/>
      <w:lvlText w:val="%5."/>
      <w:lvlJc w:val="left"/>
      <w:pPr>
        <w:ind w:left="3600" w:hanging="360"/>
      </w:pPr>
    </w:lvl>
    <w:lvl w:ilvl="5" w:tplc="F0AC7EB2" w:tentative="1">
      <w:start w:val="1"/>
      <w:numFmt w:val="lowerRoman"/>
      <w:lvlText w:val="%6."/>
      <w:lvlJc w:val="right"/>
      <w:pPr>
        <w:ind w:left="4320" w:hanging="180"/>
      </w:pPr>
    </w:lvl>
    <w:lvl w:ilvl="6" w:tplc="1380720E" w:tentative="1">
      <w:start w:val="1"/>
      <w:numFmt w:val="decimal"/>
      <w:lvlText w:val="%7."/>
      <w:lvlJc w:val="left"/>
      <w:pPr>
        <w:ind w:left="5040" w:hanging="360"/>
      </w:pPr>
    </w:lvl>
    <w:lvl w:ilvl="7" w:tplc="153AC6F4" w:tentative="1">
      <w:start w:val="1"/>
      <w:numFmt w:val="lowerLetter"/>
      <w:lvlText w:val="%8."/>
      <w:lvlJc w:val="left"/>
      <w:pPr>
        <w:ind w:left="5760" w:hanging="360"/>
      </w:pPr>
    </w:lvl>
    <w:lvl w:ilvl="8" w:tplc="0170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320C9"/>
    <w:multiLevelType w:val="hybridMultilevel"/>
    <w:tmpl w:val="1E7E22C6"/>
    <w:lvl w:ilvl="0" w:tplc="F914F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08A4C54" w:tentative="1">
      <w:start w:val="1"/>
      <w:numFmt w:val="lowerLetter"/>
      <w:lvlText w:val="%2."/>
      <w:lvlJc w:val="left"/>
      <w:pPr>
        <w:ind w:left="1440" w:hanging="360"/>
      </w:pPr>
    </w:lvl>
    <w:lvl w:ilvl="2" w:tplc="982C7C74" w:tentative="1">
      <w:start w:val="1"/>
      <w:numFmt w:val="lowerRoman"/>
      <w:lvlText w:val="%3."/>
      <w:lvlJc w:val="right"/>
      <w:pPr>
        <w:ind w:left="2160" w:hanging="180"/>
      </w:pPr>
    </w:lvl>
    <w:lvl w:ilvl="3" w:tplc="12D6EA62" w:tentative="1">
      <w:start w:val="1"/>
      <w:numFmt w:val="decimal"/>
      <w:lvlText w:val="%4."/>
      <w:lvlJc w:val="left"/>
      <w:pPr>
        <w:ind w:left="2880" w:hanging="360"/>
      </w:pPr>
    </w:lvl>
    <w:lvl w:ilvl="4" w:tplc="474C9396" w:tentative="1">
      <w:start w:val="1"/>
      <w:numFmt w:val="lowerLetter"/>
      <w:lvlText w:val="%5."/>
      <w:lvlJc w:val="left"/>
      <w:pPr>
        <w:ind w:left="3600" w:hanging="360"/>
      </w:pPr>
    </w:lvl>
    <w:lvl w:ilvl="5" w:tplc="83586D9C" w:tentative="1">
      <w:start w:val="1"/>
      <w:numFmt w:val="lowerRoman"/>
      <w:lvlText w:val="%6."/>
      <w:lvlJc w:val="right"/>
      <w:pPr>
        <w:ind w:left="4320" w:hanging="180"/>
      </w:pPr>
    </w:lvl>
    <w:lvl w:ilvl="6" w:tplc="7EB2EBE0" w:tentative="1">
      <w:start w:val="1"/>
      <w:numFmt w:val="decimal"/>
      <w:lvlText w:val="%7."/>
      <w:lvlJc w:val="left"/>
      <w:pPr>
        <w:ind w:left="5040" w:hanging="360"/>
      </w:pPr>
    </w:lvl>
    <w:lvl w:ilvl="7" w:tplc="AAB0AB92" w:tentative="1">
      <w:start w:val="1"/>
      <w:numFmt w:val="lowerLetter"/>
      <w:lvlText w:val="%8."/>
      <w:lvlJc w:val="left"/>
      <w:pPr>
        <w:ind w:left="5760" w:hanging="360"/>
      </w:pPr>
    </w:lvl>
    <w:lvl w:ilvl="8" w:tplc="89C25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A90"/>
    <w:multiLevelType w:val="hybridMultilevel"/>
    <w:tmpl w:val="6BE8FF1A"/>
    <w:lvl w:ilvl="0" w:tplc="37BEC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F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8B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41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80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6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6F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66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EB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92851">
    <w:abstractNumId w:val="12"/>
  </w:num>
  <w:num w:numId="2" w16cid:durableId="938295952">
    <w:abstractNumId w:val="5"/>
  </w:num>
  <w:num w:numId="3" w16cid:durableId="1659993311">
    <w:abstractNumId w:val="0"/>
  </w:num>
  <w:num w:numId="4" w16cid:durableId="612905056">
    <w:abstractNumId w:val="18"/>
  </w:num>
  <w:num w:numId="5" w16cid:durableId="841041844">
    <w:abstractNumId w:val="17"/>
  </w:num>
  <w:num w:numId="6" w16cid:durableId="1307395000">
    <w:abstractNumId w:val="7"/>
  </w:num>
  <w:num w:numId="7" w16cid:durableId="1223830059">
    <w:abstractNumId w:val="15"/>
  </w:num>
  <w:num w:numId="8" w16cid:durableId="191111981">
    <w:abstractNumId w:val="13"/>
  </w:num>
  <w:num w:numId="9" w16cid:durableId="538053568">
    <w:abstractNumId w:val="2"/>
  </w:num>
  <w:num w:numId="10" w16cid:durableId="1383553929">
    <w:abstractNumId w:val="4"/>
  </w:num>
  <w:num w:numId="11" w16cid:durableId="392974061">
    <w:abstractNumId w:val="16"/>
  </w:num>
  <w:num w:numId="12" w16cid:durableId="319315797">
    <w:abstractNumId w:val="19"/>
  </w:num>
  <w:num w:numId="13" w16cid:durableId="1752769779">
    <w:abstractNumId w:val="6"/>
  </w:num>
  <w:num w:numId="14" w16cid:durableId="307562104">
    <w:abstractNumId w:val="10"/>
  </w:num>
  <w:num w:numId="15" w16cid:durableId="1003820878">
    <w:abstractNumId w:val="1"/>
  </w:num>
  <w:num w:numId="16" w16cid:durableId="904682751">
    <w:abstractNumId w:val="8"/>
  </w:num>
  <w:num w:numId="17" w16cid:durableId="442070029">
    <w:abstractNumId w:val="14"/>
  </w:num>
  <w:num w:numId="18" w16cid:durableId="738526147">
    <w:abstractNumId w:val="11"/>
  </w:num>
  <w:num w:numId="19" w16cid:durableId="347564389">
    <w:abstractNumId w:val="3"/>
  </w:num>
  <w:num w:numId="20" w16cid:durableId="911501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69"/>
    <w:rsid w:val="0000478D"/>
    <w:rsid w:val="00007C00"/>
    <w:rsid w:val="000138D6"/>
    <w:rsid w:val="00037BFF"/>
    <w:rsid w:val="00045CFF"/>
    <w:rsid w:val="00052964"/>
    <w:rsid w:val="000738C7"/>
    <w:rsid w:val="0007585B"/>
    <w:rsid w:val="000770C4"/>
    <w:rsid w:val="000800A5"/>
    <w:rsid w:val="00085A68"/>
    <w:rsid w:val="00087E20"/>
    <w:rsid w:val="000977C6"/>
    <w:rsid w:val="000B0CB0"/>
    <w:rsid w:val="000B1864"/>
    <w:rsid w:val="000B347B"/>
    <w:rsid w:val="000D6817"/>
    <w:rsid w:val="000E24A5"/>
    <w:rsid w:val="000E59AF"/>
    <w:rsid w:val="000E726C"/>
    <w:rsid w:val="00103DDE"/>
    <w:rsid w:val="001405D6"/>
    <w:rsid w:val="001534CD"/>
    <w:rsid w:val="001564B8"/>
    <w:rsid w:val="001625A5"/>
    <w:rsid w:val="00170FC5"/>
    <w:rsid w:val="00183982"/>
    <w:rsid w:val="001C6E8E"/>
    <w:rsid w:val="001D364B"/>
    <w:rsid w:val="001E2149"/>
    <w:rsid w:val="001E5585"/>
    <w:rsid w:val="00200FA0"/>
    <w:rsid w:val="00203B38"/>
    <w:rsid w:val="00220621"/>
    <w:rsid w:val="00226A1D"/>
    <w:rsid w:val="00256746"/>
    <w:rsid w:val="0026064F"/>
    <w:rsid w:val="00270AC6"/>
    <w:rsid w:val="002764F8"/>
    <w:rsid w:val="00283357"/>
    <w:rsid w:val="002847A7"/>
    <w:rsid w:val="002E129D"/>
    <w:rsid w:val="002E2A6A"/>
    <w:rsid w:val="002E6770"/>
    <w:rsid w:val="002F4BAB"/>
    <w:rsid w:val="00302CC8"/>
    <w:rsid w:val="00330192"/>
    <w:rsid w:val="003368F1"/>
    <w:rsid w:val="00346974"/>
    <w:rsid w:val="003633F1"/>
    <w:rsid w:val="003715DD"/>
    <w:rsid w:val="00376F55"/>
    <w:rsid w:val="003A5BFE"/>
    <w:rsid w:val="003D1FF5"/>
    <w:rsid w:val="003E7D41"/>
    <w:rsid w:val="00407080"/>
    <w:rsid w:val="004230B5"/>
    <w:rsid w:val="0044746B"/>
    <w:rsid w:val="00450426"/>
    <w:rsid w:val="00476D23"/>
    <w:rsid w:val="0048413A"/>
    <w:rsid w:val="00485DB7"/>
    <w:rsid w:val="00491F17"/>
    <w:rsid w:val="00495BB3"/>
    <w:rsid w:val="004A0F11"/>
    <w:rsid w:val="004B58AB"/>
    <w:rsid w:val="004C0262"/>
    <w:rsid w:val="004C7547"/>
    <w:rsid w:val="004D4907"/>
    <w:rsid w:val="004E03BC"/>
    <w:rsid w:val="00500521"/>
    <w:rsid w:val="00510E64"/>
    <w:rsid w:val="005834E5"/>
    <w:rsid w:val="00593718"/>
    <w:rsid w:val="005A53C2"/>
    <w:rsid w:val="005D2222"/>
    <w:rsid w:val="00634D3B"/>
    <w:rsid w:val="0064151C"/>
    <w:rsid w:val="00660A8E"/>
    <w:rsid w:val="00663574"/>
    <w:rsid w:val="00664AA7"/>
    <w:rsid w:val="00693E19"/>
    <w:rsid w:val="006C51C7"/>
    <w:rsid w:val="006D33DA"/>
    <w:rsid w:val="006D7AC3"/>
    <w:rsid w:val="006E61DE"/>
    <w:rsid w:val="006E735C"/>
    <w:rsid w:val="00705E22"/>
    <w:rsid w:val="00706FBE"/>
    <w:rsid w:val="00712899"/>
    <w:rsid w:val="00731091"/>
    <w:rsid w:val="00731D30"/>
    <w:rsid w:val="0073696F"/>
    <w:rsid w:val="00740DCC"/>
    <w:rsid w:val="007857E2"/>
    <w:rsid w:val="007A0969"/>
    <w:rsid w:val="007A0DEF"/>
    <w:rsid w:val="007A1A0A"/>
    <w:rsid w:val="008024A4"/>
    <w:rsid w:val="00804F48"/>
    <w:rsid w:val="008108E9"/>
    <w:rsid w:val="008124E3"/>
    <w:rsid w:val="00843919"/>
    <w:rsid w:val="00852992"/>
    <w:rsid w:val="00855C6A"/>
    <w:rsid w:val="008617A5"/>
    <w:rsid w:val="0086548C"/>
    <w:rsid w:val="0087151A"/>
    <w:rsid w:val="0087539C"/>
    <w:rsid w:val="0089795B"/>
    <w:rsid w:val="008A30A0"/>
    <w:rsid w:val="008A7969"/>
    <w:rsid w:val="008C76E5"/>
    <w:rsid w:val="008E0193"/>
    <w:rsid w:val="008E1222"/>
    <w:rsid w:val="008F4B7E"/>
    <w:rsid w:val="00916C72"/>
    <w:rsid w:val="009243D2"/>
    <w:rsid w:val="00952126"/>
    <w:rsid w:val="00956648"/>
    <w:rsid w:val="009B1FA0"/>
    <w:rsid w:val="009B592F"/>
    <w:rsid w:val="009C6B98"/>
    <w:rsid w:val="009D49AB"/>
    <w:rsid w:val="009F0885"/>
    <w:rsid w:val="009F3152"/>
    <w:rsid w:val="009F4C2F"/>
    <w:rsid w:val="00A00F73"/>
    <w:rsid w:val="00A010A5"/>
    <w:rsid w:val="00A061E1"/>
    <w:rsid w:val="00A111A1"/>
    <w:rsid w:val="00A1605C"/>
    <w:rsid w:val="00A2480B"/>
    <w:rsid w:val="00A3735D"/>
    <w:rsid w:val="00A45641"/>
    <w:rsid w:val="00A46D55"/>
    <w:rsid w:val="00A52692"/>
    <w:rsid w:val="00A56297"/>
    <w:rsid w:val="00A6151F"/>
    <w:rsid w:val="00A804C1"/>
    <w:rsid w:val="00A81ABF"/>
    <w:rsid w:val="00A93B75"/>
    <w:rsid w:val="00AA0645"/>
    <w:rsid w:val="00AB08A3"/>
    <w:rsid w:val="00AC3235"/>
    <w:rsid w:val="00AC3409"/>
    <w:rsid w:val="00AE32B4"/>
    <w:rsid w:val="00AE6287"/>
    <w:rsid w:val="00AE6668"/>
    <w:rsid w:val="00AF1E0E"/>
    <w:rsid w:val="00AF3F87"/>
    <w:rsid w:val="00AF539B"/>
    <w:rsid w:val="00B02ABB"/>
    <w:rsid w:val="00B07029"/>
    <w:rsid w:val="00B35047"/>
    <w:rsid w:val="00B55892"/>
    <w:rsid w:val="00B927F7"/>
    <w:rsid w:val="00B93D26"/>
    <w:rsid w:val="00BA3C84"/>
    <w:rsid w:val="00BB2620"/>
    <w:rsid w:val="00BD2BD4"/>
    <w:rsid w:val="00BD4B15"/>
    <w:rsid w:val="00BF096B"/>
    <w:rsid w:val="00BF47C6"/>
    <w:rsid w:val="00BF61C2"/>
    <w:rsid w:val="00C0577C"/>
    <w:rsid w:val="00C17460"/>
    <w:rsid w:val="00C32FEC"/>
    <w:rsid w:val="00C81562"/>
    <w:rsid w:val="00C8331A"/>
    <w:rsid w:val="00C91075"/>
    <w:rsid w:val="00C938BA"/>
    <w:rsid w:val="00CA446C"/>
    <w:rsid w:val="00CA44C1"/>
    <w:rsid w:val="00CC54AE"/>
    <w:rsid w:val="00CE3847"/>
    <w:rsid w:val="00CF2C0C"/>
    <w:rsid w:val="00CF4162"/>
    <w:rsid w:val="00D06732"/>
    <w:rsid w:val="00D62CE9"/>
    <w:rsid w:val="00D84D22"/>
    <w:rsid w:val="00DB548D"/>
    <w:rsid w:val="00DC1EED"/>
    <w:rsid w:val="00DC42C5"/>
    <w:rsid w:val="00DD07CD"/>
    <w:rsid w:val="00DE025D"/>
    <w:rsid w:val="00E21CB2"/>
    <w:rsid w:val="00E339FD"/>
    <w:rsid w:val="00E42501"/>
    <w:rsid w:val="00E47629"/>
    <w:rsid w:val="00E51431"/>
    <w:rsid w:val="00E73DA9"/>
    <w:rsid w:val="00E76359"/>
    <w:rsid w:val="00E806BC"/>
    <w:rsid w:val="00E82F2E"/>
    <w:rsid w:val="00E863A1"/>
    <w:rsid w:val="00E87160"/>
    <w:rsid w:val="00E8749D"/>
    <w:rsid w:val="00EA4CA6"/>
    <w:rsid w:val="00EB5CFA"/>
    <w:rsid w:val="00F67EF5"/>
    <w:rsid w:val="00F92E2B"/>
    <w:rsid w:val="00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48F5E"/>
  <w15:docId w15:val="{FBCEB300-BD2F-4EF4-B698-E51FB472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D7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1Char">
    <w:name w:val="العنوان 1 Char"/>
    <w:basedOn w:val="a0"/>
    <w:link w:val="1"/>
    <w:uiPriority w:val="9"/>
    <w:rsid w:val="006D7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D7AC3"/>
    <w:pPr>
      <w:outlineLvl w:val="9"/>
    </w:pPr>
    <w:rPr>
      <w:rtl/>
    </w:rPr>
  </w:style>
  <w:style w:type="table" w:styleId="2">
    <w:name w:val="Grid Table 2"/>
    <w:basedOn w:val="a1"/>
    <w:uiPriority w:val="47"/>
    <w:rsid w:val="00740D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0">
    <w:name w:val="Table Normal_0"/>
    <w:pPr>
      <w:bidi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0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0">
    <w:name w:val="a8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0">
    <w:name w:val="a9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t.me/madtyy/495" TargetMode="External" /><Relationship Id="rId18" Type="http://schemas.openxmlformats.org/officeDocument/2006/relationships/footer" Target="footer2.xm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7.png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hyperlink" Target="https://www.madty.net/fd1/sf5" TargetMode="Externa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image" Target="media/image6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://www.moe.gov.sa/ar/news/NewsImages/moelogo3.png" TargetMode="External" /><Relationship Id="rId24" Type="http://schemas.openxmlformats.org/officeDocument/2006/relationships/hyperlink" Target="https://t.me/madty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23" Type="http://schemas.openxmlformats.org/officeDocument/2006/relationships/image" Target="media/image9.png" /><Relationship Id="rId10" Type="http://schemas.openxmlformats.org/officeDocument/2006/relationships/image" Target="media/image2.png" /><Relationship Id="rId19" Type="http://schemas.openxmlformats.org/officeDocument/2006/relationships/hyperlink" Target="https://t.me/madty5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emf" /><Relationship Id="rId14" Type="http://schemas.openxmlformats.org/officeDocument/2006/relationships/image" Target="media/image4.jpeg" /><Relationship Id="rId22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EBEA-8793-48C5-AD21-0B8992B471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em saleh</cp:lastModifiedBy>
  <cp:revision>2</cp:revision>
  <cp:lastPrinted>2022-02-27T04:41:00Z</cp:lastPrinted>
  <dcterms:created xsi:type="dcterms:W3CDTF">2024-10-18T16:56:00Z</dcterms:created>
  <dcterms:modified xsi:type="dcterms:W3CDTF">2024-10-18T16:56:00Z</dcterms:modified>
</cp:coreProperties>
</file>